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74" w:rsidRPr="005E636A" w:rsidRDefault="004971E2" w:rsidP="009D432C">
      <w:pPr>
        <w:spacing w:before="120"/>
        <w:jc w:val="center"/>
        <w:rPr>
          <w:sz w:val="28"/>
          <w:szCs w:val="28"/>
        </w:rPr>
      </w:pPr>
      <w:r w:rsidRPr="00621D8F">
        <w:rPr>
          <w:b/>
          <w:noProof/>
          <w:sz w:val="36"/>
        </w:rPr>
        <mc:AlternateContent>
          <mc:Choice Requires="wpg">
            <w:drawing>
              <wp:anchor distT="0" distB="0" distL="114300" distR="114300" simplePos="0" relativeHeight="251671552" behindDoc="1" locked="0" layoutInCell="1" allowOverlap="1" wp14:anchorId="5CB3F3A7" wp14:editId="7E9739B6">
                <wp:simplePos x="0" y="0"/>
                <wp:positionH relativeFrom="margin">
                  <wp:posOffset>-544483</wp:posOffset>
                </wp:positionH>
                <wp:positionV relativeFrom="paragraph">
                  <wp:posOffset>-434604</wp:posOffset>
                </wp:positionV>
                <wp:extent cx="6476586" cy="9566287"/>
                <wp:effectExtent l="0" t="0" r="63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586" cy="9566287"/>
                          <a:chOff x="1985" y="1418"/>
                          <a:chExt cx="8820" cy="14097"/>
                        </a:xfrm>
                      </wpg:grpSpPr>
                      <wpg:grpSp>
                        <wpg:cNvPr id="40" name="Group 34"/>
                        <wpg:cNvGrpSpPr>
                          <a:grpSpLocks/>
                        </wpg:cNvGrpSpPr>
                        <wpg:grpSpPr bwMode="auto">
                          <a:xfrm>
                            <a:off x="1985" y="1418"/>
                            <a:ext cx="1905" cy="1920"/>
                            <a:chOff x="1985" y="1418"/>
                            <a:chExt cx="1905" cy="1920"/>
                          </a:xfrm>
                        </wpg:grpSpPr>
                        <pic:pic xmlns:pic="http://schemas.openxmlformats.org/drawingml/2006/picture">
                          <pic:nvPicPr>
                            <pic:cNvPr id="4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3"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44"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45" name="Group 38"/>
                        <wpg:cNvGrpSpPr>
                          <a:grpSpLocks/>
                        </wpg:cNvGrpSpPr>
                        <wpg:grpSpPr bwMode="auto">
                          <a:xfrm rot="-16200000">
                            <a:off x="8891" y="1417"/>
                            <a:ext cx="1905" cy="1920"/>
                            <a:chOff x="1985" y="1418"/>
                            <a:chExt cx="1905" cy="1920"/>
                          </a:xfrm>
                        </wpg:grpSpPr>
                        <pic:pic xmlns:pic="http://schemas.openxmlformats.org/drawingml/2006/picture">
                          <pic:nvPicPr>
                            <pic:cNvPr id="46"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47"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48" name="Group 41"/>
                        <wpg:cNvGrpSpPr>
                          <a:grpSpLocks/>
                        </wpg:cNvGrpSpPr>
                        <wpg:grpSpPr bwMode="auto">
                          <a:xfrm rot="-5400000">
                            <a:off x="1991" y="13594"/>
                            <a:ext cx="1905" cy="1920"/>
                            <a:chOff x="1985" y="1418"/>
                            <a:chExt cx="1905" cy="1920"/>
                          </a:xfrm>
                        </wpg:grpSpPr>
                        <pic:pic xmlns:pic="http://schemas.openxmlformats.org/drawingml/2006/picture">
                          <pic:nvPicPr>
                            <pic:cNvPr id="49"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0"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51" name="Group 44"/>
                        <wpg:cNvGrpSpPr>
                          <a:grpSpLocks/>
                        </wpg:cNvGrpSpPr>
                        <wpg:grpSpPr bwMode="auto">
                          <a:xfrm rot="-32400000">
                            <a:off x="8899" y="13595"/>
                            <a:ext cx="1905" cy="1920"/>
                            <a:chOff x="1985" y="1418"/>
                            <a:chExt cx="1905" cy="1920"/>
                          </a:xfrm>
                        </wpg:grpSpPr>
                        <pic:pic xmlns:pic="http://schemas.openxmlformats.org/drawingml/2006/picture">
                          <pic:nvPicPr>
                            <pic:cNvPr id="52"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3"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54"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5"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6"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0316AF" id="Group 33" o:spid="_x0000_s1026" style="position:absolute;margin-left:-42.85pt;margin-top:-34.2pt;width:509.95pt;height:753.25pt;z-index:-25164492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AKzgAYyAAAGMgAAFQAA&#10;AGRycy9tZWRpYS9pbWFnZTEuanBlZ//Y/+AAEEpGSUYAAQEBANwA3AAA/9sAQwACAQEBAQECAQEB&#10;AgICAgIEAwICAgIFBAQDBAYFBgYGBQYGBgcJCAYHCQcGBggLCAkKCgoKCgYICwwLCgwJCgoK/9sA&#10;QwECAgICAgIFAwMFCgcGBwoKCgoKCgoKCgoKCgoKCgoKCgoKCgoKCgoKCgoKCgoKCgoKCgoKCgoK&#10;CgoKCgoKCgoK/8AAEQgBUQ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">
                    <v:imagedata r:id="rId13" o:title="CRNRC057"/>
                  </v:shape>
                  <v:shape id="Picture 3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J0105250"/>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3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">
                    <v:imagedata r:id="rId16" o:title="CRNRC057"/>
                  </v:shape>
                  <v:shape id="Picture 4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14" o:title="CRNRC047"/>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4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">
                    <v:imagedata r:id="rId16" o:title="CRNRC057"/>
                  </v:shape>
                  <v:shape id="Picture 4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4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">
                    <v:imagedata r:id="rId13" o:title="CRNRC057"/>
                  </v:shape>
                  <v:shape id="Picture 4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WPwwAAANsAAAAPAAAAZHJzL2Rvd25yZXYueG1sRI9Ba8JA&#10;FITvBf/D8oTe6qaC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GLIlj8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">
                  <v:imagedata r:id="rId15" o:title="J0105250"/>
                </v:shape>
                <w10:wrap anchorx="margin"/>
              </v:group>
            </w:pict>
          </mc:Fallback>
        </mc:AlternateContent>
      </w:r>
      <w:r w:rsidR="00C71974" w:rsidRPr="005E636A">
        <w:rPr>
          <w:sz w:val="28"/>
          <w:szCs w:val="28"/>
        </w:rPr>
        <w:t xml:space="preserve">TRƯỜNG ĐẠI HỌC SƯ PHẠM KỸ THUẬT </w:t>
      </w:r>
      <w:r w:rsidR="00DF4821" w:rsidRPr="005E636A">
        <w:rPr>
          <w:sz w:val="28"/>
          <w:szCs w:val="28"/>
        </w:rPr>
        <w:t>TP.</w:t>
      </w:r>
      <w:r w:rsidR="00C71974" w:rsidRPr="005E636A">
        <w:rPr>
          <w:sz w:val="28"/>
          <w:szCs w:val="28"/>
        </w:rPr>
        <w:t xml:space="preserve"> HỒ CHÍ MINH</w:t>
      </w:r>
    </w:p>
    <w:p w:rsidR="00C71974" w:rsidRPr="005E636A" w:rsidRDefault="00C71974" w:rsidP="009D432C">
      <w:pPr>
        <w:spacing w:before="120"/>
        <w:jc w:val="center"/>
        <w:rPr>
          <w:sz w:val="28"/>
          <w:szCs w:val="28"/>
        </w:rPr>
      </w:pPr>
      <w:r w:rsidRPr="005E636A">
        <w:rPr>
          <w:sz w:val="28"/>
          <w:szCs w:val="28"/>
        </w:rPr>
        <w:t>KHOA ĐIỆN ĐIỆN TỬ</w:t>
      </w:r>
    </w:p>
    <w:p w:rsidR="00C71974" w:rsidRPr="005E636A" w:rsidRDefault="00C71974" w:rsidP="009D432C">
      <w:pPr>
        <w:spacing w:before="120"/>
        <w:jc w:val="center"/>
        <w:rPr>
          <w:sz w:val="28"/>
          <w:szCs w:val="28"/>
        </w:rPr>
      </w:pPr>
      <w:r w:rsidRPr="005E636A">
        <w:rPr>
          <w:sz w:val="28"/>
          <w:szCs w:val="28"/>
        </w:rPr>
        <w:t xml:space="preserve">BỘ MÔN </w:t>
      </w:r>
      <w:r w:rsidR="00B81D66" w:rsidRPr="005E636A">
        <w:rPr>
          <w:sz w:val="28"/>
          <w:szCs w:val="28"/>
        </w:rPr>
        <w:t>KỸ THUẬT MÁY TÍNH -</w:t>
      </w:r>
      <w:r w:rsidRPr="005E636A">
        <w:rPr>
          <w:sz w:val="28"/>
          <w:szCs w:val="28"/>
        </w:rPr>
        <w:t xml:space="preserve"> VIỄN THÔNG</w:t>
      </w:r>
    </w:p>
    <w:p w:rsidR="00C62B66" w:rsidRPr="005E636A" w:rsidRDefault="00C62B66" w:rsidP="004971E2">
      <w:pPr>
        <w:spacing w:before="120"/>
        <w:ind w:firstLine="0"/>
        <w:rPr>
          <w:b/>
          <w:sz w:val="30"/>
          <w:szCs w:val="30"/>
        </w:rPr>
      </w:pPr>
    </w:p>
    <w:p w:rsidR="00C71974" w:rsidRPr="005E636A" w:rsidRDefault="00C71974" w:rsidP="009D432C">
      <w:pPr>
        <w:spacing w:before="120"/>
        <w:jc w:val="center"/>
        <w:rPr>
          <w:sz w:val="36"/>
          <w:szCs w:val="36"/>
        </w:rPr>
      </w:pPr>
      <w:r w:rsidRPr="005E636A">
        <w:rPr>
          <w:sz w:val="36"/>
          <w:szCs w:val="36"/>
        </w:rPr>
        <w:t xml:space="preserve">ĐỒ ÁN </w:t>
      </w:r>
      <w:r w:rsidR="004A3556" w:rsidRPr="005E636A">
        <w:rPr>
          <w:sz w:val="36"/>
          <w:szCs w:val="36"/>
        </w:rPr>
        <w:t>TỐT NGHIỆP</w:t>
      </w:r>
    </w:p>
    <w:p w:rsidR="00C62B66" w:rsidRPr="005E636A" w:rsidRDefault="00C62B66" w:rsidP="009D432C">
      <w:pPr>
        <w:spacing w:before="120"/>
        <w:jc w:val="center"/>
        <w:rPr>
          <w:b/>
          <w:sz w:val="36"/>
          <w:szCs w:val="36"/>
        </w:rPr>
      </w:pPr>
    </w:p>
    <w:p w:rsidR="00C71974" w:rsidRPr="005E636A" w:rsidRDefault="000B23B1" w:rsidP="009D432C">
      <w:pPr>
        <w:spacing w:before="120"/>
        <w:jc w:val="center"/>
        <w:rPr>
          <w:b/>
          <w:sz w:val="44"/>
          <w:szCs w:val="40"/>
        </w:rPr>
      </w:pPr>
      <w:r>
        <w:rPr>
          <w:b/>
          <w:sz w:val="44"/>
          <w:szCs w:val="40"/>
        </w:rPr>
        <w:t>ỨNG DỤNG KHÓA CỬA THÔNG MINH NHẬN DẠNG KHUÔN MẶT NGƯỜI</w:t>
      </w:r>
    </w:p>
    <w:p w:rsidR="00C71974" w:rsidRPr="005E636A" w:rsidRDefault="00C71974" w:rsidP="009D432C">
      <w:pPr>
        <w:spacing w:before="120"/>
        <w:rPr>
          <w:b/>
          <w:sz w:val="30"/>
          <w:szCs w:val="30"/>
        </w:rPr>
      </w:pPr>
    </w:p>
    <w:p w:rsidR="00C71974" w:rsidRPr="004971E2" w:rsidRDefault="00626EBE" w:rsidP="009D432C">
      <w:pPr>
        <w:spacing w:before="120"/>
        <w:jc w:val="center"/>
        <w:rPr>
          <w:b/>
          <w:sz w:val="30"/>
          <w:szCs w:val="30"/>
        </w:rPr>
      </w:pPr>
      <w:r w:rsidRPr="004971E2">
        <w:rPr>
          <w:b/>
          <w:sz w:val="30"/>
          <w:szCs w:val="30"/>
        </w:rPr>
        <w:t>NGÀNH CÔNG NGHỆ</w:t>
      </w:r>
      <w:r w:rsidR="000C1A1F" w:rsidRPr="004971E2">
        <w:rPr>
          <w:b/>
          <w:sz w:val="30"/>
          <w:szCs w:val="30"/>
        </w:rPr>
        <w:t xml:space="preserve"> KỸ THUẬT </w:t>
      </w:r>
      <w:r w:rsidR="00C80214" w:rsidRPr="004971E2">
        <w:rPr>
          <w:b/>
          <w:sz w:val="30"/>
          <w:szCs w:val="30"/>
        </w:rPr>
        <w:t>MÁY TÍNH</w:t>
      </w:r>
    </w:p>
    <w:p w:rsidR="002F7F2A" w:rsidRPr="005E636A" w:rsidRDefault="002F7F2A" w:rsidP="009D432C">
      <w:pPr>
        <w:spacing w:before="120"/>
        <w:rPr>
          <w:b/>
          <w:sz w:val="30"/>
          <w:szCs w:val="30"/>
        </w:rPr>
      </w:pPr>
    </w:p>
    <w:p w:rsidR="00C62B66" w:rsidRPr="005E636A" w:rsidRDefault="00C62B66" w:rsidP="009D432C">
      <w:pPr>
        <w:spacing w:before="120"/>
        <w:rPr>
          <w:b/>
          <w:sz w:val="30"/>
          <w:szCs w:val="30"/>
        </w:rPr>
      </w:pPr>
    </w:p>
    <w:p w:rsidR="00421EEA" w:rsidRPr="005E636A" w:rsidRDefault="003D0613" w:rsidP="003D0613">
      <w:pPr>
        <w:tabs>
          <w:tab w:val="left" w:pos="2410"/>
          <w:tab w:val="left" w:pos="4111"/>
          <w:tab w:val="left" w:pos="6663"/>
        </w:tabs>
        <w:spacing w:before="120"/>
        <w:ind w:firstLine="0"/>
        <w:rPr>
          <w:b/>
          <w:sz w:val="32"/>
          <w:szCs w:val="32"/>
        </w:rPr>
      </w:pPr>
      <w:r>
        <w:rPr>
          <w:b/>
          <w:sz w:val="30"/>
          <w:szCs w:val="30"/>
        </w:rPr>
        <w:t xml:space="preserve">                       </w:t>
      </w:r>
      <w:r w:rsidR="00421EEA" w:rsidRPr="005E636A">
        <w:rPr>
          <w:sz w:val="32"/>
          <w:szCs w:val="32"/>
        </w:rPr>
        <w:t>Sinh viên</w:t>
      </w:r>
      <w:r w:rsidR="00C71974" w:rsidRPr="005E636A">
        <w:rPr>
          <w:sz w:val="32"/>
          <w:szCs w:val="32"/>
        </w:rPr>
        <w:t xml:space="preserve">: </w:t>
      </w:r>
      <w:r w:rsidR="006702DB">
        <w:rPr>
          <w:b/>
          <w:sz w:val="32"/>
          <w:szCs w:val="32"/>
        </w:rPr>
        <w:t>ĐOÀN HOÀNG PHÚC</w:t>
      </w:r>
      <w:r w:rsidR="00421EEA" w:rsidRPr="005E636A">
        <w:rPr>
          <w:b/>
          <w:sz w:val="32"/>
          <w:szCs w:val="32"/>
        </w:rPr>
        <w:t xml:space="preserve"> </w:t>
      </w:r>
    </w:p>
    <w:p w:rsidR="003D0613" w:rsidRDefault="003D0613" w:rsidP="003D0613">
      <w:pPr>
        <w:tabs>
          <w:tab w:val="left" w:pos="1985"/>
          <w:tab w:val="left" w:pos="4111"/>
          <w:tab w:val="left" w:pos="6663"/>
        </w:tabs>
        <w:spacing w:before="120"/>
        <w:rPr>
          <w:sz w:val="32"/>
          <w:szCs w:val="32"/>
        </w:rPr>
      </w:pPr>
      <w:r>
        <w:rPr>
          <w:sz w:val="32"/>
          <w:szCs w:val="32"/>
        </w:rPr>
        <w:t xml:space="preserve">                </w:t>
      </w:r>
      <w:r w:rsidR="00E52AE6" w:rsidRPr="005E636A">
        <w:rPr>
          <w:sz w:val="32"/>
          <w:szCs w:val="32"/>
        </w:rPr>
        <w:t>MS</w:t>
      </w:r>
      <w:r w:rsidR="00421EEA" w:rsidRPr="005E636A">
        <w:rPr>
          <w:sz w:val="32"/>
          <w:szCs w:val="32"/>
        </w:rPr>
        <w:t>SV</w:t>
      </w:r>
      <w:r w:rsidR="00CC5B36" w:rsidRPr="005E636A">
        <w:rPr>
          <w:sz w:val="32"/>
          <w:szCs w:val="32"/>
        </w:rPr>
        <w:t xml:space="preserve">    </w:t>
      </w:r>
      <w:r w:rsidR="00E52AE6" w:rsidRPr="005E636A">
        <w:rPr>
          <w:sz w:val="32"/>
          <w:szCs w:val="32"/>
        </w:rPr>
        <w:t xml:space="preserve">: </w:t>
      </w:r>
      <w:r w:rsidR="00CC5B36" w:rsidRPr="005E636A">
        <w:rPr>
          <w:sz w:val="32"/>
          <w:szCs w:val="32"/>
        </w:rPr>
        <w:t xml:space="preserve">    </w:t>
      </w:r>
      <w:r w:rsidR="006702DB">
        <w:rPr>
          <w:sz w:val="32"/>
          <w:szCs w:val="32"/>
        </w:rPr>
        <w:t>14119042</w:t>
      </w:r>
    </w:p>
    <w:p w:rsidR="003D0613" w:rsidRPr="003D0613" w:rsidRDefault="003D0613" w:rsidP="003D0613">
      <w:pPr>
        <w:tabs>
          <w:tab w:val="left" w:pos="1985"/>
          <w:tab w:val="left" w:pos="4111"/>
          <w:tab w:val="left" w:pos="6663"/>
        </w:tabs>
        <w:spacing w:before="120"/>
        <w:rPr>
          <w:b/>
          <w:sz w:val="32"/>
          <w:szCs w:val="32"/>
        </w:rPr>
      </w:pPr>
      <w:r>
        <w:rPr>
          <w:sz w:val="32"/>
          <w:szCs w:val="32"/>
        </w:rPr>
        <w:t xml:space="preserve">                Sinh viên: </w:t>
      </w:r>
      <w:r w:rsidR="006702DB">
        <w:rPr>
          <w:b/>
          <w:sz w:val="32"/>
          <w:szCs w:val="32"/>
        </w:rPr>
        <w:t>PHẠM THANH TRƯỜNG</w:t>
      </w:r>
    </w:p>
    <w:p w:rsidR="003D0613" w:rsidRPr="005E636A" w:rsidRDefault="003D0613" w:rsidP="009D432C">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w:t>
      </w:r>
      <w:r w:rsidR="00AB61EF">
        <w:rPr>
          <w:sz w:val="32"/>
          <w:szCs w:val="32"/>
        </w:rPr>
        <w:t>59</w:t>
      </w:r>
    </w:p>
    <w:p w:rsidR="00852A3A" w:rsidRPr="005E636A" w:rsidRDefault="0067562D" w:rsidP="00C80214">
      <w:pPr>
        <w:tabs>
          <w:tab w:val="left" w:pos="2410"/>
          <w:tab w:val="left" w:pos="4111"/>
          <w:tab w:val="left" w:pos="6663"/>
        </w:tabs>
        <w:spacing w:before="120"/>
        <w:rPr>
          <w:b/>
          <w:sz w:val="32"/>
          <w:szCs w:val="32"/>
        </w:rPr>
      </w:pPr>
      <w:r w:rsidRPr="005E636A">
        <w:rPr>
          <w:sz w:val="32"/>
          <w:szCs w:val="32"/>
        </w:rPr>
        <w:tab/>
      </w:r>
      <w:r w:rsidR="00421EEA" w:rsidRPr="005E636A">
        <w:rPr>
          <w:sz w:val="32"/>
          <w:szCs w:val="32"/>
        </w:rPr>
        <w:tab/>
      </w:r>
    </w:p>
    <w:p w:rsidR="00E52AE6" w:rsidRPr="005E636A" w:rsidRDefault="00255300" w:rsidP="000B23B1">
      <w:pPr>
        <w:spacing w:before="120"/>
        <w:ind w:left="1440" w:firstLine="720"/>
        <w:rPr>
          <w:sz w:val="28"/>
          <w:szCs w:val="28"/>
        </w:rPr>
      </w:pPr>
      <w:r w:rsidRPr="005E636A">
        <w:rPr>
          <w:sz w:val="28"/>
          <w:szCs w:val="28"/>
        </w:rPr>
        <w:t xml:space="preserve">TP. HỒ CHÍ MINH – </w:t>
      </w:r>
      <w:r w:rsidR="006702DB">
        <w:rPr>
          <w:sz w:val="28"/>
          <w:szCs w:val="28"/>
        </w:rPr>
        <w:t>06</w:t>
      </w:r>
      <w:r w:rsidRPr="005E636A">
        <w:rPr>
          <w:sz w:val="28"/>
          <w:szCs w:val="28"/>
        </w:rPr>
        <w:t>/201</w:t>
      </w:r>
      <w:r w:rsidR="006702DB">
        <w:rPr>
          <w:sz w:val="28"/>
          <w:szCs w:val="28"/>
        </w:rPr>
        <w:t>9</w:t>
      </w:r>
    </w:p>
    <w:p w:rsidR="0059313C" w:rsidRPr="005E636A" w:rsidRDefault="004971E2" w:rsidP="000B23B1">
      <w:pPr>
        <w:spacing w:before="120"/>
        <w:ind w:firstLine="0"/>
        <w:rPr>
          <w:sz w:val="28"/>
          <w:szCs w:val="28"/>
        </w:rPr>
      </w:pPr>
      <w:r>
        <w:rPr>
          <w:sz w:val="28"/>
          <w:szCs w:val="28"/>
        </w:rPr>
        <w:t xml:space="preserve">     </w:t>
      </w:r>
      <w:r w:rsidR="0059313C" w:rsidRPr="005E636A">
        <w:rPr>
          <w:sz w:val="28"/>
          <w:szCs w:val="28"/>
        </w:rPr>
        <w:t>TRƯỜNG ĐẠI HỌC SƯ PHẠM KỸ THUẬT TP. HỒ CHÍ MINH</w:t>
      </w:r>
    </w:p>
    <w:p w:rsidR="0059313C" w:rsidRPr="005E636A" w:rsidRDefault="004971E2" w:rsidP="004971E2">
      <w:pPr>
        <w:spacing w:before="120"/>
        <w:rPr>
          <w:sz w:val="28"/>
          <w:szCs w:val="28"/>
        </w:rPr>
      </w:pPr>
      <w:r>
        <w:rPr>
          <w:sz w:val="28"/>
          <w:szCs w:val="28"/>
        </w:rPr>
        <w:t xml:space="preserve">                                   </w:t>
      </w:r>
      <w:r w:rsidR="0059313C" w:rsidRPr="005E636A">
        <w:rPr>
          <w:sz w:val="28"/>
          <w:szCs w:val="28"/>
        </w:rPr>
        <w:t>KHOA ĐIỆN ĐIỆN TỬ</w:t>
      </w:r>
    </w:p>
    <w:p w:rsidR="0059313C" w:rsidRPr="005E636A" w:rsidRDefault="0059313C" w:rsidP="009D432C">
      <w:pPr>
        <w:spacing w:before="120"/>
        <w:jc w:val="center"/>
        <w:rPr>
          <w:sz w:val="28"/>
          <w:szCs w:val="28"/>
        </w:rPr>
      </w:pPr>
      <w:r w:rsidRPr="005E636A">
        <w:rPr>
          <w:sz w:val="28"/>
          <w:szCs w:val="28"/>
        </w:rPr>
        <w:lastRenderedPageBreak/>
        <w:t>BỘ MÔN KỸ THUẬT MÁY TÍNH - VIỄN THÔNG</w:t>
      </w:r>
    </w:p>
    <w:p w:rsidR="00BA6D1E" w:rsidRPr="005E636A" w:rsidRDefault="00BA6D1E" w:rsidP="009D432C">
      <w:pPr>
        <w:spacing w:before="120"/>
        <w:ind w:firstLine="0"/>
        <w:jc w:val="center"/>
        <w:rPr>
          <w:sz w:val="36"/>
          <w:szCs w:val="36"/>
        </w:rPr>
      </w:pPr>
    </w:p>
    <w:p w:rsidR="009974B0" w:rsidRPr="005E636A" w:rsidRDefault="000C1A1F" w:rsidP="009D432C">
      <w:pPr>
        <w:spacing w:before="120"/>
        <w:jc w:val="center"/>
        <w:rPr>
          <w:b/>
          <w:sz w:val="30"/>
          <w:szCs w:val="30"/>
        </w:rPr>
      </w:pPr>
      <w:r w:rsidRPr="005E636A">
        <w:rPr>
          <w:sz w:val="36"/>
          <w:szCs w:val="36"/>
        </w:rPr>
        <w:t xml:space="preserve">ĐỒ ÁN </w:t>
      </w:r>
      <w:r w:rsidR="004A3556" w:rsidRPr="005E636A">
        <w:rPr>
          <w:sz w:val="36"/>
          <w:szCs w:val="36"/>
        </w:rPr>
        <w:t>TỐT NGHIỆP</w:t>
      </w:r>
    </w:p>
    <w:p w:rsidR="009974B0" w:rsidRPr="005E636A" w:rsidRDefault="009974B0" w:rsidP="009D432C">
      <w:pPr>
        <w:spacing w:before="120"/>
        <w:rPr>
          <w:b/>
          <w:sz w:val="30"/>
          <w:szCs w:val="30"/>
        </w:rPr>
      </w:pPr>
    </w:p>
    <w:p w:rsidR="000B23B1" w:rsidRPr="005E636A" w:rsidRDefault="000B23B1" w:rsidP="000B23B1">
      <w:pPr>
        <w:spacing w:before="120"/>
        <w:jc w:val="center"/>
        <w:rPr>
          <w:b/>
          <w:sz w:val="44"/>
          <w:szCs w:val="40"/>
        </w:rPr>
      </w:pPr>
      <w:r>
        <w:rPr>
          <w:b/>
          <w:sz w:val="44"/>
          <w:szCs w:val="40"/>
        </w:rPr>
        <w:t>ỨNG DỤNG KHÓA CỬA THÔNG MINH NHẬN DẠNG KHUÔN MẶT NGƯỜI</w:t>
      </w:r>
    </w:p>
    <w:p w:rsidR="009974B0" w:rsidRPr="005E636A" w:rsidRDefault="009974B0" w:rsidP="009D432C">
      <w:pPr>
        <w:spacing w:before="120"/>
        <w:rPr>
          <w:b/>
          <w:sz w:val="30"/>
          <w:szCs w:val="30"/>
        </w:rPr>
      </w:pPr>
    </w:p>
    <w:p w:rsidR="002F7F2A" w:rsidRPr="008C7CCD" w:rsidRDefault="00626EBE" w:rsidP="009D432C">
      <w:pPr>
        <w:spacing w:before="120"/>
        <w:jc w:val="center"/>
        <w:rPr>
          <w:b/>
          <w:sz w:val="28"/>
          <w:szCs w:val="26"/>
        </w:rPr>
      </w:pPr>
      <w:r w:rsidRPr="008C7CCD">
        <w:rPr>
          <w:b/>
          <w:sz w:val="28"/>
          <w:szCs w:val="26"/>
        </w:rPr>
        <w:t>NGÀNH CÔNG NG</w:t>
      </w:r>
      <w:r w:rsidR="000C1A1F" w:rsidRPr="008C7CCD">
        <w:rPr>
          <w:b/>
          <w:sz w:val="28"/>
          <w:szCs w:val="26"/>
        </w:rPr>
        <w:t xml:space="preserve">HỆ KỸ THUẬT </w:t>
      </w:r>
      <w:r w:rsidR="00C80214" w:rsidRPr="008C7CCD">
        <w:rPr>
          <w:b/>
          <w:sz w:val="28"/>
          <w:szCs w:val="26"/>
        </w:rPr>
        <w:t>MÁY TÍNH</w:t>
      </w:r>
    </w:p>
    <w:p w:rsidR="002F7F2A" w:rsidRPr="005E636A" w:rsidRDefault="002F7F2A" w:rsidP="003D0613">
      <w:pPr>
        <w:spacing w:before="120"/>
        <w:ind w:firstLine="0"/>
        <w:rPr>
          <w:b/>
          <w:sz w:val="30"/>
          <w:szCs w:val="30"/>
        </w:rPr>
      </w:pPr>
    </w:p>
    <w:p w:rsidR="003D0613" w:rsidRPr="005E636A" w:rsidRDefault="003D0613" w:rsidP="003D0613">
      <w:pPr>
        <w:tabs>
          <w:tab w:val="left" w:pos="2410"/>
          <w:tab w:val="left" w:pos="4111"/>
          <w:tab w:val="left" w:pos="6663"/>
        </w:tabs>
        <w:spacing w:before="120"/>
        <w:ind w:firstLine="0"/>
        <w:rPr>
          <w:b/>
          <w:sz w:val="32"/>
          <w:szCs w:val="32"/>
        </w:rPr>
      </w:pPr>
      <w:r>
        <w:rPr>
          <w:b/>
          <w:sz w:val="30"/>
          <w:szCs w:val="30"/>
        </w:rPr>
        <w:t xml:space="preserve">                       </w:t>
      </w:r>
      <w:r w:rsidRPr="005E636A">
        <w:rPr>
          <w:sz w:val="32"/>
          <w:szCs w:val="32"/>
        </w:rPr>
        <w:t xml:space="preserve">Sinh viên: </w:t>
      </w:r>
      <w:r w:rsidR="006702DB">
        <w:rPr>
          <w:b/>
          <w:sz w:val="32"/>
          <w:szCs w:val="32"/>
        </w:rPr>
        <w:t>ĐOÀN HOÀNG PHÚC</w:t>
      </w:r>
      <w:r w:rsidRPr="005E636A">
        <w:rPr>
          <w:b/>
          <w:sz w:val="32"/>
          <w:szCs w:val="32"/>
        </w:rPr>
        <w:t xml:space="preserve"> </w:t>
      </w:r>
    </w:p>
    <w:p w:rsidR="003D0613" w:rsidRDefault="003D0613" w:rsidP="003D0613">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42</w:t>
      </w:r>
    </w:p>
    <w:p w:rsidR="003D0613" w:rsidRPr="003D0613" w:rsidRDefault="003D0613" w:rsidP="003D0613">
      <w:pPr>
        <w:tabs>
          <w:tab w:val="left" w:pos="1985"/>
          <w:tab w:val="left" w:pos="4111"/>
          <w:tab w:val="left" w:pos="6663"/>
        </w:tabs>
        <w:spacing w:before="120"/>
        <w:rPr>
          <w:b/>
          <w:sz w:val="32"/>
          <w:szCs w:val="32"/>
        </w:rPr>
      </w:pPr>
      <w:r>
        <w:rPr>
          <w:sz w:val="32"/>
          <w:szCs w:val="32"/>
        </w:rPr>
        <w:t xml:space="preserve">                Sinh viên: </w:t>
      </w:r>
      <w:r w:rsidR="006702DB">
        <w:rPr>
          <w:b/>
          <w:sz w:val="32"/>
          <w:szCs w:val="32"/>
        </w:rPr>
        <w:t>PHẠM THANH TRƯỜNG</w:t>
      </w:r>
    </w:p>
    <w:p w:rsidR="00421EEA" w:rsidRPr="003D0613" w:rsidRDefault="003D0613" w:rsidP="003D0613">
      <w:pPr>
        <w:tabs>
          <w:tab w:val="left" w:pos="1985"/>
          <w:tab w:val="left" w:pos="4111"/>
          <w:tab w:val="left" w:pos="6663"/>
        </w:tabs>
        <w:spacing w:before="120"/>
        <w:rPr>
          <w:sz w:val="32"/>
          <w:szCs w:val="32"/>
        </w:rPr>
      </w:pPr>
      <w:r>
        <w:rPr>
          <w:sz w:val="32"/>
          <w:szCs w:val="32"/>
        </w:rPr>
        <w:t xml:space="preserve">                </w:t>
      </w:r>
      <w:r w:rsidRPr="005E636A">
        <w:rPr>
          <w:sz w:val="32"/>
          <w:szCs w:val="32"/>
        </w:rPr>
        <w:t xml:space="preserve">MSSV    :     </w:t>
      </w:r>
      <w:r w:rsidR="006702DB">
        <w:rPr>
          <w:sz w:val="32"/>
          <w:szCs w:val="32"/>
        </w:rPr>
        <w:t>141190</w:t>
      </w:r>
      <w:r w:rsidR="00653BB7">
        <w:rPr>
          <w:sz w:val="32"/>
          <w:szCs w:val="32"/>
        </w:rPr>
        <w:t>59</w:t>
      </w:r>
    </w:p>
    <w:p w:rsidR="00C80214" w:rsidRPr="005E636A" w:rsidRDefault="00C80214" w:rsidP="00C80214">
      <w:pPr>
        <w:tabs>
          <w:tab w:val="left" w:pos="2835"/>
          <w:tab w:val="left" w:pos="4111"/>
          <w:tab w:val="left" w:pos="4395"/>
        </w:tabs>
        <w:spacing w:before="120"/>
        <w:rPr>
          <w:sz w:val="30"/>
          <w:szCs w:val="30"/>
        </w:rPr>
      </w:pPr>
    </w:p>
    <w:p w:rsidR="009974B0" w:rsidRPr="005E636A" w:rsidRDefault="003D0613" w:rsidP="003D0613">
      <w:pPr>
        <w:tabs>
          <w:tab w:val="left" w:pos="2410"/>
          <w:tab w:val="left" w:pos="4111"/>
          <w:tab w:val="left" w:pos="6663"/>
        </w:tabs>
        <w:spacing w:before="120"/>
        <w:ind w:firstLine="0"/>
        <w:rPr>
          <w:sz w:val="30"/>
          <w:szCs w:val="30"/>
        </w:rPr>
      </w:pPr>
      <w:r>
        <w:rPr>
          <w:b/>
          <w:sz w:val="30"/>
          <w:szCs w:val="30"/>
        </w:rPr>
        <w:t xml:space="preserve">                       </w:t>
      </w:r>
      <w:r w:rsidR="009B63CF" w:rsidRPr="005E636A">
        <w:rPr>
          <w:sz w:val="30"/>
          <w:szCs w:val="30"/>
        </w:rPr>
        <w:t xml:space="preserve">Hướng </w:t>
      </w:r>
      <w:r w:rsidR="009B63CF" w:rsidRPr="005E636A">
        <w:rPr>
          <w:sz w:val="32"/>
          <w:szCs w:val="32"/>
        </w:rPr>
        <w:t>dẫn</w:t>
      </w:r>
      <w:r w:rsidR="00C80214" w:rsidRPr="005E636A">
        <w:rPr>
          <w:b/>
          <w:sz w:val="30"/>
          <w:szCs w:val="30"/>
        </w:rPr>
        <w:t>: T</w:t>
      </w:r>
      <w:r>
        <w:rPr>
          <w:b/>
          <w:sz w:val="30"/>
          <w:szCs w:val="30"/>
        </w:rPr>
        <w:t>hS</w:t>
      </w:r>
      <w:r w:rsidR="009B63CF" w:rsidRPr="005E636A">
        <w:rPr>
          <w:b/>
          <w:sz w:val="30"/>
          <w:szCs w:val="30"/>
        </w:rPr>
        <w:t xml:space="preserve">. </w:t>
      </w:r>
      <w:r w:rsidR="006702DB">
        <w:rPr>
          <w:b/>
          <w:sz w:val="30"/>
          <w:szCs w:val="30"/>
        </w:rPr>
        <w:t>LÊ MINH</w:t>
      </w:r>
    </w:p>
    <w:p w:rsidR="003D0613" w:rsidRDefault="003D0613" w:rsidP="000B23B1">
      <w:pPr>
        <w:spacing w:before="120"/>
        <w:ind w:firstLine="0"/>
        <w:rPr>
          <w:sz w:val="30"/>
          <w:szCs w:val="30"/>
        </w:rPr>
      </w:pPr>
    </w:p>
    <w:p w:rsidR="000B53B5" w:rsidRDefault="000B53B5" w:rsidP="000B23B1">
      <w:pPr>
        <w:spacing w:before="120"/>
        <w:ind w:firstLine="0"/>
        <w:rPr>
          <w:sz w:val="30"/>
          <w:szCs w:val="30"/>
        </w:rPr>
      </w:pPr>
    </w:p>
    <w:p w:rsidR="008C7CCD" w:rsidRDefault="008C7CCD" w:rsidP="008C7CCD">
      <w:pPr>
        <w:spacing w:before="120"/>
        <w:ind w:left="1440" w:firstLine="720"/>
        <w:rPr>
          <w:sz w:val="30"/>
          <w:szCs w:val="30"/>
        </w:rPr>
      </w:pPr>
    </w:p>
    <w:p w:rsidR="008C7CCD" w:rsidRPr="005E636A" w:rsidRDefault="008C7CCD" w:rsidP="008C7CCD">
      <w:pPr>
        <w:spacing w:before="120"/>
        <w:ind w:left="1440" w:firstLine="720"/>
        <w:rPr>
          <w:sz w:val="28"/>
          <w:szCs w:val="28"/>
        </w:rPr>
      </w:pPr>
      <w:r w:rsidRPr="005E636A">
        <w:rPr>
          <w:sz w:val="28"/>
          <w:szCs w:val="28"/>
        </w:rPr>
        <w:t xml:space="preserve">TP. HỒ CHÍ MINH – </w:t>
      </w:r>
      <w:r>
        <w:rPr>
          <w:sz w:val="28"/>
          <w:szCs w:val="28"/>
        </w:rPr>
        <w:t>06</w:t>
      </w:r>
      <w:r w:rsidRPr="005E636A">
        <w:rPr>
          <w:sz w:val="28"/>
          <w:szCs w:val="28"/>
        </w:rPr>
        <w:t>/201</w:t>
      </w:r>
      <w:r>
        <w:rPr>
          <w:sz w:val="28"/>
          <w:szCs w:val="28"/>
        </w:rPr>
        <w:t>9</w:t>
      </w:r>
    </w:p>
    <w:p w:rsidR="008C7CCD" w:rsidRPr="005E636A" w:rsidRDefault="008C7CCD" w:rsidP="008C7CCD">
      <w:pPr>
        <w:spacing w:before="120"/>
        <w:ind w:firstLine="0"/>
        <w:rPr>
          <w:sz w:val="28"/>
          <w:szCs w:val="28"/>
        </w:rPr>
      </w:pPr>
      <w:r>
        <w:rPr>
          <w:sz w:val="28"/>
          <w:szCs w:val="28"/>
        </w:rPr>
        <w:t xml:space="preserve">     </w:t>
      </w:r>
      <w:r w:rsidRPr="005E636A">
        <w:rPr>
          <w:sz w:val="28"/>
          <w:szCs w:val="28"/>
        </w:rPr>
        <w:t>TRƯỜNG ĐẠI HỌC SƯ PHẠM KỸ THUẬT TP. HỒ CHÍ MINH</w:t>
      </w:r>
    </w:p>
    <w:p w:rsidR="00F21B90" w:rsidRPr="008230DE" w:rsidRDefault="008C7CCD" w:rsidP="008230DE">
      <w:pPr>
        <w:spacing w:before="120"/>
        <w:rPr>
          <w:sz w:val="28"/>
          <w:szCs w:val="28"/>
        </w:rPr>
      </w:pPr>
      <w:r>
        <w:rPr>
          <w:sz w:val="28"/>
          <w:szCs w:val="28"/>
        </w:rPr>
        <w:t xml:space="preserve">                                   </w:t>
      </w:r>
      <w:r w:rsidRPr="005E636A">
        <w:rPr>
          <w:sz w:val="28"/>
          <w:szCs w:val="28"/>
        </w:rPr>
        <w:t>KHOA ĐIỆN ĐIỆN TỬ</w:t>
      </w:r>
    </w:p>
    <w:p w:rsidR="0067562D" w:rsidRPr="005E636A" w:rsidRDefault="0067562D" w:rsidP="009D536D">
      <w:pPr>
        <w:spacing w:before="120"/>
        <w:ind w:firstLine="0"/>
        <w:jc w:val="center"/>
        <w:rPr>
          <w:b/>
          <w:sz w:val="36"/>
          <w:szCs w:val="36"/>
        </w:rPr>
      </w:pPr>
      <w:r w:rsidRPr="005E636A">
        <w:rPr>
          <w:b/>
          <w:sz w:val="36"/>
          <w:szCs w:val="36"/>
        </w:rPr>
        <w:lastRenderedPageBreak/>
        <w:t>LỜI CẢM ƠN</w:t>
      </w:r>
    </w:p>
    <w:p w:rsidR="00D619AA" w:rsidRDefault="00D9593B" w:rsidP="009D432C">
      <w:pPr>
        <w:spacing w:before="120"/>
        <w:ind w:firstLine="567"/>
        <w:rPr>
          <w:szCs w:val="26"/>
        </w:rPr>
      </w:pPr>
      <w:r>
        <w:rPr>
          <w:szCs w:val="26"/>
        </w:rPr>
        <w:t>Trong quá trình thực hiện đồ án, nhóm chúng tôi đã nhận được sự giúp đỡ của rất nhiều người.</w:t>
      </w:r>
    </w:p>
    <w:p w:rsidR="00D9593B" w:rsidRPr="005E636A" w:rsidRDefault="00D9593B" w:rsidP="009D432C">
      <w:pPr>
        <w:spacing w:before="120"/>
        <w:ind w:firstLine="567"/>
        <w:rPr>
          <w:szCs w:val="26"/>
        </w:rPr>
      </w:pPr>
      <w:r>
        <w:rPr>
          <w:szCs w:val="26"/>
        </w:rPr>
        <w:t xml:space="preserve">Trước tiên, nhóm xin gửi lời cảm ơn chân thành tới thầy giáo </w:t>
      </w:r>
      <w:r w:rsidRPr="00D9593B">
        <w:rPr>
          <w:b/>
          <w:szCs w:val="26"/>
        </w:rPr>
        <w:t>Ths. Lê Minh</w:t>
      </w:r>
      <w:r>
        <w:rPr>
          <w:szCs w:val="26"/>
        </w:rPr>
        <w:t xml:space="preserve"> đã hướng dẫn, chỉ bảo tận tình giúp đỡ trong suốt quá trình nghiên cứu và xây dựng đồ án.</w:t>
      </w:r>
    </w:p>
    <w:p w:rsidR="00D619AA" w:rsidRPr="005E636A" w:rsidRDefault="00D619AA" w:rsidP="009D432C">
      <w:pPr>
        <w:spacing w:before="120"/>
        <w:ind w:firstLine="567"/>
        <w:rPr>
          <w:szCs w:val="26"/>
        </w:rPr>
      </w:pPr>
      <w:r w:rsidRPr="005E636A">
        <w:rPr>
          <w:szCs w:val="26"/>
        </w:rPr>
        <w:t xml:space="preserve">Đồng thời, </w:t>
      </w:r>
      <w:r w:rsidR="00D9593B">
        <w:rPr>
          <w:szCs w:val="26"/>
        </w:rPr>
        <w:t xml:space="preserve">nhóm </w:t>
      </w:r>
      <w:r w:rsidRPr="005E636A">
        <w:rPr>
          <w:szCs w:val="26"/>
        </w:rPr>
        <w:t xml:space="preserve">xin gửi lời cảm ơn tới thầy cô trong Khoa Điện – Điện tử đã tận tình giảng dạy, truyền đạt cho </w:t>
      </w:r>
      <w:r w:rsidR="00D9593B">
        <w:rPr>
          <w:szCs w:val="26"/>
        </w:rPr>
        <w:t>nhóm</w:t>
      </w:r>
      <w:r w:rsidRPr="005E636A">
        <w:rPr>
          <w:szCs w:val="26"/>
        </w:rPr>
        <w:t xml:space="preserve"> những kiến thức quý báu trong suốt những năm học qua, </w:t>
      </w:r>
      <w:r w:rsidR="00D9593B">
        <w:rPr>
          <w:szCs w:val="26"/>
        </w:rPr>
        <w:t>giúp nhóm có thêm nhiều kiến thức và kỹ năng</w:t>
      </w:r>
      <w:r w:rsidRPr="005E636A">
        <w:rPr>
          <w:szCs w:val="26"/>
        </w:rPr>
        <w:t xml:space="preserve"> để vận dụng vào thực hiện đồ án tốt nghiệp.</w:t>
      </w:r>
    </w:p>
    <w:p w:rsidR="004A3556" w:rsidRPr="00E239B3" w:rsidRDefault="00D9593B" w:rsidP="00E239B3">
      <w:pPr>
        <w:spacing w:before="120"/>
        <w:ind w:firstLine="567"/>
        <w:rPr>
          <w:szCs w:val="26"/>
        </w:rPr>
      </w:pPr>
      <w:r>
        <w:rPr>
          <w:szCs w:val="26"/>
        </w:rPr>
        <w:t>Nhóm cũng gửi lời cảm ơn đến</w:t>
      </w:r>
      <w:r w:rsidR="00D619AA" w:rsidRPr="005E636A">
        <w:rPr>
          <w:szCs w:val="26"/>
        </w:rPr>
        <w:t xml:space="preserve"> sự giúp đỡ của các bạn bè trong và ngoài lớp </w:t>
      </w:r>
      <w:r w:rsidR="003447CF" w:rsidRPr="005E636A">
        <w:rPr>
          <w:szCs w:val="26"/>
        </w:rPr>
        <w:t xml:space="preserve">đã tận tình giúp đỡ </w:t>
      </w:r>
      <w:r w:rsidR="00D619AA" w:rsidRPr="005E636A">
        <w:rPr>
          <w:szCs w:val="26"/>
        </w:rPr>
        <w:t xml:space="preserve">trong thời gian thực hiện </w:t>
      </w:r>
      <w:r w:rsidR="00DA1CE7" w:rsidRPr="005E636A">
        <w:rPr>
          <w:szCs w:val="26"/>
        </w:rPr>
        <w:t>luận văn</w:t>
      </w:r>
      <w:r w:rsidR="00D619AA" w:rsidRPr="005E636A">
        <w:rPr>
          <w:szCs w:val="26"/>
        </w:rPr>
        <w:t>.</w:t>
      </w:r>
    </w:p>
    <w:p w:rsidR="0067562D" w:rsidRPr="005E636A" w:rsidRDefault="004A3556" w:rsidP="009D432C">
      <w:pPr>
        <w:spacing w:before="120"/>
        <w:ind w:firstLine="0"/>
        <w:jc w:val="center"/>
        <w:rPr>
          <w:b/>
          <w:sz w:val="36"/>
          <w:szCs w:val="36"/>
        </w:rPr>
      </w:pPr>
      <w:r w:rsidRPr="005E636A">
        <w:rPr>
          <w:b/>
          <w:sz w:val="36"/>
          <w:szCs w:val="36"/>
        </w:rPr>
        <w:br w:type="page"/>
      </w:r>
      <w:r w:rsidRPr="005E636A">
        <w:rPr>
          <w:b/>
          <w:sz w:val="36"/>
          <w:szCs w:val="36"/>
        </w:rPr>
        <w:lastRenderedPageBreak/>
        <w:t>TÓM TẮT</w:t>
      </w:r>
    </w:p>
    <w:p w:rsidR="00AF4C91" w:rsidRDefault="00AF4C91" w:rsidP="009D432C">
      <w:pPr>
        <w:spacing w:before="120"/>
        <w:rPr>
          <w:szCs w:val="26"/>
        </w:rPr>
      </w:pPr>
      <w:r>
        <w:rPr>
          <w:szCs w:val="26"/>
        </w:rPr>
        <w:t>Những năm trở lại đây, nhận dạng khuôn mặt nói riêng và các vấn đề về nhận dạng dựa trên trắc sinh học của con người ngày càng được chú trọng và phát triển một cách mạnh mẽ, ứng dụng hứa hẹn đạt được nhiều thành công trong lĩnh vực xử lý ảnh.</w:t>
      </w:r>
    </w:p>
    <w:p w:rsidR="00AF4C91" w:rsidRDefault="00AF4C91" w:rsidP="009D432C">
      <w:pPr>
        <w:spacing w:before="120"/>
        <w:rPr>
          <w:szCs w:val="26"/>
        </w:rPr>
      </w:pPr>
      <w:r>
        <w:rPr>
          <w:szCs w:val="26"/>
        </w:rPr>
        <w:t>Hệ thống nhận dạng trắc sinh học được ứng dụng nhiều trong các lĩnh vực như hệ thống an ninh và bảo mật, các dịch vụ thanh toán trực tuyến…. Trong đề tài này, lĩnh vực nhận dạng khuôn mặt người sẽ được áp dụng. Với mục đích nhận dạng khuôn mặt người từ bức ảnh được chụp đưa vào, xác định vị trí khuôn mặt, so sánh với các khuôn mặt mẫu trong CSDL với thuật toán Local Binary Pattern</w:t>
      </w:r>
      <w:r w:rsidR="0078691A">
        <w:rPr>
          <w:szCs w:val="26"/>
        </w:rPr>
        <w:t>. Sử dụng ngôn ngữ lập trình Python, thư viện tạo app giao diện người dùng Tkinter, thư viện Opencv. Sau đó xây dựng nên mô hình căn nhà để mở khóa cửa tự động sử dụng nhận dạng khuôn mặt người.</w:t>
      </w:r>
    </w:p>
    <w:p w:rsidR="00BC7F57" w:rsidRPr="005E636A" w:rsidRDefault="0067562D" w:rsidP="009D432C">
      <w:pPr>
        <w:spacing w:before="120"/>
        <w:jc w:val="center"/>
        <w:rPr>
          <w:bCs/>
          <w:caps/>
          <w:sz w:val="36"/>
          <w:szCs w:val="26"/>
        </w:rPr>
      </w:pPr>
      <w:r w:rsidRPr="005E636A">
        <w:rPr>
          <w:b/>
          <w:sz w:val="30"/>
          <w:szCs w:val="30"/>
        </w:rPr>
        <w:br w:type="page"/>
      </w:r>
      <w:r w:rsidRPr="005E636A">
        <w:rPr>
          <w:b/>
          <w:sz w:val="36"/>
          <w:szCs w:val="36"/>
        </w:rPr>
        <w:lastRenderedPageBreak/>
        <w:t>MỤC LỤC</w:t>
      </w:r>
    </w:p>
    <w:bookmarkStart w:id="0" w:name="_Toc503535125"/>
    <w:bookmarkStart w:id="1" w:name="_Toc513552465"/>
    <w:bookmarkStart w:id="2" w:name="_Toc516267338"/>
    <w:p w:rsidR="00CD3CB2" w:rsidRPr="005E636A" w:rsidRDefault="00CD3CB2">
      <w:pPr>
        <w:pStyle w:val="TOC1"/>
        <w:tabs>
          <w:tab w:val="right" w:leader="dot" w:pos="8494"/>
        </w:tabs>
        <w:rPr>
          <w:rFonts w:ascii="Times New Roman" w:eastAsiaTheme="minorEastAsia" w:hAnsi="Times New Roman" w:cs="Times New Roman"/>
          <w:b w:val="0"/>
          <w:bCs w:val="0"/>
          <w:caps w:val="0"/>
          <w:noProof/>
          <w:sz w:val="26"/>
          <w:szCs w:val="26"/>
        </w:rPr>
      </w:pPr>
      <w:r w:rsidRPr="005E636A">
        <w:rPr>
          <w:sz w:val="26"/>
          <w:szCs w:val="26"/>
        </w:rPr>
        <w:fldChar w:fldCharType="begin"/>
      </w:r>
      <w:r w:rsidRPr="005E636A">
        <w:rPr>
          <w:sz w:val="26"/>
          <w:szCs w:val="26"/>
        </w:rPr>
        <w:instrText xml:space="preserve"> TOC \o "1-3" \u </w:instrText>
      </w:r>
      <w:r w:rsidRPr="005E636A">
        <w:rPr>
          <w:sz w:val="26"/>
          <w:szCs w:val="26"/>
        </w:rPr>
        <w:fldChar w:fldCharType="separate"/>
      </w:r>
      <w:r w:rsidR="006C19DF" w:rsidRPr="005E636A">
        <w:rPr>
          <w:rFonts w:ascii="Times New Roman" w:hAnsi="Times New Roman" w:cs="Times New Roman"/>
          <w:bCs w:val="0"/>
          <w:caps w:val="0"/>
          <w:noProof/>
          <w:color w:val="000000" w:themeColor="text1"/>
          <w:sz w:val="26"/>
          <w:szCs w:val="26"/>
        </w:rPr>
        <w:t>DANH MỤC HÌNH</w:t>
      </w:r>
      <w:r w:rsidR="006C19DF" w:rsidRPr="005E636A">
        <w:rPr>
          <w:rFonts w:ascii="Times New Roman" w:hAnsi="Times New Roman" w:cs="Times New Roman"/>
          <w:caps w:val="0"/>
          <w:noProof/>
          <w:sz w:val="26"/>
          <w:szCs w:val="26"/>
        </w:rPr>
        <w:tab/>
      </w:r>
      <w:r w:rsidRPr="005E636A">
        <w:rPr>
          <w:rFonts w:ascii="Times New Roman" w:hAnsi="Times New Roman" w:cs="Times New Roman"/>
          <w:noProof/>
          <w:sz w:val="26"/>
          <w:szCs w:val="26"/>
        </w:rPr>
        <w:fldChar w:fldCharType="begin"/>
      </w:r>
      <w:r w:rsidRPr="005E636A">
        <w:rPr>
          <w:rFonts w:ascii="Times New Roman" w:hAnsi="Times New Roman" w:cs="Times New Roman"/>
          <w:noProof/>
          <w:sz w:val="26"/>
          <w:szCs w:val="26"/>
        </w:rPr>
        <w:instrText xml:space="preserve"> PAGEREF _Toc516881414 \h </w:instrText>
      </w:r>
      <w:r w:rsidRPr="005E636A">
        <w:rPr>
          <w:rFonts w:ascii="Times New Roman" w:hAnsi="Times New Roman" w:cs="Times New Roman"/>
          <w:noProof/>
          <w:sz w:val="26"/>
          <w:szCs w:val="26"/>
        </w:rPr>
      </w:r>
      <w:r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vii</w:t>
      </w:r>
      <w:r w:rsidRPr="005E636A">
        <w:rPr>
          <w:rFonts w:ascii="Times New Roman" w:hAnsi="Times New Roman" w:cs="Times New Roman"/>
          <w:noProof/>
          <w:sz w:val="26"/>
          <w:szCs w:val="26"/>
        </w:rPr>
        <w:fldChar w:fldCharType="end"/>
      </w:r>
    </w:p>
    <w:p w:rsidR="00CD3CB2" w:rsidRPr="005E636A" w:rsidRDefault="006C19DF">
      <w:pPr>
        <w:pStyle w:val="TOC1"/>
        <w:tabs>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caps w:val="0"/>
          <w:noProof/>
          <w:sz w:val="26"/>
          <w:szCs w:val="26"/>
        </w:rPr>
        <w:t>CÁC TỪ VIẾT TẮT</w:t>
      </w:r>
      <w:r w:rsidRPr="005E636A">
        <w:rPr>
          <w:rFonts w:ascii="Times New Roman" w:hAnsi="Times New Roman" w:cs="Times New Roman"/>
          <w:caps w:val="0"/>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5 \h </w:instrText>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b w:val="0"/>
          <w:bCs w:val="0"/>
          <w:noProof/>
          <w:sz w:val="26"/>
          <w:szCs w:val="26"/>
        </w:rPr>
        <w:t>Error! Bookmark not defined.</w:t>
      </w:r>
      <w:r w:rsidR="00CD3CB2" w:rsidRPr="005E636A">
        <w:rPr>
          <w:rFonts w:ascii="Times New Roman" w:hAnsi="Times New Roman" w:cs="Times New Roman"/>
          <w:noProof/>
          <w:sz w:val="26"/>
          <w:szCs w:val="26"/>
        </w:rPr>
        <w:fldChar w:fldCharType="end"/>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1</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GIỚI THIỆU</w:t>
      </w:r>
      <w:r w:rsidRPr="005E636A">
        <w:rPr>
          <w:rFonts w:ascii="Times New Roman" w:hAnsi="Times New Roman" w:cs="Times New Roman"/>
          <w:caps w:val="0"/>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6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1</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GIỚI THIỆ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7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1</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ỤC TIÊU ĐỀ TÀI</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8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2</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3</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GIỚI HẠN ĐỀ TÀI</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19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2</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4</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PHƯƠNG PHÁP NGHIÊN CỨ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20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2</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5</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ĐỐI TƯỢNG VÀ PHẠM VI NGHIÊN CỨU</w:t>
      </w:r>
      <w:r w:rsidRPr="005E636A">
        <w:rPr>
          <w:rFonts w:ascii="Times New Roman" w:hAnsi="Times New Roman" w:cs="Times New Roman"/>
          <w:noProof/>
          <w:sz w:val="26"/>
          <w:szCs w:val="26"/>
        </w:rPr>
        <w:tab/>
      </w:r>
      <w:r w:rsidR="00CD3CB2" w:rsidRPr="005E636A">
        <w:rPr>
          <w:rFonts w:ascii="Times New Roman" w:hAnsi="Times New Roman" w:cs="Times New Roman"/>
          <w:noProof/>
          <w:sz w:val="26"/>
          <w:szCs w:val="26"/>
        </w:rPr>
        <w:fldChar w:fldCharType="begin"/>
      </w:r>
      <w:r w:rsidR="00CD3CB2" w:rsidRPr="005E636A">
        <w:rPr>
          <w:rFonts w:ascii="Times New Roman" w:hAnsi="Times New Roman" w:cs="Times New Roman"/>
          <w:noProof/>
          <w:sz w:val="26"/>
          <w:szCs w:val="26"/>
        </w:rPr>
        <w:instrText xml:space="preserve"> PAGEREF _Toc516881421 \h </w:instrText>
      </w:r>
      <w:r w:rsidR="00CD3CB2" w:rsidRPr="005E636A">
        <w:rPr>
          <w:rFonts w:ascii="Times New Roman" w:hAnsi="Times New Roman" w:cs="Times New Roman"/>
          <w:noProof/>
          <w:sz w:val="26"/>
          <w:szCs w:val="26"/>
        </w:rPr>
      </w:r>
      <w:r w:rsidR="00CD3CB2" w:rsidRPr="005E636A">
        <w:rPr>
          <w:rFonts w:ascii="Times New Roman" w:hAnsi="Times New Roman" w:cs="Times New Roman"/>
          <w:noProof/>
          <w:sz w:val="26"/>
          <w:szCs w:val="26"/>
        </w:rPr>
        <w:fldChar w:fldCharType="separate"/>
      </w:r>
      <w:r w:rsidR="00ED5975">
        <w:rPr>
          <w:rFonts w:ascii="Times New Roman" w:hAnsi="Times New Roman" w:cs="Times New Roman"/>
          <w:noProof/>
          <w:sz w:val="26"/>
          <w:szCs w:val="26"/>
        </w:rPr>
        <w:t>3</w:t>
      </w:r>
      <w:r w:rsidR="00CD3CB2" w:rsidRPr="005E636A">
        <w:rPr>
          <w:rFonts w:ascii="Times New Roman" w:hAnsi="Times New Roman" w:cs="Times New Roman"/>
          <w:noProof/>
          <w:sz w:val="26"/>
          <w:szCs w:val="26"/>
        </w:rPr>
        <w:fldChar w:fldCharType="end"/>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1.6</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BỐ CỤC QUYỂN BÁO CÁO</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5</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2</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CƠ SỞ LÝ THUYẾT</w:t>
      </w:r>
      <w:r w:rsidRPr="005E636A">
        <w:rPr>
          <w:rFonts w:ascii="Times New Roman" w:hAnsi="Times New Roman" w:cs="Times New Roman"/>
          <w:caps w:val="0"/>
          <w:noProof/>
          <w:sz w:val="26"/>
          <w:szCs w:val="26"/>
        </w:rPr>
        <w:tab/>
      </w:r>
      <w:r w:rsidR="00037F23">
        <w:rPr>
          <w:rFonts w:ascii="Times New Roman" w:hAnsi="Times New Roman" w:cs="Times New Roman"/>
          <w:noProof/>
          <w:sz w:val="26"/>
          <w:szCs w:val="26"/>
        </w:rPr>
        <w:t>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ÌNH HÌNH NGHIÊN CỨU</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CÁC HƯỚNG TIẾP CẬN ĐỂ XÁC ĐỊNH MẶT NGƯỜI</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8</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3</w:t>
      </w:r>
      <w:r w:rsidRPr="005E636A">
        <w:rPr>
          <w:rFonts w:ascii="Times New Roman" w:eastAsiaTheme="minorEastAsia" w:hAnsi="Times New Roman" w:cs="Times New Roman"/>
          <w:b w:val="0"/>
          <w:bCs w:val="0"/>
          <w:noProof/>
          <w:sz w:val="26"/>
          <w:szCs w:val="26"/>
        </w:rPr>
        <w:tab/>
      </w:r>
      <w:r w:rsidR="00037F23">
        <w:rPr>
          <w:rFonts w:ascii="Times New Roman" w:hAnsi="Times New Roman" w:cs="Times New Roman"/>
          <w:noProof/>
          <w:sz w:val="26"/>
          <w:szCs w:val="26"/>
        </w:rPr>
        <w:t>PHƯƠNG PHÁP PHÁT HIỆN KHUÔN MẶT VỚI HAAR-LIKE ADABOOS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9</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3.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ĐẶC TRƯNG HAAR-LIKE</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9</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t>2.3.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ADABOOS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3</w:t>
      </w:r>
    </w:p>
    <w:p w:rsidR="00037F23" w:rsidRPr="00037F23" w:rsidRDefault="00037F23" w:rsidP="00037F23">
      <w:pPr>
        <w:pStyle w:val="TOC3"/>
        <w:tabs>
          <w:tab w:val="left" w:pos="1560"/>
          <w:tab w:val="right" w:leader="dot" w:pos="8494"/>
        </w:tabs>
        <w:ind w:left="685" w:firstLine="0"/>
        <w:rPr>
          <w:rFonts w:ascii="Times New Roman" w:hAnsi="Times New Roman" w:cs="Times New Roman"/>
          <w:noProof/>
          <w:sz w:val="26"/>
          <w:szCs w:val="26"/>
        </w:rPr>
      </w:pPr>
      <w:r w:rsidRPr="005E636A">
        <w:rPr>
          <w:rFonts w:ascii="Times New Roman" w:hAnsi="Times New Roman" w:cs="Times New Roman"/>
          <w:noProof/>
          <w:sz w:val="26"/>
          <w:szCs w:val="26"/>
        </w:rPr>
        <w:t>2.3.2</w:t>
      </w:r>
      <w:r w:rsidRPr="005E636A">
        <w:rPr>
          <w:rFonts w:ascii="Times New Roman" w:eastAsiaTheme="minorEastAsia" w:hAnsi="Times New Roman" w:cs="Times New Roman"/>
          <w:noProof/>
          <w:sz w:val="26"/>
          <w:szCs w:val="26"/>
        </w:rPr>
        <w:tab/>
      </w:r>
      <w:r>
        <w:rPr>
          <w:rFonts w:ascii="Times New Roman" w:hAnsi="Times New Roman" w:cs="Times New Roman"/>
          <w:noProof/>
          <w:sz w:val="26"/>
          <w:szCs w:val="26"/>
        </w:rPr>
        <w:t>ÁP DỤNG ADABOOST CHO BÀI TOÁN PHÁT HIỆN KHUÔN MẶT….......................................................................................13</w:t>
      </w:r>
    </w:p>
    <w:p w:rsidR="00037F23" w:rsidRDefault="00037F23" w:rsidP="006C19DF">
      <w:pPr>
        <w:pStyle w:val="TOC3"/>
        <w:tabs>
          <w:tab w:val="left" w:pos="1560"/>
          <w:tab w:val="right" w:leader="dot" w:pos="8494"/>
        </w:tabs>
        <w:ind w:left="685" w:firstLine="0"/>
        <w:rPr>
          <w:rFonts w:ascii="Times New Roman" w:hAnsi="Times New Roman" w:cs="Times New Roman"/>
          <w:noProof/>
          <w:sz w:val="26"/>
          <w:szCs w:val="26"/>
        </w:rPr>
      </w:pPr>
      <w:r>
        <w:rPr>
          <w:rFonts w:ascii="Times New Roman" w:hAnsi="Times New Roman" w:cs="Times New Roman"/>
          <w:noProof/>
          <w:sz w:val="26"/>
          <w:szCs w:val="26"/>
        </w:rPr>
        <w:t>2.3.4</w:t>
      </w:r>
      <w:r w:rsidR="006C19DF" w:rsidRPr="005E636A">
        <w:rPr>
          <w:rFonts w:ascii="Times New Roman" w:eastAsiaTheme="minorEastAsia" w:hAnsi="Times New Roman" w:cs="Times New Roman"/>
          <w:noProof/>
          <w:sz w:val="26"/>
          <w:szCs w:val="26"/>
        </w:rPr>
        <w:tab/>
      </w:r>
      <w:r w:rsidR="006C19DF" w:rsidRPr="005E636A">
        <w:rPr>
          <w:rFonts w:ascii="Times New Roman" w:hAnsi="Times New Roman" w:cs="Times New Roman"/>
          <w:noProof/>
          <w:sz w:val="26"/>
          <w:szCs w:val="26"/>
        </w:rPr>
        <w:t xml:space="preserve">SƠ ĐỒ KHỐI </w:t>
      </w:r>
      <w:r w:rsidR="00F0399B">
        <w:rPr>
          <w:rFonts w:ascii="Times New Roman" w:hAnsi="Times New Roman" w:cs="Times New Roman"/>
          <w:noProof/>
          <w:sz w:val="26"/>
          <w:szCs w:val="26"/>
        </w:rPr>
        <w:t xml:space="preserve">QUÁ TRÌNH TÌM KIẾM KHUÔN MẶT </w:t>
      </w:r>
    </w:p>
    <w:p w:rsidR="00CD3CB2" w:rsidRPr="005E636A" w:rsidRDefault="00F0399B" w:rsidP="006C19DF">
      <w:pPr>
        <w:pStyle w:val="TOC3"/>
        <w:tabs>
          <w:tab w:val="left" w:pos="1560"/>
          <w:tab w:val="right" w:leader="dot" w:pos="8494"/>
        </w:tabs>
        <w:ind w:left="685" w:firstLine="0"/>
        <w:rPr>
          <w:rFonts w:ascii="Times New Roman" w:eastAsiaTheme="minorEastAsia" w:hAnsi="Times New Roman" w:cs="Times New Roman"/>
          <w:noProof/>
          <w:sz w:val="26"/>
          <w:szCs w:val="26"/>
        </w:rPr>
      </w:pPr>
      <w:r>
        <w:rPr>
          <w:rFonts w:ascii="Times New Roman" w:hAnsi="Times New Roman" w:cs="Times New Roman"/>
          <w:noProof/>
          <w:sz w:val="26"/>
          <w:szCs w:val="26"/>
        </w:rPr>
        <w:t>NGƯỜI</w:t>
      </w:r>
      <w:r w:rsidR="006C19DF" w:rsidRPr="005E636A">
        <w:rPr>
          <w:rFonts w:ascii="Times New Roman" w:hAnsi="Times New Roman" w:cs="Times New Roman"/>
          <w:noProof/>
          <w:sz w:val="26"/>
          <w:szCs w:val="26"/>
        </w:rPr>
        <w:t>…………………………………………………………………...</w:t>
      </w:r>
      <w:r w:rsidR="00037F23">
        <w:rPr>
          <w:rFonts w:ascii="Times New Roman" w:hAnsi="Times New Roman" w:cs="Times New Roman"/>
          <w:noProof/>
          <w:sz w:val="26"/>
          <w:szCs w:val="26"/>
        </w:rPr>
        <w:t>17</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lastRenderedPageBreak/>
        <w:t>2.4</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UẬT TOÁN TRÍCH RÚT ĐẶC TRƯNG LBP (LOCAL BINARY PATTERN)</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8</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4.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LÝ THUYẾT VỀ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8</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2.4.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THUẬT TOÁN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19</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lang w:val="fr-FR"/>
        </w:rPr>
        <w:t>2.4.3</w:t>
      </w:r>
      <w:r w:rsidRPr="005E636A">
        <w:rPr>
          <w:rFonts w:ascii="Times New Roman" w:eastAsiaTheme="minorEastAsia" w:hAnsi="Times New Roman" w:cs="Times New Roman"/>
          <w:noProof/>
          <w:sz w:val="26"/>
          <w:szCs w:val="26"/>
        </w:rPr>
        <w:tab/>
      </w:r>
      <w:r w:rsidR="00C033E4">
        <w:rPr>
          <w:rFonts w:ascii="Times New Roman" w:hAnsi="Times New Roman" w:cs="Times New Roman"/>
          <w:noProof/>
          <w:sz w:val="26"/>
          <w:szCs w:val="26"/>
          <w:lang w:val="fr-FR"/>
        </w:rPr>
        <w:t>VÍ</w:t>
      </w:r>
      <w:r w:rsidRPr="005E636A">
        <w:rPr>
          <w:rFonts w:ascii="Times New Roman" w:hAnsi="Times New Roman" w:cs="Times New Roman"/>
          <w:noProof/>
          <w:sz w:val="26"/>
          <w:szCs w:val="26"/>
          <w:lang w:val="fr-FR"/>
        </w:rPr>
        <w:t xml:space="preserve"> D</w:t>
      </w:r>
      <w:r w:rsidR="00C033E4">
        <w:rPr>
          <w:rFonts w:ascii="Times New Roman" w:hAnsi="Times New Roman" w:cs="Times New Roman"/>
          <w:noProof/>
          <w:sz w:val="26"/>
          <w:szCs w:val="26"/>
          <w:lang w:val="fr-FR"/>
        </w:rPr>
        <w:t>Ụ VỀ TRÍCH RÚT ĐẶC</w:t>
      </w:r>
      <w:r w:rsidR="00984760">
        <w:rPr>
          <w:rFonts w:ascii="Times New Roman" w:hAnsi="Times New Roman" w:cs="Times New Roman"/>
          <w:noProof/>
          <w:sz w:val="26"/>
          <w:szCs w:val="26"/>
          <w:lang w:val="fr-FR"/>
        </w:rPr>
        <w:t xml:space="preserve"> TRƯNG LBP TRÊ</w:t>
      </w:r>
      <w:r w:rsidR="00037F23">
        <w:rPr>
          <w:rFonts w:ascii="Times New Roman" w:hAnsi="Times New Roman" w:cs="Times New Roman"/>
          <w:noProof/>
          <w:sz w:val="26"/>
          <w:szCs w:val="26"/>
          <w:lang w:val="fr-FR"/>
        </w:rPr>
        <w:t>N ẢNH SỐ </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1</w:t>
      </w:r>
    </w:p>
    <w:p w:rsidR="00740F94" w:rsidRPr="00740F94" w:rsidRDefault="00740F94" w:rsidP="00740F94">
      <w:pPr>
        <w:pStyle w:val="TOC3"/>
        <w:tabs>
          <w:tab w:val="left" w:pos="1560"/>
          <w:tab w:val="right" w:leader="dot" w:pos="8494"/>
        </w:tabs>
        <w:rPr>
          <w:rFonts w:ascii="Times New Roman" w:eastAsiaTheme="minorEastAsia" w:hAnsi="Times New Roman" w:cs="Times New Roman"/>
          <w:noProof/>
          <w:sz w:val="26"/>
          <w:szCs w:val="26"/>
        </w:rPr>
      </w:pPr>
      <w:r w:rsidRPr="00740F94">
        <w:rPr>
          <w:rFonts w:ascii="Times New Roman" w:hAnsi="Times New Roman" w:cs="Times New Roman"/>
          <w:noProof/>
          <w:sz w:val="26"/>
          <w:szCs w:val="26"/>
        </w:rPr>
        <w:t>2.4.4</w:t>
      </w:r>
      <w:r w:rsidRPr="00740F94">
        <w:rPr>
          <w:rFonts w:ascii="Times New Roman" w:hAnsi="Times New Roman" w:cs="Times New Roman"/>
          <w:noProof/>
          <w:sz w:val="26"/>
          <w:szCs w:val="26"/>
        </w:rPr>
        <w:tab/>
        <w:t xml:space="preserve">LBPH – </w:t>
      </w:r>
      <w:r w:rsidR="00DE6E42">
        <w:rPr>
          <w:rFonts w:ascii="Times New Roman" w:hAnsi="Times New Roman" w:cs="Times New Roman"/>
          <w:noProof/>
          <w:sz w:val="26"/>
          <w:szCs w:val="26"/>
        </w:rPr>
        <w:t>MỞ RỘNG TỪ THUẬT TOÁN</w:t>
      </w:r>
      <w:r w:rsidR="00037F23">
        <w:rPr>
          <w:rFonts w:ascii="Times New Roman" w:hAnsi="Times New Roman" w:cs="Times New Roman"/>
          <w:noProof/>
          <w:sz w:val="26"/>
          <w:szCs w:val="26"/>
        </w:rPr>
        <w:t xml:space="preserve"> LBP.</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3</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2.5</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NHẬN DẠNG KHUÔN MẶT</w:t>
      </w:r>
      <w:r w:rsidRPr="005E636A">
        <w:rPr>
          <w:rFonts w:ascii="Times New Roman" w:hAnsi="Times New Roman" w:cs="Times New Roman"/>
          <w:noProof/>
          <w:sz w:val="26"/>
          <w:szCs w:val="26"/>
        </w:rPr>
        <w:tab/>
      </w:r>
      <w:r w:rsidR="00037F23">
        <w:rPr>
          <w:rFonts w:ascii="Times New Roman" w:hAnsi="Times New Roman" w:cs="Times New Roman"/>
          <w:noProof/>
          <w:sz w:val="26"/>
          <w:szCs w:val="26"/>
        </w:rPr>
        <w:t>2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3</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THIẾT KẾ HỆ THỐNG</w:t>
      </w:r>
      <w:r w:rsidRPr="005E636A">
        <w:rPr>
          <w:rFonts w:ascii="Times New Roman" w:hAnsi="Times New Roman" w:cs="Times New Roman"/>
          <w:caps w:val="0"/>
          <w:noProof/>
          <w:sz w:val="26"/>
          <w:szCs w:val="26"/>
        </w:rPr>
        <w:tab/>
      </w:r>
      <w:r w:rsidR="00210FDE">
        <w:rPr>
          <w:rFonts w:ascii="Times New Roman" w:hAnsi="Times New Roman" w:cs="Times New Roman"/>
          <w:noProof/>
          <w:sz w:val="26"/>
          <w:szCs w:val="26"/>
        </w:rPr>
        <w:t>2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Ô HÌNH HỆ THỐ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6</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IẾT KẾ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7</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2.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CHỨC NĂNG CỦA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7</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2.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SƠ ĐỒ KHỐI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28</w:t>
      </w:r>
    </w:p>
    <w:p w:rsidR="00CD3CB2" w:rsidRDefault="006C19DF">
      <w:pPr>
        <w:pStyle w:val="TOC3"/>
        <w:tabs>
          <w:tab w:val="left" w:pos="156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lang w:eastAsia="zh-CN"/>
        </w:rPr>
        <w:t>3.2.3</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lang w:eastAsia="zh-CN"/>
        </w:rPr>
        <w:t>LỰA CHỌN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2</w:t>
      </w:r>
    </w:p>
    <w:p w:rsidR="00164495" w:rsidRPr="00164495" w:rsidRDefault="00164495" w:rsidP="00164495">
      <w:pPr>
        <w:pStyle w:val="TOC3"/>
        <w:tabs>
          <w:tab w:val="left" w:pos="1560"/>
          <w:tab w:val="right" w:leader="dot" w:pos="8494"/>
        </w:tabs>
        <w:rPr>
          <w:rFonts w:ascii="Times New Roman" w:hAnsi="Times New Roman" w:cs="Times New Roman"/>
          <w:noProof/>
          <w:sz w:val="26"/>
          <w:szCs w:val="26"/>
        </w:rPr>
      </w:pPr>
      <w:r>
        <w:rPr>
          <w:rFonts w:ascii="Times New Roman" w:hAnsi="Times New Roman" w:cs="Times New Roman"/>
          <w:noProof/>
          <w:sz w:val="26"/>
          <w:szCs w:val="26"/>
          <w:lang w:eastAsia="zh-CN"/>
        </w:rPr>
        <w:t>3.2.4</w:t>
      </w:r>
      <w:r w:rsidRPr="005E636A">
        <w:rPr>
          <w:rFonts w:ascii="Times New Roman" w:eastAsiaTheme="minorEastAsia" w:hAnsi="Times New Roman" w:cs="Times New Roman"/>
          <w:noProof/>
          <w:sz w:val="26"/>
          <w:szCs w:val="26"/>
        </w:rPr>
        <w:tab/>
      </w:r>
      <w:r>
        <w:rPr>
          <w:rFonts w:ascii="Times New Roman" w:hAnsi="Times New Roman" w:cs="Times New Roman"/>
          <w:noProof/>
          <w:sz w:val="26"/>
          <w:szCs w:val="26"/>
          <w:lang w:eastAsia="zh-CN"/>
        </w:rPr>
        <w:t>KẾT NỐI PHẦN CỨ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2</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3.3</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THIẾT KẾ PHẦN MỀM</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1</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CHỨC NĂNG HOẠT ĐỘNG CỦA PHẦN MỀM</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2</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QUY TRÌNH XỬ LÝ CỦA HỆ THỐ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3"/>
        <w:tabs>
          <w:tab w:val="left" w:pos="1560"/>
          <w:tab w:val="right" w:leader="dot" w:pos="8494"/>
        </w:tabs>
        <w:rPr>
          <w:rFonts w:ascii="Times New Roman" w:eastAsiaTheme="minorEastAsia" w:hAnsi="Times New Roman" w:cs="Times New Roman"/>
          <w:noProof/>
          <w:sz w:val="26"/>
          <w:szCs w:val="26"/>
        </w:rPr>
      </w:pPr>
      <w:r w:rsidRPr="005E636A">
        <w:rPr>
          <w:rFonts w:ascii="Times New Roman" w:hAnsi="Times New Roman" w:cs="Times New Roman"/>
          <w:noProof/>
          <w:sz w:val="26"/>
          <w:szCs w:val="26"/>
        </w:rPr>
        <w:t>3.3.3</w:t>
      </w:r>
      <w:r w:rsidRPr="005E636A">
        <w:rPr>
          <w:rFonts w:ascii="Times New Roman" w:eastAsiaTheme="minorEastAsia" w:hAnsi="Times New Roman" w:cs="Times New Roman"/>
          <w:noProof/>
          <w:sz w:val="26"/>
          <w:szCs w:val="26"/>
        </w:rPr>
        <w:tab/>
      </w:r>
      <w:r w:rsidRPr="005E636A">
        <w:rPr>
          <w:rFonts w:ascii="Times New Roman" w:hAnsi="Times New Roman" w:cs="Times New Roman"/>
          <w:noProof/>
          <w:sz w:val="26"/>
          <w:szCs w:val="26"/>
        </w:rPr>
        <w:t>LƯU ĐỒ HOẠT ĐỘNG</w:t>
      </w:r>
      <w:r w:rsidRPr="005E636A">
        <w:rPr>
          <w:rFonts w:ascii="Times New Roman" w:hAnsi="Times New Roman" w:cs="Times New Roman"/>
          <w:noProof/>
          <w:sz w:val="26"/>
          <w:szCs w:val="26"/>
        </w:rPr>
        <w:tab/>
      </w:r>
      <w:r w:rsidR="00210FDE">
        <w:rPr>
          <w:rFonts w:ascii="Times New Roman" w:hAnsi="Times New Roman" w:cs="Times New Roman"/>
          <w:noProof/>
          <w:sz w:val="26"/>
          <w:szCs w:val="26"/>
        </w:rPr>
        <w:t>3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4</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KẾT QUẢ</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1</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4.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MÔ HÌNH CỦA HỆ THỐNG</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1</w:t>
      </w:r>
    </w:p>
    <w:p w:rsidR="00CD3CB2" w:rsidRDefault="006C19DF">
      <w:pPr>
        <w:pStyle w:val="TOC2"/>
        <w:tabs>
          <w:tab w:val="left" w:pos="104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t>4.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HOẠT ĐỘNG CỦA HỆ THỐNG</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3</w:t>
      </w:r>
    </w:p>
    <w:p w:rsidR="00942A68" w:rsidRPr="00942A68" w:rsidRDefault="00942A68" w:rsidP="00942A68">
      <w:pPr>
        <w:rPr>
          <w:rFonts w:eastAsiaTheme="minorEastAsia"/>
          <w:b/>
        </w:rPr>
      </w:pPr>
      <w:r w:rsidRPr="00942A68">
        <w:rPr>
          <w:rFonts w:eastAsiaTheme="minorEastAsia"/>
          <w:b/>
        </w:rPr>
        <w:t>4.3     ĐÁNH GIÁ HOẠT ĐỘNG</w:t>
      </w:r>
      <w:r>
        <w:rPr>
          <w:rFonts w:eastAsiaTheme="minorEastAsia"/>
          <w:b/>
        </w:rPr>
        <w:t>…………………………………………44</w:t>
      </w:r>
    </w:p>
    <w:p w:rsidR="00CD3CB2" w:rsidRPr="005E636A" w:rsidRDefault="006C19DF">
      <w:pPr>
        <w:pStyle w:val="TOC1"/>
        <w:tabs>
          <w:tab w:val="left" w:pos="1820"/>
          <w:tab w:val="right" w:leader="dot" w:pos="8494"/>
        </w:tabs>
        <w:rPr>
          <w:rFonts w:ascii="Times New Roman" w:eastAsiaTheme="minorEastAsia" w:hAnsi="Times New Roman" w:cs="Times New Roman"/>
          <w:b w:val="0"/>
          <w:bCs w:val="0"/>
          <w:caps w:val="0"/>
          <w:noProof/>
          <w:sz w:val="26"/>
          <w:szCs w:val="26"/>
        </w:rPr>
      </w:pPr>
      <w:r w:rsidRPr="005E636A">
        <w:rPr>
          <w:rFonts w:ascii="Times New Roman" w:hAnsi="Times New Roman" w:cs="Times New Roman"/>
          <w:b w:val="0"/>
          <w:bCs w:val="0"/>
          <w:caps w:val="0"/>
          <w:noProof/>
          <w:sz w:val="26"/>
          <w:szCs w:val="26"/>
          <w14:scene3d>
            <w14:camera w14:prst="orthographicFront"/>
            <w14:lightRig w14:rig="threePt" w14:dir="t">
              <w14:rot w14:lat="0" w14:lon="0" w14:rev="0"/>
            </w14:lightRig>
          </w14:scene3d>
        </w:rPr>
        <w:t>CHƯƠNG 5</w:t>
      </w:r>
      <w:r w:rsidRPr="005E636A">
        <w:rPr>
          <w:rFonts w:ascii="Times New Roman" w:eastAsiaTheme="minorEastAsia" w:hAnsi="Times New Roman" w:cs="Times New Roman"/>
          <w:b w:val="0"/>
          <w:bCs w:val="0"/>
          <w:caps w:val="0"/>
          <w:noProof/>
          <w:sz w:val="26"/>
          <w:szCs w:val="26"/>
        </w:rPr>
        <w:tab/>
      </w:r>
      <w:r w:rsidRPr="005E636A">
        <w:rPr>
          <w:rFonts w:ascii="Times New Roman" w:hAnsi="Times New Roman" w:cs="Times New Roman"/>
          <w:caps w:val="0"/>
          <w:noProof/>
          <w:sz w:val="26"/>
          <w:szCs w:val="26"/>
        </w:rPr>
        <w:t>KẾT LUẬN VÀ HƯỚNG PHÁT TRIỂN</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5</w:t>
      </w:r>
    </w:p>
    <w:p w:rsidR="00CD3CB2" w:rsidRPr="005E636A" w:rsidRDefault="006C19DF">
      <w:pPr>
        <w:pStyle w:val="TOC2"/>
        <w:tabs>
          <w:tab w:val="left" w:pos="1040"/>
          <w:tab w:val="right" w:leader="dot" w:pos="8494"/>
        </w:tabs>
        <w:rPr>
          <w:rFonts w:ascii="Times New Roman" w:eastAsiaTheme="minorEastAsia" w:hAnsi="Times New Roman" w:cs="Times New Roman"/>
          <w:b w:val="0"/>
          <w:bCs w:val="0"/>
          <w:noProof/>
          <w:sz w:val="26"/>
          <w:szCs w:val="26"/>
        </w:rPr>
      </w:pPr>
      <w:r w:rsidRPr="005E636A">
        <w:rPr>
          <w:rFonts w:ascii="Times New Roman" w:hAnsi="Times New Roman" w:cs="Times New Roman"/>
          <w:noProof/>
          <w:sz w:val="26"/>
          <w:szCs w:val="26"/>
        </w:rPr>
        <w:t>5.1</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KẾT LUẬN</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5</w:t>
      </w:r>
    </w:p>
    <w:p w:rsidR="00E059D4" w:rsidRPr="00E059D4" w:rsidRDefault="006C19DF" w:rsidP="00E059D4">
      <w:pPr>
        <w:pStyle w:val="TOC2"/>
        <w:tabs>
          <w:tab w:val="left" w:pos="1040"/>
          <w:tab w:val="right" w:leader="dot" w:pos="8494"/>
        </w:tabs>
        <w:rPr>
          <w:rFonts w:ascii="Times New Roman" w:hAnsi="Times New Roman" w:cs="Times New Roman"/>
          <w:noProof/>
          <w:sz w:val="26"/>
          <w:szCs w:val="26"/>
        </w:rPr>
      </w:pPr>
      <w:r w:rsidRPr="005E636A">
        <w:rPr>
          <w:rFonts w:ascii="Times New Roman" w:hAnsi="Times New Roman" w:cs="Times New Roman"/>
          <w:noProof/>
          <w:sz w:val="26"/>
          <w:szCs w:val="26"/>
        </w:rPr>
        <w:lastRenderedPageBreak/>
        <w:t>5.2</w:t>
      </w:r>
      <w:r w:rsidRPr="005E636A">
        <w:rPr>
          <w:rFonts w:ascii="Times New Roman" w:eastAsiaTheme="minorEastAsia" w:hAnsi="Times New Roman" w:cs="Times New Roman"/>
          <w:b w:val="0"/>
          <w:bCs w:val="0"/>
          <w:noProof/>
          <w:sz w:val="26"/>
          <w:szCs w:val="26"/>
        </w:rPr>
        <w:tab/>
      </w:r>
      <w:r w:rsidRPr="005E636A">
        <w:rPr>
          <w:rFonts w:ascii="Times New Roman" w:hAnsi="Times New Roman" w:cs="Times New Roman"/>
          <w:noProof/>
          <w:sz w:val="26"/>
          <w:szCs w:val="26"/>
        </w:rPr>
        <w:t>HƯỚNG PHÁT TRIỂN</w:t>
      </w:r>
      <w:r w:rsidRPr="005E636A">
        <w:rPr>
          <w:rFonts w:ascii="Times New Roman" w:hAnsi="Times New Roman" w:cs="Times New Roman"/>
          <w:noProof/>
          <w:sz w:val="26"/>
          <w:szCs w:val="26"/>
        </w:rPr>
        <w:tab/>
      </w:r>
      <w:r w:rsidR="00942A68">
        <w:rPr>
          <w:rFonts w:ascii="Times New Roman" w:hAnsi="Times New Roman" w:cs="Times New Roman"/>
          <w:noProof/>
          <w:sz w:val="26"/>
          <w:szCs w:val="26"/>
        </w:rPr>
        <w:t>46</w:t>
      </w:r>
    </w:p>
    <w:p w:rsidR="00CD3CB2" w:rsidRPr="005E636A" w:rsidRDefault="006C19DF">
      <w:pPr>
        <w:pStyle w:val="TOC1"/>
        <w:tabs>
          <w:tab w:val="right" w:leader="dot" w:pos="8494"/>
        </w:tabs>
        <w:rPr>
          <w:rFonts w:asciiTheme="minorHAnsi" w:eastAsiaTheme="minorEastAsia" w:hAnsiTheme="minorHAnsi" w:cstheme="minorBidi"/>
          <w:b w:val="0"/>
          <w:bCs w:val="0"/>
          <w:caps w:val="0"/>
          <w:noProof/>
          <w:sz w:val="22"/>
          <w:szCs w:val="22"/>
        </w:rPr>
      </w:pPr>
      <w:r w:rsidRPr="005E636A">
        <w:rPr>
          <w:rFonts w:ascii="Times New Roman" w:hAnsi="Times New Roman" w:cs="Times New Roman"/>
          <w:caps w:val="0"/>
          <w:noProof/>
          <w:sz w:val="26"/>
          <w:szCs w:val="26"/>
        </w:rPr>
        <w:t>TÀI LIỆU THAM KHẢO</w:t>
      </w:r>
      <w:r w:rsidRPr="005E636A">
        <w:rPr>
          <w:rFonts w:ascii="Times New Roman" w:hAnsi="Times New Roman" w:cs="Times New Roman"/>
          <w:caps w:val="0"/>
          <w:noProof/>
          <w:sz w:val="26"/>
          <w:szCs w:val="26"/>
        </w:rPr>
        <w:tab/>
      </w:r>
      <w:r w:rsidR="00942A68">
        <w:rPr>
          <w:rFonts w:ascii="Times New Roman" w:hAnsi="Times New Roman" w:cs="Times New Roman"/>
          <w:noProof/>
          <w:sz w:val="26"/>
          <w:szCs w:val="26"/>
        </w:rPr>
        <w:t>47</w:t>
      </w:r>
    </w:p>
    <w:p w:rsidR="006B0A05" w:rsidRPr="005E636A" w:rsidRDefault="00CD3CB2" w:rsidP="006523BA">
      <w:pPr>
        <w:pStyle w:val="Heading1"/>
        <w:numPr>
          <w:ilvl w:val="0"/>
          <w:numId w:val="0"/>
        </w:numPr>
        <w:ind w:left="360"/>
        <w:jc w:val="center"/>
        <w:rPr>
          <w:sz w:val="26"/>
          <w:szCs w:val="26"/>
        </w:rPr>
        <w:sectPr w:rsidR="006B0A05" w:rsidRPr="005E636A" w:rsidSect="003625AA">
          <w:footerReference w:type="even" r:id="rId18"/>
          <w:footerReference w:type="first" r:id="rId19"/>
          <w:pgSz w:w="11907" w:h="16840" w:code="9"/>
          <w:pgMar w:top="1418" w:right="1418" w:bottom="1701" w:left="1985" w:header="720" w:footer="720" w:gutter="0"/>
          <w:pgNumType w:fmt="lowerRoman" w:start="1"/>
          <w:cols w:space="720"/>
          <w:docGrid w:linePitch="360"/>
        </w:sectPr>
      </w:pPr>
      <w:r w:rsidRPr="005E636A">
        <w:rPr>
          <w:sz w:val="26"/>
          <w:szCs w:val="26"/>
        </w:rPr>
        <w:fldChar w:fldCharType="end"/>
      </w:r>
      <w:bookmarkStart w:id="3" w:name="_Toc516881414"/>
    </w:p>
    <w:bookmarkEnd w:id="0"/>
    <w:bookmarkEnd w:id="1"/>
    <w:bookmarkEnd w:id="2"/>
    <w:bookmarkEnd w:id="3"/>
    <w:p w:rsidR="00464AFF" w:rsidRPr="005E636A" w:rsidRDefault="00C9034C" w:rsidP="009D432C">
      <w:pPr>
        <w:pStyle w:val="Heading1"/>
        <w:spacing w:before="120" w:after="0" w:line="360" w:lineRule="auto"/>
      </w:pPr>
      <w:r w:rsidRPr="005E636A">
        <w:rPr>
          <w:color w:val="FF0000"/>
          <w:sz w:val="30"/>
          <w:szCs w:val="30"/>
        </w:rPr>
        <w:lastRenderedPageBreak/>
        <w:t xml:space="preserve"> </w:t>
      </w:r>
      <w:r w:rsidR="00967F75" w:rsidRPr="005E636A">
        <w:br/>
      </w:r>
      <w:bookmarkStart w:id="4" w:name="_Toc503535127"/>
      <w:bookmarkStart w:id="5" w:name="_Toc503535810"/>
      <w:bookmarkStart w:id="6" w:name="_Toc513552467"/>
      <w:bookmarkStart w:id="7" w:name="_Toc516267340"/>
      <w:bookmarkStart w:id="8" w:name="_Toc516881416"/>
      <w:r w:rsidR="001A68A2" w:rsidRPr="005E636A">
        <w:t>Giới thiệu</w:t>
      </w:r>
      <w:bookmarkEnd w:id="4"/>
      <w:bookmarkEnd w:id="5"/>
      <w:bookmarkEnd w:id="6"/>
      <w:bookmarkEnd w:id="7"/>
      <w:bookmarkEnd w:id="8"/>
    </w:p>
    <w:p w:rsidR="00464AFF" w:rsidRDefault="00096F2B" w:rsidP="009D432C">
      <w:pPr>
        <w:pStyle w:val="Heading2"/>
        <w:spacing w:after="0"/>
      </w:pPr>
      <w:bookmarkStart w:id="9" w:name="_Toc503535128"/>
      <w:bookmarkStart w:id="10" w:name="_Toc503535811"/>
      <w:bookmarkStart w:id="11" w:name="_Toc513552468"/>
      <w:bookmarkStart w:id="12" w:name="_Toc516267341"/>
      <w:bookmarkStart w:id="13" w:name="_Toc516881417"/>
      <w:r w:rsidRPr="005E636A">
        <w:t>Giới thiệu</w:t>
      </w:r>
      <w:bookmarkEnd w:id="9"/>
      <w:bookmarkEnd w:id="10"/>
      <w:bookmarkEnd w:id="11"/>
      <w:bookmarkEnd w:id="12"/>
      <w:bookmarkEnd w:id="13"/>
    </w:p>
    <w:p w:rsidR="006F4FA0" w:rsidRDefault="006F4FA0" w:rsidP="0028644E">
      <w:r w:rsidRPr="006F4FA0">
        <w:t>Nhận dạng mặt người (Face recognition) là một lĩnh vực nghiên cứu của ngành Computer Vision, và cũng được xem là một lĩnh vực nghiên cứu của ngành Biometrics (tương tự như nhận dạng vân tay – Fingerprint recognition, hay nhận dạng mống mắt – Iris recognition). Xét về nguyên tắc chung, nhận dạng mặt có sự tương đồng rất lớn với nhận dạng vân tay và nhận dạng mống mắt, tuy nhiên sự khác biệt nằm ở bước trích chọn đặt trưng (feature extraction) của mỗi lĩnh vực.</w:t>
      </w:r>
    </w:p>
    <w:p w:rsidR="006F4FA0" w:rsidRPr="006F4FA0" w:rsidRDefault="006F4FA0" w:rsidP="0028644E">
      <w:r w:rsidRPr="006F4FA0">
        <w:t>Trong khi nhận dạng vân tay và mống mắt đã đạt tới độ chín, tức là có thể áp dụng trên thực tế một cách rộng rãi thì nhận dạng mặt người vẫn còn 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 quan tới con người trên mạng) và ít đòi hỏi sự tương tác có kiểm soát hơn (để thực hiện nhận dạng vân tay hay mống mắt, dữ liệu input lấy từ con người đòi hỏi có sự hợp tác trong môi trường có kiểm soát).</w:t>
      </w:r>
    </w:p>
    <w:p w:rsidR="00431D45" w:rsidRPr="00431D45" w:rsidRDefault="00431D45" w:rsidP="0028644E">
      <w:r w:rsidRPr="00431D45">
        <w:t>Hiện nay các phương pháp nhận dạng mặt được chia thành nhiều hướng theo các tiêu chí khác nhau: nhận dạng với dữ liệu đầu vào là ảnh tĩnh 2D (still image based FR) là phổ biến nhất, 3D FR (vì việc bố trí nhiều camera 2D sẽ cho dữ liệu 3D và đem lại kết quả tốt hơn, đáng tin cậy hơn), cũng có thể chia thành 2 hướng là: làm với dữ liệu ảnh và làm với dữ liệu video.</w:t>
      </w:r>
    </w:p>
    <w:p w:rsidR="00C75B6D" w:rsidRPr="005E636A" w:rsidRDefault="00C75B6D" w:rsidP="0028644E">
      <w:pPr>
        <w:ind w:firstLine="360"/>
        <w:rPr>
          <w:szCs w:val="26"/>
        </w:rPr>
      </w:pPr>
      <w:r w:rsidRPr="005E636A">
        <w:rPr>
          <w:szCs w:val="26"/>
        </w:rPr>
        <w:t xml:space="preserve">Nó có thể giải quyết các bài toán như giám sát tự động phục vụ trong cơ quan, ngân hàng, kho bạc, ... hoặc trong việc giám sát giao thông tự động phục vụ tại bãi đỗ xe, trạm thu phí tự động hoặc việc phát hiện và nhận dạng mặt người phục vụ trong công tác quân sự, an ninh v.v... </w:t>
      </w:r>
    </w:p>
    <w:p w:rsidR="00825B15" w:rsidRPr="00431D45" w:rsidRDefault="00C75B6D" w:rsidP="0028644E">
      <w:r w:rsidRPr="005E636A">
        <w:rPr>
          <w:szCs w:val="26"/>
        </w:rPr>
        <w:t xml:space="preserve">Luận văn chọn đặc trưng Local Binary Pattern (LBP) là một đặc trưng rất phổ biến trong các bài toán liên quan đến ảnh khuôn mặt nói chung và nhận dạng </w:t>
      </w:r>
      <w:r w:rsidRPr="005E636A">
        <w:rPr>
          <w:szCs w:val="26"/>
        </w:rPr>
        <w:lastRenderedPageBreak/>
        <w:t>khuôn mặt nói riêng.</w:t>
      </w:r>
      <w:r w:rsidR="0047670D">
        <w:rPr>
          <w:szCs w:val="26"/>
        </w:rPr>
        <w:t xml:space="preserve"> </w:t>
      </w:r>
      <w:r w:rsidR="0060644C" w:rsidRPr="005E636A">
        <w:rPr>
          <w:szCs w:val="26"/>
        </w:rPr>
        <w:t>tác giả</w:t>
      </w:r>
      <w:r w:rsidRPr="005E636A">
        <w:rPr>
          <w:szCs w:val="26"/>
        </w:rPr>
        <w:t xml:space="preserve"> chọn đề tài nghiên cứu: “</w:t>
      </w:r>
      <w:r w:rsidR="00431D45">
        <w:t>Ứng dụng khóa cửa thông</w:t>
      </w:r>
      <w:r w:rsidR="0025794D">
        <w:t xml:space="preserve"> minh nhận dạng khuôn mặt người</w:t>
      </w:r>
      <w:r w:rsidRPr="005E636A">
        <w:rPr>
          <w:szCs w:val="26"/>
        </w:rPr>
        <w:t>”.</w:t>
      </w:r>
    </w:p>
    <w:p w:rsidR="008F6067" w:rsidRDefault="008F6067" w:rsidP="0028644E">
      <w:pPr>
        <w:pStyle w:val="Heading2"/>
        <w:spacing w:after="0"/>
      </w:pPr>
      <w:bookmarkStart w:id="14" w:name="_Toc503535129"/>
      <w:bookmarkStart w:id="15" w:name="_Toc503535812"/>
      <w:bookmarkStart w:id="16" w:name="_Toc513552469"/>
      <w:bookmarkStart w:id="17" w:name="_Toc516267342"/>
      <w:bookmarkStart w:id="18" w:name="_Toc516881418"/>
      <w:r>
        <w:t>mục tiêu đề tài</w:t>
      </w:r>
    </w:p>
    <w:p w:rsidR="008F6067" w:rsidRPr="005E636A" w:rsidRDefault="008F6067" w:rsidP="008F6067">
      <w:pPr>
        <w:spacing w:before="120"/>
        <w:contextualSpacing/>
        <w:rPr>
          <w:szCs w:val="26"/>
        </w:rPr>
      </w:pPr>
      <w:r w:rsidRPr="005E636A">
        <w:rPr>
          <w:color w:val="000000"/>
          <w:szCs w:val="26"/>
        </w:rPr>
        <w:t>Đề</w:t>
      </w:r>
      <w:r w:rsidRPr="005E636A">
        <w:rPr>
          <w:szCs w:val="26"/>
        </w:rPr>
        <w:t xml:space="preserve"> tài</w:t>
      </w:r>
      <w:r w:rsidRPr="001824AD">
        <w:rPr>
          <w:szCs w:val="26"/>
        </w:rPr>
        <w:t xml:space="preserve">: “Ứng dụng khóa cửa thông minh nhận dạng khuôn mặt người” </w:t>
      </w:r>
      <w:r w:rsidRPr="005E636A">
        <w:rPr>
          <w:szCs w:val="26"/>
        </w:rPr>
        <w:t xml:space="preserve">được thực hiện </w:t>
      </w:r>
      <w:r>
        <w:rPr>
          <w:szCs w:val="26"/>
        </w:rPr>
        <w:t>với mục tiêu ban đầu gồm:</w:t>
      </w:r>
    </w:p>
    <w:p w:rsidR="008F6067" w:rsidRDefault="008F6067" w:rsidP="008F6067">
      <w:pPr>
        <w:rPr>
          <w:szCs w:val="26"/>
        </w:rPr>
      </w:pPr>
      <w:r w:rsidRPr="005E636A">
        <w:rPr>
          <w:szCs w:val="26"/>
        </w:rPr>
        <w:t xml:space="preserve">- </w:t>
      </w:r>
      <w:r>
        <w:rPr>
          <w:szCs w:val="26"/>
        </w:rPr>
        <w:t xml:space="preserve"> Mở cửa bằng cách nhận diện khuôn mặt người có chứa trong CSDL.</w:t>
      </w:r>
    </w:p>
    <w:p w:rsidR="008F6067" w:rsidRPr="005E636A" w:rsidRDefault="008F6067" w:rsidP="008F6067">
      <w:r>
        <w:rPr>
          <w:szCs w:val="26"/>
        </w:rPr>
        <w:t>-  Có thể cập nhận thêm người nhận dạng vào CSDL.</w:t>
      </w:r>
    </w:p>
    <w:p w:rsidR="008F6067" w:rsidRPr="008F6067" w:rsidRDefault="008F6067" w:rsidP="000479A4">
      <w:pPr>
        <w:rPr>
          <w:szCs w:val="26"/>
        </w:rPr>
      </w:pPr>
      <w:r w:rsidRPr="005E636A">
        <w:rPr>
          <w:szCs w:val="26"/>
        </w:rPr>
        <w:t xml:space="preserve">- </w:t>
      </w:r>
      <w:r>
        <w:rPr>
          <w:szCs w:val="26"/>
        </w:rPr>
        <w:t xml:space="preserve"> Điều khiển các chức năng trên màn hình cảm ứng điện dung</w:t>
      </w:r>
      <w:r w:rsidRPr="005E636A">
        <w:rPr>
          <w:szCs w:val="26"/>
        </w:rPr>
        <w:t>.</w:t>
      </w:r>
    </w:p>
    <w:bookmarkEnd w:id="14"/>
    <w:bookmarkEnd w:id="15"/>
    <w:bookmarkEnd w:id="16"/>
    <w:bookmarkEnd w:id="17"/>
    <w:bookmarkEnd w:id="18"/>
    <w:p w:rsidR="004772E4" w:rsidRPr="005E636A" w:rsidRDefault="008F6067" w:rsidP="0028644E">
      <w:pPr>
        <w:pStyle w:val="Heading2"/>
        <w:spacing w:after="0"/>
      </w:pPr>
      <w:r>
        <w:t xml:space="preserve">giới hạn đề tài </w:t>
      </w:r>
    </w:p>
    <w:p w:rsidR="008F6067" w:rsidRPr="005E636A" w:rsidRDefault="008F6067" w:rsidP="008F6067">
      <w:pPr>
        <w:spacing w:before="120"/>
        <w:contextualSpacing/>
        <w:rPr>
          <w:szCs w:val="26"/>
        </w:rPr>
      </w:pPr>
      <w:bookmarkStart w:id="19" w:name="_Toc503535130"/>
      <w:bookmarkStart w:id="20" w:name="_Toc503535813"/>
      <w:bookmarkStart w:id="21" w:name="_Toc513552470"/>
      <w:bookmarkStart w:id="22" w:name="_Toc516267343"/>
      <w:bookmarkStart w:id="23" w:name="_Toc516881419"/>
      <w:r w:rsidRPr="005E636A">
        <w:rPr>
          <w:color w:val="000000"/>
          <w:szCs w:val="26"/>
        </w:rPr>
        <w:t>Đề</w:t>
      </w:r>
      <w:r w:rsidRPr="005E636A">
        <w:rPr>
          <w:szCs w:val="26"/>
        </w:rPr>
        <w:t xml:space="preserve"> tài</w:t>
      </w:r>
      <w:r w:rsidRPr="001824AD">
        <w:rPr>
          <w:szCs w:val="26"/>
        </w:rPr>
        <w:t xml:space="preserve">: “Ứng dụng khóa cửa thông minh nhận dạng khuôn mặt người” </w:t>
      </w:r>
      <w:r w:rsidRPr="005E636A">
        <w:rPr>
          <w:szCs w:val="26"/>
        </w:rPr>
        <w:t xml:space="preserve">được thực hiện </w:t>
      </w:r>
      <w:r>
        <w:rPr>
          <w:szCs w:val="26"/>
        </w:rPr>
        <w:t>với mục tiêu ban đầu gồm:</w:t>
      </w:r>
    </w:p>
    <w:p w:rsidR="008F6067" w:rsidRDefault="008F6067" w:rsidP="008F6067">
      <w:pPr>
        <w:rPr>
          <w:szCs w:val="26"/>
        </w:rPr>
      </w:pPr>
      <w:r w:rsidRPr="005E636A">
        <w:rPr>
          <w:szCs w:val="26"/>
        </w:rPr>
        <w:t xml:space="preserve">- </w:t>
      </w:r>
      <w:r>
        <w:rPr>
          <w:szCs w:val="26"/>
        </w:rPr>
        <w:t xml:space="preserve"> Mở cửa bằng cách nhận diện khuôn mặt người có chứa trong CSDL.</w:t>
      </w:r>
    </w:p>
    <w:p w:rsidR="008F6067" w:rsidRPr="005E636A" w:rsidRDefault="008F6067" w:rsidP="008F6067">
      <w:r>
        <w:rPr>
          <w:szCs w:val="26"/>
        </w:rPr>
        <w:t>-  Có thể cập nhận thêm người nhận dạng vào CSDL.</w:t>
      </w:r>
    </w:p>
    <w:p w:rsidR="008F6067" w:rsidRPr="005B2935" w:rsidRDefault="008F6067" w:rsidP="00436A1C">
      <w:pPr>
        <w:rPr>
          <w:szCs w:val="26"/>
        </w:rPr>
      </w:pPr>
      <w:r w:rsidRPr="005E636A">
        <w:rPr>
          <w:szCs w:val="26"/>
        </w:rPr>
        <w:t xml:space="preserve">- </w:t>
      </w:r>
      <w:r>
        <w:rPr>
          <w:szCs w:val="26"/>
        </w:rPr>
        <w:t xml:space="preserve"> Điều khiển các chức năng trên màn hình cảm ứng điện dung</w:t>
      </w:r>
      <w:r w:rsidRPr="005E636A">
        <w:rPr>
          <w:szCs w:val="26"/>
        </w:rPr>
        <w:t>.</w:t>
      </w:r>
    </w:p>
    <w:bookmarkEnd w:id="19"/>
    <w:bookmarkEnd w:id="20"/>
    <w:bookmarkEnd w:id="21"/>
    <w:bookmarkEnd w:id="22"/>
    <w:bookmarkEnd w:id="23"/>
    <w:p w:rsidR="00DE6F1B" w:rsidRPr="005E636A" w:rsidRDefault="00207500" w:rsidP="00DF6A16">
      <w:pPr>
        <w:spacing w:before="120"/>
        <w:ind w:left="151"/>
        <w:contextualSpacing/>
      </w:pPr>
      <w:r>
        <w:t>Một số khó khăn của bài toán nhận diện khuôn mặt: G</w:t>
      </w:r>
      <w:r w:rsidR="00757654" w:rsidRPr="005E636A">
        <w:t xml:space="preserve">óc chụp, </w:t>
      </w:r>
      <w:r w:rsidR="007B2BD7" w:rsidRPr="005E636A">
        <w:t>các thành phần xuất hiện trên khuôn mặt, độ sáng của ảnh</w:t>
      </w:r>
      <w:r w:rsidR="00463A3D" w:rsidRPr="005E636A">
        <w:t>, …</w:t>
      </w:r>
      <w:r w:rsidR="003042CF" w:rsidRPr="005E636A">
        <w:t xml:space="preserve"> </w:t>
      </w:r>
      <w:r w:rsidR="00FA0F12">
        <w:t>v</w:t>
      </w:r>
      <w:r w:rsidR="00492AAE" w:rsidRPr="005E636A">
        <w:t>ì thế trong luận văn này</w:t>
      </w:r>
      <w:r w:rsidR="0009165D">
        <w:t xml:space="preserve"> nhóm</w:t>
      </w:r>
      <w:r w:rsidR="00492AAE" w:rsidRPr="005E636A">
        <w:t xml:space="preserve"> đưa ra các ràng buộc và giả định</w:t>
      </w:r>
      <w:r w:rsidR="00907A21" w:rsidRPr="005E636A">
        <w:t xml:space="preserve"> sau để làm giảm độ phức tạp của bài toán</w:t>
      </w:r>
      <w:r w:rsidR="005840C2" w:rsidRPr="005E636A">
        <w:t xml:space="preserve"> nhận diện khuôn mặt</w:t>
      </w:r>
      <w:r w:rsidR="00907A21" w:rsidRPr="005E636A">
        <w:t>:</w:t>
      </w:r>
    </w:p>
    <w:p w:rsidR="00B17F8C" w:rsidRPr="005E636A" w:rsidRDefault="00207500" w:rsidP="009149FE">
      <w:pPr>
        <w:pStyle w:val="ListParagraph"/>
        <w:numPr>
          <w:ilvl w:val="0"/>
          <w:numId w:val="2"/>
        </w:numPr>
        <w:spacing w:after="0" w:line="360" w:lineRule="auto"/>
        <w:ind w:left="0" w:firstLine="567"/>
      </w:pPr>
      <w:r>
        <w:t>Khuôn mặt nhận diện cần nhìn thẳng vào camera hoặc góc nghiêng không quá rộng</w:t>
      </w:r>
      <w:r w:rsidR="00FA3569" w:rsidRPr="005E636A">
        <w:t xml:space="preserve"> (nhỏ</w:t>
      </w:r>
      <w:r w:rsidR="0009165D">
        <w:t xml:space="preserve"> hơn 20</w:t>
      </w:r>
      <w:r w:rsidR="009903F6" w:rsidRPr="005E636A">
        <w:rPr>
          <w:vertAlign w:val="superscript"/>
        </w:rPr>
        <w:t>o</w:t>
      </w:r>
      <w:r w:rsidR="009903F6" w:rsidRPr="005E636A">
        <w:t>).</w:t>
      </w:r>
    </w:p>
    <w:p w:rsidR="009903F6" w:rsidRPr="005E636A" w:rsidRDefault="00207500" w:rsidP="009149FE">
      <w:pPr>
        <w:pStyle w:val="ListParagraph"/>
        <w:numPr>
          <w:ilvl w:val="0"/>
          <w:numId w:val="2"/>
        </w:numPr>
        <w:spacing w:after="0" w:line="360" w:lineRule="auto"/>
        <w:ind w:left="0" w:firstLine="567"/>
      </w:pPr>
      <w:r>
        <w:t>Với camera có độ phân giải kém cùng với ánh sáng yếu sẽ làm cho việc nhận dạng khuôn mặt không thực hiện ổn định</w:t>
      </w:r>
      <w:r w:rsidR="008130F0" w:rsidRPr="005E636A">
        <w:t>.</w:t>
      </w:r>
    </w:p>
    <w:p w:rsidR="009F7962" w:rsidRPr="005E636A" w:rsidRDefault="009F7962" w:rsidP="009149FE">
      <w:pPr>
        <w:pStyle w:val="ListParagraph"/>
        <w:numPr>
          <w:ilvl w:val="0"/>
          <w:numId w:val="2"/>
        </w:numPr>
        <w:spacing w:after="0" w:line="360" w:lineRule="auto"/>
        <w:ind w:left="0" w:firstLine="567"/>
      </w:pPr>
      <w:r w:rsidRPr="005E636A">
        <w:t>Khoảng cách người nhận diện đến camera trong khoả</w:t>
      </w:r>
      <w:r w:rsidR="006523BA" w:rsidRPr="005E636A">
        <w:t>ng 3</w:t>
      </w:r>
      <w:r w:rsidRPr="005E636A">
        <w:t xml:space="preserve">0cm </w:t>
      </w:r>
      <w:r w:rsidR="004B4E82" w:rsidRPr="005E636A">
        <w:t xml:space="preserve">đến </w:t>
      </w:r>
      <w:r w:rsidR="003042CF" w:rsidRPr="005E636A">
        <w:t>60cm</w:t>
      </w:r>
      <w:r w:rsidR="004B4E82" w:rsidRPr="005E636A">
        <w:t>.</w:t>
      </w:r>
    </w:p>
    <w:p w:rsidR="0007320F" w:rsidRPr="005E636A" w:rsidRDefault="0007320F" w:rsidP="0028644E">
      <w:pPr>
        <w:pStyle w:val="Heading2"/>
        <w:spacing w:after="0"/>
        <w:ind w:left="578" w:hanging="578"/>
      </w:pPr>
      <w:bookmarkStart w:id="24" w:name="_Toc503535131"/>
      <w:bookmarkStart w:id="25" w:name="_Toc503535814"/>
      <w:bookmarkStart w:id="26" w:name="_Toc513552471"/>
      <w:bookmarkStart w:id="27" w:name="_Toc516267344"/>
      <w:bookmarkStart w:id="28" w:name="_Toc516881420"/>
      <w:r w:rsidRPr="005E636A">
        <w:t>PHƯƠNG PHÁP NGHIÊN CỨU</w:t>
      </w:r>
      <w:bookmarkEnd w:id="24"/>
      <w:bookmarkEnd w:id="25"/>
      <w:bookmarkEnd w:id="26"/>
      <w:bookmarkEnd w:id="27"/>
      <w:bookmarkEnd w:id="28"/>
    </w:p>
    <w:p w:rsidR="009E3CF6" w:rsidRPr="005E636A" w:rsidRDefault="003042CF" w:rsidP="0028644E">
      <w:r w:rsidRPr="005E636A">
        <w:t xml:space="preserve">- </w:t>
      </w:r>
      <w:r w:rsidR="00241EE2" w:rsidRPr="005E636A">
        <w:t>Tìm hiểu</w:t>
      </w:r>
      <w:r w:rsidR="009E3CF6" w:rsidRPr="005E636A">
        <w:t xml:space="preserve"> phương pháp phát hiện</w:t>
      </w:r>
      <w:r w:rsidR="00E86299" w:rsidRPr="005E636A">
        <w:t xml:space="preserve"> khuôn mặt </w:t>
      </w:r>
      <w:r w:rsidRPr="005E636A">
        <w:t xml:space="preserve">Thuật Toán Viola-Jones </w:t>
      </w:r>
      <w:r w:rsidR="009E3CF6" w:rsidRPr="005E636A">
        <w:t xml:space="preserve">và </w:t>
      </w:r>
      <w:r w:rsidR="00DB7F9C" w:rsidRPr="005E636A">
        <w:t>phương pháp rút trích đặc trưng khuôn mặ</w:t>
      </w:r>
      <w:r w:rsidRPr="005E636A">
        <w:t xml:space="preserve">t </w:t>
      </w:r>
      <w:r w:rsidRPr="005E636A">
        <w:rPr>
          <w:szCs w:val="26"/>
        </w:rPr>
        <w:t>Local Binary Pattern</w:t>
      </w:r>
      <w:r w:rsidR="000E56B9">
        <w:rPr>
          <w:szCs w:val="26"/>
        </w:rPr>
        <w:t xml:space="preserve"> Histograms</w:t>
      </w:r>
      <w:r w:rsidRPr="005E636A">
        <w:rPr>
          <w:szCs w:val="26"/>
        </w:rPr>
        <w:t xml:space="preserve"> (LBP</w:t>
      </w:r>
      <w:r w:rsidR="002F5679">
        <w:rPr>
          <w:szCs w:val="26"/>
        </w:rPr>
        <w:t>H</w:t>
      </w:r>
      <w:r w:rsidRPr="005E636A">
        <w:rPr>
          <w:szCs w:val="26"/>
        </w:rPr>
        <w:t>).</w:t>
      </w:r>
    </w:p>
    <w:p w:rsidR="00613D9F" w:rsidRPr="005E636A" w:rsidRDefault="003042CF" w:rsidP="0028644E">
      <w:r w:rsidRPr="005E636A">
        <w:t xml:space="preserve">- </w:t>
      </w:r>
      <w:r w:rsidR="00613D9F" w:rsidRPr="005E636A">
        <w:t xml:space="preserve">Tìm hiểu các lý thuyết có liên quan như ngôn ngữ Python, </w:t>
      </w:r>
      <w:r w:rsidR="00AE533D" w:rsidRPr="005E636A">
        <w:t>Raspberry Pi</w:t>
      </w:r>
      <w:r w:rsidR="00207500">
        <w:t>, thư viện tạo app Tkinter</w:t>
      </w:r>
      <w:r w:rsidR="00AE533D" w:rsidRPr="005E636A">
        <w:t xml:space="preserve"> và thư viện OpenCV</w:t>
      </w:r>
      <w:r w:rsidR="00613D9F" w:rsidRPr="005E636A">
        <w:t xml:space="preserve">. </w:t>
      </w:r>
    </w:p>
    <w:p w:rsidR="0046072F" w:rsidRPr="005E636A" w:rsidRDefault="003042CF" w:rsidP="0028644E">
      <w:r w:rsidRPr="005E636A">
        <w:lastRenderedPageBreak/>
        <w:t xml:space="preserve">- </w:t>
      </w:r>
      <w:r w:rsidR="0043292B" w:rsidRPr="005E636A">
        <w:t xml:space="preserve">Phương pháp thực nghiệm: xây dựng chương trình nhận diện khuôn mặt </w:t>
      </w:r>
      <w:r w:rsidR="00A4604C" w:rsidRPr="005E636A">
        <w:t>trên máy tính</w:t>
      </w:r>
      <w:r w:rsidR="00AE533D" w:rsidRPr="005E636A">
        <w:t xml:space="preserve"> nhúng Raspberry Pi</w:t>
      </w:r>
      <w:r w:rsidRPr="005E636A">
        <w:t xml:space="preserve"> để</w:t>
      </w:r>
      <w:r w:rsidR="00EF652C">
        <w:t xml:space="preserve"> có thể </w:t>
      </w:r>
      <w:r w:rsidR="00207500">
        <w:t>điều khiển mở cửa thông minh tự động và cảnh báo với những khuôn mặt lạ không nhận dạng được</w:t>
      </w:r>
      <w:r w:rsidR="00A4604C" w:rsidRPr="005E636A">
        <w:t>.</w:t>
      </w:r>
      <w:r w:rsidR="00766E0A">
        <w:t xml:space="preserve"> Hiển thị những khuôn mặt vừa được nhận dạng lên màn hình.</w:t>
      </w:r>
    </w:p>
    <w:p w:rsidR="0007320F" w:rsidRPr="005E636A" w:rsidRDefault="0007320F" w:rsidP="0028644E">
      <w:pPr>
        <w:pStyle w:val="Heading2"/>
        <w:spacing w:after="0"/>
        <w:ind w:left="578" w:hanging="578"/>
      </w:pPr>
      <w:bookmarkStart w:id="29" w:name="_Toc503535132"/>
      <w:bookmarkStart w:id="30" w:name="_Toc503535815"/>
      <w:bookmarkStart w:id="31" w:name="_Toc513552472"/>
      <w:bookmarkStart w:id="32" w:name="_Toc516267345"/>
      <w:bookmarkStart w:id="33" w:name="_Toc516881421"/>
      <w:r w:rsidRPr="005E636A">
        <w:t>ĐỐI TƯỢNG VÀ PHẠM VI NGHIÊN CỨU</w:t>
      </w:r>
      <w:bookmarkEnd w:id="29"/>
      <w:bookmarkEnd w:id="30"/>
      <w:bookmarkEnd w:id="31"/>
      <w:bookmarkEnd w:id="32"/>
      <w:bookmarkEnd w:id="33"/>
    </w:p>
    <w:p w:rsidR="0007320F" w:rsidRPr="005E636A" w:rsidRDefault="00A4604C" w:rsidP="0028644E">
      <w:pPr>
        <w:spacing w:before="120"/>
        <w:ind w:firstLine="360"/>
      </w:pPr>
      <w:r w:rsidRPr="005E636A">
        <w:t>Đối tượng nghiên cứu:</w:t>
      </w:r>
    </w:p>
    <w:p w:rsidR="003042CF" w:rsidRPr="00DF6A16" w:rsidRDefault="003042CF" w:rsidP="009149FE">
      <w:pPr>
        <w:pStyle w:val="ListParagraph"/>
        <w:numPr>
          <w:ilvl w:val="0"/>
          <w:numId w:val="31"/>
        </w:numPr>
      </w:pPr>
      <w:r w:rsidRPr="00DF6A16">
        <w:t>Các phương pháp, giải thuật phát hiện và nhận dạng khuôn mặt người trên ảnh.</w:t>
      </w:r>
    </w:p>
    <w:p w:rsidR="003042CF" w:rsidRPr="00DF6A16" w:rsidRDefault="003042CF" w:rsidP="009149FE">
      <w:pPr>
        <w:pStyle w:val="ListParagraph"/>
        <w:numPr>
          <w:ilvl w:val="0"/>
          <w:numId w:val="31"/>
        </w:numPr>
      </w:pPr>
      <w:r w:rsidRPr="00DF6A16">
        <w:t xml:space="preserve">Máy tính nhúng Raspberry Pi, </w:t>
      </w:r>
      <w:r w:rsidR="0009165D" w:rsidRPr="00DF6A16">
        <w:t>camera pi, màn hình cảm ứng điện dung 7</w:t>
      </w:r>
      <w:r w:rsidR="00207500" w:rsidRPr="00DF6A16">
        <w:t xml:space="preserve">inch, </w:t>
      </w:r>
      <w:r w:rsidR="0009165D" w:rsidRPr="00DF6A16">
        <w:t>relay điều khiển bật tắt đèn và đèn dùng để cung cấp ánh sáng cần thiết khi nhận dạng.</w:t>
      </w:r>
    </w:p>
    <w:p w:rsidR="003042CF" w:rsidRDefault="003042CF" w:rsidP="009149FE">
      <w:pPr>
        <w:pStyle w:val="ListParagraph"/>
        <w:numPr>
          <w:ilvl w:val="0"/>
          <w:numId w:val="31"/>
        </w:numPr>
      </w:pPr>
      <w:r w:rsidRPr="00DF6A16">
        <w:t xml:space="preserve">Ngôn ngữ lập trình Python, </w:t>
      </w:r>
      <w:r w:rsidR="0009165D" w:rsidRPr="00DF6A16">
        <w:t xml:space="preserve">thư viện Tkinter, </w:t>
      </w:r>
      <w:r w:rsidRPr="00DF6A16">
        <w:t>thư viện OpenCV</w:t>
      </w:r>
      <w:r w:rsidR="004E2D44" w:rsidRPr="00DF6A16">
        <w:t>.</w:t>
      </w:r>
    </w:p>
    <w:p w:rsidR="00DF6A16" w:rsidRPr="005E636A" w:rsidRDefault="00DF6A16" w:rsidP="00DF6A16"/>
    <w:p w:rsidR="003042CF" w:rsidRPr="005E636A" w:rsidRDefault="003042CF" w:rsidP="0028644E">
      <w:pPr>
        <w:ind w:firstLine="360"/>
      </w:pPr>
      <w:r w:rsidRPr="005E636A">
        <w:t xml:space="preserve">Phạm vi nghiên cứu: </w:t>
      </w:r>
    </w:p>
    <w:p w:rsidR="003042CF" w:rsidRPr="005E636A" w:rsidRDefault="003042CF" w:rsidP="0028644E">
      <w:pPr>
        <w:ind w:firstLine="360"/>
      </w:pPr>
      <w:r w:rsidRPr="005E636A">
        <w:t xml:space="preserve">- </w:t>
      </w:r>
      <w:r w:rsidR="00DF6A16">
        <w:tab/>
      </w:r>
      <w:r w:rsidR="0009165D">
        <w:t xml:space="preserve">Để xử lý và nhận diện khuôn mặt thì cần phải thỏa các điều kiện sau đây </w:t>
      </w:r>
      <w:r w:rsidRPr="005E636A">
        <w:t>:</w:t>
      </w:r>
    </w:p>
    <w:p w:rsidR="003042CF" w:rsidRPr="00DF6A16" w:rsidRDefault="003042CF" w:rsidP="009149FE">
      <w:pPr>
        <w:pStyle w:val="ListParagraph"/>
        <w:numPr>
          <w:ilvl w:val="0"/>
          <w:numId w:val="32"/>
        </w:numPr>
      </w:pPr>
      <w:r w:rsidRPr="00DF6A16">
        <w:t>Ánh sáng đều, không có chiếu sáng, không có ánh sáng mạnh</w:t>
      </w:r>
      <w:r w:rsidR="0009165D" w:rsidRPr="00DF6A16">
        <w:t xml:space="preserve"> hoặc trong môi trường thiếu ánh sáng</w:t>
      </w:r>
      <w:r w:rsidRPr="00DF6A16">
        <w:t>.</w:t>
      </w:r>
    </w:p>
    <w:p w:rsidR="003042CF" w:rsidRPr="00DF6A16" w:rsidRDefault="003042CF" w:rsidP="009149FE">
      <w:pPr>
        <w:pStyle w:val="ListParagraph"/>
        <w:numPr>
          <w:ilvl w:val="0"/>
          <w:numId w:val="32"/>
        </w:numPr>
      </w:pPr>
      <w:r w:rsidRPr="00DF6A16">
        <w:t xml:space="preserve">Góc ảnh: </w:t>
      </w:r>
      <w:r w:rsidR="0009165D" w:rsidRPr="00DF6A16">
        <w:t>Trực diện với camera hoặc nghiêng không quá 1 góc 20 độ</w:t>
      </w:r>
      <w:r w:rsidR="00207500" w:rsidRPr="00DF6A16">
        <w:t>.</w:t>
      </w:r>
    </w:p>
    <w:p w:rsidR="003042CF" w:rsidRPr="00DF6A16" w:rsidRDefault="003042CF" w:rsidP="009149FE">
      <w:pPr>
        <w:pStyle w:val="ListParagraph"/>
        <w:numPr>
          <w:ilvl w:val="0"/>
          <w:numId w:val="32"/>
        </w:numPr>
      </w:pPr>
      <w:r w:rsidRPr="00DF6A16">
        <w:t>Khuôn mặt không bị</w:t>
      </w:r>
      <w:r w:rsidR="0009165D" w:rsidRPr="00DF6A16">
        <w:t xml:space="preserve"> quá tối hoặc</w:t>
      </w:r>
      <w:r w:rsidRPr="00DF6A16">
        <w:t xml:space="preserve"> che khuất.</w:t>
      </w:r>
    </w:p>
    <w:p w:rsidR="003042CF" w:rsidRPr="00DF6A16" w:rsidRDefault="00D35199" w:rsidP="009149FE">
      <w:pPr>
        <w:pStyle w:val="ListParagraph"/>
        <w:numPr>
          <w:ilvl w:val="0"/>
          <w:numId w:val="32"/>
        </w:numPr>
      </w:pPr>
      <w:r w:rsidRPr="00DF6A16">
        <w:t>Ả</w:t>
      </w:r>
      <w:r w:rsidR="0009165D" w:rsidRPr="00DF6A16">
        <w:t>nh có chất lượng tốt</w:t>
      </w:r>
      <w:r w:rsidR="003042CF" w:rsidRPr="00DF6A16">
        <w:t>.</w:t>
      </w:r>
    </w:p>
    <w:p w:rsidR="003042CF" w:rsidRPr="00DF6A16" w:rsidRDefault="003042CF" w:rsidP="009149FE">
      <w:pPr>
        <w:pStyle w:val="ListParagraph"/>
        <w:numPr>
          <w:ilvl w:val="0"/>
          <w:numId w:val="32"/>
        </w:numPr>
      </w:pPr>
      <w:r w:rsidRPr="00DF6A16">
        <w:t>Khoảng cách người nhậ</w:t>
      </w:r>
      <w:r w:rsidR="00207500" w:rsidRPr="00DF6A16">
        <w:t>n diện đến camera trong khoảng 3</w:t>
      </w:r>
      <w:r w:rsidRPr="00DF6A16">
        <w:t>0cm – 60cm.</w:t>
      </w:r>
    </w:p>
    <w:p w:rsidR="0007320F" w:rsidRPr="005E636A" w:rsidRDefault="0007320F" w:rsidP="0028644E">
      <w:pPr>
        <w:pStyle w:val="Heading2"/>
        <w:spacing w:after="0"/>
        <w:ind w:left="578" w:hanging="578"/>
      </w:pPr>
      <w:bookmarkStart w:id="34" w:name="_Toc503535133"/>
      <w:bookmarkStart w:id="35" w:name="_Toc503535816"/>
      <w:bookmarkStart w:id="36" w:name="_Toc513552473"/>
      <w:bookmarkStart w:id="37" w:name="_Toc516267346"/>
      <w:bookmarkStart w:id="38" w:name="_Toc516881422"/>
      <w:r w:rsidRPr="005E636A">
        <w:t>BỐ CỤC QUYỂN BÁO CÁO</w:t>
      </w:r>
      <w:bookmarkEnd w:id="34"/>
      <w:bookmarkEnd w:id="35"/>
      <w:bookmarkEnd w:id="36"/>
      <w:bookmarkEnd w:id="37"/>
      <w:bookmarkEnd w:id="38"/>
    </w:p>
    <w:p w:rsidR="0009165D" w:rsidRDefault="0009165D" w:rsidP="0009165D">
      <w:pPr>
        <w:spacing w:before="120"/>
        <w:ind w:firstLine="567"/>
        <w:rPr>
          <w:color w:val="000000"/>
        </w:rPr>
      </w:pPr>
      <w:bookmarkStart w:id="39" w:name="_Toc503535134"/>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09165D">
      <w:pPr>
        <w:spacing w:before="120"/>
        <w:ind w:firstLine="567"/>
        <w:rPr>
          <w:color w:val="000000"/>
        </w:rPr>
      </w:pPr>
    </w:p>
    <w:p w:rsidR="0009165D" w:rsidRDefault="0009165D" w:rsidP="00436A1C">
      <w:pPr>
        <w:spacing w:before="120"/>
        <w:ind w:firstLine="0"/>
        <w:rPr>
          <w:color w:val="000000"/>
        </w:rPr>
      </w:pPr>
    </w:p>
    <w:p w:rsidR="0009165D" w:rsidRDefault="0009165D" w:rsidP="00436A1C">
      <w:pPr>
        <w:spacing w:before="120"/>
        <w:ind w:firstLine="0"/>
        <w:rPr>
          <w:color w:val="000000"/>
        </w:rPr>
      </w:pPr>
    </w:p>
    <w:p w:rsidR="001B0C52" w:rsidRPr="005E636A" w:rsidRDefault="00454267" w:rsidP="0028644E">
      <w:pPr>
        <w:pStyle w:val="Heading1"/>
        <w:spacing w:before="120" w:after="0" w:line="360" w:lineRule="auto"/>
        <w:ind w:left="0" w:firstLine="0"/>
        <w:rPr>
          <w:sz w:val="36"/>
          <w:szCs w:val="36"/>
        </w:rPr>
      </w:pPr>
      <w:bookmarkStart w:id="40" w:name="_Toc503535817"/>
      <w:r w:rsidRPr="005E636A">
        <w:lastRenderedPageBreak/>
        <w:t xml:space="preserve"> </w:t>
      </w:r>
      <w:r w:rsidR="00DF184C" w:rsidRPr="005E636A">
        <w:br/>
      </w:r>
      <w:bookmarkStart w:id="41" w:name="_Toc513552474"/>
      <w:bookmarkStart w:id="42" w:name="_Toc516267347"/>
      <w:bookmarkStart w:id="43" w:name="_Toc516881423"/>
      <w:r w:rsidR="009750AC" w:rsidRPr="005E636A">
        <w:rPr>
          <w:sz w:val="36"/>
          <w:szCs w:val="36"/>
        </w:rPr>
        <w:t>CƠ SỞ LÝ THUYẾT</w:t>
      </w:r>
      <w:bookmarkEnd w:id="39"/>
      <w:bookmarkEnd w:id="40"/>
      <w:bookmarkEnd w:id="41"/>
      <w:bookmarkEnd w:id="42"/>
      <w:bookmarkEnd w:id="43"/>
    </w:p>
    <w:p w:rsidR="009707C6" w:rsidRDefault="00BD30BD" w:rsidP="0028644E">
      <w:pPr>
        <w:pStyle w:val="Heading2"/>
        <w:spacing w:after="0"/>
        <w:rPr>
          <w:caps w:val="0"/>
        </w:rPr>
      </w:pPr>
      <w:bookmarkStart w:id="44" w:name="_Toc503535135"/>
      <w:bookmarkStart w:id="45" w:name="_Toc503535818"/>
      <w:r>
        <w:rPr>
          <w:caps w:val="0"/>
        </w:rPr>
        <w:t>Khái quát về nhận dạng mặt người</w:t>
      </w:r>
    </w:p>
    <w:p w:rsidR="00BD30BD" w:rsidRDefault="00BD30BD" w:rsidP="0028644E">
      <w:pPr>
        <w:pStyle w:val="Heading3"/>
      </w:pPr>
      <w:r>
        <w:t>Phân tích các đặc tính trắc sinh học của người</w:t>
      </w:r>
    </w:p>
    <w:p w:rsidR="00B454B1" w:rsidRPr="005E636A" w:rsidRDefault="00301C97" w:rsidP="0028644E">
      <w:pPr>
        <w:pStyle w:val="Heading2"/>
        <w:spacing w:after="0"/>
        <w:rPr>
          <w:caps w:val="0"/>
        </w:rPr>
      </w:pPr>
      <w:bookmarkStart w:id="46" w:name="_Toc513552476"/>
      <w:bookmarkStart w:id="47" w:name="_Toc516267349"/>
      <w:bookmarkStart w:id="48" w:name="_Toc516881425"/>
      <w:r w:rsidRPr="005E636A">
        <w:rPr>
          <w:caps w:val="0"/>
        </w:rPr>
        <w:t xml:space="preserve">Các </w:t>
      </w:r>
      <w:r w:rsidR="00514815" w:rsidRPr="005E636A">
        <w:rPr>
          <w:caps w:val="0"/>
        </w:rPr>
        <w:t>hướng tiếp cận để</w:t>
      </w:r>
      <w:r w:rsidRPr="005E636A">
        <w:rPr>
          <w:caps w:val="0"/>
        </w:rPr>
        <w:t xml:space="preserve"> xác định mặt người</w:t>
      </w:r>
      <w:bookmarkEnd w:id="44"/>
      <w:bookmarkEnd w:id="45"/>
      <w:bookmarkEnd w:id="46"/>
      <w:bookmarkEnd w:id="47"/>
      <w:bookmarkEnd w:id="48"/>
    </w:p>
    <w:p w:rsidR="00D84F8C" w:rsidRPr="005E636A" w:rsidRDefault="0000457B" w:rsidP="0028644E">
      <w:pPr>
        <w:pStyle w:val="Heading2"/>
        <w:spacing w:after="0"/>
        <w:rPr>
          <w:caps w:val="0"/>
        </w:rPr>
      </w:pPr>
      <w:r>
        <w:rPr>
          <w:caps w:val="0"/>
        </w:rPr>
        <w:t>Phương pháp phát hiện khuôn mặt với Haar-like – Adaboost</w:t>
      </w:r>
    </w:p>
    <w:p w:rsidR="004245C1" w:rsidRDefault="00841D2C" w:rsidP="0028644E">
      <w:pPr>
        <w:pStyle w:val="Heading3"/>
        <w:rPr>
          <w:sz w:val="26"/>
        </w:rPr>
      </w:pPr>
      <w:bookmarkStart w:id="49" w:name="_Toc513552478"/>
      <w:bookmarkStart w:id="50" w:name="_Toc516267351"/>
      <w:bookmarkStart w:id="51" w:name="_Toc516881427"/>
      <w:r w:rsidRPr="005E636A">
        <w:rPr>
          <w:sz w:val="26"/>
        </w:rPr>
        <w:t>Đặc trưng Haar-like</w:t>
      </w:r>
      <w:bookmarkEnd w:id="49"/>
      <w:bookmarkEnd w:id="50"/>
      <w:bookmarkEnd w:id="51"/>
    </w:p>
    <w:p w:rsidR="004245C1" w:rsidRPr="005E636A" w:rsidRDefault="008C45EF" w:rsidP="0028644E">
      <w:pPr>
        <w:pStyle w:val="Heading3"/>
        <w:rPr>
          <w:sz w:val="26"/>
        </w:rPr>
      </w:pPr>
      <w:bookmarkStart w:id="52" w:name="_Toc513552479"/>
      <w:bookmarkStart w:id="53" w:name="_Toc516267352"/>
      <w:bookmarkStart w:id="54" w:name="_Toc516881428"/>
      <w:r>
        <w:rPr>
          <w:sz w:val="26"/>
        </w:rPr>
        <w:t xml:space="preserve">Tổng quan về </w:t>
      </w:r>
      <w:r w:rsidR="009F2495" w:rsidRPr="005E636A">
        <w:rPr>
          <w:sz w:val="26"/>
        </w:rPr>
        <w:t>AdaBoost</w:t>
      </w:r>
      <w:bookmarkEnd w:id="52"/>
      <w:bookmarkEnd w:id="53"/>
      <w:bookmarkEnd w:id="54"/>
    </w:p>
    <w:p w:rsidR="00325DA7" w:rsidRDefault="00325DA7" w:rsidP="0028644E">
      <w:pPr>
        <w:pStyle w:val="Heading3"/>
        <w:rPr>
          <w:sz w:val="26"/>
        </w:rPr>
      </w:pPr>
      <w:r w:rsidRPr="00325DA7">
        <w:rPr>
          <w:sz w:val="26"/>
        </w:rPr>
        <w:t>Áp dụng Adaboost cho bài toán phát hiện khuôn mặt</w:t>
      </w:r>
    </w:p>
    <w:p w:rsidR="004245C1" w:rsidRDefault="00BF56E0" w:rsidP="0028644E">
      <w:pPr>
        <w:pStyle w:val="Heading3"/>
        <w:rPr>
          <w:sz w:val="26"/>
        </w:rPr>
      </w:pPr>
      <w:bookmarkStart w:id="55" w:name="_Toc513552480"/>
      <w:bookmarkStart w:id="56" w:name="_Toc516267353"/>
      <w:bookmarkStart w:id="57" w:name="_Toc516881429"/>
      <w:r w:rsidRPr="005E636A">
        <w:rPr>
          <w:sz w:val="26"/>
        </w:rPr>
        <w:t xml:space="preserve">Sơ đồ khối </w:t>
      </w:r>
      <w:bookmarkEnd w:id="55"/>
      <w:bookmarkEnd w:id="56"/>
      <w:bookmarkEnd w:id="57"/>
      <w:r w:rsidR="008E6FDE" w:rsidRPr="008E6FDE">
        <w:rPr>
          <w:sz w:val="26"/>
        </w:rPr>
        <w:t>quá trình tìm kiếm khuôn mặt người</w:t>
      </w:r>
    </w:p>
    <w:p w:rsidR="004F3464" w:rsidRPr="005E636A" w:rsidRDefault="004F3464" w:rsidP="0028644E">
      <w:pPr>
        <w:pStyle w:val="Heading2"/>
        <w:rPr>
          <w:caps w:val="0"/>
        </w:rPr>
      </w:pPr>
      <w:bookmarkStart w:id="58" w:name="_Toc513552481"/>
      <w:bookmarkStart w:id="59" w:name="_Toc516267354"/>
      <w:bookmarkStart w:id="60" w:name="_Toc516881430"/>
      <w:r w:rsidRPr="005E636A">
        <w:rPr>
          <w:caps w:val="0"/>
        </w:rPr>
        <w:t>THUẬT TOÁN TRÍCH RÚT ĐẶC TRƯNG LBP (LOCAL BINARY PATTERN)</w:t>
      </w:r>
      <w:bookmarkEnd w:id="58"/>
      <w:bookmarkEnd w:id="59"/>
      <w:bookmarkEnd w:id="60"/>
    </w:p>
    <w:p w:rsidR="00C4687C" w:rsidRPr="005E636A" w:rsidRDefault="004F3464" w:rsidP="0028644E">
      <w:pPr>
        <w:pStyle w:val="Heading3"/>
      </w:pPr>
      <w:bookmarkStart w:id="61" w:name="_Toc513552482"/>
      <w:bookmarkStart w:id="62" w:name="_Toc516267355"/>
      <w:bookmarkStart w:id="63" w:name="_Toc516881431"/>
      <w:r w:rsidRPr="005E636A">
        <w:t>Lý thuyết về LBP</w:t>
      </w:r>
      <w:bookmarkEnd w:id="61"/>
      <w:bookmarkEnd w:id="62"/>
      <w:bookmarkEnd w:id="63"/>
    </w:p>
    <w:p w:rsidR="004F3464" w:rsidRPr="005E636A" w:rsidRDefault="004F3464" w:rsidP="0028644E">
      <w:pPr>
        <w:pStyle w:val="Heading3"/>
      </w:pPr>
      <w:bookmarkStart w:id="64" w:name="_Toc513552483"/>
      <w:bookmarkStart w:id="65" w:name="_Toc516267356"/>
      <w:bookmarkStart w:id="66" w:name="_Toc516881432"/>
      <w:r w:rsidRPr="005E636A">
        <w:t>Thuật toán LBP:</w:t>
      </w:r>
      <w:bookmarkEnd w:id="64"/>
      <w:bookmarkEnd w:id="65"/>
      <w:bookmarkEnd w:id="66"/>
      <w:r w:rsidRPr="005E636A">
        <w:t xml:space="preserve"> </w:t>
      </w:r>
    </w:p>
    <w:p w:rsidR="00D978B8" w:rsidRPr="008230DE" w:rsidRDefault="00942380" w:rsidP="008230DE">
      <w:pPr>
        <w:pStyle w:val="Heading3"/>
        <w:rPr>
          <w:sz w:val="26"/>
          <w:lang w:val="fr-FR"/>
        </w:rPr>
      </w:pPr>
      <w:bookmarkStart w:id="67" w:name="_Toc428779601"/>
      <w:bookmarkStart w:id="68" w:name="_Toc513552484"/>
      <w:bookmarkStart w:id="69" w:name="_Toc516267357"/>
      <w:bookmarkStart w:id="70" w:name="_Toc516881433"/>
      <w:r w:rsidRPr="005E636A">
        <w:rPr>
          <w:sz w:val="26"/>
          <w:lang w:val="fr-FR"/>
        </w:rPr>
        <w:t>Ví dụ về trích rút đặc trưng LBP trên ảnh số :</w:t>
      </w:r>
      <w:bookmarkEnd w:id="67"/>
      <w:bookmarkEnd w:id="68"/>
      <w:bookmarkEnd w:id="69"/>
      <w:bookmarkEnd w:id="70"/>
    </w:p>
    <w:p w:rsidR="00A56042" w:rsidRDefault="00A56042" w:rsidP="0028644E">
      <w:pPr>
        <w:pStyle w:val="Heading3"/>
        <w:rPr>
          <w:lang w:val="fr-FR"/>
        </w:rPr>
      </w:pPr>
      <w:r w:rsidRPr="00E5295B">
        <w:rPr>
          <w:lang w:val="fr-FR"/>
        </w:rPr>
        <w:t xml:space="preserve">LBPH – </w:t>
      </w:r>
      <w:r w:rsidR="00835D80">
        <w:rPr>
          <w:lang w:val="fr-FR"/>
        </w:rPr>
        <w:t xml:space="preserve">Mở </w:t>
      </w:r>
      <w:r w:rsidR="008230DE">
        <w:rPr>
          <w:lang w:val="fr-FR"/>
        </w:rPr>
        <w:t>rộng từ thuật toán LBP</w:t>
      </w:r>
    </w:p>
    <w:p w:rsidR="008230DE" w:rsidRDefault="008230DE" w:rsidP="008230DE">
      <w:pPr>
        <w:rPr>
          <w:lang w:val="fr-FR"/>
        </w:rPr>
      </w:pPr>
    </w:p>
    <w:p w:rsidR="008230DE" w:rsidRDefault="008230DE" w:rsidP="008230DE">
      <w:pPr>
        <w:rPr>
          <w:lang w:val="fr-FR"/>
        </w:rPr>
      </w:pPr>
    </w:p>
    <w:p w:rsidR="008230DE" w:rsidRDefault="008230DE" w:rsidP="008230DE">
      <w:pPr>
        <w:rPr>
          <w:lang w:val="fr-FR"/>
        </w:rPr>
      </w:pPr>
    </w:p>
    <w:p w:rsidR="008230DE" w:rsidRDefault="008230DE" w:rsidP="008230DE">
      <w:pPr>
        <w:rPr>
          <w:lang w:val="fr-FR"/>
        </w:rPr>
      </w:pPr>
    </w:p>
    <w:p w:rsidR="008230DE" w:rsidRDefault="008230DE" w:rsidP="008230DE">
      <w:pPr>
        <w:rPr>
          <w:lang w:val="fr-FR"/>
        </w:rPr>
      </w:pPr>
    </w:p>
    <w:p w:rsidR="008230DE" w:rsidRDefault="008230DE" w:rsidP="008230DE">
      <w:pPr>
        <w:rPr>
          <w:lang w:val="fr-FR"/>
        </w:rPr>
      </w:pPr>
    </w:p>
    <w:p w:rsidR="008230DE" w:rsidRDefault="008230DE" w:rsidP="008230DE">
      <w:pPr>
        <w:rPr>
          <w:lang w:val="fr-FR"/>
        </w:rPr>
      </w:pPr>
    </w:p>
    <w:p w:rsidR="008230DE" w:rsidRPr="008230DE" w:rsidRDefault="008230DE" w:rsidP="00C033E4">
      <w:pPr>
        <w:ind w:firstLine="0"/>
        <w:rPr>
          <w:lang w:val="fr-FR"/>
        </w:rPr>
      </w:pPr>
    </w:p>
    <w:p w:rsidR="004D1F7E" w:rsidRPr="005E636A" w:rsidRDefault="004D1F7E" w:rsidP="0028644E">
      <w:pPr>
        <w:pStyle w:val="Heading1"/>
        <w:spacing w:before="0" w:line="360" w:lineRule="auto"/>
      </w:pPr>
      <w:bookmarkStart w:id="71" w:name="_Toc503535140"/>
      <w:bookmarkStart w:id="72" w:name="_Toc503535823"/>
      <w:r w:rsidRPr="005E636A">
        <w:lastRenderedPageBreak/>
        <w:br/>
      </w:r>
      <w:bookmarkStart w:id="73" w:name="_Toc513552486"/>
      <w:bookmarkStart w:id="74" w:name="_Toc516267359"/>
      <w:bookmarkStart w:id="75" w:name="_Toc516881435"/>
      <w:r w:rsidRPr="005E636A">
        <w:t>Thiết KẾ HỆ THỐNG</w:t>
      </w:r>
      <w:bookmarkEnd w:id="73"/>
      <w:bookmarkEnd w:id="74"/>
      <w:bookmarkEnd w:id="75"/>
    </w:p>
    <w:p w:rsidR="004D1F7E" w:rsidRPr="005E636A" w:rsidRDefault="004D1F7E" w:rsidP="0028644E">
      <w:pPr>
        <w:pStyle w:val="Heading2"/>
        <w:spacing w:after="0"/>
      </w:pPr>
      <w:bookmarkStart w:id="76" w:name="_Toc503535141"/>
      <w:bookmarkStart w:id="77" w:name="_Toc503535824"/>
      <w:bookmarkStart w:id="78" w:name="_Toc513552487"/>
      <w:bookmarkStart w:id="79" w:name="_Toc516267360"/>
      <w:bookmarkStart w:id="80" w:name="_Toc516881436"/>
      <w:r w:rsidRPr="005E636A">
        <w:t>Mô HÌNH HỆ THỐNG</w:t>
      </w:r>
      <w:bookmarkEnd w:id="76"/>
      <w:bookmarkEnd w:id="77"/>
      <w:bookmarkEnd w:id="78"/>
      <w:bookmarkEnd w:id="79"/>
      <w:bookmarkEnd w:id="80"/>
    </w:p>
    <w:p w:rsidR="004D1F7E" w:rsidRPr="005E636A" w:rsidRDefault="004D1F7E" w:rsidP="0028644E">
      <w:pPr>
        <w:spacing w:before="120"/>
        <w:ind w:firstLine="567"/>
        <w:rPr>
          <w:szCs w:val="26"/>
        </w:rPr>
      </w:pPr>
      <w:r w:rsidRPr="005E636A">
        <w:rPr>
          <w:szCs w:val="26"/>
          <w:lang w:val="vi-VN"/>
        </w:rPr>
        <w:t>Với mục tiêu tạo ra một hệ thống hoạt động ổn định về phần cứng và tương tác dễ dàng với người dùng ở phần mềm, nên trước khi đưa ra những giải pháp cụ thể, tác giả đã xây dựng khái quát mô hình hoạt động chung của hệ thống như hình sau:</w:t>
      </w:r>
    </w:p>
    <w:p w:rsidR="00A36901" w:rsidRPr="005E636A" w:rsidRDefault="004F0B8D" w:rsidP="0028644E">
      <w:pPr>
        <w:spacing w:before="120"/>
        <w:ind w:firstLine="567"/>
        <w:jc w:val="center"/>
      </w:pPr>
      <w:bookmarkStart w:id="81" w:name="_Toc457578988"/>
      <w:bookmarkStart w:id="82" w:name="_Toc504061002"/>
      <w:bookmarkStart w:id="83" w:name="_Toc512983638"/>
      <w:bookmarkStart w:id="84" w:name="_Toc512983729"/>
      <w:bookmarkStart w:id="85" w:name="_Toc513070853"/>
      <w:bookmarkStart w:id="86" w:name="_Toc513206702"/>
      <w:bookmarkStart w:id="87" w:name="_Toc513206813"/>
      <w:bookmarkStart w:id="88" w:name="_Toc513551420"/>
      <w:bookmarkStart w:id="89" w:name="_Toc513551578"/>
      <w:bookmarkStart w:id="90" w:name="_Toc513551946"/>
      <w:r>
        <w:rPr>
          <w:noProof/>
        </w:rPr>
        <w:drawing>
          <wp:inline distT="0" distB="0" distL="0" distR="0" wp14:anchorId="16BAF60D" wp14:editId="1D7E1489">
            <wp:extent cx="5400040" cy="2510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noFill/>
                    <a:ln>
                      <a:noFill/>
                    </a:ln>
                  </pic:spPr>
                </pic:pic>
              </a:graphicData>
            </a:graphic>
          </wp:inline>
        </w:drawing>
      </w:r>
    </w:p>
    <w:p w:rsidR="00A36901" w:rsidRPr="00436A1C" w:rsidRDefault="004D1F7E" w:rsidP="00436A1C">
      <w:pPr>
        <w:pStyle w:val="77"/>
        <w:rPr>
          <w:szCs w:val="26"/>
        </w:rPr>
      </w:pPr>
      <w:bookmarkStart w:id="91" w:name="_Toc516785175"/>
      <w:bookmarkStart w:id="92" w:name="_Toc516785252"/>
      <w:bookmarkStart w:id="93" w:name="_Toc516785366"/>
      <w:bookmarkStart w:id="94" w:name="_Toc533775214"/>
      <w:r w:rsidRPr="005E636A">
        <w:rPr>
          <w:b/>
        </w:rPr>
        <w:t>Hình 3.</w:t>
      </w:r>
      <w:r w:rsidRPr="005E636A">
        <w:rPr>
          <w:b/>
        </w:rPr>
        <w:fldChar w:fldCharType="begin"/>
      </w:r>
      <w:r w:rsidRPr="005E636A">
        <w:rPr>
          <w:b/>
        </w:rPr>
        <w:instrText xml:space="preserve"> SEQ Hình_3. \* ARABIC </w:instrText>
      </w:r>
      <w:r w:rsidRPr="005E636A">
        <w:rPr>
          <w:b/>
        </w:rPr>
        <w:fldChar w:fldCharType="separate"/>
      </w:r>
      <w:r w:rsidR="00ED5975">
        <w:rPr>
          <w:b/>
          <w:noProof/>
        </w:rPr>
        <w:t>1</w:t>
      </w:r>
      <w:r w:rsidRPr="005E636A">
        <w:rPr>
          <w:b/>
          <w:noProof/>
        </w:rPr>
        <w:fldChar w:fldCharType="end"/>
      </w:r>
      <w:r w:rsidRPr="005E636A">
        <w:rPr>
          <w:b/>
          <w:noProof/>
        </w:rPr>
        <w:t>:</w:t>
      </w:r>
      <w:r w:rsidRPr="005E636A">
        <w:t xml:space="preserve"> </w:t>
      </w:r>
      <w:r w:rsidR="00A36901" w:rsidRPr="005E636A">
        <w:t xml:space="preserve">Sơ đồ </w:t>
      </w:r>
      <w:r w:rsidR="00A36901" w:rsidRPr="005E636A">
        <w:rPr>
          <w:szCs w:val="26"/>
        </w:rPr>
        <w:t>m</w:t>
      </w:r>
      <w:r w:rsidRPr="005E636A">
        <w:rPr>
          <w:szCs w:val="26"/>
          <w:lang w:val="vi-VN"/>
        </w:rPr>
        <w:t>ô hình hệ thống.</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D1F7E" w:rsidRPr="005E636A" w:rsidRDefault="004D1F7E" w:rsidP="0028644E">
      <w:pPr>
        <w:pStyle w:val="Heading2"/>
        <w:spacing w:after="0"/>
      </w:pPr>
      <w:bookmarkStart w:id="95" w:name="_Toc503535142"/>
      <w:bookmarkStart w:id="96" w:name="_Toc503535825"/>
      <w:bookmarkStart w:id="97" w:name="_Toc513552488"/>
      <w:bookmarkStart w:id="98" w:name="_Toc516267361"/>
      <w:bookmarkStart w:id="99" w:name="_Toc516881437"/>
      <w:r w:rsidRPr="005E636A">
        <w:t>THIẾT KẾ PHẦN CỨNG</w:t>
      </w:r>
      <w:bookmarkEnd w:id="95"/>
      <w:bookmarkEnd w:id="96"/>
      <w:bookmarkEnd w:id="97"/>
      <w:bookmarkEnd w:id="98"/>
      <w:bookmarkEnd w:id="99"/>
    </w:p>
    <w:p w:rsidR="004D1F7E" w:rsidRPr="005E636A" w:rsidRDefault="004D1F7E" w:rsidP="0028644E">
      <w:pPr>
        <w:pStyle w:val="Heading3"/>
        <w:spacing w:after="0"/>
      </w:pPr>
      <w:bookmarkStart w:id="100" w:name="_Toc503535143"/>
      <w:bookmarkStart w:id="101" w:name="_Toc503535826"/>
      <w:bookmarkStart w:id="102" w:name="_Toc513552489"/>
      <w:bookmarkStart w:id="103" w:name="_Toc516267362"/>
      <w:bookmarkStart w:id="104" w:name="_Toc516881438"/>
      <w:r w:rsidRPr="005E636A">
        <w:t>Chức năng của phần cứng</w:t>
      </w:r>
      <w:bookmarkEnd w:id="100"/>
      <w:bookmarkEnd w:id="101"/>
      <w:bookmarkEnd w:id="102"/>
      <w:bookmarkEnd w:id="103"/>
      <w:bookmarkEnd w:id="104"/>
    </w:p>
    <w:p w:rsidR="004D1F7E" w:rsidRPr="005E636A" w:rsidRDefault="004D1F7E" w:rsidP="0028644E">
      <w:pPr>
        <w:pStyle w:val="Heading3"/>
        <w:spacing w:after="0"/>
      </w:pPr>
      <w:bookmarkStart w:id="105" w:name="_Toc503535144"/>
      <w:bookmarkStart w:id="106" w:name="_Toc503535827"/>
      <w:bookmarkStart w:id="107" w:name="_Toc513552490"/>
      <w:bookmarkStart w:id="108" w:name="_Toc516267363"/>
      <w:bookmarkStart w:id="109" w:name="_Toc516881439"/>
      <w:r w:rsidRPr="005E636A">
        <w:t>Sơ đồ khối phần cứng</w:t>
      </w:r>
      <w:bookmarkEnd w:id="105"/>
      <w:bookmarkEnd w:id="106"/>
      <w:bookmarkEnd w:id="107"/>
      <w:bookmarkEnd w:id="108"/>
      <w:bookmarkEnd w:id="109"/>
    </w:p>
    <w:p w:rsidR="004D1F7E" w:rsidRPr="005E636A" w:rsidRDefault="004D1F7E" w:rsidP="0028644E">
      <w:pPr>
        <w:spacing w:before="120"/>
        <w:ind w:firstLine="567"/>
      </w:pPr>
      <w:r w:rsidRPr="005E636A">
        <w:t>Sơ đồ khối của hệ thống được mô tả như sau:</w:t>
      </w:r>
    </w:p>
    <w:p w:rsidR="004D1F7E" w:rsidRPr="005E636A" w:rsidRDefault="00E4554D" w:rsidP="0028644E">
      <w:pPr>
        <w:spacing w:before="120"/>
        <w:jc w:val="center"/>
      </w:pPr>
      <w:r>
        <w:rPr>
          <w:noProof/>
        </w:rPr>
        <w:lastRenderedPageBreak/>
        <w:drawing>
          <wp:inline distT="0" distB="0" distL="0" distR="0" wp14:anchorId="08E68E03" wp14:editId="0FE2AC16">
            <wp:extent cx="4937760" cy="1554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1554480"/>
                    </a:xfrm>
                    <a:prstGeom prst="rect">
                      <a:avLst/>
                    </a:prstGeom>
                    <a:noFill/>
                    <a:ln>
                      <a:noFill/>
                    </a:ln>
                  </pic:spPr>
                </pic:pic>
              </a:graphicData>
            </a:graphic>
          </wp:inline>
        </w:drawing>
      </w:r>
    </w:p>
    <w:p w:rsidR="004D1F7E" w:rsidRPr="005E636A" w:rsidRDefault="004D1F7E" w:rsidP="0028644E">
      <w:pPr>
        <w:pStyle w:val="77"/>
      </w:pPr>
      <w:bookmarkStart w:id="110" w:name="_Toc504061003"/>
      <w:bookmarkStart w:id="111" w:name="_Toc512983639"/>
      <w:bookmarkStart w:id="112" w:name="_Toc512983730"/>
      <w:bookmarkStart w:id="113" w:name="_Toc513070854"/>
      <w:bookmarkStart w:id="114" w:name="_Toc513206703"/>
      <w:bookmarkStart w:id="115" w:name="_Toc513206814"/>
      <w:bookmarkStart w:id="116" w:name="_Toc513551421"/>
      <w:bookmarkStart w:id="117" w:name="_Toc513551579"/>
      <w:bookmarkStart w:id="118" w:name="_Toc513551947"/>
      <w:bookmarkStart w:id="119" w:name="_Toc516772333"/>
      <w:bookmarkStart w:id="120" w:name="_Toc516773535"/>
      <w:bookmarkStart w:id="121" w:name="_Toc516785176"/>
      <w:bookmarkStart w:id="122" w:name="_Toc516785253"/>
      <w:bookmarkStart w:id="123" w:name="_Toc516785367"/>
      <w:bookmarkStart w:id="124" w:name="_Toc533775215"/>
      <w:r w:rsidRPr="005E636A">
        <w:rPr>
          <w:b/>
        </w:rPr>
        <w:t>Hình 3.</w:t>
      </w:r>
      <w:r w:rsidRPr="005E636A">
        <w:rPr>
          <w:b/>
        </w:rPr>
        <w:fldChar w:fldCharType="begin"/>
      </w:r>
      <w:r w:rsidRPr="005E636A">
        <w:rPr>
          <w:b/>
        </w:rPr>
        <w:instrText xml:space="preserve"> SEQ Hình_3. \* ARABIC </w:instrText>
      </w:r>
      <w:r w:rsidRPr="005E636A">
        <w:rPr>
          <w:b/>
        </w:rPr>
        <w:fldChar w:fldCharType="separate"/>
      </w:r>
      <w:r w:rsidR="00ED5975">
        <w:rPr>
          <w:b/>
          <w:noProof/>
        </w:rPr>
        <w:t>2</w:t>
      </w:r>
      <w:r w:rsidRPr="005E636A">
        <w:rPr>
          <w:b/>
          <w:noProof/>
        </w:rPr>
        <w:fldChar w:fldCharType="end"/>
      </w:r>
      <w:r w:rsidRPr="005E636A">
        <w:rPr>
          <w:b/>
          <w:noProof/>
        </w:rPr>
        <w:t>:</w:t>
      </w:r>
      <w:r w:rsidRPr="005E636A">
        <w:t xml:space="preserve"> Sơ đồ khối</w:t>
      </w:r>
      <w:r w:rsidR="00CD6D41" w:rsidRPr="005E636A">
        <w:t xml:space="preserve"> phần cứng của</w:t>
      </w:r>
      <w:r w:rsidRPr="005E636A">
        <w:t xml:space="preserve"> hệ thố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E27A7" w:rsidRDefault="004E27A7" w:rsidP="004E27A7">
      <w:pPr>
        <w:rPr>
          <w:lang w:eastAsia="zh-CN"/>
        </w:rPr>
      </w:pPr>
    </w:p>
    <w:p w:rsidR="004E27A7" w:rsidRPr="005E636A" w:rsidRDefault="004E27A7" w:rsidP="004E27A7">
      <w:pPr>
        <w:rPr>
          <w:lang w:eastAsia="zh-CN"/>
        </w:rPr>
      </w:pPr>
    </w:p>
    <w:p w:rsidR="00E75979" w:rsidRPr="005E636A" w:rsidRDefault="00E75979" w:rsidP="0028644E">
      <w:pPr>
        <w:pStyle w:val="Heading3"/>
        <w:rPr>
          <w:lang w:eastAsia="zh-CN"/>
        </w:rPr>
      </w:pPr>
      <w:bookmarkStart w:id="125" w:name="_Toc513552491"/>
      <w:bookmarkStart w:id="126" w:name="_Toc516267364"/>
      <w:bookmarkStart w:id="127" w:name="_Toc516881440"/>
      <w:r w:rsidRPr="005E636A">
        <w:rPr>
          <w:lang w:eastAsia="zh-CN"/>
        </w:rPr>
        <w:t>Lựa chọn phần cứng</w:t>
      </w:r>
      <w:bookmarkEnd w:id="125"/>
      <w:bookmarkEnd w:id="126"/>
      <w:bookmarkEnd w:id="127"/>
    </w:p>
    <w:p w:rsidR="00172BAF" w:rsidRPr="005E636A" w:rsidRDefault="007F54F4" w:rsidP="00DF6A16">
      <w:pPr>
        <w:ind w:left="180" w:firstLine="245"/>
      </w:pPr>
      <w:r>
        <w:t>Để đáp ứng được mô hình so với thiết kế phần cứng như đã đưa ra phía trên, tác giả đã lựa chọn các phần cứng như sau :</w:t>
      </w:r>
    </w:p>
    <w:p w:rsidR="00E75979" w:rsidRPr="005E636A" w:rsidRDefault="00E75979" w:rsidP="0028644E">
      <w:pPr>
        <w:pStyle w:val="Heading4"/>
        <w:rPr>
          <w:rFonts w:ascii="Times New Roman" w:hAnsi="Times New Roman"/>
          <w:lang w:eastAsia="zh-CN"/>
        </w:rPr>
      </w:pPr>
      <w:r w:rsidRPr="005E636A">
        <w:rPr>
          <w:rFonts w:ascii="Times New Roman" w:hAnsi="Times New Roman"/>
          <w:lang w:eastAsia="zh-CN"/>
        </w:rPr>
        <w:t>Camera</w:t>
      </w:r>
    </w:p>
    <w:p w:rsidR="006E6571" w:rsidRPr="005E636A" w:rsidRDefault="00934A81" w:rsidP="00934A81">
      <w:pPr>
        <w:ind w:left="-576"/>
        <w:jc w:val="center"/>
        <w:rPr>
          <w:lang w:eastAsia="zh-CN"/>
        </w:rPr>
      </w:pPr>
      <w:r>
        <w:rPr>
          <w:noProof/>
        </w:rPr>
        <w:drawing>
          <wp:inline distT="0" distB="0" distL="0" distR="0" wp14:anchorId="05F074CE" wp14:editId="74BDA7C6">
            <wp:extent cx="2286000" cy="241777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873" cy="2435619"/>
                    </a:xfrm>
                    <a:prstGeom prst="rect">
                      <a:avLst/>
                    </a:prstGeom>
                  </pic:spPr>
                </pic:pic>
              </a:graphicData>
            </a:graphic>
          </wp:inline>
        </w:drawing>
      </w:r>
    </w:p>
    <w:p w:rsidR="006E6571" w:rsidRPr="005E636A" w:rsidRDefault="006C5560" w:rsidP="0028644E">
      <w:pPr>
        <w:pStyle w:val="77"/>
        <w:rPr>
          <w:lang w:eastAsia="zh-CN"/>
        </w:rPr>
      </w:pPr>
      <w:bookmarkStart w:id="128" w:name="_Toc513206704"/>
      <w:bookmarkStart w:id="129" w:name="_Toc513206815"/>
      <w:bookmarkStart w:id="130" w:name="_Toc513551423"/>
      <w:bookmarkStart w:id="131" w:name="_Toc513551581"/>
      <w:bookmarkStart w:id="132" w:name="_Toc513551949"/>
      <w:bookmarkStart w:id="133" w:name="_Toc516772334"/>
      <w:bookmarkStart w:id="134" w:name="_Toc516773536"/>
      <w:bookmarkStart w:id="135" w:name="_Toc516785177"/>
      <w:bookmarkStart w:id="136" w:name="_Toc516785254"/>
      <w:bookmarkStart w:id="137" w:name="_Toc516785368"/>
      <w:bookmarkStart w:id="138" w:name="_Toc533775216"/>
      <w:r w:rsidRPr="005E636A">
        <w:rPr>
          <w:b/>
          <w:lang w:eastAsia="zh-CN"/>
        </w:rPr>
        <w:t>Hình 3.3</w:t>
      </w:r>
      <w:r w:rsidR="006E6571" w:rsidRPr="005E636A">
        <w:rPr>
          <w:b/>
          <w:lang w:eastAsia="zh-CN"/>
        </w:rPr>
        <w:t xml:space="preserve">: </w:t>
      </w:r>
      <w:r w:rsidR="006E6571" w:rsidRPr="005E636A">
        <w:rPr>
          <w:lang w:eastAsia="zh-CN"/>
        </w:rPr>
        <w:t>Raspberr Pi Camera Module V</w:t>
      </w:r>
      <w:bookmarkEnd w:id="128"/>
      <w:bookmarkEnd w:id="129"/>
      <w:bookmarkEnd w:id="130"/>
      <w:bookmarkEnd w:id="131"/>
      <w:bookmarkEnd w:id="132"/>
      <w:bookmarkEnd w:id="133"/>
      <w:bookmarkEnd w:id="134"/>
      <w:bookmarkEnd w:id="135"/>
      <w:bookmarkEnd w:id="136"/>
      <w:bookmarkEnd w:id="137"/>
      <w:bookmarkEnd w:id="138"/>
      <w:r w:rsidR="007F54F4">
        <w:rPr>
          <w:lang w:eastAsia="zh-CN"/>
        </w:rPr>
        <w:t>1</w:t>
      </w:r>
    </w:p>
    <w:p w:rsidR="00DF6A16" w:rsidRPr="005E636A" w:rsidRDefault="00DF6A16" w:rsidP="00C033E4">
      <w:pPr>
        <w:ind w:firstLine="0"/>
        <w:rPr>
          <w:lang w:eastAsia="zh-CN"/>
        </w:rPr>
      </w:pPr>
    </w:p>
    <w:p w:rsidR="00567AA4" w:rsidRDefault="00567AA4" w:rsidP="0028644E">
      <w:pPr>
        <w:pStyle w:val="Heading4"/>
        <w:rPr>
          <w:rFonts w:ascii="Times New Roman" w:hAnsi="Times New Roman"/>
          <w:lang w:eastAsia="zh-CN"/>
        </w:rPr>
      </w:pPr>
      <w:r>
        <w:rPr>
          <w:rFonts w:ascii="Times New Roman" w:hAnsi="Times New Roman"/>
          <w:lang w:eastAsia="zh-CN"/>
        </w:rPr>
        <w:lastRenderedPageBreak/>
        <w:t xml:space="preserve">Khối hiển thị </w:t>
      </w:r>
    </w:p>
    <w:p w:rsidR="00567AA4" w:rsidRDefault="00567AA4" w:rsidP="00567AA4">
      <w:pPr>
        <w:ind w:left="1296" w:firstLine="0"/>
        <w:rPr>
          <w:lang w:eastAsia="zh-CN"/>
        </w:rPr>
      </w:pPr>
      <w:r>
        <w:rPr>
          <w:noProof/>
        </w:rPr>
        <w:drawing>
          <wp:inline distT="0" distB="0" distL="0" distR="0" wp14:anchorId="2ADA45D3" wp14:editId="12B582E7">
            <wp:extent cx="3605841" cy="271960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2464" cy="2732139"/>
                    </a:xfrm>
                    <a:prstGeom prst="rect">
                      <a:avLst/>
                    </a:prstGeom>
                  </pic:spPr>
                </pic:pic>
              </a:graphicData>
            </a:graphic>
          </wp:inline>
        </w:drawing>
      </w:r>
    </w:p>
    <w:p w:rsidR="00311694" w:rsidRDefault="00567AA4" w:rsidP="00311694">
      <w:pPr>
        <w:ind w:left="1296" w:firstLine="0"/>
        <w:rPr>
          <w:i/>
          <w:lang w:eastAsia="zh-CN"/>
        </w:rPr>
      </w:pPr>
      <w:r w:rsidRPr="00984CC9">
        <w:rPr>
          <w:i/>
          <w:lang w:eastAsia="zh-CN"/>
        </w:rPr>
        <w:tab/>
      </w:r>
      <w:r w:rsidRPr="00984CC9">
        <w:rPr>
          <w:i/>
          <w:lang w:eastAsia="zh-CN"/>
        </w:rPr>
        <w:tab/>
      </w:r>
      <w:r w:rsidRPr="00984CC9">
        <w:rPr>
          <w:b/>
          <w:i/>
          <w:lang w:eastAsia="zh-CN"/>
        </w:rPr>
        <w:t>Hình 3.4:</w:t>
      </w:r>
      <w:r w:rsidRPr="00984CC9">
        <w:rPr>
          <w:i/>
          <w:lang w:eastAsia="zh-CN"/>
        </w:rPr>
        <w:t xml:space="preserve"> Màn hình </w:t>
      </w:r>
      <w:r w:rsidR="00984CC9" w:rsidRPr="00984CC9">
        <w:rPr>
          <w:i/>
          <w:lang w:eastAsia="zh-CN"/>
        </w:rPr>
        <w:t>cảm ứng 7inch.</w:t>
      </w:r>
    </w:p>
    <w:p w:rsidR="00E75979" w:rsidRPr="005E636A" w:rsidRDefault="00E75979" w:rsidP="0028644E">
      <w:pPr>
        <w:pStyle w:val="Heading4"/>
        <w:rPr>
          <w:rFonts w:ascii="Times New Roman" w:hAnsi="Times New Roman"/>
          <w:lang w:eastAsia="zh-CN"/>
        </w:rPr>
      </w:pPr>
      <w:r w:rsidRPr="005E636A">
        <w:rPr>
          <w:rFonts w:ascii="Times New Roman" w:hAnsi="Times New Roman"/>
          <w:lang w:eastAsia="zh-CN"/>
        </w:rPr>
        <w:t>Khối xử lí</w:t>
      </w:r>
    </w:p>
    <w:p w:rsidR="006E6571" w:rsidRPr="005E636A" w:rsidRDefault="006E6571" w:rsidP="0028644E">
      <w:pPr>
        <w:jc w:val="center"/>
        <w:rPr>
          <w:lang w:eastAsia="zh-CN"/>
        </w:rPr>
      </w:pPr>
      <w:r w:rsidRPr="005E636A">
        <w:rPr>
          <w:noProof/>
        </w:rPr>
        <w:drawing>
          <wp:inline distT="0" distB="0" distL="0" distR="0" wp14:anchorId="586B83D3" wp14:editId="2FAD206D">
            <wp:extent cx="3509676" cy="2254102"/>
            <wp:effectExtent l="0" t="0" r="0" b="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ảnh có li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899" cy="2259383"/>
                    </a:xfrm>
                    <a:prstGeom prst="rect">
                      <a:avLst/>
                    </a:prstGeom>
                    <a:noFill/>
                    <a:ln>
                      <a:noFill/>
                    </a:ln>
                  </pic:spPr>
                </pic:pic>
              </a:graphicData>
            </a:graphic>
          </wp:inline>
        </w:drawing>
      </w:r>
    </w:p>
    <w:p w:rsidR="006E6571" w:rsidRPr="005E636A" w:rsidRDefault="00984CC9" w:rsidP="0028644E">
      <w:pPr>
        <w:pStyle w:val="77"/>
        <w:rPr>
          <w:b/>
          <w:lang w:eastAsia="zh-CN"/>
        </w:rPr>
      </w:pPr>
      <w:bookmarkStart w:id="139" w:name="_Toc513206705"/>
      <w:bookmarkStart w:id="140" w:name="_Toc513206816"/>
      <w:bookmarkStart w:id="141" w:name="_Toc513551424"/>
      <w:bookmarkStart w:id="142" w:name="_Toc513551582"/>
      <w:bookmarkStart w:id="143" w:name="_Toc513551950"/>
      <w:bookmarkStart w:id="144" w:name="_Toc516772335"/>
      <w:bookmarkStart w:id="145" w:name="_Toc516773537"/>
      <w:bookmarkStart w:id="146" w:name="_Toc516785178"/>
      <w:bookmarkStart w:id="147" w:name="_Toc516785255"/>
      <w:bookmarkStart w:id="148" w:name="_Toc516785369"/>
      <w:bookmarkStart w:id="149" w:name="_Toc533775217"/>
      <w:r>
        <w:rPr>
          <w:b/>
          <w:lang w:eastAsia="zh-CN"/>
        </w:rPr>
        <w:t>Hình 3.5</w:t>
      </w:r>
      <w:r w:rsidR="006E6571" w:rsidRPr="005E636A">
        <w:rPr>
          <w:b/>
          <w:lang w:eastAsia="zh-CN"/>
        </w:rPr>
        <w:t xml:space="preserve">: </w:t>
      </w:r>
      <w:r w:rsidR="006E6571" w:rsidRPr="005E636A">
        <w:rPr>
          <w:lang w:eastAsia="zh-CN"/>
        </w:rPr>
        <w:t>Raspberry Pi 3 Model B</w:t>
      </w:r>
      <w:bookmarkEnd w:id="139"/>
      <w:bookmarkEnd w:id="140"/>
      <w:bookmarkEnd w:id="141"/>
      <w:bookmarkEnd w:id="142"/>
      <w:bookmarkEnd w:id="143"/>
      <w:bookmarkEnd w:id="144"/>
      <w:bookmarkEnd w:id="145"/>
      <w:bookmarkEnd w:id="146"/>
      <w:bookmarkEnd w:id="147"/>
      <w:bookmarkEnd w:id="148"/>
      <w:bookmarkEnd w:id="149"/>
      <w:r w:rsidR="006E6571" w:rsidRPr="005E636A">
        <w:rPr>
          <w:b/>
          <w:lang w:eastAsia="zh-CN"/>
        </w:rPr>
        <w:t xml:space="preserve"> </w:t>
      </w:r>
    </w:p>
    <w:p w:rsidR="00EE166A" w:rsidRPr="005E636A" w:rsidRDefault="00984CC9" w:rsidP="00D57B83">
      <w:pPr>
        <w:ind w:firstLine="360"/>
        <w:rPr>
          <w:lang w:eastAsia="zh-CN"/>
        </w:rPr>
      </w:pPr>
      <w:r>
        <w:rPr>
          <w:b/>
          <w:lang w:eastAsia="zh-CN"/>
        </w:rPr>
        <w:t>Servo</w:t>
      </w:r>
      <w:r w:rsidR="00E75979" w:rsidRPr="005E636A">
        <w:rPr>
          <w:b/>
          <w:lang w:eastAsia="zh-CN"/>
        </w:rPr>
        <w:t>:</w:t>
      </w:r>
      <w:r w:rsidR="00E75979" w:rsidRPr="005E636A">
        <w:rPr>
          <w:lang w:eastAsia="zh-CN"/>
        </w:rPr>
        <w:t xml:space="preserve"> </w:t>
      </w:r>
    </w:p>
    <w:p w:rsidR="0002410F" w:rsidRDefault="0002410F" w:rsidP="0002410F"/>
    <w:p w:rsidR="0002410F" w:rsidRPr="00D57B83" w:rsidRDefault="0002410F" w:rsidP="0002410F"/>
    <w:p w:rsidR="00241E9F" w:rsidRDefault="00241E9F" w:rsidP="0028644E">
      <w:pPr>
        <w:rPr>
          <w:lang w:eastAsia="zh-CN"/>
        </w:rPr>
      </w:pPr>
    </w:p>
    <w:p w:rsidR="00241E9F" w:rsidRPr="00984CC9" w:rsidRDefault="00241E9F" w:rsidP="0028644E">
      <w:pPr>
        <w:rPr>
          <w:lang w:eastAsia="zh-CN"/>
        </w:rPr>
      </w:pPr>
    </w:p>
    <w:p w:rsidR="00EE166A" w:rsidRPr="009D25F5" w:rsidRDefault="00984CC9" w:rsidP="0028644E">
      <w:pPr>
        <w:jc w:val="center"/>
        <w:rPr>
          <w:lang w:val="vi-VN" w:eastAsia="zh-CN"/>
        </w:rPr>
      </w:pPr>
      <w:r>
        <w:rPr>
          <w:noProof/>
        </w:rPr>
        <w:lastRenderedPageBreak/>
        <w:drawing>
          <wp:inline distT="0" distB="0" distL="0" distR="0" wp14:anchorId="1FC1C938" wp14:editId="68513817">
            <wp:extent cx="2337759" cy="215565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0242" cy="2176382"/>
                    </a:xfrm>
                    <a:prstGeom prst="rect">
                      <a:avLst/>
                    </a:prstGeom>
                  </pic:spPr>
                </pic:pic>
              </a:graphicData>
            </a:graphic>
          </wp:inline>
        </w:drawing>
      </w:r>
    </w:p>
    <w:p w:rsidR="008230DE" w:rsidRDefault="00241E9F" w:rsidP="00822E49">
      <w:pPr>
        <w:pStyle w:val="77"/>
        <w:rPr>
          <w:lang w:eastAsia="zh-CN"/>
        </w:rPr>
      </w:pPr>
      <w:bookmarkStart w:id="150" w:name="_Toc513206706"/>
      <w:bookmarkStart w:id="151" w:name="_Toc513206817"/>
      <w:bookmarkStart w:id="152" w:name="_Toc513551425"/>
      <w:bookmarkStart w:id="153" w:name="_Toc513551583"/>
      <w:bookmarkStart w:id="154" w:name="_Toc513551951"/>
      <w:bookmarkStart w:id="155" w:name="_Toc516772336"/>
      <w:bookmarkStart w:id="156" w:name="_Toc516773538"/>
      <w:bookmarkStart w:id="157" w:name="_Toc516785179"/>
      <w:bookmarkStart w:id="158" w:name="_Toc516785256"/>
      <w:bookmarkStart w:id="159" w:name="_Toc516785370"/>
      <w:bookmarkStart w:id="160" w:name="_Toc533775218"/>
      <w:r>
        <w:rPr>
          <w:b/>
          <w:lang w:eastAsia="zh-CN"/>
        </w:rPr>
        <w:t>Hình 3.6</w:t>
      </w:r>
      <w:r w:rsidR="00EE166A" w:rsidRPr="005E636A">
        <w:rPr>
          <w:b/>
          <w:lang w:eastAsia="zh-CN"/>
        </w:rPr>
        <w:t xml:space="preserve">: </w:t>
      </w:r>
      <w:bookmarkEnd w:id="150"/>
      <w:bookmarkEnd w:id="151"/>
      <w:bookmarkEnd w:id="152"/>
      <w:bookmarkEnd w:id="153"/>
      <w:bookmarkEnd w:id="154"/>
      <w:bookmarkEnd w:id="155"/>
      <w:bookmarkEnd w:id="156"/>
      <w:bookmarkEnd w:id="157"/>
      <w:bookmarkEnd w:id="158"/>
      <w:bookmarkEnd w:id="159"/>
      <w:bookmarkEnd w:id="160"/>
      <w:r w:rsidR="00984CC9">
        <w:rPr>
          <w:lang w:eastAsia="zh-CN"/>
        </w:rPr>
        <w:t>Servo MG996R</w:t>
      </w:r>
    </w:p>
    <w:p w:rsidR="00822E49" w:rsidRDefault="00822E49" w:rsidP="00822E49">
      <w:pPr>
        <w:pStyle w:val="77"/>
        <w:rPr>
          <w:lang w:eastAsia="zh-CN"/>
        </w:rPr>
      </w:pPr>
    </w:p>
    <w:p w:rsidR="00B70154" w:rsidRDefault="00B70154" w:rsidP="00B70154">
      <w:pPr>
        <w:ind w:firstLine="0"/>
        <w:rPr>
          <w:b/>
          <w:lang w:eastAsia="zh-CN"/>
        </w:rPr>
      </w:pPr>
      <w:r w:rsidRPr="00B70154">
        <w:rPr>
          <w:b/>
          <w:lang w:eastAsia="zh-CN"/>
        </w:rPr>
        <w:t>Relay:</w:t>
      </w:r>
      <w:r>
        <w:rPr>
          <w:b/>
          <w:lang w:eastAsia="zh-CN"/>
        </w:rPr>
        <w:t xml:space="preserve"> </w:t>
      </w:r>
    </w:p>
    <w:p w:rsidR="000C1E8A" w:rsidRDefault="000C1E8A" w:rsidP="000C1E8A">
      <w:pPr>
        <w:pStyle w:val="ListParagraph"/>
        <w:ind w:left="2880"/>
        <w:rPr>
          <w:b/>
          <w:lang w:eastAsia="zh-CN"/>
        </w:rPr>
      </w:pPr>
      <w:r>
        <w:rPr>
          <w:noProof/>
        </w:rPr>
        <w:drawing>
          <wp:inline distT="0" distB="0" distL="0" distR="0" wp14:anchorId="0EE1C6E4" wp14:editId="0697C7F6">
            <wp:extent cx="2085975" cy="1905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0577" cy="1919233"/>
                    </a:xfrm>
                    <a:prstGeom prst="rect">
                      <a:avLst/>
                    </a:prstGeom>
                  </pic:spPr>
                </pic:pic>
              </a:graphicData>
            </a:graphic>
          </wp:inline>
        </w:drawing>
      </w:r>
    </w:p>
    <w:p w:rsidR="000C1E8A" w:rsidRPr="000C1E8A" w:rsidRDefault="000C1E8A" w:rsidP="000C1E8A">
      <w:pPr>
        <w:pStyle w:val="ListParagraph"/>
        <w:ind w:left="2880"/>
        <w:rPr>
          <w:i/>
          <w:sz w:val="28"/>
          <w:szCs w:val="28"/>
          <w:lang w:eastAsia="zh-CN"/>
        </w:rPr>
      </w:pPr>
      <w:r w:rsidRPr="000C1E8A">
        <w:rPr>
          <w:b/>
          <w:i/>
          <w:sz w:val="28"/>
          <w:szCs w:val="28"/>
          <w:lang w:eastAsia="zh-CN"/>
        </w:rPr>
        <w:t xml:space="preserve">Hình 3.7: </w:t>
      </w:r>
      <w:r w:rsidRPr="000C1E8A">
        <w:rPr>
          <w:i/>
          <w:sz w:val="28"/>
          <w:szCs w:val="28"/>
          <w:lang w:eastAsia="zh-CN"/>
        </w:rPr>
        <w:t>Module relay 1 kênh</w:t>
      </w:r>
    </w:p>
    <w:p w:rsidR="00BB7D12" w:rsidRPr="00D949EF" w:rsidRDefault="00BB7D12" w:rsidP="00BB7D12">
      <w:pPr>
        <w:pStyle w:val="ListParagraph"/>
        <w:ind w:left="1260"/>
        <w:rPr>
          <w:lang w:eastAsia="zh-CN"/>
        </w:rPr>
      </w:pPr>
    </w:p>
    <w:p w:rsidR="009B622A" w:rsidRDefault="009B622A" w:rsidP="0028644E">
      <w:pPr>
        <w:pStyle w:val="Heading3"/>
        <w:rPr>
          <w:lang w:eastAsia="zh-CN"/>
        </w:rPr>
      </w:pPr>
      <w:r>
        <w:rPr>
          <w:lang w:eastAsia="zh-CN"/>
        </w:rPr>
        <w:lastRenderedPageBreak/>
        <w:t xml:space="preserve">Kết nối phần cứng: </w:t>
      </w:r>
    </w:p>
    <w:p w:rsidR="00E21712" w:rsidRDefault="004139B7" w:rsidP="0028644E">
      <w:pPr>
        <w:ind w:left="151"/>
        <w:jc w:val="center"/>
        <w:rPr>
          <w:lang w:eastAsia="zh-CN"/>
        </w:rPr>
      </w:pPr>
      <w:r>
        <w:rPr>
          <w:noProof/>
        </w:rPr>
        <w:drawing>
          <wp:inline distT="0" distB="0" distL="0" distR="0" wp14:anchorId="07DEE583" wp14:editId="0D178E76">
            <wp:extent cx="5400040" cy="7030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030720"/>
                    </a:xfrm>
                    <a:prstGeom prst="rect">
                      <a:avLst/>
                    </a:prstGeom>
                    <a:noFill/>
                    <a:ln>
                      <a:noFill/>
                    </a:ln>
                  </pic:spPr>
                </pic:pic>
              </a:graphicData>
            </a:graphic>
          </wp:inline>
        </w:drawing>
      </w:r>
    </w:p>
    <w:p w:rsidR="00E21712" w:rsidRDefault="000C1E8A" w:rsidP="0028644E">
      <w:pPr>
        <w:ind w:left="151"/>
        <w:jc w:val="center"/>
        <w:rPr>
          <w:rFonts w:eastAsia="Calibri"/>
          <w:i/>
          <w:iCs/>
          <w:sz w:val="28"/>
          <w:szCs w:val="28"/>
          <w:lang w:eastAsia="zh-CN"/>
        </w:rPr>
      </w:pPr>
      <w:r>
        <w:rPr>
          <w:rFonts w:eastAsia="Calibri"/>
          <w:b/>
          <w:i/>
          <w:iCs/>
          <w:sz w:val="28"/>
          <w:szCs w:val="28"/>
          <w:lang w:eastAsia="zh-CN"/>
        </w:rPr>
        <w:t>Hình 3.8</w:t>
      </w:r>
      <w:r w:rsidR="00E21712" w:rsidRPr="00E21712">
        <w:rPr>
          <w:rFonts w:eastAsia="Calibri"/>
          <w:b/>
          <w:i/>
          <w:iCs/>
          <w:sz w:val="28"/>
          <w:szCs w:val="28"/>
          <w:lang w:eastAsia="zh-CN"/>
        </w:rPr>
        <w:t>:</w:t>
      </w:r>
      <w:r w:rsidR="00E21712">
        <w:rPr>
          <w:lang w:eastAsia="zh-CN"/>
        </w:rPr>
        <w:t xml:space="preserve"> </w:t>
      </w:r>
      <w:r w:rsidR="00E21712" w:rsidRPr="00E21712">
        <w:rPr>
          <w:rFonts w:eastAsia="Calibri"/>
          <w:i/>
          <w:iCs/>
          <w:sz w:val="28"/>
          <w:szCs w:val="28"/>
          <w:lang w:eastAsia="zh-CN"/>
        </w:rPr>
        <w:t>Cách kết nối phần cứng.</w:t>
      </w:r>
    </w:p>
    <w:p w:rsidR="00D44ED3" w:rsidRPr="00E21712" w:rsidRDefault="00D44ED3" w:rsidP="0028644E">
      <w:pPr>
        <w:ind w:left="151"/>
        <w:jc w:val="center"/>
        <w:rPr>
          <w:rFonts w:eastAsia="Calibri"/>
          <w:i/>
          <w:iCs/>
          <w:sz w:val="28"/>
          <w:szCs w:val="28"/>
          <w:lang w:eastAsia="zh-CN"/>
        </w:rPr>
      </w:pPr>
    </w:p>
    <w:p w:rsidR="004D1F7E" w:rsidRPr="005E636A" w:rsidRDefault="004D1F7E" w:rsidP="0028644E">
      <w:pPr>
        <w:pStyle w:val="Heading2"/>
        <w:spacing w:after="0"/>
      </w:pPr>
      <w:bookmarkStart w:id="161" w:name="_Toc503535145"/>
      <w:bookmarkStart w:id="162" w:name="_Toc503535828"/>
      <w:bookmarkStart w:id="163" w:name="_Toc513552492"/>
      <w:bookmarkStart w:id="164" w:name="_Toc516267365"/>
      <w:bookmarkStart w:id="165" w:name="_Toc516881441"/>
      <w:r w:rsidRPr="005E636A">
        <w:lastRenderedPageBreak/>
        <w:t>THIẾT KẾ PHẦN MỀM</w:t>
      </w:r>
      <w:bookmarkEnd w:id="161"/>
      <w:bookmarkEnd w:id="162"/>
      <w:bookmarkEnd w:id="163"/>
      <w:bookmarkEnd w:id="164"/>
      <w:bookmarkEnd w:id="165"/>
    </w:p>
    <w:p w:rsidR="004D1F7E" w:rsidRPr="005E636A" w:rsidRDefault="004D1F7E" w:rsidP="0028644E">
      <w:pPr>
        <w:pStyle w:val="Heading3"/>
        <w:spacing w:after="0"/>
      </w:pPr>
      <w:bookmarkStart w:id="166" w:name="_Toc503535146"/>
      <w:bookmarkStart w:id="167" w:name="_Toc503535829"/>
      <w:bookmarkStart w:id="168" w:name="_Toc513552493"/>
      <w:bookmarkStart w:id="169" w:name="_Toc516267366"/>
      <w:bookmarkStart w:id="170" w:name="_Toc516881442"/>
      <w:r w:rsidRPr="005E636A">
        <w:t>Chức năng hoạt động của phần mềm</w:t>
      </w:r>
      <w:bookmarkEnd w:id="166"/>
      <w:bookmarkEnd w:id="167"/>
      <w:bookmarkEnd w:id="168"/>
      <w:bookmarkEnd w:id="169"/>
      <w:bookmarkEnd w:id="170"/>
    </w:p>
    <w:p w:rsidR="008F6067" w:rsidRPr="005E636A" w:rsidRDefault="008F6067" w:rsidP="008F6067">
      <w:pPr>
        <w:spacing w:before="120"/>
        <w:ind w:firstLine="567"/>
      </w:pPr>
      <w:bookmarkStart w:id="171" w:name="_Toc513552494"/>
      <w:bookmarkStart w:id="172" w:name="_Toc516267367"/>
      <w:bookmarkStart w:id="173" w:name="_Toc516881443"/>
      <w:r w:rsidRPr="005E636A">
        <w:t>Phần mềm được thiết kế gồm hai phần chính:</w:t>
      </w:r>
    </w:p>
    <w:p w:rsidR="008F6067" w:rsidRPr="00D57B83" w:rsidRDefault="008F6067" w:rsidP="009149FE">
      <w:pPr>
        <w:pStyle w:val="ListParagraph"/>
        <w:numPr>
          <w:ilvl w:val="0"/>
          <w:numId w:val="25"/>
        </w:numPr>
        <w:spacing w:line="360" w:lineRule="auto"/>
      </w:pPr>
      <w:r w:rsidRPr="00D57B83">
        <w:t>Nhận diện khuôn mặt từ camera và hiển thị app điều khiển trên màn hình : chức năng chính là phát hiện khuôn mặt trong ảnh thu từ camera, nhận diện khuôn mặt được phát hiện sau đó đưa ra tín hiệu điều khiển để điều khiển servo hoạt động đóng mở cửa. Sử dụng mô hình mã nhị phân cục bộ (LBPH) để huấn luyện cơ sở dữ liệu.</w:t>
      </w:r>
    </w:p>
    <w:p w:rsidR="008F6067" w:rsidRPr="00D57B83" w:rsidRDefault="008F6067" w:rsidP="009149FE">
      <w:pPr>
        <w:pStyle w:val="ListParagraph"/>
        <w:numPr>
          <w:ilvl w:val="0"/>
          <w:numId w:val="25"/>
        </w:numPr>
        <w:spacing w:line="360" w:lineRule="auto"/>
      </w:pPr>
      <w:r w:rsidRPr="00D57B83">
        <w:t>Chương trình xử lý trên Raspberry Pi: chức năng chính là nhận hình ảnh từ camera, sau đó tiến hành xử lí nhận dạng khuôn mặt.</w:t>
      </w:r>
    </w:p>
    <w:p w:rsidR="004D1F7E" w:rsidRPr="005E636A" w:rsidRDefault="004D1F7E" w:rsidP="0028644E">
      <w:pPr>
        <w:pStyle w:val="Heading3"/>
      </w:pPr>
      <w:r w:rsidRPr="005E636A">
        <w:t>Quy trình xử lý của hệ thống</w:t>
      </w:r>
      <w:bookmarkEnd w:id="171"/>
      <w:bookmarkEnd w:id="172"/>
      <w:bookmarkEnd w:id="173"/>
    </w:p>
    <w:p w:rsidR="008F6067" w:rsidRDefault="00D57B83" w:rsidP="00D57B83">
      <w:bookmarkStart w:id="174" w:name="_Toc503535147"/>
      <w:bookmarkStart w:id="175" w:name="_Toc503535830"/>
      <w:bookmarkStart w:id="176" w:name="_Toc513552495"/>
      <w:bookmarkStart w:id="177" w:name="_Toc516267368"/>
      <w:bookmarkStart w:id="178" w:name="_Toc516881444"/>
      <w:r>
        <w:t xml:space="preserve">  </w:t>
      </w:r>
      <w:r w:rsidR="008F6067" w:rsidRPr="005E636A">
        <w:t>Hệ thống được xử lý theo quy trình sau:</w:t>
      </w:r>
    </w:p>
    <w:p w:rsidR="008F6067" w:rsidRDefault="008F6067" w:rsidP="008F6067">
      <w:pPr>
        <w:ind w:firstLine="0"/>
      </w:pPr>
      <w:r>
        <w:rPr>
          <w:noProof/>
        </w:rPr>
        <w:drawing>
          <wp:inline distT="0" distB="0" distL="0" distR="0" wp14:anchorId="5BC0FD5D" wp14:editId="15C4B0FB">
            <wp:extent cx="5925185"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2251" cy="1304682"/>
                    </a:xfrm>
                    <a:prstGeom prst="rect">
                      <a:avLst/>
                    </a:prstGeom>
                  </pic:spPr>
                </pic:pic>
              </a:graphicData>
            </a:graphic>
          </wp:inline>
        </w:drawing>
      </w:r>
    </w:p>
    <w:p w:rsidR="008F6067" w:rsidRPr="00DB0290" w:rsidRDefault="000C1E8A" w:rsidP="008F6067">
      <w:pPr>
        <w:ind w:firstLine="0"/>
        <w:jc w:val="center"/>
        <w:rPr>
          <w:i/>
          <w:sz w:val="28"/>
        </w:rPr>
      </w:pPr>
      <w:r>
        <w:rPr>
          <w:b/>
          <w:i/>
          <w:sz w:val="28"/>
        </w:rPr>
        <w:t>Hình 3.9</w:t>
      </w:r>
      <w:r w:rsidR="008F6067" w:rsidRPr="00DB0290">
        <w:rPr>
          <w:b/>
          <w:i/>
          <w:sz w:val="28"/>
        </w:rPr>
        <w:t xml:space="preserve"> :</w:t>
      </w:r>
      <w:r w:rsidR="008F6067" w:rsidRPr="00DB0290">
        <w:rPr>
          <w:i/>
          <w:sz w:val="28"/>
        </w:rPr>
        <w:t xml:space="preserve"> Quy trình của hệ thống</w:t>
      </w:r>
    </w:p>
    <w:p w:rsidR="004D1F7E" w:rsidRPr="005E636A" w:rsidRDefault="004D1F7E" w:rsidP="0028644E">
      <w:pPr>
        <w:pStyle w:val="Heading3"/>
        <w:spacing w:after="0"/>
      </w:pPr>
      <w:r w:rsidRPr="005E636A">
        <w:t>Lưu đồ hoạt động</w:t>
      </w:r>
      <w:bookmarkEnd w:id="174"/>
      <w:bookmarkEnd w:id="175"/>
      <w:bookmarkEnd w:id="176"/>
      <w:bookmarkEnd w:id="177"/>
      <w:bookmarkEnd w:id="178"/>
    </w:p>
    <w:p w:rsidR="004D1F7E" w:rsidRPr="005E636A" w:rsidRDefault="00731788" w:rsidP="0028644E">
      <w:pPr>
        <w:pStyle w:val="Heading4"/>
        <w:spacing w:before="120" w:after="0"/>
        <w:rPr>
          <w:rFonts w:ascii="Times New Roman" w:hAnsi="Times New Roman"/>
          <w:sz w:val="26"/>
          <w:szCs w:val="26"/>
        </w:rPr>
      </w:pPr>
      <w:r>
        <w:rPr>
          <w:rFonts w:ascii="Times New Roman" w:hAnsi="Times New Roman"/>
          <w:sz w:val="26"/>
          <w:szCs w:val="26"/>
        </w:rPr>
        <w:t xml:space="preserve">Lưu đồ phát hiện </w:t>
      </w:r>
      <w:r w:rsidR="004D1F7E" w:rsidRPr="005E636A">
        <w:rPr>
          <w:rFonts w:ascii="Times New Roman" w:hAnsi="Times New Roman"/>
          <w:sz w:val="26"/>
          <w:szCs w:val="26"/>
        </w:rPr>
        <w:t>khuôn mặt.</w:t>
      </w:r>
    </w:p>
    <w:p w:rsidR="008F6067" w:rsidRPr="00D57B83" w:rsidRDefault="008F6067" w:rsidP="00D57B83">
      <w:pPr>
        <w:ind w:left="425" w:firstLine="295"/>
      </w:pPr>
      <w:r w:rsidRPr="00D57B83">
        <w:t>Phát hiện khuôn mặt là bước đầu tiên trong quá trình nhận diện khuôn mặt. Bản chất của phát hiện khuôn mặt là tìm kiếm và định vị trí khuôn mặt trên khung ảnh. Phương pháp phát hiện khuôn mặt được sử dụng là phương pháp sử dụng các đặc trưng Haar-like.</w:t>
      </w:r>
    </w:p>
    <w:p w:rsidR="004D1F7E" w:rsidRPr="005E636A" w:rsidRDefault="00B06024" w:rsidP="0028644E">
      <w:pPr>
        <w:pStyle w:val="ListParagraph"/>
        <w:spacing w:after="0" w:line="360" w:lineRule="auto"/>
        <w:jc w:val="center"/>
      </w:pPr>
      <w:r>
        <w:rPr>
          <w:noProof/>
        </w:rPr>
        <w:lastRenderedPageBreak/>
        <w:drawing>
          <wp:inline distT="0" distB="0" distL="0" distR="0" wp14:anchorId="35C638A5" wp14:editId="1077D2E8">
            <wp:extent cx="3291840" cy="640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6400800"/>
                    </a:xfrm>
                    <a:prstGeom prst="rect">
                      <a:avLst/>
                    </a:prstGeom>
                    <a:noFill/>
                    <a:ln>
                      <a:noFill/>
                    </a:ln>
                  </pic:spPr>
                </pic:pic>
              </a:graphicData>
            </a:graphic>
          </wp:inline>
        </w:drawing>
      </w:r>
    </w:p>
    <w:p w:rsidR="004D1F7E" w:rsidRPr="005E636A" w:rsidRDefault="004D1F7E" w:rsidP="0028644E">
      <w:pPr>
        <w:pStyle w:val="77"/>
      </w:pPr>
      <w:bookmarkStart w:id="179" w:name="_Toc504061004"/>
      <w:bookmarkStart w:id="180" w:name="_Toc512983640"/>
      <w:bookmarkStart w:id="181" w:name="_Toc512983731"/>
      <w:bookmarkStart w:id="182" w:name="_Toc513070855"/>
      <w:bookmarkStart w:id="183" w:name="_Toc513206708"/>
      <w:bookmarkStart w:id="184" w:name="_Toc513206819"/>
      <w:bookmarkStart w:id="185" w:name="_Toc513551428"/>
      <w:bookmarkStart w:id="186" w:name="_Toc513551586"/>
      <w:bookmarkStart w:id="187" w:name="_Toc513551954"/>
      <w:bookmarkStart w:id="188" w:name="_Toc516772339"/>
      <w:bookmarkStart w:id="189" w:name="_Toc516773541"/>
      <w:bookmarkStart w:id="190" w:name="_Toc516785182"/>
      <w:bookmarkStart w:id="191" w:name="_Toc516785259"/>
      <w:bookmarkStart w:id="192" w:name="_Toc516785373"/>
      <w:bookmarkStart w:id="193" w:name="_Toc533775220"/>
      <w:r w:rsidRPr="005E636A">
        <w:rPr>
          <w:b/>
        </w:rPr>
        <w:t>Hình 3.</w:t>
      </w:r>
      <w:r w:rsidR="000C1E8A">
        <w:rPr>
          <w:b/>
        </w:rPr>
        <w:t>10</w:t>
      </w:r>
      <w:r w:rsidRPr="005E636A">
        <w:rPr>
          <w:b/>
        </w:rPr>
        <w:t>:</w:t>
      </w:r>
      <w:r w:rsidRPr="005E636A">
        <w:t xml:space="preserve"> Lưu đồ</w:t>
      </w:r>
      <w:r w:rsidR="00FD077B">
        <w:t xml:space="preserve"> </w:t>
      </w:r>
      <w:r w:rsidR="00731788">
        <w:t xml:space="preserve">phát hiện </w:t>
      </w:r>
      <w:r w:rsidRPr="005E636A">
        <w:t>khuôn mặ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F6067" w:rsidRPr="00D57B83" w:rsidRDefault="008F6067" w:rsidP="00D57B83">
      <w:pPr>
        <w:ind w:left="360" w:firstLine="360"/>
      </w:pPr>
      <w:r w:rsidRPr="00D57B83">
        <w:t xml:space="preserve">Ảnh đọc được trực tiếp từ camera sẽ được hóa xám từ ảnh màu RGB, sau đó được tiến hành cân bằng histogram trên ảnh xám để cân bằng độ nhạy cảm với mức sáng. Sau khi phát hiện được khuôn mặt, ta sẽ xác định vị trí khuôn mặt trên ảnh bằng cách vẽ xung quanh khuôn mặt bằng 1 ô vuông (tiến hành tách chọn khuôn mặt có kích thước lớn nhất nếu trong ảnh có nhiều hơn một </w:t>
      </w:r>
      <w:r w:rsidRPr="00D57B83">
        <w:lastRenderedPageBreak/>
        <w:t>khuôn mặt). Sau cùng ta sẽ lưu ảnh khuôn mặt tìm được để sử dụng cho việc training dữ liệu.</w:t>
      </w:r>
    </w:p>
    <w:p w:rsidR="004D1F7E" w:rsidRPr="005E636A" w:rsidRDefault="00731788" w:rsidP="0028644E">
      <w:pPr>
        <w:pStyle w:val="Heading4"/>
        <w:spacing w:before="120" w:after="0"/>
        <w:rPr>
          <w:rFonts w:ascii="Times New Roman" w:hAnsi="Times New Roman"/>
        </w:rPr>
      </w:pPr>
      <w:r>
        <w:rPr>
          <w:rFonts w:ascii="Times New Roman" w:hAnsi="Times New Roman"/>
        </w:rPr>
        <w:t>Lưu đồ training dữ liệu</w:t>
      </w:r>
      <w:r w:rsidR="004D1F7E" w:rsidRPr="005E636A">
        <w:rPr>
          <w:rFonts w:ascii="Times New Roman" w:hAnsi="Times New Roman"/>
        </w:rPr>
        <w:t>.</w:t>
      </w:r>
    </w:p>
    <w:p w:rsidR="004D1F7E" w:rsidRPr="005E636A" w:rsidRDefault="005F60A1" w:rsidP="0028644E">
      <w:r>
        <w:t>`</w:t>
      </w:r>
    </w:p>
    <w:p w:rsidR="004D1F7E" w:rsidRPr="005E636A" w:rsidRDefault="008F6067" w:rsidP="008F6067">
      <w:pPr>
        <w:pStyle w:val="ListParagraph"/>
        <w:spacing w:after="0" w:line="360" w:lineRule="auto"/>
        <w:ind w:left="144"/>
        <w:jc w:val="center"/>
      </w:pPr>
      <w:r>
        <w:rPr>
          <w:noProof/>
        </w:rPr>
        <w:drawing>
          <wp:inline distT="0" distB="0" distL="0" distR="0" wp14:anchorId="5FE2D443" wp14:editId="1BF60135">
            <wp:extent cx="243840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4895850"/>
                    </a:xfrm>
                    <a:prstGeom prst="rect">
                      <a:avLst/>
                    </a:prstGeom>
                  </pic:spPr>
                </pic:pic>
              </a:graphicData>
            </a:graphic>
          </wp:inline>
        </w:drawing>
      </w:r>
    </w:p>
    <w:p w:rsidR="004D1F7E" w:rsidRDefault="004D1F7E" w:rsidP="0028644E">
      <w:pPr>
        <w:pStyle w:val="77"/>
      </w:pPr>
      <w:bookmarkStart w:id="194" w:name="_Toc504061005"/>
      <w:bookmarkStart w:id="195" w:name="_Toc512983641"/>
      <w:bookmarkStart w:id="196" w:name="_Toc512983732"/>
      <w:bookmarkStart w:id="197" w:name="_Toc513070856"/>
      <w:bookmarkStart w:id="198" w:name="_Toc513206709"/>
      <w:bookmarkStart w:id="199" w:name="_Toc513206820"/>
      <w:bookmarkStart w:id="200" w:name="_Toc513551429"/>
      <w:bookmarkStart w:id="201" w:name="_Toc513551587"/>
      <w:bookmarkStart w:id="202" w:name="_Toc513551955"/>
      <w:bookmarkStart w:id="203" w:name="_Toc516772340"/>
      <w:bookmarkStart w:id="204" w:name="_Toc516773542"/>
      <w:bookmarkStart w:id="205" w:name="_Toc516785183"/>
      <w:bookmarkStart w:id="206" w:name="_Toc516785260"/>
      <w:bookmarkStart w:id="207" w:name="_Toc516785374"/>
      <w:bookmarkStart w:id="208" w:name="_Toc533775221"/>
      <w:r w:rsidRPr="005E636A">
        <w:rPr>
          <w:b/>
        </w:rPr>
        <w:t>Hình 3.</w:t>
      </w:r>
      <w:r w:rsidR="00F52B77">
        <w:rPr>
          <w:b/>
        </w:rPr>
        <w:t>1</w:t>
      </w:r>
      <w:r w:rsidR="000C1E8A">
        <w:rPr>
          <w:b/>
        </w:rPr>
        <w:t>1</w:t>
      </w:r>
      <w:r w:rsidRPr="005E636A">
        <w:rPr>
          <w:b/>
        </w:rPr>
        <w:t>:</w:t>
      </w:r>
      <w:r w:rsidRPr="005E636A">
        <w:t xml:space="preserve"> Lưu đồ </w:t>
      </w:r>
      <w:r w:rsidR="00731788">
        <w:t xml:space="preserve">training </w:t>
      </w:r>
      <w:r w:rsidRPr="005E636A">
        <w:t>dữ liệ</w:t>
      </w:r>
      <w:r w:rsidR="00FD077B">
        <w:t>u gốc</w:t>
      </w:r>
      <w:r w:rsidRPr="005E636A">
        <w: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D57B83" w:rsidRPr="005E636A" w:rsidRDefault="00D57B83" w:rsidP="0028644E">
      <w:pPr>
        <w:pStyle w:val="77"/>
      </w:pPr>
    </w:p>
    <w:p w:rsidR="008F6067" w:rsidRPr="00D57B83" w:rsidRDefault="008F6067" w:rsidP="00D57B83">
      <w:pPr>
        <w:ind w:left="425" w:firstLine="295"/>
      </w:pPr>
      <w:r w:rsidRPr="00D57B83">
        <w:t>Ảnh huấn luyện được đọc lần lượt từng ảnh. Với mỗi ảnh sẽ được thực hiện các bước sau:</w:t>
      </w:r>
    </w:p>
    <w:p w:rsidR="008F6067" w:rsidRPr="008A5EE2" w:rsidRDefault="008F6067" w:rsidP="009149FE">
      <w:pPr>
        <w:pStyle w:val="ListParagraph"/>
        <w:numPr>
          <w:ilvl w:val="0"/>
          <w:numId w:val="19"/>
        </w:numPr>
        <w:spacing w:line="360" w:lineRule="auto"/>
        <w:rPr>
          <w:szCs w:val="26"/>
        </w:rPr>
      </w:pPr>
      <w:r w:rsidRPr="008A5EE2">
        <w:rPr>
          <w:szCs w:val="26"/>
        </w:rPr>
        <w:t>Phát hiện khuôn mặt: chương trình sẽ dò tìm các khuôn mặt trên ảnh, sau đó đánh dấu khuôn mặt lớn nhất trong ảnh (ảnh có nhiều khuôn mặt) sau đó tách khuôn mặt vừa tìm được.</w:t>
      </w:r>
    </w:p>
    <w:p w:rsidR="008F6067" w:rsidRPr="008A5EE2" w:rsidRDefault="008F6067" w:rsidP="009149FE">
      <w:pPr>
        <w:pStyle w:val="ListParagraph"/>
        <w:numPr>
          <w:ilvl w:val="0"/>
          <w:numId w:val="18"/>
        </w:numPr>
        <w:spacing w:line="360" w:lineRule="auto"/>
        <w:rPr>
          <w:szCs w:val="26"/>
        </w:rPr>
      </w:pPr>
      <w:r w:rsidRPr="008A5EE2">
        <w:rPr>
          <w:szCs w:val="26"/>
        </w:rPr>
        <w:t xml:space="preserve">Ảnh có chứa khuôn mặt sẽ được cho tính giá trị LBP. </w:t>
      </w:r>
    </w:p>
    <w:p w:rsidR="004E1774" w:rsidRPr="008A5EE2" w:rsidRDefault="008F6067" w:rsidP="009149FE">
      <w:pPr>
        <w:pStyle w:val="ListParagraph"/>
        <w:numPr>
          <w:ilvl w:val="0"/>
          <w:numId w:val="17"/>
        </w:numPr>
        <w:spacing w:line="360" w:lineRule="auto"/>
        <w:rPr>
          <w:szCs w:val="26"/>
        </w:rPr>
      </w:pPr>
      <w:r w:rsidRPr="008A5EE2">
        <w:rPr>
          <w:szCs w:val="26"/>
        </w:rPr>
        <w:lastRenderedPageBreak/>
        <w:t>Sau khi tính giá trị LBP của từng ảnh ta sẽ lưu tất cả các giá trị đó vào một tập tin dữ liệu làm tập cơ sở dữ liệu với đuôi tập là .</w:t>
      </w:r>
      <w:r w:rsidR="00663521">
        <w:rPr>
          <w:szCs w:val="26"/>
        </w:rPr>
        <w:t>y</w:t>
      </w:r>
      <w:r w:rsidRPr="008A5EE2">
        <w:rPr>
          <w:szCs w:val="26"/>
        </w:rPr>
        <w:t xml:space="preserve">ml. </w:t>
      </w:r>
    </w:p>
    <w:p w:rsidR="004D1F7E" w:rsidRPr="005E636A" w:rsidRDefault="004D1F7E" w:rsidP="0028644E">
      <w:pPr>
        <w:pStyle w:val="Heading4"/>
        <w:rPr>
          <w:rFonts w:ascii="Times New Roman" w:hAnsi="Times New Roman"/>
          <w:sz w:val="26"/>
          <w:szCs w:val="26"/>
        </w:rPr>
      </w:pPr>
      <w:r w:rsidRPr="005E636A">
        <w:rPr>
          <w:rFonts w:ascii="Times New Roman" w:hAnsi="Times New Roman"/>
          <w:sz w:val="26"/>
          <w:szCs w:val="26"/>
        </w:rPr>
        <w:t>Lưu đồ nhận diện khuôn mặt</w:t>
      </w:r>
      <w:r w:rsidR="00731788">
        <w:rPr>
          <w:rFonts w:ascii="Times New Roman" w:hAnsi="Times New Roman"/>
          <w:sz w:val="26"/>
          <w:szCs w:val="26"/>
        </w:rPr>
        <w:t>.</w:t>
      </w:r>
    </w:p>
    <w:p w:rsidR="004D1F7E" w:rsidRPr="005E636A" w:rsidRDefault="008F6067" w:rsidP="00CE3484">
      <w:pPr>
        <w:ind w:left="-720"/>
      </w:pPr>
      <w:r>
        <w:rPr>
          <w:noProof/>
        </w:rPr>
        <w:drawing>
          <wp:inline distT="0" distB="0" distL="0" distR="0" wp14:anchorId="47991330" wp14:editId="5681F679">
            <wp:extent cx="540004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460875"/>
                    </a:xfrm>
                    <a:prstGeom prst="rect">
                      <a:avLst/>
                    </a:prstGeom>
                  </pic:spPr>
                </pic:pic>
              </a:graphicData>
            </a:graphic>
          </wp:inline>
        </w:drawing>
      </w:r>
    </w:p>
    <w:p w:rsidR="005F0491" w:rsidRDefault="00F52B77" w:rsidP="0028644E">
      <w:pPr>
        <w:pStyle w:val="77"/>
      </w:pPr>
      <w:bookmarkStart w:id="209" w:name="_Toc513551956"/>
      <w:bookmarkStart w:id="210" w:name="_Toc504061006"/>
      <w:bookmarkStart w:id="211" w:name="_Toc512983642"/>
      <w:bookmarkStart w:id="212" w:name="_Toc512983733"/>
      <w:bookmarkStart w:id="213" w:name="_Toc513070857"/>
      <w:bookmarkStart w:id="214" w:name="_Toc513206710"/>
      <w:bookmarkStart w:id="215" w:name="_Toc513206821"/>
      <w:bookmarkStart w:id="216" w:name="_Toc516785375"/>
      <w:bookmarkStart w:id="217" w:name="_Toc533775222"/>
      <w:r>
        <w:rPr>
          <w:b/>
        </w:rPr>
        <w:t>Hình 3.1</w:t>
      </w:r>
      <w:r w:rsidR="000C1E8A">
        <w:rPr>
          <w:b/>
        </w:rPr>
        <w:t>2</w:t>
      </w:r>
      <w:r w:rsidR="005F0491" w:rsidRPr="005E636A">
        <w:rPr>
          <w:b/>
        </w:rPr>
        <w:t>:</w:t>
      </w:r>
      <w:r w:rsidR="005F0491" w:rsidRPr="005E636A">
        <w:t xml:space="preserve"> Lưu đồ nhận diện khuôn mặt</w:t>
      </w:r>
      <w:bookmarkEnd w:id="209"/>
      <w:bookmarkEnd w:id="210"/>
      <w:bookmarkEnd w:id="211"/>
      <w:bookmarkEnd w:id="212"/>
      <w:bookmarkEnd w:id="213"/>
      <w:bookmarkEnd w:id="214"/>
      <w:bookmarkEnd w:id="215"/>
      <w:bookmarkEnd w:id="216"/>
      <w:bookmarkEnd w:id="217"/>
    </w:p>
    <w:p w:rsidR="00D57B83" w:rsidRPr="005E636A" w:rsidRDefault="00D57B83" w:rsidP="0028644E">
      <w:pPr>
        <w:pStyle w:val="77"/>
      </w:pPr>
    </w:p>
    <w:p w:rsidR="008F6067" w:rsidRPr="00D57B83" w:rsidRDefault="008F6067" w:rsidP="00D57B83">
      <w:pPr>
        <w:ind w:left="425" w:firstLine="295"/>
      </w:pPr>
      <w:r w:rsidRPr="00D57B83">
        <w:t>Quá trình nhận diện khuôn mặt bắt đầu với việc lấy thông tin từ tập huấn luyện lên, dữ liệu mẫu chứa các giá trị đã tính LBP của các ảnh mẫu có trong cơ sở dữ liệu.</w:t>
      </w:r>
    </w:p>
    <w:p w:rsidR="008F6067" w:rsidRPr="00D57B83" w:rsidRDefault="008F6067" w:rsidP="00D57B83">
      <w:pPr>
        <w:ind w:left="425" w:firstLine="295"/>
      </w:pPr>
      <w:r w:rsidRPr="00D57B83">
        <w:t xml:space="preserve">Sau đó sẽ đọc ảnh từ camera để xác định khuôn mặt và lấy ảnh người cần nhận diện. </w:t>
      </w:r>
    </w:p>
    <w:p w:rsidR="008F6067" w:rsidRPr="00D57B83" w:rsidRDefault="008F6067" w:rsidP="00D57B83">
      <w:pPr>
        <w:ind w:left="425" w:firstLine="295"/>
      </w:pPr>
      <w:r w:rsidRPr="00D57B83">
        <w:t>Tiếp tục tìm khuôn mặt có trong ảnh, sau đó căn chỉnh và tách khuôn mặt. Sau khi tách khuôn mặt sẽ được lấy và xử lí để tính giá trị LBP.</w:t>
      </w:r>
    </w:p>
    <w:p w:rsidR="008F6067" w:rsidRPr="00D57B83" w:rsidRDefault="008F6067" w:rsidP="00D57B83">
      <w:pPr>
        <w:ind w:left="425" w:firstLine="295"/>
      </w:pPr>
      <w:r w:rsidRPr="00D57B83">
        <w:lastRenderedPageBreak/>
        <w:t>Giá trị LBP vừa tính ra sẽ được mang đi tính độ sai lệch so với các giá trị LBP có trong tập cơ sở dữ liệu. Khi có được tất cả các giá trị độ lệch sai số, ta sẽ tìm giá trị sai số nhỏ nhất giữa ảnh mẫu và ảnh trong CSDL. Độ sai số càng nhỏ chứng tỏ cho độ giống với ảnh trong dữ liệu mẫu càng lớn, và ngược lại nếu sai số càng lớn thì độ giống càng thấp.</w:t>
      </w:r>
    </w:p>
    <w:p w:rsidR="008F6067" w:rsidRPr="00D57B83" w:rsidRDefault="008F6067" w:rsidP="00D57B83">
      <w:pPr>
        <w:ind w:left="425" w:firstLine="295"/>
      </w:pPr>
      <w:r w:rsidRPr="00D57B83">
        <w:t>Mang giá trị sai số nhỏ nhất so sánh với giá trị ngưỡng, ở đây nhóm đã chọn mức ngưỡng bằng 0.4 (Sẽ được nêu lý do ở bảng bên dưới). Nếu nếu sai nhỏ hơn mức ngưỡng thì ta kết luận nhận diện ảnh đúng với người trong tập dữ liệu và thực hiện mở cửa nhà. Ngược lại, nếu sai số lớn hơn ngưỡng, ta kết luận nhận diện không đúng người trong cơ sở dữ liệu và không thực hiện mở cửa.</w:t>
      </w:r>
    </w:p>
    <w:p w:rsidR="004D1F7E" w:rsidRPr="005E636A" w:rsidRDefault="004D1F7E" w:rsidP="0028644E">
      <w:pPr>
        <w:pStyle w:val="Heading4"/>
        <w:spacing w:before="120" w:after="0"/>
        <w:rPr>
          <w:rFonts w:ascii="Times New Roman" w:hAnsi="Times New Roman"/>
        </w:rPr>
      </w:pPr>
      <w:r w:rsidRPr="005E636A">
        <w:rPr>
          <w:rFonts w:ascii="Times New Roman" w:hAnsi="Times New Roman"/>
        </w:rPr>
        <w:t>Lưu đồ giải thuật trên khối xử lý</w:t>
      </w:r>
    </w:p>
    <w:p w:rsidR="0007182B" w:rsidRPr="005E636A" w:rsidRDefault="008F6067" w:rsidP="0028644E">
      <w:pPr>
        <w:jc w:val="center"/>
        <w:rPr>
          <w:rStyle w:val="77Char"/>
          <w:b/>
        </w:rPr>
      </w:pPr>
      <w:bookmarkStart w:id="218" w:name="_Toc504061007"/>
      <w:bookmarkStart w:id="219" w:name="_Toc513551767"/>
      <w:bookmarkStart w:id="220" w:name="_Toc512983643"/>
      <w:bookmarkStart w:id="221" w:name="_Toc512983734"/>
      <w:bookmarkStart w:id="222" w:name="_Toc513070858"/>
      <w:bookmarkStart w:id="223" w:name="_Toc513206711"/>
      <w:bookmarkStart w:id="224" w:name="_Toc513206822"/>
      <w:r>
        <w:rPr>
          <w:noProof/>
        </w:rPr>
        <w:drawing>
          <wp:inline distT="0" distB="0" distL="0" distR="0" wp14:anchorId="52D95839" wp14:editId="771A5B7E">
            <wp:extent cx="5400040" cy="494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946650"/>
                    </a:xfrm>
                    <a:prstGeom prst="rect">
                      <a:avLst/>
                    </a:prstGeom>
                  </pic:spPr>
                </pic:pic>
              </a:graphicData>
            </a:graphic>
          </wp:inline>
        </w:drawing>
      </w:r>
    </w:p>
    <w:p w:rsidR="004D1F7E" w:rsidRPr="005E636A" w:rsidRDefault="00E82A22" w:rsidP="0028644E">
      <w:pPr>
        <w:jc w:val="center"/>
      </w:pPr>
      <w:bookmarkStart w:id="225" w:name="_Toc513551957"/>
      <w:bookmarkStart w:id="226" w:name="_Toc516772341"/>
      <w:bookmarkStart w:id="227" w:name="_Toc516773543"/>
      <w:bookmarkStart w:id="228" w:name="_Toc516785184"/>
      <w:bookmarkStart w:id="229" w:name="_Toc516785261"/>
      <w:bookmarkStart w:id="230" w:name="_Toc516785376"/>
      <w:bookmarkStart w:id="231" w:name="_Toc533775223"/>
      <w:r>
        <w:rPr>
          <w:rStyle w:val="77Char"/>
          <w:b/>
        </w:rPr>
        <w:lastRenderedPageBreak/>
        <w:t>Hình 3.</w:t>
      </w:r>
      <w:r w:rsidR="006C5560" w:rsidRPr="005E636A">
        <w:rPr>
          <w:rStyle w:val="77Char"/>
          <w:b/>
        </w:rPr>
        <w:t>1</w:t>
      </w:r>
      <w:r w:rsidR="000C1E8A">
        <w:rPr>
          <w:rStyle w:val="77Char"/>
          <w:b/>
        </w:rPr>
        <w:t>3</w:t>
      </w:r>
      <w:r w:rsidR="005F0491" w:rsidRPr="005E636A">
        <w:rPr>
          <w:rStyle w:val="77Char"/>
          <w:b/>
        </w:rPr>
        <w:t>:</w:t>
      </w:r>
      <w:r w:rsidR="005F0491" w:rsidRPr="005E636A">
        <w:rPr>
          <w:rStyle w:val="77Char"/>
        </w:rPr>
        <w:t xml:space="preserve"> Lưu đồ </w:t>
      </w:r>
      <w:bookmarkEnd w:id="218"/>
      <w:r w:rsidR="005F0491" w:rsidRPr="005E636A">
        <w:rPr>
          <w:rStyle w:val="77Char"/>
        </w:rPr>
        <w:t>giải thuật khối xử lý</w:t>
      </w:r>
      <w:bookmarkEnd w:id="219"/>
      <w:bookmarkEnd w:id="220"/>
      <w:bookmarkEnd w:id="221"/>
      <w:bookmarkEnd w:id="222"/>
      <w:bookmarkEnd w:id="223"/>
      <w:bookmarkEnd w:id="224"/>
      <w:bookmarkEnd w:id="225"/>
      <w:bookmarkEnd w:id="226"/>
      <w:bookmarkEnd w:id="227"/>
      <w:bookmarkEnd w:id="228"/>
      <w:bookmarkEnd w:id="229"/>
      <w:bookmarkEnd w:id="230"/>
      <w:bookmarkEnd w:id="231"/>
    </w:p>
    <w:p w:rsidR="008F6067" w:rsidRPr="00D57B83" w:rsidRDefault="008F6067" w:rsidP="00D57B83">
      <w:pPr>
        <w:ind w:left="425" w:firstLine="295"/>
      </w:pPr>
      <w:r w:rsidRPr="00D57B83">
        <w:t xml:space="preserve">Khi thực hiện chương trình sẽ đọc giá trị mẫu đã được lưu, tiếp theo sẽ liên tiếp lấy hình ảnh từ camera, sau đó tính tiến hành tìm khuôn mặt trong ảnh, nếu có khuôn mặt sẽ tiến hành cắt khuôn mặt từ ảnh, sau đó tính các giá trị nhị phân cục bộ của ảnh rồi tìm sai số giữa ảnh đó với những giá trị được lưu. </w:t>
      </w:r>
    </w:p>
    <w:p w:rsidR="008F6067" w:rsidRPr="00D57B83" w:rsidRDefault="008F6067" w:rsidP="00D57B83">
      <w:pPr>
        <w:ind w:left="425" w:firstLine="295"/>
      </w:pPr>
      <w:r w:rsidRPr="00D57B83">
        <w:t>Nếu giá trị sai số &lt;= giá trị ngưỡng hệ thống sẽ tiến hành tra dữ liệu có sẵn trong cơ sở dữ liệu rồi ra tín hiệu điều khiển từ vi xử lý xuống các thiết bị nhận tín hiệu.</w:t>
      </w:r>
    </w:p>
    <w:p w:rsidR="008F6067" w:rsidRDefault="008F6067" w:rsidP="00D57B83">
      <w:pPr>
        <w:spacing w:before="120"/>
        <w:ind w:firstLine="720"/>
      </w:pPr>
      <w:r w:rsidRPr="005E636A">
        <w:t xml:space="preserve">Ngược lại, hệ thống sẽ </w:t>
      </w:r>
      <w:r>
        <w:t xml:space="preserve">báo động </w:t>
      </w:r>
      <w:r>
        <w:rPr>
          <w:lang w:val="vi-VN"/>
        </w:rPr>
        <w:t>không đúng người</w:t>
      </w:r>
      <w:r w:rsidRPr="005E636A">
        <w:t>.</w:t>
      </w:r>
    </w:p>
    <w:p w:rsidR="004F28A1" w:rsidRDefault="008F6067" w:rsidP="008F6067">
      <w:pPr>
        <w:spacing w:before="120"/>
        <w:ind w:firstLine="567"/>
      </w:pPr>
      <w:r>
        <w:t xml:space="preserve">Sau đây là bảng thực nghiệm việc chọn lựa mức ngưỡng để so sánh với sai số giữa hình ảnh đầu vào và ảnh trong tập CSDL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B06024" w:rsidTr="005715AB">
        <w:tc>
          <w:tcPr>
            <w:tcW w:w="1960" w:type="dxa"/>
          </w:tcPr>
          <w:p w:rsidR="00B06024" w:rsidRPr="00C852DF" w:rsidRDefault="00B06024" w:rsidP="005715AB">
            <w:pPr>
              <w:spacing w:before="120"/>
              <w:ind w:firstLine="0"/>
              <w:jc w:val="center"/>
              <w:rPr>
                <w:b/>
              </w:rPr>
            </w:pPr>
            <w:r w:rsidRPr="00C852DF">
              <w:rPr>
                <w:b/>
              </w:rPr>
              <w:t>Giá trị ngưỡng = 0.3</w:t>
            </w:r>
          </w:p>
        </w:tc>
        <w:tc>
          <w:tcPr>
            <w:tcW w:w="1624" w:type="dxa"/>
            <w:tcBorders>
              <w:right w:val="single" w:sz="4" w:space="0" w:color="auto"/>
            </w:tcBorders>
          </w:tcPr>
          <w:p w:rsidR="00B06024" w:rsidRPr="00C852DF" w:rsidRDefault="00B06024" w:rsidP="005715AB">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B06024" w:rsidRPr="00C852DF" w:rsidRDefault="00B06024" w:rsidP="005715AB">
            <w:pPr>
              <w:spacing w:before="120"/>
              <w:ind w:firstLine="0"/>
              <w:jc w:val="center"/>
              <w:rPr>
                <w:b/>
              </w:rPr>
            </w:pPr>
            <w:r w:rsidRPr="00C852DF">
              <w:rPr>
                <w:b/>
              </w:rPr>
              <w:t>Nhận diện đúng</w:t>
            </w:r>
          </w:p>
        </w:tc>
        <w:tc>
          <w:tcPr>
            <w:tcW w:w="1767" w:type="dxa"/>
            <w:tcBorders>
              <w:left w:val="single" w:sz="4" w:space="0" w:color="auto"/>
            </w:tcBorders>
          </w:tcPr>
          <w:p w:rsidR="00B06024" w:rsidRPr="00C852DF" w:rsidRDefault="00B06024" w:rsidP="005715AB">
            <w:pPr>
              <w:spacing w:before="120"/>
              <w:ind w:firstLine="0"/>
              <w:jc w:val="center"/>
              <w:rPr>
                <w:b/>
              </w:rPr>
            </w:pPr>
            <w:r w:rsidRPr="00C852DF">
              <w:rPr>
                <w:b/>
              </w:rPr>
              <w:t>Nhận diện sai</w:t>
            </w:r>
          </w:p>
        </w:tc>
        <w:tc>
          <w:tcPr>
            <w:tcW w:w="1602" w:type="dxa"/>
            <w:tcBorders>
              <w:left w:val="single" w:sz="4" w:space="0" w:color="auto"/>
            </w:tcBorders>
          </w:tcPr>
          <w:p w:rsidR="00B06024" w:rsidRPr="00C852DF" w:rsidRDefault="00B06024" w:rsidP="005715AB">
            <w:pPr>
              <w:spacing w:before="120"/>
              <w:ind w:firstLine="0"/>
              <w:jc w:val="center"/>
              <w:rPr>
                <w:b/>
              </w:rPr>
            </w:pPr>
            <w:r w:rsidRPr="00C852DF">
              <w:rPr>
                <w:b/>
              </w:rPr>
              <w:t>Tỉ lệ chính xác</w:t>
            </w:r>
          </w:p>
        </w:tc>
      </w:tr>
      <w:tr w:rsidR="00B06024" w:rsidTr="005715AB">
        <w:tc>
          <w:tcPr>
            <w:tcW w:w="1960" w:type="dxa"/>
          </w:tcPr>
          <w:p w:rsidR="00B06024" w:rsidRDefault="00B06024" w:rsidP="005715AB">
            <w:pPr>
              <w:spacing w:before="120"/>
              <w:ind w:firstLine="0"/>
              <w:jc w:val="center"/>
            </w:pPr>
            <w:r>
              <w:t>Mặt người lạ</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0</w:t>
            </w:r>
          </w:p>
        </w:tc>
        <w:tc>
          <w:tcPr>
            <w:tcW w:w="1602" w:type="dxa"/>
          </w:tcPr>
          <w:p w:rsidR="00B06024" w:rsidRDefault="00B06024" w:rsidP="005715AB">
            <w:pPr>
              <w:spacing w:before="120"/>
              <w:ind w:firstLine="0"/>
              <w:jc w:val="center"/>
            </w:pPr>
            <w:r>
              <w:t>100%</w:t>
            </w:r>
          </w:p>
        </w:tc>
      </w:tr>
      <w:tr w:rsidR="00B06024" w:rsidTr="005715AB">
        <w:tc>
          <w:tcPr>
            <w:tcW w:w="1960" w:type="dxa"/>
          </w:tcPr>
          <w:p w:rsidR="00B06024" w:rsidRDefault="00B06024" w:rsidP="005715AB">
            <w:pPr>
              <w:spacing w:before="120"/>
              <w:ind w:firstLine="0"/>
              <w:jc w:val="center"/>
            </w:pPr>
            <w:r>
              <w:t>Mặt người quen</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35</w:t>
            </w:r>
          </w:p>
        </w:tc>
        <w:tc>
          <w:tcPr>
            <w:tcW w:w="1767" w:type="dxa"/>
          </w:tcPr>
          <w:p w:rsidR="00B06024" w:rsidRDefault="00B06024" w:rsidP="005715AB">
            <w:pPr>
              <w:spacing w:before="120"/>
              <w:ind w:firstLine="0"/>
              <w:jc w:val="center"/>
            </w:pPr>
            <w:r>
              <w:t>15</w:t>
            </w:r>
          </w:p>
        </w:tc>
        <w:tc>
          <w:tcPr>
            <w:tcW w:w="1602" w:type="dxa"/>
          </w:tcPr>
          <w:p w:rsidR="00B06024" w:rsidRDefault="00B06024" w:rsidP="005715AB">
            <w:pPr>
              <w:spacing w:before="120"/>
              <w:ind w:firstLine="0"/>
              <w:jc w:val="center"/>
            </w:pPr>
            <w:r>
              <w:t>70%</w:t>
            </w:r>
          </w:p>
        </w:tc>
      </w:tr>
    </w:tbl>
    <w:p w:rsidR="00B06024" w:rsidRDefault="00B06024" w:rsidP="008F6067">
      <w:pPr>
        <w:spacing w:before="120"/>
        <w:ind w:firstLine="56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B06024" w:rsidTr="005715AB">
        <w:trPr>
          <w:trHeight w:val="660"/>
        </w:trPr>
        <w:tc>
          <w:tcPr>
            <w:tcW w:w="1960" w:type="dxa"/>
          </w:tcPr>
          <w:p w:rsidR="00B06024" w:rsidRPr="00C852DF" w:rsidRDefault="00B06024" w:rsidP="005715AB">
            <w:pPr>
              <w:spacing w:before="120"/>
              <w:ind w:firstLine="0"/>
              <w:jc w:val="center"/>
              <w:rPr>
                <w:b/>
              </w:rPr>
            </w:pPr>
            <w:r w:rsidRPr="00C852DF">
              <w:rPr>
                <w:b/>
              </w:rPr>
              <w:t>Giá trị ngưỡng = 0.35</w:t>
            </w:r>
          </w:p>
        </w:tc>
        <w:tc>
          <w:tcPr>
            <w:tcW w:w="1624" w:type="dxa"/>
            <w:tcBorders>
              <w:right w:val="single" w:sz="4" w:space="0" w:color="auto"/>
            </w:tcBorders>
          </w:tcPr>
          <w:p w:rsidR="00B06024" w:rsidRPr="00C852DF" w:rsidRDefault="00B06024" w:rsidP="005715AB">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B06024" w:rsidRPr="00C852DF" w:rsidRDefault="00B06024" w:rsidP="005715AB">
            <w:pPr>
              <w:spacing w:before="120"/>
              <w:ind w:firstLine="0"/>
              <w:jc w:val="center"/>
              <w:rPr>
                <w:b/>
              </w:rPr>
            </w:pPr>
            <w:r w:rsidRPr="00C852DF">
              <w:rPr>
                <w:b/>
              </w:rPr>
              <w:t>Nhận diện đúng</w:t>
            </w:r>
          </w:p>
        </w:tc>
        <w:tc>
          <w:tcPr>
            <w:tcW w:w="1767" w:type="dxa"/>
            <w:tcBorders>
              <w:left w:val="single" w:sz="4" w:space="0" w:color="auto"/>
            </w:tcBorders>
          </w:tcPr>
          <w:p w:rsidR="00B06024" w:rsidRPr="00C852DF" w:rsidRDefault="00B06024" w:rsidP="005715AB">
            <w:pPr>
              <w:spacing w:before="120"/>
              <w:ind w:firstLine="0"/>
              <w:jc w:val="center"/>
              <w:rPr>
                <w:b/>
              </w:rPr>
            </w:pPr>
            <w:r w:rsidRPr="00C852DF">
              <w:rPr>
                <w:b/>
              </w:rPr>
              <w:t>Nhận diện sai</w:t>
            </w:r>
          </w:p>
        </w:tc>
        <w:tc>
          <w:tcPr>
            <w:tcW w:w="1602" w:type="dxa"/>
            <w:tcBorders>
              <w:left w:val="single" w:sz="4" w:space="0" w:color="auto"/>
            </w:tcBorders>
          </w:tcPr>
          <w:p w:rsidR="00B06024" w:rsidRPr="00C852DF" w:rsidRDefault="00B06024" w:rsidP="005715AB">
            <w:pPr>
              <w:spacing w:before="120"/>
              <w:ind w:firstLine="0"/>
              <w:jc w:val="center"/>
              <w:rPr>
                <w:b/>
              </w:rPr>
            </w:pPr>
            <w:r w:rsidRPr="00C852DF">
              <w:rPr>
                <w:b/>
              </w:rPr>
              <w:t>Tỉ lệ chính xác</w:t>
            </w:r>
          </w:p>
        </w:tc>
      </w:tr>
      <w:tr w:rsidR="00B06024" w:rsidTr="005715AB">
        <w:tc>
          <w:tcPr>
            <w:tcW w:w="1960" w:type="dxa"/>
          </w:tcPr>
          <w:p w:rsidR="00B06024" w:rsidRDefault="00B06024" w:rsidP="005715AB">
            <w:pPr>
              <w:spacing w:before="120"/>
              <w:ind w:firstLine="0"/>
              <w:jc w:val="center"/>
            </w:pPr>
            <w:r>
              <w:t>Mặt người lạ</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0</w:t>
            </w:r>
          </w:p>
        </w:tc>
        <w:tc>
          <w:tcPr>
            <w:tcW w:w="1602" w:type="dxa"/>
          </w:tcPr>
          <w:p w:rsidR="00B06024" w:rsidRDefault="00B06024" w:rsidP="005715AB">
            <w:pPr>
              <w:spacing w:before="120"/>
              <w:ind w:firstLine="0"/>
              <w:jc w:val="center"/>
            </w:pPr>
            <w:r>
              <w:t>100%</w:t>
            </w:r>
          </w:p>
        </w:tc>
      </w:tr>
      <w:tr w:rsidR="00B06024" w:rsidTr="005715AB">
        <w:tc>
          <w:tcPr>
            <w:tcW w:w="1960" w:type="dxa"/>
          </w:tcPr>
          <w:p w:rsidR="00B06024" w:rsidRDefault="00B06024" w:rsidP="005715AB">
            <w:pPr>
              <w:spacing w:before="120"/>
              <w:ind w:firstLine="0"/>
              <w:jc w:val="center"/>
            </w:pPr>
            <w:r>
              <w:t>Mặt người quen</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41</w:t>
            </w:r>
          </w:p>
        </w:tc>
        <w:tc>
          <w:tcPr>
            <w:tcW w:w="1767" w:type="dxa"/>
          </w:tcPr>
          <w:p w:rsidR="00B06024" w:rsidRDefault="00B06024" w:rsidP="005715AB">
            <w:pPr>
              <w:spacing w:before="120"/>
              <w:ind w:firstLine="0"/>
              <w:jc w:val="center"/>
            </w:pPr>
            <w:r>
              <w:t>9</w:t>
            </w:r>
          </w:p>
        </w:tc>
        <w:tc>
          <w:tcPr>
            <w:tcW w:w="1602" w:type="dxa"/>
          </w:tcPr>
          <w:p w:rsidR="00B06024" w:rsidRDefault="00B06024" w:rsidP="005715AB">
            <w:pPr>
              <w:spacing w:before="120"/>
              <w:ind w:firstLine="0"/>
              <w:jc w:val="center"/>
            </w:pPr>
            <w:r>
              <w:t>82%</w:t>
            </w:r>
          </w:p>
        </w:tc>
      </w:tr>
    </w:tbl>
    <w:p w:rsidR="008F6067" w:rsidRDefault="008F6067" w:rsidP="008F6067">
      <w:pPr>
        <w:spacing w:before="120"/>
        <w:ind w:firstLine="56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8F6067" w:rsidTr="008F6067">
        <w:tc>
          <w:tcPr>
            <w:tcW w:w="1960" w:type="dxa"/>
          </w:tcPr>
          <w:p w:rsidR="008F6067" w:rsidRPr="00C852DF" w:rsidRDefault="008F6067" w:rsidP="008F6067">
            <w:pPr>
              <w:spacing w:before="120"/>
              <w:ind w:firstLine="0"/>
              <w:jc w:val="center"/>
              <w:rPr>
                <w:b/>
              </w:rPr>
            </w:pPr>
            <w:r w:rsidRPr="00C852DF">
              <w:rPr>
                <w:b/>
              </w:rPr>
              <w:t>Giá trị ngưỡng = 0.4</w:t>
            </w:r>
          </w:p>
        </w:tc>
        <w:tc>
          <w:tcPr>
            <w:tcW w:w="1624" w:type="dxa"/>
            <w:tcBorders>
              <w:right w:val="single" w:sz="4" w:space="0" w:color="auto"/>
            </w:tcBorders>
          </w:tcPr>
          <w:p w:rsidR="008F6067" w:rsidRPr="00C852DF" w:rsidRDefault="008F6067" w:rsidP="008F6067">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8F6067" w:rsidRPr="00C852DF" w:rsidRDefault="008F6067" w:rsidP="008F6067">
            <w:pPr>
              <w:spacing w:before="120"/>
              <w:ind w:firstLine="0"/>
              <w:jc w:val="center"/>
              <w:rPr>
                <w:b/>
              </w:rPr>
            </w:pPr>
            <w:r w:rsidRPr="00C852DF">
              <w:rPr>
                <w:b/>
              </w:rPr>
              <w:t>Nhận diện đúng</w:t>
            </w:r>
          </w:p>
        </w:tc>
        <w:tc>
          <w:tcPr>
            <w:tcW w:w="1767" w:type="dxa"/>
            <w:tcBorders>
              <w:left w:val="single" w:sz="4" w:space="0" w:color="auto"/>
            </w:tcBorders>
          </w:tcPr>
          <w:p w:rsidR="008F6067" w:rsidRPr="00C852DF" w:rsidRDefault="008F6067" w:rsidP="008F6067">
            <w:pPr>
              <w:spacing w:before="120"/>
              <w:ind w:firstLine="0"/>
              <w:jc w:val="center"/>
              <w:rPr>
                <w:b/>
              </w:rPr>
            </w:pPr>
            <w:r w:rsidRPr="00C852DF">
              <w:rPr>
                <w:b/>
              </w:rPr>
              <w:t>Nhận diện sai</w:t>
            </w:r>
          </w:p>
        </w:tc>
        <w:tc>
          <w:tcPr>
            <w:tcW w:w="1602" w:type="dxa"/>
            <w:tcBorders>
              <w:left w:val="single" w:sz="4" w:space="0" w:color="auto"/>
            </w:tcBorders>
          </w:tcPr>
          <w:p w:rsidR="008F6067" w:rsidRPr="00C852DF" w:rsidRDefault="008F6067" w:rsidP="008F6067">
            <w:pPr>
              <w:spacing w:before="120"/>
              <w:ind w:firstLine="0"/>
              <w:jc w:val="center"/>
              <w:rPr>
                <w:b/>
              </w:rPr>
            </w:pPr>
            <w:r w:rsidRPr="00C852DF">
              <w:rPr>
                <w:b/>
              </w:rPr>
              <w:t>Tỉ lệ chính xác</w:t>
            </w:r>
          </w:p>
        </w:tc>
      </w:tr>
      <w:tr w:rsidR="008F6067" w:rsidTr="008F6067">
        <w:tc>
          <w:tcPr>
            <w:tcW w:w="1960" w:type="dxa"/>
          </w:tcPr>
          <w:p w:rsidR="008F6067" w:rsidRDefault="008F6067" w:rsidP="008F6067">
            <w:pPr>
              <w:spacing w:before="120"/>
              <w:ind w:firstLine="0"/>
              <w:jc w:val="center"/>
            </w:pPr>
            <w:r>
              <w:t>Mặt người lạ</w:t>
            </w:r>
          </w:p>
        </w:tc>
        <w:tc>
          <w:tcPr>
            <w:tcW w:w="1624"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0</w:t>
            </w:r>
          </w:p>
        </w:tc>
        <w:tc>
          <w:tcPr>
            <w:tcW w:w="1602" w:type="dxa"/>
          </w:tcPr>
          <w:p w:rsidR="008F6067" w:rsidRDefault="008F6067" w:rsidP="008F6067">
            <w:pPr>
              <w:spacing w:before="120"/>
              <w:ind w:firstLine="0"/>
              <w:jc w:val="center"/>
            </w:pPr>
            <w:r>
              <w:t>100%</w:t>
            </w:r>
          </w:p>
        </w:tc>
      </w:tr>
      <w:tr w:rsidR="008F6067" w:rsidTr="008F6067">
        <w:tc>
          <w:tcPr>
            <w:tcW w:w="1960" w:type="dxa"/>
          </w:tcPr>
          <w:p w:rsidR="008F6067" w:rsidRDefault="008F6067" w:rsidP="008F6067">
            <w:pPr>
              <w:spacing w:before="120"/>
              <w:ind w:firstLine="0"/>
              <w:jc w:val="center"/>
            </w:pPr>
            <w:r>
              <w:t>Mặt người quen</w:t>
            </w:r>
          </w:p>
        </w:tc>
        <w:tc>
          <w:tcPr>
            <w:tcW w:w="1624" w:type="dxa"/>
          </w:tcPr>
          <w:p w:rsidR="008F6067" w:rsidRDefault="008F6067" w:rsidP="008F6067">
            <w:pPr>
              <w:spacing w:before="120"/>
              <w:ind w:firstLine="0"/>
              <w:jc w:val="center"/>
            </w:pPr>
            <w:r>
              <w:t>50</w:t>
            </w:r>
          </w:p>
        </w:tc>
        <w:tc>
          <w:tcPr>
            <w:tcW w:w="1767" w:type="dxa"/>
          </w:tcPr>
          <w:p w:rsidR="008F6067" w:rsidRDefault="008F6067" w:rsidP="008F6067">
            <w:pPr>
              <w:spacing w:before="120"/>
              <w:ind w:firstLine="0"/>
              <w:jc w:val="center"/>
            </w:pPr>
            <w:r>
              <w:t>45</w:t>
            </w:r>
          </w:p>
        </w:tc>
        <w:tc>
          <w:tcPr>
            <w:tcW w:w="1767" w:type="dxa"/>
          </w:tcPr>
          <w:p w:rsidR="008F6067" w:rsidRDefault="008F6067" w:rsidP="008F6067">
            <w:pPr>
              <w:spacing w:before="120"/>
              <w:ind w:firstLine="0"/>
              <w:jc w:val="center"/>
            </w:pPr>
            <w:r>
              <w:t>5</w:t>
            </w:r>
          </w:p>
        </w:tc>
        <w:tc>
          <w:tcPr>
            <w:tcW w:w="1602" w:type="dxa"/>
          </w:tcPr>
          <w:p w:rsidR="008F6067" w:rsidRDefault="008F6067" w:rsidP="008F6067">
            <w:pPr>
              <w:spacing w:before="120"/>
              <w:ind w:firstLine="0"/>
              <w:jc w:val="center"/>
            </w:pPr>
            <w:r>
              <w:t>90%</w:t>
            </w:r>
          </w:p>
        </w:tc>
      </w:tr>
    </w:tbl>
    <w:p w:rsidR="008F6067" w:rsidRDefault="008F6067" w:rsidP="00F52B77">
      <w:pPr>
        <w:spacing w:before="120"/>
        <w:ind w:firstLine="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B06024" w:rsidTr="005715AB">
        <w:tc>
          <w:tcPr>
            <w:tcW w:w="1960" w:type="dxa"/>
          </w:tcPr>
          <w:p w:rsidR="00B06024" w:rsidRPr="00C852DF" w:rsidRDefault="00B06024" w:rsidP="005715AB">
            <w:pPr>
              <w:spacing w:before="120"/>
              <w:ind w:firstLine="0"/>
              <w:jc w:val="center"/>
              <w:rPr>
                <w:b/>
              </w:rPr>
            </w:pPr>
            <w:r w:rsidRPr="00C852DF">
              <w:rPr>
                <w:b/>
              </w:rPr>
              <w:t>Giá trị ngưỡng = 0.5</w:t>
            </w:r>
          </w:p>
        </w:tc>
        <w:tc>
          <w:tcPr>
            <w:tcW w:w="1624" w:type="dxa"/>
            <w:tcBorders>
              <w:right w:val="single" w:sz="4" w:space="0" w:color="auto"/>
            </w:tcBorders>
          </w:tcPr>
          <w:p w:rsidR="00B06024" w:rsidRPr="00C852DF" w:rsidRDefault="00B06024" w:rsidP="005715AB">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B06024" w:rsidRPr="00C852DF" w:rsidRDefault="00B06024" w:rsidP="005715AB">
            <w:pPr>
              <w:spacing w:before="120"/>
              <w:ind w:firstLine="0"/>
              <w:jc w:val="center"/>
              <w:rPr>
                <w:b/>
              </w:rPr>
            </w:pPr>
            <w:r w:rsidRPr="00C852DF">
              <w:rPr>
                <w:b/>
              </w:rPr>
              <w:t>Nhận diện đúng</w:t>
            </w:r>
          </w:p>
        </w:tc>
        <w:tc>
          <w:tcPr>
            <w:tcW w:w="1767" w:type="dxa"/>
            <w:tcBorders>
              <w:left w:val="single" w:sz="4" w:space="0" w:color="auto"/>
            </w:tcBorders>
          </w:tcPr>
          <w:p w:rsidR="00B06024" w:rsidRPr="00C852DF" w:rsidRDefault="00B06024" w:rsidP="005715AB">
            <w:pPr>
              <w:spacing w:before="120"/>
              <w:ind w:firstLine="0"/>
              <w:jc w:val="center"/>
              <w:rPr>
                <w:b/>
              </w:rPr>
            </w:pPr>
            <w:r w:rsidRPr="00C852DF">
              <w:rPr>
                <w:b/>
              </w:rPr>
              <w:t>Nhận diện sai</w:t>
            </w:r>
          </w:p>
        </w:tc>
        <w:tc>
          <w:tcPr>
            <w:tcW w:w="1602" w:type="dxa"/>
            <w:tcBorders>
              <w:left w:val="single" w:sz="4" w:space="0" w:color="auto"/>
            </w:tcBorders>
          </w:tcPr>
          <w:p w:rsidR="00B06024" w:rsidRPr="00C852DF" w:rsidRDefault="00B06024" w:rsidP="005715AB">
            <w:pPr>
              <w:spacing w:before="120"/>
              <w:ind w:firstLine="0"/>
              <w:jc w:val="center"/>
              <w:rPr>
                <w:b/>
              </w:rPr>
            </w:pPr>
            <w:r w:rsidRPr="00C852DF">
              <w:rPr>
                <w:b/>
              </w:rPr>
              <w:t>Tỉ lệ chính xác</w:t>
            </w:r>
          </w:p>
        </w:tc>
      </w:tr>
      <w:tr w:rsidR="00B06024" w:rsidTr="005715AB">
        <w:tc>
          <w:tcPr>
            <w:tcW w:w="1960" w:type="dxa"/>
          </w:tcPr>
          <w:p w:rsidR="00B06024" w:rsidRPr="00C852DF" w:rsidRDefault="00B06024" w:rsidP="005715AB">
            <w:pPr>
              <w:spacing w:before="120"/>
              <w:ind w:firstLine="0"/>
              <w:jc w:val="center"/>
            </w:pPr>
            <w:r w:rsidRPr="00C852DF">
              <w:t>Mặt người lạ</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46</w:t>
            </w:r>
          </w:p>
        </w:tc>
        <w:tc>
          <w:tcPr>
            <w:tcW w:w="1767" w:type="dxa"/>
          </w:tcPr>
          <w:p w:rsidR="00B06024" w:rsidRDefault="00B06024" w:rsidP="005715AB">
            <w:pPr>
              <w:spacing w:before="120"/>
              <w:ind w:firstLine="0"/>
              <w:jc w:val="center"/>
            </w:pPr>
            <w:r>
              <w:t>4</w:t>
            </w:r>
          </w:p>
        </w:tc>
        <w:tc>
          <w:tcPr>
            <w:tcW w:w="1602" w:type="dxa"/>
          </w:tcPr>
          <w:p w:rsidR="00B06024" w:rsidRDefault="00B06024" w:rsidP="005715AB">
            <w:pPr>
              <w:spacing w:before="120"/>
              <w:ind w:firstLine="0"/>
              <w:jc w:val="center"/>
            </w:pPr>
            <w:r>
              <w:t>92%</w:t>
            </w:r>
          </w:p>
        </w:tc>
      </w:tr>
      <w:tr w:rsidR="00B06024" w:rsidTr="005715AB">
        <w:tc>
          <w:tcPr>
            <w:tcW w:w="1960" w:type="dxa"/>
          </w:tcPr>
          <w:p w:rsidR="00B06024" w:rsidRDefault="00B06024" w:rsidP="005715AB">
            <w:pPr>
              <w:spacing w:before="120"/>
              <w:ind w:firstLine="0"/>
              <w:jc w:val="center"/>
            </w:pPr>
            <w:r>
              <w:t>Mặt người quen</w:t>
            </w:r>
          </w:p>
        </w:tc>
        <w:tc>
          <w:tcPr>
            <w:tcW w:w="1624"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50</w:t>
            </w:r>
          </w:p>
        </w:tc>
        <w:tc>
          <w:tcPr>
            <w:tcW w:w="1767" w:type="dxa"/>
          </w:tcPr>
          <w:p w:rsidR="00B06024" w:rsidRDefault="00B06024" w:rsidP="005715AB">
            <w:pPr>
              <w:spacing w:before="120"/>
              <w:ind w:firstLine="0"/>
              <w:jc w:val="center"/>
            </w:pPr>
            <w:r>
              <w:t>0</w:t>
            </w:r>
          </w:p>
        </w:tc>
        <w:tc>
          <w:tcPr>
            <w:tcW w:w="1602" w:type="dxa"/>
          </w:tcPr>
          <w:p w:rsidR="00B06024" w:rsidRDefault="00B06024" w:rsidP="005715AB">
            <w:pPr>
              <w:spacing w:before="120"/>
              <w:ind w:firstLine="0"/>
              <w:jc w:val="center"/>
            </w:pPr>
            <w:r>
              <w:t>100%</w:t>
            </w:r>
          </w:p>
        </w:tc>
      </w:tr>
    </w:tbl>
    <w:p w:rsidR="008F6067" w:rsidRPr="005E636A" w:rsidRDefault="008F6067" w:rsidP="008F6067">
      <w:pPr>
        <w:spacing w:before="120"/>
        <w:ind w:firstLine="567"/>
      </w:pPr>
      <w:bookmarkStart w:id="232" w:name="_GoBack"/>
      <w:bookmarkEnd w:id="232"/>
    </w:p>
    <w:p w:rsidR="004F28A1" w:rsidRPr="005E636A" w:rsidRDefault="008F6067" w:rsidP="00F52B77">
      <w:r w:rsidRPr="00B76D88">
        <w:t xml:space="preserve">Từ bảng dữ liệu </w:t>
      </w:r>
      <w:r>
        <w:t>thống kê ở trên, nhóm nhận thấy rằng với giá trị ngưỡng ở mức 0.4 thì tỉ lệ nhận dạng chính xác ở mặt người lạ và người quen là phù hợp nhất. Nên nhóm đã chọn mức giá trị ngưỡng là 0.4 để đưa vào chương trình nhận dạng cho mô hình này</w:t>
      </w:r>
    </w:p>
    <w:p w:rsidR="004F28A1" w:rsidRPr="005E636A" w:rsidRDefault="004F28A1" w:rsidP="0028644E">
      <w:pPr>
        <w:pStyle w:val="Heading1"/>
        <w:spacing w:line="360" w:lineRule="auto"/>
      </w:pPr>
      <w:r w:rsidRPr="005E636A">
        <w:br/>
      </w:r>
      <w:bookmarkStart w:id="233" w:name="_Toc513552496"/>
      <w:bookmarkStart w:id="234" w:name="_Toc516267369"/>
      <w:bookmarkStart w:id="235" w:name="_Toc516881445"/>
      <w:r w:rsidRPr="005E636A">
        <w:t>Kết QUẢ</w:t>
      </w:r>
      <w:bookmarkEnd w:id="233"/>
      <w:bookmarkEnd w:id="234"/>
      <w:bookmarkEnd w:id="235"/>
    </w:p>
    <w:p w:rsidR="004F28A1" w:rsidRPr="005E636A" w:rsidRDefault="004F28A1" w:rsidP="0028644E">
      <w:pPr>
        <w:pStyle w:val="Heading2"/>
      </w:pPr>
      <w:bookmarkStart w:id="236" w:name="_Toc513552497"/>
      <w:bookmarkStart w:id="237" w:name="_Toc516267370"/>
      <w:bookmarkStart w:id="238" w:name="_Toc516881446"/>
      <w:r w:rsidRPr="005E636A">
        <w:t>Mô hình của hệ thống</w:t>
      </w:r>
      <w:bookmarkEnd w:id="236"/>
      <w:bookmarkEnd w:id="237"/>
      <w:bookmarkEnd w:id="238"/>
      <w:r w:rsidRPr="005E636A">
        <w:t xml:space="preserve"> </w:t>
      </w:r>
    </w:p>
    <w:p w:rsidR="008F6067" w:rsidRPr="005E636A" w:rsidRDefault="008F6067" w:rsidP="008F6067">
      <w:r w:rsidRPr="005E636A">
        <w:t>Mô hình của hệ thống gồm các thành phần sau:</w:t>
      </w:r>
    </w:p>
    <w:p w:rsidR="008F6067" w:rsidRPr="008A5EE2" w:rsidRDefault="008F6067" w:rsidP="009149FE">
      <w:pPr>
        <w:pStyle w:val="ListParagraph"/>
        <w:numPr>
          <w:ilvl w:val="0"/>
          <w:numId w:val="20"/>
        </w:numPr>
        <w:spacing w:line="360" w:lineRule="auto"/>
      </w:pPr>
      <w:r w:rsidRPr="008A5EE2">
        <w:t>Camera : được gắn ở phía trước mô hình.</w:t>
      </w:r>
    </w:p>
    <w:p w:rsidR="008F6067" w:rsidRPr="008A5EE2" w:rsidRDefault="008F6067" w:rsidP="009149FE">
      <w:pPr>
        <w:pStyle w:val="ListParagraph"/>
        <w:numPr>
          <w:ilvl w:val="0"/>
          <w:numId w:val="20"/>
        </w:numPr>
        <w:spacing w:line="360" w:lineRule="auto"/>
      </w:pPr>
      <w:r w:rsidRPr="008A5EE2">
        <w:t>Màn hình được lắp cạnh cửa ra vào.</w:t>
      </w:r>
    </w:p>
    <w:p w:rsidR="008F6067" w:rsidRPr="008A5EE2" w:rsidRDefault="008F6067" w:rsidP="009149FE">
      <w:pPr>
        <w:pStyle w:val="ListParagraph"/>
        <w:numPr>
          <w:ilvl w:val="0"/>
          <w:numId w:val="20"/>
        </w:numPr>
        <w:spacing w:line="360" w:lineRule="auto"/>
      </w:pPr>
      <w:r w:rsidRPr="008A5EE2">
        <w:t>Bộ xử lý (nằm bên trong hộp).</w:t>
      </w:r>
    </w:p>
    <w:p w:rsidR="008F6067" w:rsidRPr="008A5EE2" w:rsidRDefault="008F6067" w:rsidP="009149FE">
      <w:pPr>
        <w:pStyle w:val="ListParagraph"/>
        <w:numPr>
          <w:ilvl w:val="0"/>
          <w:numId w:val="20"/>
        </w:numPr>
        <w:spacing w:line="360" w:lineRule="auto"/>
      </w:pPr>
      <w:r w:rsidRPr="008A5EE2">
        <w:t>Đèn được lắp phía trên khác phía so với camera.</w:t>
      </w:r>
    </w:p>
    <w:p w:rsidR="008F6067" w:rsidRPr="008A5EE2" w:rsidRDefault="008F6067" w:rsidP="009149FE">
      <w:pPr>
        <w:pStyle w:val="ListParagraph"/>
        <w:numPr>
          <w:ilvl w:val="0"/>
          <w:numId w:val="20"/>
        </w:numPr>
        <w:spacing w:line="360" w:lineRule="auto"/>
      </w:pPr>
      <w:r w:rsidRPr="008A5EE2">
        <w:t>Relay và servo mở cửa được đặt phía trong mô hình.</w:t>
      </w:r>
    </w:p>
    <w:p w:rsidR="008F6067" w:rsidRDefault="008F6067" w:rsidP="009149FE">
      <w:pPr>
        <w:pStyle w:val="ListParagraph"/>
        <w:numPr>
          <w:ilvl w:val="0"/>
          <w:numId w:val="20"/>
        </w:numPr>
        <w:spacing w:line="360" w:lineRule="auto"/>
      </w:pPr>
      <w:r w:rsidRPr="008A5EE2">
        <w:t>Mô hình có chức năng: Xử lý hình ảnh ở môi trường để nhận biết khuôn mặt có trong CSDL.</w:t>
      </w:r>
    </w:p>
    <w:p w:rsidR="00AF5FD2" w:rsidRPr="008A5EE2" w:rsidRDefault="00AF5FD2" w:rsidP="00AF5FD2">
      <w:pPr>
        <w:pStyle w:val="ListParagraph"/>
        <w:numPr>
          <w:ilvl w:val="0"/>
          <w:numId w:val="20"/>
        </w:numPr>
        <w:spacing w:line="360" w:lineRule="auto"/>
      </w:pPr>
      <w:r>
        <w:t>Hai nút nhấn vật lý được mô phỏng bên ngoài, có chức năng đóng mở cửa từ phía trong nhà.</w:t>
      </w:r>
    </w:p>
    <w:p w:rsidR="004E1774" w:rsidRDefault="00AF5FD2" w:rsidP="00FD1ED3">
      <w:pPr>
        <w:pStyle w:val="77"/>
        <w:jc w:val="both"/>
        <w:rPr>
          <w:b/>
        </w:rPr>
      </w:pPr>
      <w:bookmarkStart w:id="239" w:name="_Toc513070859"/>
      <w:bookmarkStart w:id="240" w:name="_Toc513206712"/>
      <w:bookmarkStart w:id="241" w:name="_Toc513206823"/>
      <w:bookmarkStart w:id="242" w:name="_Toc513551430"/>
      <w:bookmarkStart w:id="243" w:name="_Toc513551588"/>
      <w:bookmarkStart w:id="244" w:name="_Toc513551958"/>
      <w:bookmarkStart w:id="245" w:name="_Toc516772342"/>
      <w:bookmarkStart w:id="246" w:name="_Toc516773544"/>
      <w:bookmarkStart w:id="247" w:name="_Toc516785185"/>
      <w:bookmarkStart w:id="248" w:name="_Toc516785262"/>
      <w:bookmarkStart w:id="249" w:name="_Toc516785377"/>
      <w:bookmarkStart w:id="250" w:name="_Toc533775224"/>
      <w:r w:rsidRPr="00AF5FD2">
        <w:rPr>
          <w:b/>
          <w:noProof/>
        </w:rPr>
        <w:lastRenderedPageBreak/>
        <w:drawing>
          <wp:inline distT="0" distB="0" distL="0" distR="0" wp14:anchorId="4934FA57" wp14:editId="1074C854">
            <wp:extent cx="5107940" cy="3562350"/>
            <wp:effectExtent l="0" t="0" r="0" b="0"/>
            <wp:docPr id="10" name="Picture 10"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8597" cy="3562808"/>
                    </a:xfrm>
                    <a:prstGeom prst="rect">
                      <a:avLst/>
                    </a:prstGeom>
                    <a:noFill/>
                    <a:ln>
                      <a:noFill/>
                    </a:ln>
                  </pic:spPr>
                </pic:pic>
              </a:graphicData>
            </a:graphic>
          </wp:inline>
        </w:drawing>
      </w:r>
    </w:p>
    <w:p w:rsidR="00F54E6D" w:rsidRDefault="00F54E6D" w:rsidP="00FD1ED3">
      <w:pPr>
        <w:pStyle w:val="77"/>
      </w:pPr>
      <w:r w:rsidRPr="005E636A">
        <w:rPr>
          <w:b/>
        </w:rPr>
        <w:t xml:space="preserve">Hình 4.1: </w:t>
      </w:r>
      <w:r w:rsidRPr="005E636A">
        <w:t>Mô hình của hệ thống</w:t>
      </w:r>
      <w:bookmarkEnd w:id="239"/>
      <w:bookmarkEnd w:id="240"/>
      <w:bookmarkEnd w:id="241"/>
      <w:bookmarkEnd w:id="242"/>
      <w:bookmarkEnd w:id="243"/>
      <w:bookmarkEnd w:id="244"/>
      <w:bookmarkEnd w:id="245"/>
      <w:bookmarkEnd w:id="246"/>
      <w:bookmarkEnd w:id="247"/>
      <w:bookmarkEnd w:id="248"/>
      <w:bookmarkEnd w:id="249"/>
      <w:bookmarkEnd w:id="250"/>
    </w:p>
    <w:p w:rsidR="00AF5FD2" w:rsidRDefault="00AF5FD2" w:rsidP="00FD1ED3">
      <w:pPr>
        <w:pStyle w:val="77"/>
      </w:pPr>
      <w:r w:rsidRPr="00AF5FD2">
        <w:rPr>
          <w:noProof/>
        </w:rPr>
        <w:drawing>
          <wp:inline distT="0" distB="0" distL="0" distR="0" wp14:anchorId="6B36077E" wp14:editId="12CA69D5">
            <wp:extent cx="5286375" cy="3964781"/>
            <wp:effectExtent l="0" t="0" r="0" b="0"/>
            <wp:docPr id="19" name="Picture 1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1142" cy="3968356"/>
                    </a:xfrm>
                    <a:prstGeom prst="rect">
                      <a:avLst/>
                    </a:prstGeom>
                    <a:noFill/>
                    <a:ln>
                      <a:noFill/>
                    </a:ln>
                  </pic:spPr>
                </pic:pic>
              </a:graphicData>
            </a:graphic>
          </wp:inline>
        </w:drawing>
      </w:r>
    </w:p>
    <w:p w:rsidR="00AF5FD2" w:rsidRPr="00AF5FD2" w:rsidRDefault="00AF5FD2" w:rsidP="00AF5FD2">
      <w:pPr>
        <w:tabs>
          <w:tab w:val="left" w:pos="3900"/>
        </w:tabs>
        <w:jc w:val="center"/>
        <w:rPr>
          <w:i/>
          <w:sz w:val="28"/>
        </w:rPr>
      </w:pPr>
      <w:r w:rsidRPr="00AF5FD2">
        <w:rPr>
          <w:b/>
          <w:i/>
          <w:sz w:val="28"/>
        </w:rPr>
        <w:t>Hình 4.2:</w:t>
      </w:r>
      <w:r w:rsidRPr="00AF5FD2">
        <w:rPr>
          <w:i/>
          <w:sz w:val="28"/>
        </w:rPr>
        <w:t xml:space="preserve"> Màn hình hiển thị</w:t>
      </w:r>
    </w:p>
    <w:p w:rsidR="00F54E6D" w:rsidRDefault="00F54E6D" w:rsidP="0028644E">
      <w:pPr>
        <w:pStyle w:val="Heading2"/>
      </w:pPr>
      <w:bookmarkStart w:id="251" w:name="_Toc513552498"/>
      <w:bookmarkStart w:id="252" w:name="_Toc516267371"/>
      <w:bookmarkStart w:id="253" w:name="_Toc516881447"/>
      <w:r w:rsidRPr="005E636A">
        <w:lastRenderedPageBreak/>
        <w:t>Hoạt động của hệ thống</w:t>
      </w:r>
      <w:bookmarkEnd w:id="251"/>
      <w:bookmarkEnd w:id="252"/>
      <w:bookmarkEnd w:id="253"/>
    </w:p>
    <w:p w:rsidR="008F6067" w:rsidRDefault="00CE50AC" w:rsidP="00CE50AC">
      <w:pPr>
        <w:ind w:left="432"/>
      </w:pPr>
      <w:r>
        <w:rPr>
          <w:noProof/>
        </w:rPr>
        <w:drawing>
          <wp:inline distT="0" distB="0" distL="0" distR="0" wp14:anchorId="7A4AC9FF" wp14:editId="22342FA1">
            <wp:extent cx="410527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4762500"/>
                    </a:xfrm>
                    <a:prstGeom prst="rect">
                      <a:avLst/>
                    </a:prstGeom>
                  </pic:spPr>
                </pic:pic>
              </a:graphicData>
            </a:graphic>
          </wp:inline>
        </w:drawing>
      </w:r>
    </w:p>
    <w:p w:rsidR="008F6067" w:rsidRPr="00701CFF" w:rsidRDefault="008F6067" w:rsidP="008F6067">
      <w:pPr>
        <w:rPr>
          <w:i/>
          <w:sz w:val="28"/>
        </w:rPr>
      </w:pPr>
      <w:r w:rsidRPr="00701CFF">
        <w:rPr>
          <w:i/>
          <w:sz w:val="28"/>
        </w:rPr>
        <w:tab/>
      </w:r>
      <w:r w:rsidRPr="00701CFF">
        <w:rPr>
          <w:i/>
          <w:sz w:val="28"/>
        </w:rPr>
        <w:tab/>
      </w:r>
      <w:r w:rsidRPr="00701CFF">
        <w:rPr>
          <w:i/>
          <w:sz w:val="28"/>
        </w:rPr>
        <w:tab/>
      </w:r>
      <w:r w:rsidRPr="00701CFF">
        <w:rPr>
          <w:b/>
          <w:i/>
          <w:sz w:val="28"/>
        </w:rPr>
        <w:t>Hình 4.</w:t>
      </w:r>
      <w:r w:rsidR="00CD2911">
        <w:rPr>
          <w:b/>
          <w:i/>
          <w:sz w:val="28"/>
        </w:rPr>
        <w:t>3</w:t>
      </w:r>
      <w:r w:rsidRPr="00701CFF">
        <w:rPr>
          <w:b/>
          <w:i/>
          <w:sz w:val="28"/>
        </w:rPr>
        <w:t xml:space="preserve"> :</w:t>
      </w:r>
      <w:r w:rsidRPr="00701CFF">
        <w:rPr>
          <w:i/>
          <w:sz w:val="28"/>
        </w:rPr>
        <w:t xml:space="preserve"> App hiển thị điều khiển.</w:t>
      </w:r>
    </w:p>
    <w:p w:rsidR="008F6067" w:rsidRPr="008F6067" w:rsidRDefault="008F6067" w:rsidP="008A5EE2"/>
    <w:p w:rsidR="00CE50AC" w:rsidRDefault="00CE50AC" w:rsidP="008A5EE2">
      <w:r>
        <w:t>App hiển thị trên màn hình cảm ứng điện dung bao gồm các chức năng tương tác với người dùng :</w:t>
      </w:r>
    </w:p>
    <w:p w:rsidR="00CE50AC" w:rsidRPr="008A5EE2" w:rsidRDefault="00CE50AC" w:rsidP="009149FE">
      <w:pPr>
        <w:pStyle w:val="ListParagraph"/>
        <w:numPr>
          <w:ilvl w:val="0"/>
          <w:numId w:val="16"/>
        </w:numPr>
        <w:spacing w:line="360" w:lineRule="auto"/>
      </w:pPr>
      <w:r w:rsidRPr="008A5EE2">
        <w:rPr>
          <w:b/>
        </w:rPr>
        <w:t>Chức năng nút bật tắt đèn :</w:t>
      </w:r>
      <w:r w:rsidRPr="008A5EE2">
        <w:t xml:space="preserve"> Dùng để bật tắt đèn cung cấp ánh sáng. Khi môi trường thiếu ánh sáng sẽ không hoạt động hiệu quả quá trình nhận dạng khuôn mặt.</w:t>
      </w:r>
    </w:p>
    <w:p w:rsidR="00CE50AC" w:rsidRPr="008A5EE2" w:rsidRDefault="00CE50AC" w:rsidP="009149FE">
      <w:pPr>
        <w:pStyle w:val="ListParagraph"/>
        <w:numPr>
          <w:ilvl w:val="0"/>
          <w:numId w:val="15"/>
        </w:numPr>
        <w:spacing w:line="360" w:lineRule="auto"/>
      </w:pPr>
      <w:r w:rsidRPr="008A5EE2">
        <w:rPr>
          <w:b/>
        </w:rPr>
        <w:t>Chức năng cập nhật hình ảnh :</w:t>
      </w:r>
      <w:r w:rsidRPr="008A5EE2">
        <w:t xml:space="preserve"> Dùng để hiển thị ra khuôn mặt của người vừa mới nhận dạng trước đó ( bao gồm cả khuôn mặt người có trong CSDL và người lạ).</w:t>
      </w:r>
    </w:p>
    <w:p w:rsidR="00CE50AC" w:rsidRPr="008A5EE2" w:rsidRDefault="00CE50AC" w:rsidP="009149FE">
      <w:pPr>
        <w:pStyle w:val="ListParagraph"/>
        <w:numPr>
          <w:ilvl w:val="0"/>
          <w:numId w:val="15"/>
        </w:numPr>
        <w:spacing w:line="360" w:lineRule="auto"/>
      </w:pPr>
      <w:r w:rsidRPr="008A5EE2">
        <w:rPr>
          <w:b/>
        </w:rPr>
        <w:t>Chức năng nhận dạng khuôn mặt :</w:t>
      </w:r>
      <w:r w:rsidRPr="008A5EE2">
        <w:t xml:space="preserve"> Dùng để bắt đầu quá trình khởi động camera, truy cập CSDL và tiến hành nhận dạng khuôn mặt trực </w:t>
      </w:r>
      <w:r w:rsidRPr="008A5EE2">
        <w:lastRenderedPageBreak/>
        <w:t>tiếp từ người đối diện camera để mở cửa nhà. Nếu khuôn mặt không nằm trong CSDL thì chuông báo hiệu sẽ reo lên.</w:t>
      </w:r>
    </w:p>
    <w:p w:rsidR="00CE50AC" w:rsidRPr="008A5EE2" w:rsidRDefault="00CE50AC" w:rsidP="009149FE">
      <w:pPr>
        <w:pStyle w:val="ListParagraph"/>
        <w:numPr>
          <w:ilvl w:val="0"/>
          <w:numId w:val="15"/>
        </w:numPr>
        <w:spacing w:line="360" w:lineRule="auto"/>
      </w:pPr>
      <w:r w:rsidRPr="008A5EE2">
        <w:rPr>
          <w:b/>
        </w:rPr>
        <w:t>Chức năng thêm khuôn mặt :</w:t>
      </w:r>
      <w:r w:rsidRPr="008A5EE2">
        <w:t xml:space="preserve"> Dùng để thêm khuôn mặt của các thành viên trong gia đình </w:t>
      </w:r>
      <w:r w:rsidR="003B6F24" w:rsidRPr="008A5EE2">
        <w:t>vào CSDL để nhận dạng. ( Theo tiến hành khảo sát số khuôn mặt người có thể chứa trong tập CSDL khoảng 9 người. Càng nhiều dữ liệu quá trình khởi động càng lấy nhiều thời gian hơn).</w:t>
      </w:r>
    </w:p>
    <w:p w:rsidR="003B6F24" w:rsidRPr="008A5EE2" w:rsidRDefault="003B6F24" w:rsidP="009149FE">
      <w:pPr>
        <w:pStyle w:val="ListParagraph"/>
        <w:numPr>
          <w:ilvl w:val="0"/>
          <w:numId w:val="15"/>
        </w:numPr>
        <w:spacing w:line="360" w:lineRule="auto"/>
      </w:pPr>
      <w:r w:rsidRPr="008A5EE2">
        <w:rPr>
          <w:b/>
        </w:rPr>
        <w:t>Chức năng huấn luyện dữ liệu :</w:t>
      </w:r>
      <w:r w:rsidRPr="008A5EE2">
        <w:t xml:space="preserve"> Dùng để bắt đầu </w:t>
      </w:r>
      <w:r w:rsidR="008A5EE2" w:rsidRPr="008A5EE2">
        <w:t>lấy hình ảnh chụp được trong dataset bắt đầu chuyển đổi khuôn mặt ra dữ liệu số và đánh dấu số thứ tự ID cho từng tập khuôn mặt trong CSDL và lưu vào tập trainingData.yml).</w:t>
      </w:r>
    </w:p>
    <w:p w:rsidR="008A5EE2" w:rsidRPr="008A5EE2" w:rsidRDefault="008A5EE2" w:rsidP="009149FE">
      <w:pPr>
        <w:pStyle w:val="ListParagraph"/>
        <w:numPr>
          <w:ilvl w:val="0"/>
          <w:numId w:val="15"/>
        </w:numPr>
        <w:spacing w:line="360" w:lineRule="auto"/>
      </w:pPr>
      <w:r w:rsidRPr="008A5EE2">
        <w:rPr>
          <w:b/>
        </w:rPr>
        <w:t>Chức năng đóng cửa :</w:t>
      </w:r>
      <w:r w:rsidRPr="008A5EE2">
        <w:t xml:space="preserve"> Dùng để kích hoạt khóa trái cửa bên trong lại khi chủ nhà ra ngoài.</w:t>
      </w:r>
    </w:p>
    <w:p w:rsidR="008A5EE2" w:rsidRDefault="008A5EE2" w:rsidP="00723800">
      <w:pPr>
        <w:spacing w:before="120"/>
        <w:ind w:firstLine="0"/>
      </w:pPr>
    </w:p>
    <w:p w:rsidR="00723800" w:rsidRDefault="00723800" w:rsidP="00723800">
      <w:pPr>
        <w:pStyle w:val="Heading2"/>
      </w:pPr>
      <w:r>
        <w:t>ĐÁNH GIÁ HOẠT ĐỘNG</w:t>
      </w:r>
    </w:p>
    <w:p w:rsidR="00723800" w:rsidRDefault="00723800" w:rsidP="00723800">
      <w:pPr>
        <w:spacing w:before="120"/>
        <w:ind w:firstLine="576"/>
      </w:pPr>
      <w:r>
        <w:t>Hệ thống đã hoạt động bình thường, tuy nhiên trong một số điều kiện ánh sáng thiếu hoặc quá lớn từ đèn có thể gây ra một số lần nhận diện sai khuôn mặt.</w:t>
      </w:r>
    </w:p>
    <w:p w:rsidR="00723800" w:rsidRDefault="00723800" w:rsidP="00723800">
      <w:pPr>
        <w:spacing w:before="120"/>
        <w:ind w:firstLine="576"/>
      </w:pPr>
      <w:r>
        <w:t>Dữ liệu khuôn mặt có trong cơ sỡ dữ liệu lớn làm cho quá trình khởi động camera, đọc file dữ liệu khuôn mặt từ CSDL tốn thời gian khá lâu.</w:t>
      </w:r>
    </w:p>
    <w:p w:rsidR="008A5EE2" w:rsidRDefault="00723800" w:rsidP="0028644E">
      <w:pPr>
        <w:spacing w:before="120"/>
        <w:ind w:firstLine="567"/>
      </w:pPr>
      <w:r>
        <w:t>Dưới đây là bảng thống kê số lần nhận diện đúng sai với khuôn mặt chụp được là 50 lần và giá trị ngưỡng nhóm chọn là 0.4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624"/>
        <w:gridCol w:w="1767"/>
        <w:gridCol w:w="1767"/>
        <w:gridCol w:w="1602"/>
      </w:tblGrid>
      <w:tr w:rsidR="00723800" w:rsidTr="00AD1561">
        <w:tc>
          <w:tcPr>
            <w:tcW w:w="1960" w:type="dxa"/>
          </w:tcPr>
          <w:p w:rsidR="00723800" w:rsidRPr="00C852DF" w:rsidRDefault="00723800" w:rsidP="00AD1561">
            <w:pPr>
              <w:spacing w:before="120"/>
              <w:ind w:firstLine="0"/>
              <w:jc w:val="center"/>
              <w:rPr>
                <w:b/>
              </w:rPr>
            </w:pPr>
            <w:r w:rsidRPr="00C852DF">
              <w:rPr>
                <w:b/>
              </w:rPr>
              <w:t>Giá trị ngưỡng = 0.4</w:t>
            </w:r>
          </w:p>
        </w:tc>
        <w:tc>
          <w:tcPr>
            <w:tcW w:w="1624" w:type="dxa"/>
            <w:tcBorders>
              <w:right w:val="single" w:sz="4" w:space="0" w:color="auto"/>
            </w:tcBorders>
          </w:tcPr>
          <w:p w:rsidR="00723800" w:rsidRPr="00C852DF" w:rsidRDefault="00723800" w:rsidP="00AD1561">
            <w:pPr>
              <w:spacing w:before="120"/>
              <w:ind w:firstLine="0"/>
              <w:jc w:val="center"/>
              <w:rPr>
                <w:b/>
              </w:rPr>
            </w:pPr>
            <w:r w:rsidRPr="00C852DF">
              <w:rPr>
                <w:b/>
              </w:rPr>
              <w:t>Số lần nhận diện</w:t>
            </w:r>
          </w:p>
        </w:tc>
        <w:tc>
          <w:tcPr>
            <w:tcW w:w="1767" w:type="dxa"/>
            <w:tcBorders>
              <w:left w:val="single" w:sz="4" w:space="0" w:color="auto"/>
              <w:right w:val="single" w:sz="4" w:space="0" w:color="auto"/>
            </w:tcBorders>
          </w:tcPr>
          <w:p w:rsidR="00723800" w:rsidRPr="00C852DF" w:rsidRDefault="00723800" w:rsidP="00AD1561">
            <w:pPr>
              <w:spacing w:before="120"/>
              <w:ind w:firstLine="0"/>
              <w:jc w:val="center"/>
              <w:rPr>
                <w:b/>
              </w:rPr>
            </w:pPr>
            <w:r w:rsidRPr="00C852DF">
              <w:rPr>
                <w:b/>
              </w:rPr>
              <w:t>Nhận diện đúng</w:t>
            </w:r>
          </w:p>
        </w:tc>
        <w:tc>
          <w:tcPr>
            <w:tcW w:w="1767" w:type="dxa"/>
            <w:tcBorders>
              <w:left w:val="single" w:sz="4" w:space="0" w:color="auto"/>
            </w:tcBorders>
          </w:tcPr>
          <w:p w:rsidR="00723800" w:rsidRPr="00C852DF" w:rsidRDefault="00723800" w:rsidP="00AD1561">
            <w:pPr>
              <w:spacing w:before="120"/>
              <w:ind w:firstLine="0"/>
              <w:jc w:val="center"/>
              <w:rPr>
                <w:b/>
              </w:rPr>
            </w:pPr>
            <w:r w:rsidRPr="00C852DF">
              <w:rPr>
                <w:b/>
              </w:rPr>
              <w:t>Nhận diện sai</w:t>
            </w:r>
          </w:p>
        </w:tc>
        <w:tc>
          <w:tcPr>
            <w:tcW w:w="1602" w:type="dxa"/>
            <w:tcBorders>
              <w:left w:val="single" w:sz="4" w:space="0" w:color="auto"/>
            </w:tcBorders>
          </w:tcPr>
          <w:p w:rsidR="00723800" w:rsidRPr="00C852DF" w:rsidRDefault="00723800" w:rsidP="00AD1561">
            <w:pPr>
              <w:spacing w:before="120"/>
              <w:ind w:firstLine="0"/>
              <w:jc w:val="center"/>
              <w:rPr>
                <w:b/>
              </w:rPr>
            </w:pPr>
            <w:r w:rsidRPr="00C852DF">
              <w:rPr>
                <w:b/>
              </w:rPr>
              <w:t>Tỉ lệ chính xác</w:t>
            </w:r>
          </w:p>
        </w:tc>
      </w:tr>
      <w:tr w:rsidR="00723800" w:rsidTr="00AD1561">
        <w:tc>
          <w:tcPr>
            <w:tcW w:w="1960" w:type="dxa"/>
          </w:tcPr>
          <w:p w:rsidR="00723800" w:rsidRDefault="00723800" w:rsidP="00AD1561">
            <w:pPr>
              <w:spacing w:before="120"/>
              <w:ind w:firstLine="0"/>
              <w:jc w:val="center"/>
            </w:pPr>
            <w:r>
              <w:t>Mặt người lạ</w:t>
            </w:r>
          </w:p>
        </w:tc>
        <w:tc>
          <w:tcPr>
            <w:tcW w:w="1624"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0</w:t>
            </w:r>
          </w:p>
        </w:tc>
        <w:tc>
          <w:tcPr>
            <w:tcW w:w="1602" w:type="dxa"/>
          </w:tcPr>
          <w:p w:rsidR="00723800" w:rsidRDefault="00723800" w:rsidP="00AD1561">
            <w:pPr>
              <w:spacing w:before="120"/>
              <w:ind w:firstLine="0"/>
              <w:jc w:val="center"/>
            </w:pPr>
            <w:r>
              <w:t>100%</w:t>
            </w:r>
          </w:p>
        </w:tc>
      </w:tr>
      <w:tr w:rsidR="00723800" w:rsidTr="00AD1561">
        <w:tc>
          <w:tcPr>
            <w:tcW w:w="1960" w:type="dxa"/>
          </w:tcPr>
          <w:p w:rsidR="00723800" w:rsidRDefault="00723800" w:rsidP="00AD1561">
            <w:pPr>
              <w:spacing w:before="120"/>
              <w:ind w:firstLine="0"/>
              <w:jc w:val="center"/>
            </w:pPr>
            <w:r>
              <w:t>Mặt người quen</w:t>
            </w:r>
          </w:p>
        </w:tc>
        <w:tc>
          <w:tcPr>
            <w:tcW w:w="1624" w:type="dxa"/>
          </w:tcPr>
          <w:p w:rsidR="00723800" w:rsidRDefault="00723800" w:rsidP="00AD1561">
            <w:pPr>
              <w:spacing w:before="120"/>
              <w:ind w:firstLine="0"/>
              <w:jc w:val="center"/>
            </w:pPr>
            <w:r>
              <w:t>50</w:t>
            </w:r>
          </w:p>
        </w:tc>
        <w:tc>
          <w:tcPr>
            <w:tcW w:w="1767" w:type="dxa"/>
          </w:tcPr>
          <w:p w:rsidR="00723800" w:rsidRDefault="00723800" w:rsidP="00AD1561">
            <w:pPr>
              <w:spacing w:before="120"/>
              <w:ind w:firstLine="0"/>
              <w:jc w:val="center"/>
            </w:pPr>
            <w:r>
              <w:t>45</w:t>
            </w:r>
          </w:p>
        </w:tc>
        <w:tc>
          <w:tcPr>
            <w:tcW w:w="1767" w:type="dxa"/>
          </w:tcPr>
          <w:p w:rsidR="00723800" w:rsidRDefault="00723800" w:rsidP="00AD1561">
            <w:pPr>
              <w:spacing w:before="120"/>
              <w:ind w:firstLine="0"/>
              <w:jc w:val="center"/>
            </w:pPr>
            <w:r>
              <w:t>5</w:t>
            </w:r>
          </w:p>
        </w:tc>
        <w:tc>
          <w:tcPr>
            <w:tcW w:w="1602" w:type="dxa"/>
          </w:tcPr>
          <w:p w:rsidR="00723800" w:rsidRDefault="00723800" w:rsidP="00AD1561">
            <w:pPr>
              <w:spacing w:before="120"/>
              <w:ind w:firstLine="0"/>
              <w:jc w:val="center"/>
            </w:pPr>
            <w:r>
              <w:t>90%</w:t>
            </w:r>
          </w:p>
        </w:tc>
      </w:tr>
    </w:tbl>
    <w:p w:rsidR="008A5EE2" w:rsidRDefault="008A5EE2" w:rsidP="0028644E">
      <w:pPr>
        <w:spacing w:before="120"/>
        <w:ind w:firstLine="567"/>
      </w:pPr>
    </w:p>
    <w:p w:rsidR="003B6F24" w:rsidRPr="005E636A" w:rsidRDefault="003B6F24" w:rsidP="00F52B77">
      <w:pPr>
        <w:spacing w:before="120"/>
        <w:ind w:firstLine="0"/>
        <w:rPr>
          <w:lang w:eastAsia="zh-CN"/>
        </w:rPr>
      </w:pPr>
    </w:p>
    <w:p w:rsidR="003F6D4D" w:rsidRPr="005E636A" w:rsidRDefault="00987EAD" w:rsidP="0028644E">
      <w:pPr>
        <w:pStyle w:val="Heading1"/>
        <w:spacing w:line="360" w:lineRule="auto"/>
      </w:pPr>
      <w:r>
        <w:lastRenderedPageBreak/>
        <w:t xml:space="preserve"> </w:t>
      </w:r>
      <w:r w:rsidR="003F6D4D" w:rsidRPr="005E636A">
        <w:br/>
      </w:r>
      <w:bookmarkStart w:id="254" w:name="_Toc513552500"/>
      <w:bookmarkStart w:id="255" w:name="_Toc516267373"/>
      <w:bookmarkStart w:id="256" w:name="_Toc516881448"/>
      <w:r w:rsidR="003F6D4D" w:rsidRPr="005E636A">
        <w:t>kết luận và hướng phát triển</w:t>
      </w:r>
      <w:bookmarkEnd w:id="254"/>
      <w:bookmarkEnd w:id="255"/>
      <w:bookmarkEnd w:id="256"/>
    </w:p>
    <w:p w:rsidR="003F6D4D" w:rsidRPr="005E636A" w:rsidRDefault="003F6D4D" w:rsidP="0028644E">
      <w:pPr>
        <w:pStyle w:val="Heading2"/>
      </w:pPr>
      <w:bookmarkStart w:id="257" w:name="_Toc513552501"/>
      <w:bookmarkStart w:id="258" w:name="_Toc516267374"/>
      <w:bookmarkStart w:id="259" w:name="_Toc516881449"/>
      <w:r w:rsidRPr="005E636A">
        <w:t>Kết luận</w:t>
      </w:r>
      <w:bookmarkEnd w:id="257"/>
      <w:bookmarkEnd w:id="258"/>
      <w:bookmarkEnd w:id="259"/>
    </w:p>
    <w:p w:rsidR="004E091D" w:rsidRPr="005E636A" w:rsidRDefault="004E091D" w:rsidP="00D57B83">
      <w:pPr>
        <w:spacing w:before="120"/>
        <w:ind w:firstLine="576"/>
      </w:pPr>
      <w:r w:rsidRPr="005E636A">
        <w:t xml:space="preserve">Sau quá trình tìm hiểu, nghiên cứu lý thuyết về phương pháp phát hiện khuôn mặt, </w:t>
      </w:r>
      <w:r>
        <w:t xml:space="preserve">các </w:t>
      </w:r>
      <w:r w:rsidRPr="005E636A">
        <w:t>giải thuật</w:t>
      </w:r>
      <w:r>
        <w:t xml:space="preserve"> để xử lý</w:t>
      </w:r>
      <w:r w:rsidRPr="005E636A">
        <w:t xml:space="preserve"> nhận diện khuôn mặt, sử dụng thư viện mã nguồn mở OpenCV,</w:t>
      </w:r>
      <w:r>
        <w:t xml:space="preserve"> thư viện để tạo app điều khiển Tkinter</w:t>
      </w:r>
      <w:r w:rsidRPr="005E636A">
        <w:t xml:space="preserve"> </w:t>
      </w:r>
      <w:r>
        <w:t xml:space="preserve">, </w:t>
      </w:r>
      <w:r w:rsidRPr="005E636A">
        <w:t>ngôn ngữ lập trình Python, sau đó tiến hành thực nghiệm,  đã xây dựng đề tài “</w:t>
      </w:r>
      <w:r w:rsidRPr="007E720C">
        <w:t xml:space="preserve">Ứng dụng </w:t>
      </w:r>
      <w:r>
        <w:t>khóa cửa thông minh nhận diện khuôn mặt người</w:t>
      </w:r>
      <w:r w:rsidRPr="007E720C">
        <w:t>.</w:t>
      </w:r>
      <w:r w:rsidRPr="005E636A">
        <w:t>” dựa theo mục tiêu đã thực hiện được các chức năng sau:</w:t>
      </w:r>
    </w:p>
    <w:p w:rsidR="004E091D" w:rsidRPr="008A5EE2" w:rsidRDefault="004E091D" w:rsidP="009149FE">
      <w:pPr>
        <w:pStyle w:val="ListParagraph"/>
        <w:numPr>
          <w:ilvl w:val="0"/>
          <w:numId w:val="22"/>
        </w:numPr>
        <w:spacing w:line="360" w:lineRule="auto"/>
      </w:pPr>
      <w:r w:rsidRPr="008A5EE2">
        <w:t>App hiển thị điều khiển chương trình được sử dụng để chọn các mục nhận dạng, thêm mặt người, training, bật, tắt đèn trên màn hình cảm ứng điện dung.</w:t>
      </w:r>
    </w:p>
    <w:p w:rsidR="004E091D" w:rsidRPr="008A5EE2" w:rsidRDefault="004E091D" w:rsidP="009149FE">
      <w:pPr>
        <w:pStyle w:val="ListParagraph"/>
        <w:numPr>
          <w:ilvl w:val="0"/>
          <w:numId w:val="22"/>
        </w:numPr>
        <w:spacing w:line="360" w:lineRule="auto"/>
      </w:pPr>
      <w:r w:rsidRPr="008A5EE2">
        <w:t>Xử lý ảnh thu được từ camera sau cho xuất tín hiệu điều khiển khi hình ảnh từ môi trường đúng với hình ảnh nằm trong cơ sở dữ liệu.</w:t>
      </w:r>
    </w:p>
    <w:p w:rsidR="004E091D" w:rsidRPr="008A5EE2" w:rsidRDefault="004E091D" w:rsidP="009149FE">
      <w:pPr>
        <w:pStyle w:val="ListParagraph"/>
        <w:numPr>
          <w:ilvl w:val="0"/>
          <w:numId w:val="22"/>
        </w:numPr>
        <w:spacing w:line="360" w:lineRule="auto"/>
      </w:pPr>
      <w:r w:rsidRPr="008A5EE2">
        <w:t>Chương trình xử lý ảnh có khả năng nhận diện được khuôn mặt người trong CSDL.</w:t>
      </w:r>
    </w:p>
    <w:p w:rsidR="004E091D" w:rsidRPr="008A5EE2" w:rsidRDefault="004E091D" w:rsidP="009149FE">
      <w:pPr>
        <w:pStyle w:val="ListParagraph"/>
        <w:numPr>
          <w:ilvl w:val="0"/>
          <w:numId w:val="22"/>
        </w:numPr>
        <w:spacing w:line="360" w:lineRule="auto"/>
      </w:pPr>
      <w:r w:rsidRPr="008A5EE2">
        <w:t>Mô hình nhận diện được khuôn mặt có trong CSDL và phát tín hiệu điều khiển đến khối nhận tín hiệu.</w:t>
      </w:r>
    </w:p>
    <w:p w:rsidR="004E091D" w:rsidRDefault="006D5949" w:rsidP="006D5949">
      <w:r>
        <w:t xml:space="preserve"> </w:t>
      </w:r>
      <w:r w:rsidR="004E091D">
        <w:t>Độ chính xác của mô hình:</w:t>
      </w:r>
    </w:p>
    <w:p w:rsidR="004E091D" w:rsidRPr="008A5EE2" w:rsidRDefault="004E091D" w:rsidP="009149FE">
      <w:pPr>
        <w:pStyle w:val="ListParagraph"/>
        <w:numPr>
          <w:ilvl w:val="0"/>
          <w:numId w:val="21"/>
        </w:numPr>
        <w:spacing w:line="360" w:lineRule="auto"/>
      </w:pPr>
      <w:r w:rsidRPr="008A5EE2">
        <w:t>Mô hình chưa có độ chính xác cao khi khuôn mặt nằm ở góc nghiêng rộng quá 20 độ, trong điều kiện thiếu sáng.</w:t>
      </w:r>
    </w:p>
    <w:p w:rsidR="004E091D" w:rsidRPr="008A5EE2" w:rsidRDefault="004E091D" w:rsidP="009149FE">
      <w:pPr>
        <w:pStyle w:val="ListParagraph"/>
        <w:numPr>
          <w:ilvl w:val="0"/>
          <w:numId w:val="21"/>
        </w:numPr>
        <w:spacing w:line="360" w:lineRule="auto"/>
      </w:pPr>
      <w:r w:rsidRPr="008A5EE2">
        <w:t>Khi có hai người cùng xuất hiện thì sẽ xuất kết quả có giá trị sai số thấp nhất nếu hai người đều có trong CSDL. Nếu một người có trong CSDL còn một người không có thì sẽ xuất kết quả của người có trong CSDL.</w:t>
      </w:r>
    </w:p>
    <w:p w:rsidR="004E091D" w:rsidRDefault="004E091D" w:rsidP="009149FE">
      <w:pPr>
        <w:pStyle w:val="ListParagraph"/>
        <w:numPr>
          <w:ilvl w:val="0"/>
          <w:numId w:val="21"/>
        </w:numPr>
        <w:spacing w:line="360" w:lineRule="auto"/>
      </w:pPr>
      <w:r w:rsidRPr="008A5EE2">
        <w:t>Độ chính xác cũng do sự điều chỉnh mức ngưỡng tác động vào.</w:t>
      </w:r>
    </w:p>
    <w:p w:rsidR="00D57B83" w:rsidRPr="008A5EE2" w:rsidRDefault="00D57B83" w:rsidP="00D57B83"/>
    <w:p w:rsidR="004E091D" w:rsidRPr="005E636A" w:rsidRDefault="006D5949" w:rsidP="006D5949">
      <w:pPr>
        <w:spacing w:before="120"/>
      </w:pPr>
      <w:r>
        <w:lastRenderedPageBreak/>
        <w:t xml:space="preserve"> </w:t>
      </w:r>
      <w:r w:rsidR="004E091D" w:rsidRPr="005E636A">
        <w:t>Kết quả đạt được một số ưu điểm như sau:</w:t>
      </w:r>
    </w:p>
    <w:p w:rsidR="004E091D" w:rsidRPr="00D57B83" w:rsidRDefault="004E091D" w:rsidP="009149FE">
      <w:pPr>
        <w:pStyle w:val="ListParagraph"/>
        <w:numPr>
          <w:ilvl w:val="0"/>
          <w:numId w:val="23"/>
        </w:numPr>
        <w:spacing w:line="360" w:lineRule="auto"/>
      </w:pPr>
      <w:r w:rsidRPr="00D57B83">
        <w:t>Nhận dạng có độ chính xác rất cao với ánh sáng đầy đủ, phù hợp.</w:t>
      </w:r>
    </w:p>
    <w:p w:rsidR="00D57B83" w:rsidRPr="00D57B83" w:rsidRDefault="004E091D" w:rsidP="009149FE">
      <w:pPr>
        <w:pStyle w:val="ListParagraph"/>
        <w:numPr>
          <w:ilvl w:val="0"/>
          <w:numId w:val="23"/>
        </w:numPr>
        <w:spacing w:line="360" w:lineRule="auto"/>
      </w:pPr>
      <w:r w:rsidRPr="00D57B83">
        <w:t>Có app hiển thị giao diện người dùng trên màn hình cảm ứng.</w:t>
      </w:r>
    </w:p>
    <w:p w:rsidR="004E091D" w:rsidRPr="005E636A" w:rsidRDefault="006D5949" w:rsidP="006D5949">
      <w:pPr>
        <w:spacing w:before="120"/>
        <w:jc w:val="left"/>
      </w:pPr>
      <w:r>
        <w:t xml:space="preserve"> </w:t>
      </w:r>
      <w:r w:rsidR="004E091D" w:rsidRPr="005E636A">
        <w:t>Bên cạnh đó vẫn còn những nhược điểm:</w:t>
      </w:r>
    </w:p>
    <w:p w:rsidR="004E091D" w:rsidRPr="00D57B83" w:rsidRDefault="004E091D" w:rsidP="009149FE">
      <w:pPr>
        <w:pStyle w:val="ListParagraph"/>
        <w:numPr>
          <w:ilvl w:val="0"/>
          <w:numId w:val="24"/>
        </w:numPr>
        <w:spacing w:line="360" w:lineRule="auto"/>
      </w:pPr>
      <w:r w:rsidRPr="00D57B83">
        <w:t xml:space="preserve">Quá trình nhận diện bị ảnh hưởng lớn bởi môi trường bên ngoài đặc biệt là độ sáng. Khi độ sáng quá cao hoặc quá thấp dẫn đến khả năng nhận diện sai.    </w:t>
      </w:r>
    </w:p>
    <w:p w:rsidR="004E091D" w:rsidRPr="00D57B83" w:rsidRDefault="004E091D" w:rsidP="009149FE">
      <w:pPr>
        <w:pStyle w:val="ListParagraph"/>
        <w:numPr>
          <w:ilvl w:val="0"/>
          <w:numId w:val="24"/>
        </w:numPr>
        <w:spacing w:line="360" w:lineRule="auto"/>
      </w:pPr>
      <w:r w:rsidRPr="00D57B83">
        <w:t>Chất lượng camera cũng ảnh hưởng đến kết quả nhận diện.</w:t>
      </w:r>
    </w:p>
    <w:p w:rsidR="004E091D" w:rsidRPr="00D57B83" w:rsidRDefault="004E091D" w:rsidP="009149FE">
      <w:pPr>
        <w:pStyle w:val="ListParagraph"/>
        <w:numPr>
          <w:ilvl w:val="0"/>
          <w:numId w:val="24"/>
        </w:numPr>
        <w:spacing w:line="360" w:lineRule="auto"/>
      </w:pPr>
      <w:r w:rsidRPr="00D57B83">
        <w:t>Chương trình chưa có chức năng xác nhận bảo mật khi thêm khuôn mặt.</w:t>
      </w:r>
    </w:p>
    <w:p w:rsidR="004E091D" w:rsidRPr="005E636A" w:rsidRDefault="004E091D" w:rsidP="00D57B83">
      <w:pPr>
        <w:pStyle w:val="Heading2"/>
      </w:pPr>
      <w:bookmarkStart w:id="260" w:name="_Toc513552502"/>
      <w:bookmarkStart w:id="261" w:name="_Toc516267375"/>
      <w:bookmarkStart w:id="262" w:name="_Toc516881450"/>
      <w:r w:rsidRPr="005E636A">
        <w:t>Hướng phát triển</w:t>
      </w:r>
      <w:bookmarkEnd w:id="260"/>
      <w:bookmarkEnd w:id="261"/>
      <w:bookmarkEnd w:id="262"/>
    </w:p>
    <w:p w:rsidR="004E091D" w:rsidRDefault="004E091D" w:rsidP="00D57B83">
      <w:pPr>
        <w:spacing w:before="120"/>
        <w:ind w:firstLine="567"/>
      </w:pPr>
      <w:r w:rsidRPr="005E636A">
        <w:t>Với thời gian thực hiện có hạn và kiến thức vẫn còn ít nên nghiên cứu chỉ dùng lại ở các chức năng cơ bản và bám theo mục tiêu đã đề ra. Dựa vào những công việc đã thực hiện, nghiên cứu nhận thấy hệ thống có thể phát triển thêm các nội dung sau:</w:t>
      </w:r>
    </w:p>
    <w:p w:rsidR="004E091D" w:rsidRDefault="004E091D" w:rsidP="00D57B83">
      <w:pPr>
        <w:spacing w:before="120"/>
      </w:pPr>
      <w:r>
        <w:t>Hoàn thiện được chức năng xử lý ảnh người lạ không nhận diện được và báo lên hệ thống email của người dùng để cảnh báo người lạ xâm nhập hệ thống.</w:t>
      </w:r>
    </w:p>
    <w:p w:rsidR="004E091D" w:rsidRPr="002E09B8" w:rsidRDefault="004E091D" w:rsidP="00D57B83">
      <w:r>
        <w:t>Nâng cấp bộ vi xử lý đời mới hơn để có thể xử lý nhận dạng nhanh hơn và camera độ phân giải cao hơn để có thể nhận dạng chính xác hơn.</w:t>
      </w:r>
    </w:p>
    <w:p w:rsidR="00CB0A96" w:rsidRDefault="00F02826" w:rsidP="00D57B83">
      <w:r>
        <w:t>Phát triển app điều khiển thêm các chức năng bảo mật với mật khẩu khi thêm khuôn mặt.</w:t>
      </w:r>
    </w:p>
    <w:p w:rsidR="00F02826" w:rsidRPr="00F02826" w:rsidRDefault="00F02826" w:rsidP="00D57B83">
      <w:r>
        <w:t>Mở cửa thủ công với nút nhấn và mật khẩu bảo mật khi camera có trục trặc.</w:t>
      </w:r>
    </w:p>
    <w:p w:rsidR="00D9593B" w:rsidRDefault="00D9593B" w:rsidP="0028644E">
      <w:pPr>
        <w:ind w:firstLine="567"/>
        <w:rPr>
          <w:lang w:val="vi-VN"/>
        </w:rPr>
      </w:pPr>
    </w:p>
    <w:p w:rsidR="00D9593B" w:rsidRDefault="00D9593B" w:rsidP="0028644E">
      <w:pPr>
        <w:ind w:firstLine="567"/>
      </w:pPr>
    </w:p>
    <w:p w:rsidR="00571D02" w:rsidRDefault="00571D02" w:rsidP="0028644E">
      <w:pPr>
        <w:ind w:firstLine="567"/>
      </w:pPr>
    </w:p>
    <w:p w:rsidR="00571D02" w:rsidRDefault="00571D02" w:rsidP="0028644E">
      <w:pPr>
        <w:ind w:firstLine="567"/>
      </w:pPr>
    </w:p>
    <w:p w:rsidR="00571D02" w:rsidRPr="005E636A" w:rsidRDefault="00571D02" w:rsidP="00F52B77">
      <w:pPr>
        <w:ind w:firstLine="0"/>
      </w:pPr>
    </w:p>
    <w:p w:rsidR="00CB0A96" w:rsidRPr="005E636A" w:rsidRDefault="00CB0A96" w:rsidP="0028644E">
      <w:pPr>
        <w:pStyle w:val="Heading1"/>
        <w:numPr>
          <w:ilvl w:val="0"/>
          <w:numId w:val="0"/>
        </w:numPr>
        <w:spacing w:line="360" w:lineRule="auto"/>
      </w:pPr>
      <w:bookmarkStart w:id="263" w:name="_Toc513552503"/>
      <w:bookmarkStart w:id="264" w:name="_Toc516267376"/>
      <w:bookmarkStart w:id="265" w:name="_Toc516881451"/>
      <w:r w:rsidRPr="005E636A">
        <w:lastRenderedPageBreak/>
        <w:t>Tài liệu tham khảo</w:t>
      </w:r>
      <w:bookmarkEnd w:id="263"/>
      <w:bookmarkEnd w:id="264"/>
      <w:bookmarkEnd w:id="265"/>
    </w:p>
    <w:p w:rsidR="00093C5B" w:rsidRPr="005E636A" w:rsidRDefault="00093C5B" w:rsidP="0028644E">
      <w:pPr>
        <w:spacing w:before="120"/>
        <w:ind w:firstLine="0"/>
      </w:pPr>
      <w:r w:rsidRPr="005E636A">
        <w:t xml:space="preserve">[1] </w:t>
      </w:r>
      <w:r w:rsidR="00E649F8">
        <w:t>P. Viola and M. Jones, “Robust real-time face detection” International Journal of Computer Vision, vol. 57, no. 2</w:t>
      </w:r>
      <w:r w:rsidR="007F77CE">
        <w:t>, pp.137-154, 2004. 1, 2</w:t>
      </w:r>
      <w:r w:rsidR="00E649F8">
        <w:t xml:space="preserve"> </w:t>
      </w:r>
    </w:p>
    <w:p w:rsidR="001F68FA" w:rsidRDefault="004A28EB" w:rsidP="0028644E">
      <w:pPr>
        <w:spacing w:before="120"/>
        <w:ind w:firstLine="0"/>
        <w:rPr>
          <w:i/>
        </w:rPr>
      </w:pPr>
      <w:r>
        <w:t>[2</w:t>
      </w:r>
      <w:r w:rsidR="001F68FA" w:rsidRPr="005E636A">
        <w:t>]</w:t>
      </w:r>
      <w:r w:rsidR="00F42BDA" w:rsidRPr="005E636A">
        <w:t xml:space="preserve"> Florian Schroff, Dmitry Kalenichenko, James Philbin</w:t>
      </w:r>
      <w:r w:rsidR="00A547BC" w:rsidRPr="005E636A">
        <w:t>.</w:t>
      </w:r>
      <w:r w:rsidR="00F42BDA" w:rsidRPr="005E636A">
        <w:t xml:space="preserve"> </w:t>
      </w:r>
      <w:r w:rsidR="00A547BC" w:rsidRPr="005E636A">
        <w:t>“</w:t>
      </w:r>
      <w:r w:rsidR="00F42BDA" w:rsidRPr="005E636A">
        <w:rPr>
          <w:i/>
        </w:rPr>
        <w:t>FaceNet: A Unified Embedding for Face Recognition and Clustering</w:t>
      </w:r>
      <w:r w:rsidR="00A547BC" w:rsidRPr="005E636A">
        <w:rPr>
          <w:i/>
        </w:rPr>
        <w:t>”,</w:t>
      </w:r>
      <w:r w:rsidR="00F42BDA" w:rsidRPr="005E636A">
        <w:rPr>
          <w:i/>
        </w:rPr>
        <w:t xml:space="preserve"> 12 Mar 2015</w:t>
      </w:r>
      <w:r w:rsidR="00321D9C">
        <w:rPr>
          <w:i/>
        </w:rPr>
        <w:t>.</w:t>
      </w:r>
    </w:p>
    <w:p w:rsidR="004A28EB" w:rsidRPr="004A28EB" w:rsidRDefault="004A28EB" w:rsidP="0028644E">
      <w:pPr>
        <w:spacing w:before="120"/>
        <w:ind w:firstLine="0"/>
      </w:pPr>
      <w:r>
        <w:t>[3</w:t>
      </w:r>
      <w:r w:rsidRPr="005E636A">
        <w:t xml:space="preserve">] </w:t>
      </w:r>
      <w:r w:rsidRPr="004A28EB">
        <w:t>Omkar M. Parkhi</w:t>
      </w:r>
      <w:r w:rsidRPr="005E636A">
        <w:t xml:space="preserve">, </w:t>
      </w:r>
      <w:r>
        <w:t>Andrea Vedaldi</w:t>
      </w:r>
      <w:r w:rsidRPr="005E636A">
        <w:t xml:space="preserve">, </w:t>
      </w:r>
      <w:r>
        <w:t>Andrew Zisserman</w:t>
      </w:r>
      <w:r w:rsidRPr="005E636A">
        <w:t>, “</w:t>
      </w:r>
      <w:r w:rsidRPr="004A28EB">
        <w:rPr>
          <w:i/>
        </w:rPr>
        <w:t>Deep Face Recognition</w:t>
      </w:r>
      <w:r w:rsidRPr="005E636A">
        <w:rPr>
          <w:i/>
        </w:rPr>
        <w:t>”</w:t>
      </w:r>
      <w:r>
        <w:rPr>
          <w:i/>
        </w:rPr>
        <w:t>, 2015</w:t>
      </w:r>
    </w:p>
    <w:p w:rsidR="00E649F8" w:rsidRPr="005E636A" w:rsidRDefault="002C7D55" w:rsidP="0028644E">
      <w:pPr>
        <w:spacing w:before="120"/>
        <w:ind w:firstLine="0"/>
      </w:pPr>
      <w:r w:rsidRPr="005E636A">
        <w:t xml:space="preserve">[4] </w:t>
      </w:r>
      <w:r w:rsidR="00B442F5" w:rsidRPr="005E636A">
        <w:t>Kelvin Salton. “</w:t>
      </w:r>
      <w:r w:rsidR="00B442F5" w:rsidRPr="005E636A">
        <w:rPr>
          <w:i/>
        </w:rPr>
        <w:t xml:space="preserve">Face Recognition: Understanding LBPH Algorithm”, </w:t>
      </w:r>
      <w:r w:rsidR="00B442F5" w:rsidRPr="005E636A">
        <w:t>Nov 11, 2017</w:t>
      </w:r>
      <w:r w:rsidR="00B442F5">
        <w:t>.</w:t>
      </w:r>
    </w:p>
    <w:p w:rsidR="00921FB4" w:rsidRPr="005E636A" w:rsidRDefault="002C7D55" w:rsidP="0028644E">
      <w:pPr>
        <w:spacing w:before="120"/>
        <w:ind w:firstLine="0"/>
      </w:pPr>
      <w:r w:rsidRPr="005E636A">
        <w:t>[5</w:t>
      </w:r>
      <w:r w:rsidR="00921FB4" w:rsidRPr="005E636A">
        <w:t>] Viola. P, Jones. M,Rapid object detection using a boosted cascade of simple features,</w:t>
      </w:r>
      <w:r w:rsidR="00321D9C">
        <w:t>May</w:t>
      </w:r>
      <w:r w:rsidR="00921FB4" w:rsidRPr="005E636A">
        <w:t xml:space="preserve"> </w:t>
      </w:r>
      <w:r w:rsidR="00321D9C">
        <w:t>2004.</w:t>
      </w:r>
    </w:p>
    <w:p w:rsidR="00921FB4" w:rsidRPr="005E636A" w:rsidRDefault="002C7D55" w:rsidP="0028644E">
      <w:pPr>
        <w:spacing w:before="120"/>
        <w:ind w:firstLine="0"/>
      </w:pPr>
      <w:r w:rsidRPr="005E636A">
        <w:t>[6</w:t>
      </w:r>
      <w:r w:rsidR="00921FB4" w:rsidRPr="005E636A">
        <w:t>] Viola. P, Jones. M, Robust Real-time Object Detection, Second inter-  national workshop on statistical and computational theories of vision - modeling, learning, computing, and sampling. Vancouver, Canada, July 13, 2001</w:t>
      </w:r>
      <w:r w:rsidR="00B442F5">
        <w:t>.</w:t>
      </w:r>
    </w:p>
    <w:p w:rsidR="00921FB4" w:rsidRPr="005E636A" w:rsidRDefault="002C7D55" w:rsidP="0028644E">
      <w:pPr>
        <w:spacing w:before="120"/>
        <w:ind w:firstLine="0"/>
      </w:pPr>
      <w:r w:rsidRPr="005E636A">
        <w:t>[7</w:t>
      </w:r>
      <w:r w:rsidR="00921FB4" w:rsidRPr="005E636A">
        <w:t>] Viola. P, Jones. M, Robust real-time face detection, International Journal</w:t>
      </w:r>
    </w:p>
    <w:p w:rsidR="002C7D55" w:rsidRPr="005E636A" w:rsidRDefault="00921FB4" w:rsidP="0028644E">
      <w:pPr>
        <w:spacing w:before="120"/>
        <w:ind w:firstLine="0"/>
      </w:pPr>
      <w:r w:rsidRPr="005E636A">
        <w:t>o</w:t>
      </w:r>
      <w:r w:rsidR="00FA747F">
        <w:t>f Computer Vision 57(2)</w:t>
      </w:r>
      <w:r w:rsidRPr="005E636A">
        <w:t>, 2004</w:t>
      </w:r>
      <w:r w:rsidR="00FA747F">
        <w:t>.</w:t>
      </w:r>
    </w:p>
    <w:p w:rsidR="00B923AA" w:rsidRPr="005E636A" w:rsidRDefault="00D113BF" w:rsidP="0028644E">
      <w:pPr>
        <w:spacing w:before="120"/>
        <w:ind w:firstLine="0"/>
      </w:pPr>
      <w:r w:rsidRPr="005E636A">
        <w:t>[8</w:t>
      </w:r>
      <w:r w:rsidR="00A547BC" w:rsidRPr="005E636A">
        <w:t>] Jason Corso. “</w:t>
      </w:r>
      <w:r w:rsidR="00B923AA" w:rsidRPr="005E636A">
        <w:rPr>
          <w:i/>
        </w:rPr>
        <w:t>AdaBoost for Face Detection</w:t>
      </w:r>
      <w:r w:rsidR="00A547BC" w:rsidRPr="005E636A">
        <w:rPr>
          <w:i/>
        </w:rPr>
        <w:t>”</w:t>
      </w:r>
      <w:r w:rsidR="00B923AA" w:rsidRPr="005E636A">
        <w:rPr>
          <w:i/>
        </w:rPr>
        <w:t xml:space="preserve">, </w:t>
      </w:r>
      <w:r w:rsidR="00B923AA" w:rsidRPr="005E636A">
        <w:t>2014</w:t>
      </w:r>
    </w:p>
    <w:p w:rsidR="00642456" w:rsidRDefault="00D113BF" w:rsidP="00685FF0">
      <w:pPr>
        <w:spacing w:before="120"/>
        <w:ind w:firstLine="0"/>
      </w:pPr>
      <w:r w:rsidRPr="005E636A">
        <w:t xml:space="preserve">[9] </w:t>
      </w:r>
      <w:r w:rsidR="00B442F5" w:rsidRPr="00F5568A">
        <w:t>M</w:t>
      </w:r>
      <w:r w:rsidR="00B442F5">
        <w:t xml:space="preserve">ing-Hsuan Yang, Narendra Ahuja, </w:t>
      </w:r>
      <w:r w:rsidR="00B442F5" w:rsidRPr="00F5568A">
        <w:t>and David Kriegman</w:t>
      </w:r>
      <w:r w:rsidR="00B442F5" w:rsidRPr="005E636A">
        <w:t>. “</w:t>
      </w:r>
      <w:r w:rsidR="00B442F5">
        <w:t>A Survey on Face Det</w:t>
      </w:r>
      <w:r w:rsidR="00B442F5">
        <w:rPr>
          <w:lang w:val="vi-VN"/>
        </w:rPr>
        <w:t>ec</w:t>
      </w:r>
      <w:r w:rsidR="00B442F5">
        <w:t>tion Methods</w:t>
      </w:r>
      <w:r w:rsidR="00B442F5" w:rsidRPr="005E636A">
        <w:rPr>
          <w:i/>
        </w:rPr>
        <w:t>”</w:t>
      </w:r>
      <w:r w:rsidR="00B442F5">
        <w:t>, March 6</w:t>
      </w:r>
      <w:r w:rsidR="00B442F5" w:rsidRPr="005E636A">
        <w:t xml:space="preserve"> </w:t>
      </w:r>
      <w:r w:rsidR="00B442F5">
        <w:rPr>
          <w:lang w:val="vi-VN"/>
        </w:rPr>
        <w:t>1999</w:t>
      </w:r>
      <w:r w:rsidR="00B442F5">
        <w:t>.</w:t>
      </w:r>
    </w:p>
    <w:p w:rsidR="00685FF0" w:rsidRDefault="00685FF0" w:rsidP="00685FF0">
      <w:pPr>
        <w:spacing w:before="120"/>
        <w:ind w:firstLine="0"/>
      </w:pPr>
      <w:r>
        <w:t>[10] S.A.A.M Faudzi and N.Yahya, “Evaluation of LBP – Based Face Recognition Techniques”, International Coference of Intelligent and Advanced System (ICIAS), 2014, pp. 1-6, ISBN:978-1-4799-4653-2.</w:t>
      </w:r>
    </w:p>
    <w:p w:rsidR="00E649F8" w:rsidRPr="005E636A" w:rsidRDefault="00E649F8" w:rsidP="00E649F8">
      <w:pPr>
        <w:spacing w:before="120"/>
        <w:ind w:firstLine="0"/>
      </w:pPr>
      <w:r w:rsidRPr="005E636A">
        <w:t>[1</w:t>
      </w:r>
      <w:r>
        <w:t>1</w:t>
      </w:r>
      <w:r w:rsidRPr="005E636A">
        <w:t xml:space="preserve">] </w:t>
      </w:r>
      <w:r w:rsidRPr="00095180">
        <w:t>www.sensetime.com</w:t>
      </w:r>
      <w:r w:rsidRPr="005E636A">
        <w:t xml:space="preserve">, </w:t>
      </w:r>
      <w:r w:rsidRPr="00095180">
        <w:t>https://www.sensetime.com/core</w:t>
      </w:r>
      <w:r>
        <w:t xml:space="preserve">, 2014 - </w:t>
      </w:r>
      <w:r w:rsidRPr="005E636A">
        <w:t>2018</w:t>
      </w:r>
    </w:p>
    <w:bookmarkEnd w:id="71"/>
    <w:bookmarkEnd w:id="72"/>
    <w:p w:rsidR="000C1A1F" w:rsidRPr="00761E41" w:rsidRDefault="000C1A1F" w:rsidP="00761E41">
      <w:pPr>
        <w:ind w:firstLine="0"/>
      </w:pPr>
    </w:p>
    <w:sectPr w:rsidR="000C1A1F" w:rsidRPr="00761E41" w:rsidSect="003625AA">
      <w:footerReference w:type="default" r:id="rId36"/>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5F" w:rsidRDefault="00CA1A5F">
      <w:r>
        <w:separator/>
      </w:r>
    </w:p>
  </w:endnote>
  <w:endnote w:type="continuationSeparator" w:id="0">
    <w:p w:rsidR="00CA1A5F" w:rsidRDefault="00CA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5A" w:rsidRDefault="00E6685A">
    <w:pPr>
      <w:pStyle w:val="Foo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DE" w:rsidRDefault="008230DE" w:rsidP="008230DE">
    <w:pPr>
      <w:pStyle w:val="Footer"/>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04216"/>
      <w:docPartObj>
        <w:docPartGallery w:val="Page Numbers (Bottom of Page)"/>
        <w:docPartUnique/>
      </w:docPartObj>
    </w:sdtPr>
    <w:sdtEndPr>
      <w:rPr>
        <w:noProof/>
      </w:rPr>
    </w:sdtEndPr>
    <w:sdtContent>
      <w:p w:rsidR="003625AA" w:rsidRDefault="003625AA">
        <w:pPr>
          <w:pStyle w:val="Footer"/>
          <w:jc w:val="center"/>
        </w:pPr>
        <w:r>
          <w:fldChar w:fldCharType="begin"/>
        </w:r>
        <w:r>
          <w:instrText xml:space="preserve"> PAGE   \* MERGEFORMAT </w:instrText>
        </w:r>
        <w:r>
          <w:fldChar w:fldCharType="separate"/>
        </w:r>
        <w:r w:rsidR="00ED5975">
          <w:rPr>
            <w:noProof/>
          </w:rPr>
          <w:t>22</w:t>
        </w:r>
        <w:r>
          <w:rPr>
            <w:noProof/>
          </w:rPr>
          <w:fldChar w:fldCharType="end"/>
        </w:r>
      </w:p>
    </w:sdtContent>
  </w:sdt>
  <w:p w:rsidR="00B3007D" w:rsidRDefault="00B3007D" w:rsidP="00362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5F" w:rsidRDefault="00CA1A5F">
      <w:r>
        <w:separator/>
      </w:r>
    </w:p>
  </w:footnote>
  <w:footnote w:type="continuationSeparator" w:id="0">
    <w:p w:rsidR="00CA1A5F" w:rsidRDefault="00CA1A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541"/>
    <w:multiLevelType w:val="hybridMultilevel"/>
    <w:tmpl w:val="8EE8E7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0AFC1004"/>
    <w:multiLevelType w:val="hybridMultilevel"/>
    <w:tmpl w:val="5510D50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EBF6742"/>
    <w:multiLevelType w:val="hybridMultilevel"/>
    <w:tmpl w:val="482AC512"/>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D36E4"/>
    <w:multiLevelType w:val="hybridMultilevel"/>
    <w:tmpl w:val="2E9A2408"/>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AC52E86"/>
    <w:multiLevelType w:val="hybridMultilevel"/>
    <w:tmpl w:val="F664E842"/>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6F0273"/>
    <w:multiLevelType w:val="hybridMultilevel"/>
    <w:tmpl w:val="69C89CBE"/>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5987FDD"/>
    <w:multiLevelType w:val="hybridMultilevel"/>
    <w:tmpl w:val="06BCA40E"/>
    <w:lvl w:ilvl="0" w:tplc="6CBE290E">
      <w:start w:val="1"/>
      <w:numFmt w:val="bullet"/>
      <w:lvlText w:val="-"/>
      <w:lvlJc w:val="left"/>
      <w:pPr>
        <w:ind w:left="810" w:hanging="360"/>
      </w:pPr>
      <w:rPr>
        <w:rFonts w:ascii="Times New Roman" w:hAnsi="Times New Roman" w:cs="Times New Roman" w:hint="default"/>
      </w:rPr>
    </w:lvl>
    <w:lvl w:ilvl="1" w:tplc="6CBE290E">
      <w:start w:val="1"/>
      <w:numFmt w:val="bullet"/>
      <w:lvlText w:val="-"/>
      <w:lvlJc w:val="left"/>
      <w:pPr>
        <w:ind w:left="1350" w:hanging="360"/>
      </w:pPr>
      <w:rPr>
        <w:rFonts w:ascii="Times New Roman" w:hAnsi="Times New Roman" w:cs="Times New Roman"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7" w15:restartNumberingAfterBreak="0">
    <w:nsid w:val="26F54CA2"/>
    <w:multiLevelType w:val="multilevel"/>
    <w:tmpl w:val="8E4EEDE2"/>
    <w:lvl w:ilvl="0">
      <w:start w:val="1"/>
      <w:numFmt w:val="decimal"/>
      <w:pStyle w:val="Heading1"/>
      <w:lvlText w:val="Chương %1"/>
      <w:lvlJc w:val="left"/>
      <w:pPr>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224" w:hanging="864"/>
      </w:pPr>
      <w:rPr>
        <w:rFonts w:ascii="Times New Roman" w:hAnsi="Times New Roman" w:cs="Times New Roman"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4F7D7D"/>
    <w:multiLevelType w:val="hybridMultilevel"/>
    <w:tmpl w:val="016AADBE"/>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1DB67E6"/>
    <w:multiLevelType w:val="hybridMultilevel"/>
    <w:tmpl w:val="69FAFE26"/>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2A80FCC"/>
    <w:multiLevelType w:val="hybridMultilevel"/>
    <w:tmpl w:val="658045F0"/>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647B17"/>
    <w:multiLevelType w:val="hybridMultilevel"/>
    <w:tmpl w:val="FA36AF8C"/>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C641AEC"/>
    <w:multiLevelType w:val="hybridMultilevel"/>
    <w:tmpl w:val="F92467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B306F"/>
    <w:multiLevelType w:val="hybridMultilevel"/>
    <w:tmpl w:val="8F9613E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43196550"/>
    <w:multiLevelType w:val="hybridMultilevel"/>
    <w:tmpl w:val="146A636A"/>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6421EC5"/>
    <w:multiLevelType w:val="hybridMultilevel"/>
    <w:tmpl w:val="348097A0"/>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F9C"/>
    <w:multiLevelType w:val="hybridMultilevel"/>
    <w:tmpl w:val="0ADAA7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C6F0659"/>
    <w:multiLevelType w:val="hybridMultilevel"/>
    <w:tmpl w:val="4568FFBC"/>
    <w:lvl w:ilvl="0" w:tplc="6CBE290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521AC"/>
    <w:multiLevelType w:val="hybridMultilevel"/>
    <w:tmpl w:val="DB84FA8C"/>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4DE80CDC"/>
    <w:multiLevelType w:val="hybridMultilevel"/>
    <w:tmpl w:val="2C041A00"/>
    <w:lvl w:ilvl="0" w:tplc="6CBE290E">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8B3380"/>
    <w:multiLevelType w:val="hybridMultilevel"/>
    <w:tmpl w:val="CF2C7AF6"/>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52CFD"/>
    <w:multiLevelType w:val="hybridMultilevel"/>
    <w:tmpl w:val="414EE2E4"/>
    <w:lvl w:ilvl="0" w:tplc="6CBE29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1139E"/>
    <w:multiLevelType w:val="hybridMultilevel"/>
    <w:tmpl w:val="AE7449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7F056CC"/>
    <w:multiLevelType w:val="hybridMultilevel"/>
    <w:tmpl w:val="9308FE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C3069ED"/>
    <w:multiLevelType w:val="hybridMultilevel"/>
    <w:tmpl w:val="C96246E8"/>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6D1E0D"/>
    <w:multiLevelType w:val="hybridMultilevel"/>
    <w:tmpl w:val="0FD4BA38"/>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F7B3454"/>
    <w:multiLevelType w:val="hybridMultilevel"/>
    <w:tmpl w:val="8BD61D1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63D94139"/>
    <w:multiLevelType w:val="hybridMultilevel"/>
    <w:tmpl w:val="D9260C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CB52417"/>
    <w:multiLevelType w:val="hybridMultilevel"/>
    <w:tmpl w:val="615EBFE0"/>
    <w:lvl w:ilvl="0" w:tplc="6CBE290E">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FAA1DE7"/>
    <w:multiLevelType w:val="hybridMultilevel"/>
    <w:tmpl w:val="E0B2C4AA"/>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761D190C"/>
    <w:multiLevelType w:val="hybridMultilevel"/>
    <w:tmpl w:val="0E26030A"/>
    <w:lvl w:ilvl="0" w:tplc="6CBE290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79B3BE2"/>
    <w:multiLevelType w:val="hybridMultilevel"/>
    <w:tmpl w:val="BEBCCD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8744EF4"/>
    <w:multiLevelType w:val="hybridMultilevel"/>
    <w:tmpl w:val="F1FCD5EE"/>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798A7B6D"/>
    <w:multiLevelType w:val="hybridMultilevel"/>
    <w:tmpl w:val="D3F046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BDF6FE0"/>
    <w:multiLevelType w:val="hybridMultilevel"/>
    <w:tmpl w:val="885EFBE8"/>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C4B0F50"/>
    <w:multiLevelType w:val="hybridMultilevel"/>
    <w:tmpl w:val="448AE7B8"/>
    <w:lvl w:ilvl="0" w:tplc="6CBE290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14"/>
  </w:num>
  <w:num w:numId="3">
    <w:abstractNumId w:val="6"/>
  </w:num>
  <w:num w:numId="4">
    <w:abstractNumId w:val="29"/>
  </w:num>
  <w:num w:numId="5">
    <w:abstractNumId w:val="36"/>
  </w:num>
  <w:num w:numId="6">
    <w:abstractNumId w:val="9"/>
  </w:num>
  <w:num w:numId="7">
    <w:abstractNumId w:val="33"/>
  </w:num>
  <w:num w:numId="8">
    <w:abstractNumId w:val="15"/>
  </w:num>
  <w:num w:numId="9">
    <w:abstractNumId w:val="1"/>
  </w:num>
  <w:num w:numId="10">
    <w:abstractNumId w:val="2"/>
  </w:num>
  <w:num w:numId="11">
    <w:abstractNumId w:val="11"/>
  </w:num>
  <w:num w:numId="12">
    <w:abstractNumId w:val="32"/>
  </w:num>
  <w:num w:numId="13">
    <w:abstractNumId w:val="31"/>
  </w:num>
  <w:num w:numId="14">
    <w:abstractNumId w:val="24"/>
  </w:num>
  <w:num w:numId="15">
    <w:abstractNumId w:val="26"/>
  </w:num>
  <w:num w:numId="16">
    <w:abstractNumId w:val="35"/>
  </w:num>
  <w:num w:numId="17">
    <w:abstractNumId w:val="13"/>
  </w:num>
  <w:num w:numId="18">
    <w:abstractNumId w:val="19"/>
  </w:num>
  <w:num w:numId="19">
    <w:abstractNumId w:val="30"/>
  </w:num>
  <w:num w:numId="20">
    <w:abstractNumId w:val="21"/>
  </w:num>
  <w:num w:numId="21">
    <w:abstractNumId w:val="20"/>
  </w:num>
  <w:num w:numId="22">
    <w:abstractNumId w:val="8"/>
  </w:num>
  <w:num w:numId="23">
    <w:abstractNumId w:val="5"/>
  </w:num>
  <w:num w:numId="24">
    <w:abstractNumId w:val="3"/>
  </w:num>
  <w:num w:numId="25">
    <w:abstractNumId w:val="4"/>
  </w:num>
  <w:num w:numId="26">
    <w:abstractNumId w:val="27"/>
  </w:num>
  <w:num w:numId="27">
    <w:abstractNumId w:val="34"/>
  </w:num>
  <w:num w:numId="28">
    <w:abstractNumId w:val="0"/>
  </w:num>
  <w:num w:numId="29">
    <w:abstractNumId w:val="28"/>
  </w:num>
  <w:num w:numId="30">
    <w:abstractNumId w:val="12"/>
  </w:num>
  <w:num w:numId="31">
    <w:abstractNumId w:val="16"/>
  </w:num>
  <w:num w:numId="32">
    <w:abstractNumId w:val="17"/>
  </w:num>
  <w:num w:numId="33">
    <w:abstractNumId w:val="10"/>
  </w:num>
  <w:num w:numId="34">
    <w:abstractNumId w:val="22"/>
  </w:num>
  <w:num w:numId="35">
    <w:abstractNumId w:val="25"/>
  </w:num>
  <w:num w:numId="36">
    <w:abstractNumId w:val="18"/>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25"/>
    <w:rsid w:val="00001CC9"/>
    <w:rsid w:val="00002C35"/>
    <w:rsid w:val="0000341B"/>
    <w:rsid w:val="000034EF"/>
    <w:rsid w:val="00003571"/>
    <w:rsid w:val="0000457B"/>
    <w:rsid w:val="000045E0"/>
    <w:rsid w:val="00004716"/>
    <w:rsid w:val="000055AC"/>
    <w:rsid w:val="00010EA8"/>
    <w:rsid w:val="00011BC4"/>
    <w:rsid w:val="00013A72"/>
    <w:rsid w:val="00013E78"/>
    <w:rsid w:val="00014F9D"/>
    <w:rsid w:val="00015536"/>
    <w:rsid w:val="00016D95"/>
    <w:rsid w:val="00016F8B"/>
    <w:rsid w:val="000205D2"/>
    <w:rsid w:val="00020B2B"/>
    <w:rsid w:val="0002410F"/>
    <w:rsid w:val="00024D9E"/>
    <w:rsid w:val="00026244"/>
    <w:rsid w:val="00026425"/>
    <w:rsid w:val="000275E5"/>
    <w:rsid w:val="00030C9F"/>
    <w:rsid w:val="000328E1"/>
    <w:rsid w:val="00033979"/>
    <w:rsid w:val="00036382"/>
    <w:rsid w:val="00037F23"/>
    <w:rsid w:val="00040573"/>
    <w:rsid w:val="000405EE"/>
    <w:rsid w:val="00042ED2"/>
    <w:rsid w:val="0004334F"/>
    <w:rsid w:val="0004371D"/>
    <w:rsid w:val="000479A4"/>
    <w:rsid w:val="0005169D"/>
    <w:rsid w:val="00053975"/>
    <w:rsid w:val="000542DF"/>
    <w:rsid w:val="00055B92"/>
    <w:rsid w:val="000570DD"/>
    <w:rsid w:val="00061AA4"/>
    <w:rsid w:val="0006396A"/>
    <w:rsid w:val="00064BB2"/>
    <w:rsid w:val="00065271"/>
    <w:rsid w:val="000653FB"/>
    <w:rsid w:val="000669F9"/>
    <w:rsid w:val="000701ED"/>
    <w:rsid w:val="0007182B"/>
    <w:rsid w:val="000729E1"/>
    <w:rsid w:val="0007320F"/>
    <w:rsid w:val="00077285"/>
    <w:rsid w:val="00077BC7"/>
    <w:rsid w:val="00080734"/>
    <w:rsid w:val="00081F92"/>
    <w:rsid w:val="00082FCB"/>
    <w:rsid w:val="000846D0"/>
    <w:rsid w:val="00087E68"/>
    <w:rsid w:val="00090987"/>
    <w:rsid w:val="0009165D"/>
    <w:rsid w:val="0009195A"/>
    <w:rsid w:val="00093817"/>
    <w:rsid w:val="00093C5B"/>
    <w:rsid w:val="00093DB6"/>
    <w:rsid w:val="00094285"/>
    <w:rsid w:val="0009497C"/>
    <w:rsid w:val="00095180"/>
    <w:rsid w:val="000955B6"/>
    <w:rsid w:val="00095B48"/>
    <w:rsid w:val="00096F2B"/>
    <w:rsid w:val="000A4161"/>
    <w:rsid w:val="000A6500"/>
    <w:rsid w:val="000B23B1"/>
    <w:rsid w:val="000B3718"/>
    <w:rsid w:val="000B53B5"/>
    <w:rsid w:val="000B54F8"/>
    <w:rsid w:val="000B566B"/>
    <w:rsid w:val="000B7D2B"/>
    <w:rsid w:val="000C07C5"/>
    <w:rsid w:val="000C1A1F"/>
    <w:rsid w:val="000C1E8A"/>
    <w:rsid w:val="000C2747"/>
    <w:rsid w:val="000C2811"/>
    <w:rsid w:val="000C6132"/>
    <w:rsid w:val="000C6882"/>
    <w:rsid w:val="000C6A0D"/>
    <w:rsid w:val="000C775D"/>
    <w:rsid w:val="000D2325"/>
    <w:rsid w:val="000D3AD7"/>
    <w:rsid w:val="000D5896"/>
    <w:rsid w:val="000D59F6"/>
    <w:rsid w:val="000D74CC"/>
    <w:rsid w:val="000D766D"/>
    <w:rsid w:val="000D7E12"/>
    <w:rsid w:val="000E07B8"/>
    <w:rsid w:val="000E1EF5"/>
    <w:rsid w:val="000E2E65"/>
    <w:rsid w:val="000E5386"/>
    <w:rsid w:val="000E5481"/>
    <w:rsid w:val="000E56B9"/>
    <w:rsid w:val="000F099D"/>
    <w:rsid w:val="000F17C8"/>
    <w:rsid w:val="000F2E04"/>
    <w:rsid w:val="000F3193"/>
    <w:rsid w:val="000F4A18"/>
    <w:rsid w:val="000F53CF"/>
    <w:rsid w:val="000F6117"/>
    <w:rsid w:val="000F63F6"/>
    <w:rsid w:val="00100482"/>
    <w:rsid w:val="0010204D"/>
    <w:rsid w:val="00103045"/>
    <w:rsid w:val="00103196"/>
    <w:rsid w:val="001042DD"/>
    <w:rsid w:val="00106B5B"/>
    <w:rsid w:val="00106F04"/>
    <w:rsid w:val="00106F71"/>
    <w:rsid w:val="001076B4"/>
    <w:rsid w:val="00111043"/>
    <w:rsid w:val="00112C5D"/>
    <w:rsid w:val="00112CB4"/>
    <w:rsid w:val="00112E43"/>
    <w:rsid w:val="00114770"/>
    <w:rsid w:val="00116EC0"/>
    <w:rsid w:val="001209DA"/>
    <w:rsid w:val="00122FF2"/>
    <w:rsid w:val="00123740"/>
    <w:rsid w:val="001239C8"/>
    <w:rsid w:val="00126118"/>
    <w:rsid w:val="00126E03"/>
    <w:rsid w:val="00133189"/>
    <w:rsid w:val="00135412"/>
    <w:rsid w:val="00135603"/>
    <w:rsid w:val="00135793"/>
    <w:rsid w:val="00135A21"/>
    <w:rsid w:val="00140413"/>
    <w:rsid w:val="00141F7C"/>
    <w:rsid w:val="0014237C"/>
    <w:rsid w:val="00143162"/>
    <w:rsid w:val="00144E58"/>
    <w:rsid w:val="00147B21"/>
    <w:rsid w:val="0015165E"/>
    <w:rsid w:val="001518FA"/>
    <w:rsid w:val="00151950"/>
    <w:rsid w:val="0015331A"/>
    <w:rsid w:val="00153F55"/>
    <w:rsid w:val="00156EDA"/>
    <w:rsid w:val="00157F84"/>
    <w:rsid w:val="001608E2"/>
    <w:rsid w:val="00161926"/>
    <w:rsid w:val="00164495"/>
    <w:rsid w:val="00165DCC"/>
    <w:rsid w:val="00166499"/>
    <w:rsid w:val="00167756"/>
    <w:rsid w:val="00170EF1"/>
    <w:rsid w:val="0017107D"/>
    <w:rsid w:val="0017132B"/>
    <w:rsid w:val="00172690"/>
    <w:rsid w:val="00172BAF"/>
    <w:rsid w:val="00172D22"/>
    <w:rsid w:val="001733E1"/>
    <w:rsid w:val="00173F0A"/>
    <w:rsid w:val="001751D5"/>
    <w:rsid w:val="001752D9"/>
    <w:rsid w:val="0017574E"/>
    <w:rsid w:val="001757C2"/>
    <w:rsid w:val="00182757"/>
    <w:rsid w:val="001829C9"/>
    <w:rsid w:val="001830CA"/>
    <w:rsid w:val="0018688F"/>
    <w:rsid w:val="00187083"/>
    <w:rsid w:val="00190CBF"/>
    <w:rsid w:val="00190ECF"/>
    <w:rsid w:val="001971C4"/>
    <w:rsid w:val="00197205"/>
    <w:rsid w:val="001A07DA"/>
    <w:rsid w:val="001A1B52"/>
    <w:rsid w:val="001A2191"/>
    <w:rsid w:val="001A26A4"/>
    <w:rsid w:val="001A376C"/>
    <w:rsid w:val="001A4177"/>
    <w:rsid w:val="001A47CE"/>
    <w:rsid w:val="001A4EBB"/>
    <w:rsid w:val="001A5E6F"/>
    <w:rsid w:val="001A68A2"/>
    <w:rsid w:val="001B006A"/>
    <w:rsid w:val="001B0C52"/>
    <w:rsid w:val="001B0CFE"/>
    <w:rsid w:val="001B1C7F"/>
    <w:rsid w:val="001B2D61"/>
    <w:rsid w:val="001B6E8D"/>
    <w:rsid w:val="001C3230"/>
    <w:rsid w:val="001C36D6"/>
    <w:rsid w:val="001C3980"/>
    <w:rsid w:val="001C3991"/>
    <w:rsid w:val="001C73BA"/>
    <w:rsid w:val="001D1816"/>
    <w:rsid w:val="001D1BEC"/>
    <w:rsid w:val="001D1F77"/>
    <w:rsid w:val="001D2EB5"/>
    <w:rsid w:val="001D40E4"/>
    <w:rsid w:val="001D6ACE"/>
    <w:rsid w:val="001E01A5"/>
    <w:rsid w:val="001E1244"/>
    <w:rsid w:val="001E1853"/>
    <w:rsid w:val="001E3F01"/>
    <w:rsid w:val="001E5C64"/>
    <w:rsid w:val="001E77CB"/>
    <w:rsid w:val="001E7CBB"/>
    <w:rsid w:val="001F1B58"/>
    <w:rsid w:val="001F1C28"/>
    <w:rsid w:val="001F3D31"/>
    <w:rsid w:val="001F45D9"/>
    <w:rsid w:val="001F4FE3"/>
    <w:rsid w:val="001F5CB8"/>
    <w:rsid w:val="001F62FE"/>
    <w:rsid w:val="001F6765"/>
    <w:rsid w:val="001F68FA"/>
    <w:rsid w:val="001F6D89"/>
    <w:rsid w:val="00200B62"/>
    <w:rsid w:val="002010E0"/>
    <w:rsid w:val="00203162"/>
    <w:rsid w:val="0020372B"/>
    <w:rsid w:val="00203ED1"/>
    <w:rsid w:val="002051F7"/>
    <w:rsid w:val="002062F3"/>
    <w:rsid w:val="00207500"/>
    <w:rsid w:val="00210FDE"/>
    <w:rsid w:val="0021293A"/>
    <w:rsid w:val="00213459"/>
    <w:rsid w:val="00213577"/>
    <w:rsid w:val="002142D0"/>
    <w:rsid w:val="00214B45"/>
    <w:rsid w:val="0021517D"/>
    <w:rsid w:val="00221E60"/>
    <w:rsid w:val="002229A8"/>
    <w:rsid w:val="00222CFA"/>
    <w:rsid w:val="00223CB4"/>
    <w:rsid w:val="00224710"/>
    <w:rsid w:val="002249FC"/>
    <w:rsid w:val="0022529F"/>
    <w:rsid w:val="002257CC"/>
    <w:rsid w:val="0022625F"/>
    <w:rsid w:val="0023071B"/>
    <w:rsid w:val="002309D3"/>
    <w:rsid w:val="00231728"/>
    <w:rsid w:val="00235354"/>
    <w:rsid w:val="0023759A"/>
    <w:rsid w:val="00241E9F"/>
    <w:rsid w:val="00241EE2"/>
    <w:rsid w:val="0024226B"/>
    <w:rsid w:val="00242D3E"/>
    <w:rsid w:val="002445A5"/>
    <w:rsid w:val="002455CE"/>
    <w:rsid w:val="00245DE9"/>
    <w:rsid w:val="00246748"/>
    <w:rsid w:val="00246A9A"/>
    <w:rsid w:val="00251F88"/>
    <w:rsid w:val="002526A1"/>
    <w:rsid w:val="002529A4"/>
    <w:rsid w:val="00255300"/>
    <w:rsid w:val="0025794D"/>
    <w:rsid w:val="00257EF8"/>
    <w:rsid w:val="00260036"/>
    <w:rsid w:val="00261F51"/>
    <w:rsid w:val="002639D7"/>
    <w:rsid w:val="002652EE"/>
    <w:rsid w:val="00271C14"/>
    <w:rsid w:val="00271D96"/>
    <w:rsid w:val="00271EC7"/>
    <w:rsid w:val="0027553F"/>
    <w:rsid w:val="002769C6"/>
    <w:rsid w:val="00280A51"/>
    <w:rsid w:val="00285A4B"/>
    <w:rsid w:val="00285A73"/>
    <w:rsid w:val="002861B3"/>
    <w:rsid w:val="002861F5"/>
    <w:rsid w:val="0028644E"/>
    <w:rsid w:val="0028740E"/>
    <w:rsid w:val="00287915"/>
    <w:rsid w:val="00291E71"/>
    <w:rsid w:val="0029352D"/>
    <w:rsid w:val="00293922"/>
    <w:rsid w:val="00293DD5"/>
    <w:rsid w:val="00296C14"/>
    <w:rsid w:val="00297411"/>
    <w:rsid w:val="002A01C1"/>
    <w:rsid w:val="002A06BF"/>
    <w:rsid w:val="002A5233"/>
    <w:rsid w:val="002A6522"/>
    <w:rsid w:val="002A66DE"/>
    <w:rsid w:val="002B039B"/>
    <w:rsid w:val="002B043B"/>
    <w:rsid w:val="002B1B2E"/>
    <w:rsid w:val="002B3BC7"/>
    <w:rsid w:val="002B4C5A"/>
    <w:rsid w:val="002B505C"/>
    <w:rsid w:val="002B73B9"/>
    <w:rsid w:val="002C085B"/>
    <w:rsid w:val="002C1A30"/>
    <w:rsid w:val="002C75DC"/>
    <w:rsid w:val="002C7C8B"/>
    <w:rsid w:val="002C7D55"/>
    <w:rsid w:val="002D2407"/>
    <w:rsid w:val="002D59D3"/>
    <w:rsid w:val="002D6D0A"/>
    <w:rsid w:val="002D6EBC"/>
    <w:rsid w:val="002D7FC6"/>
    <w:rsid w:val="002E09B8"/>
    <w:rsid w:val="002E471B"/>
    <w:rsid w:val="002E4F73"/>
    <w:rsid w:val="002E5804"/>
    <w:rsid w:val="002E6315"/>
    <w:rsid w:val="002F1451"/>
    <w:rsid w:val="002F277F"/>
    <w:rsid w:val="002F2A8C"/>
    <w:rsid w:val="002F2BBB"/>
    <w:rsid w:val="002F32EA"/>
    <w:rsid w:val="002F3FED"/>
    <w:rsid w:val="002F5679"/>
    <w:rsid w:val="002F5BCB"/>
    <w:rsid w:val="002F5FAD"/>
    <w:rsid w:val="002F7F2A"/>
    <w:rsid w:val="00301C97"/>
    <w:rsid w:val="00302B0F"/>
    <w:rsid w:val="003042CF"/>
    <w:rsid w:val="00306145"/>
    <w:rsid w:val="003068BB"/>
    <w:rsid w:val="00311094"/>
    <w:rsid w:val="00311141"/>
    <w:rsid w:val="00311694"/>
    <w:rsid w:val="0031293C"/>
    <w:rsid w:val="00312982"/>
    <w:rsid w:val="003147B9"/>
    <w:rsid w:val="00317B0E"/>
    <w:rsid w:val="0032039C"/>
    <w:rsid w:val="0032127B"/>
    <w:rsid w:val="00321D9C"/>
    <w:rsid w:val="00322B6C"/>
    <w:rsid w:val="00325DA7"/>
    <w:rsid w:val="0033242E"/>
    <w:rsid w:val="003324B3"/>
    <w:rsid w:val="00333A98"/>
    <w:rsid w:val="00334169"/>
    <w:rsid w:val="00334E1E"/>
    <w:rsid w:val="00335185"/>
    <w:rsid w:val="00337F23"/>
    <w:rsid w:val="003447CF"/>
    <w:rsid w:val="00344E15"/>
    <w:rsid w:val="00345EAD"/>
    <w:rsid w:val="00346A68"/>
    <w:rsid w:val="00346AC9"/>
    <w:rsid w:val="00350CD9"/>
    <w:rsid w:val="00351093"/>
    <w:rsid w:val="0035194A"/>
    <w:rsid w:val="00351D09"/>
    <w:rsid w:val="00355913"/>
    <w:rsid w:val="00355A19"/>
    <w:rsid w:val="00355BFB"/>
    <w:rsid w:val="00356E56"/>
    <w:rsid w:val="0036016D"/>
    <w:rsid w:val="003625AA"/>
    <w:rsid w:val="003648C6"/>
    <w:rsid w:val="00365137"/>
    <w:rsid w:val="00371889"/>
    <w:rsid w:val="00371E32"/>
    <w:rsid w:val="00373C2C"/>
    <w:rsid w:val="00381DD1"/>
    <w:rsid w:val="0039220B"/>
    <w:rsid w:val="00393F7E"/>
    <w:rsid w:val="00395071"/>
    <w:rsid w:val="003A2372"/>
    <w:rsid w:val="003A2C1A"/>
    <w:rsid w:val="003A6D93"/>
    <w:rsid w:val="003A73EA"/>
    <w:rsid w:val="003A796B"/>
    <w:rsid w:val="003B02CE"/>
    <w:rsid w:val="003B1338"/>
    <w:rsid w:val="003B1541"/>
    <w:rsid w:val="003B2AFD"/>
    <w:rsid w:val="003B2E1A"/>
    <w:rsid w:val="003B3CA7"/>
    <w:rsid w:val="003B52A1"/>
    <w:rsid w:val="003B6F24"/>
    <w:rsid w:val="003B6F70"/>
    <w:rsid w:val="003B76EF"/>
    <w:rsid w:val="003C4833"/>
    <w:rsid w:val="003C7434"/>
    <w:rsid w:val="003D0023"/>
    <w:rsid w:val="003D0230"/>
    <w:rsid w:val="003D04F0"/>
    <w:rsid w:val="003D0613"/>
    <w:rsid w:val="003D0936"/>
    <w:rsid w:val="003D12AF"/>
    <w:rsid w:val="003D1920"/>
    <w:rsid w:val="003D70B0"/>
    <w:rsid w:val="003E033F"/>
    <w:rsid w:val="003E0FEA"/>
    <w:rsid w:val="003F0DE9"/>
    <w:rsid w:val="003F4305"/>
    <w:rsid w:val="003F5168"/>
    <w:rsid w:val="003F5BE2"/>
    <w:rsid w:val="003F6D4D"/>
    <w:rsid w:val="00402066"/>
    <w:rsid w:val="00402395"/>
    <w:rsid w:val="00402C82"/>
    <w:rsid w:val="00402ED8"/>
    <w:rsid w:val="00402F4F"/>
    <w:rsid w:val="004040D1"/>
    <w:rsid w:val="004055AB"/>
    <w:rsid w:val="00405846"/>
    <w:rsid w:val="00406FF4"/>
    <w:rsid w:val="004138E7"/>
    <w:rsid w:val="004139B7"/>
    <w:rsid w:val="00414824"/>
    <w:rsid w:val="004156AE"/>
    <w:rsid w:val="00416759"/>
    <w:rsid w:val="0042183A"/>
    <w:rsid w:val="00421EEA"/>
    <w:rsid w:val="004236CE"/>
    <w:rsid w:val="004245C1"/>
    <w:rsid w:val="00426612"/>
    <w:rsid w:val="004272C8"/>
    <w:rsid w:val="00430EAA"/>
    <w:rsid w:val="00431231"/>
    <w:rsid w:val="00431D45"/>
    <w:rsid w:val="0043220E"/>
    <w:rsid w:val="0043292B"/>
    <w:rsid w:val="00433DC2"/>
    <w:rsid w:val="00435E94"/>
    <w:rsid w:val="00436A1C"/>
    <w:rsid w:val="004402B8"/>
    <w:rsid w:val="004415D8"/>
    <w:rsid w:val="0044262A"/>
    <w:rsid w:val="004439F7"/>
    <w:rsid w:val="0044483F"/>
    <w:rsid w:val="004475E2"/>
    <w:rsid w:val="00450750"/>
    <w:rsid w:val="00450843"/>
    <w:rsid w:val="004530B9"/>
    <w:rsid w:val="00454267"/>
    <w:rsid w:val="004543A3"/>
    <w:rsid w:val="00454F6B"/>
    <w:rsid w:val="00454FF1"/>
    <w:rsid w:val="004564A7"/>
    <w:rsid w:val="0046072F"/>
    <w:rsid w:val="00461E4F"/>
    <w:rsid w:val="004626BC"/>
    <w:rsid w:val="00463A3D"/>
    <w:rsid w:val="00464AFF"/>
    <w:rsid w:val="00464B40"/>
    <w:rsid w:val="00467795"/>
    <w:rsid w:val="00470CA7"/>
    <w:rsid w:val="00470E7D"/>
    <w:rsid w:val="00471CE7"/>
    <w:rsid w:val="0047670D"/>
    <w:rsid w:val="004772E4"/>
    <w:rsid w:val="004775CF"/>
    <w:rsid w:val="0048041C"/>
    <w:rsid w:val="004825E4"/>
    <w:rsid w:val="00482D36"/>
    <w:rsid w:val="00483150"/>
    <w:rsid w:val="00483B20"/>
    <w:rsid w:val="004862EE"/>
    <w:rsid w:val="00486370"/>
    <w:rsid w:val="00487009"/>
    <w:rsid w:val="00490C9F"/>
    <w:rsid w:val="004912F9"/>
    <w:rsid w:val="00492AAE"/>
    <w:rsid w:val="004931A7"/>
    <w:rsid w:val="004934BE"/>
    <w:rsid w:val="00494109"/>
    <w:rsid w:val="00494DAF"/>
    <w:rsid w:val="0049511F"/>
    <w:rsid w:val="00496334"/>
    <w:rsid w:val="004971E2"/>
    <w:rsid w:val="004979D6"/>
    <w:rsid w:val="004A07A3"/>
    <w:rsid w:val="004A0FA6"/>
    <w:rsid w:val="004A179F"/>
    <w:rsid w:val="004A28EB"/>
    <w:rsid w:val="004A3556"/>
    <w:rsid w:val="004A4CF5"/>
    <w:rsid w:val="004A663E"/>
    <w:rsid w:val="004A7BCB"/>
    <w:rsid w:val="004B2E16"/>
    <w:rsid w:val="004B2EAF"/>
    <w:rsid w:val="004B30B1"/>
    <w:rsid w:val="004B3720"/>
    <w:rsid w:val="004B4E82"/>
    <w:rsid w:val="004B5145"/>
    <w:rsid w:val="004B5149"/>
    <w:rsid w:val="004B5B22"/>
    <w:rsid w:val="004B5F5E"/>
    <w:rsid w:val="004B66F9"/>
    <w:rsid w:val="004B6F70"/>
    <w:rsid w:val="004B7681"/>
    <w:rsid w:val="004C311C"/>
    <w:rsid w:val="004C4E51"/>
    <w:rsid w:val="004C60C4"/>
    <w:rsid w:val="004C7C56"/>
    <w:rsid w:val="004C7EB4"/>
    <w:rsid w:val="004D0609"/>
    <w:rsid w:val="004D1765"/>
    <w:rsid w:val="004D1F7E"/>
    <w:rsid w:val="004D4B11"/>
    <w:rsid w:val="004D64C7"/>
    <w:rsid w:val="004D7CA4"/>
    <w:rsid w:val="004E091D"/>
    <w:rsid w:val="004E15DF"/>
    <w:rsid w:val="004E1774"/>
    <w:rsid w:val="004E27A7"/>
    <w:rsid w:val="004E2D44"/>
    <w:rsid w:val="004E4156"/>
    <w:rsid w:val="004E71E2"/>
    <w:rsid w:val="004F098F"/>
    <w:rsid w:val="004F0AB0"/>
    <w:rsid w:val="004F0B8D"/>
    <w:rsid w:val="004F0D77"/>
    <w:rsid w:val="004F1A7E"/>
    <w:rsid w:val="004F245C"/>
    <w:rsid w:val="004F262E"/>
    <w:rsid w:val="004F28A1"/>
    <w:rsid w:val="004F3464"/>
    <w:rsid w:val="004F3579"/>
    <w:rsid w:val="004F5369"/>
    <w:rsid w:val="004F60E3"/>
    <w:rsid w:val="004F7EAB"/>
    <w:rsid w:val="00500546"/>
    <w:rsid w:val="005012DB"/>
    <w:rsid w:val="00502D38"/>
    <w:rsid w:val="00503D01"/>
    <w:rsid w:val="00503D44"/>
    <w:rsid w:val="00504430"/>
    <w:rsid w:val="00505634"/>
    <w:rsid w:val="005065EF"/>
    <w:rsid w:val="0050683B"/>
    <w:rsid w:val="0051056D"/>
    <w:rsid w:val="00510F3A"/>
    <w:rsid w:val="00511B8C"/>
    <w:rsid w:val="005129F0"/>
    <w:rsid w:val="00514062"/>
    <w:rsid w:val="00514669"/>
    <w:rsid w:val="00514815"/>
    <w:rsid w:val="005151E8"/>
    <w:rsid w:val="005171C7"/>
    <w:rsid w:val="00520228"/>
    <w:rsid w:val="0052265B"/>
    <w:rsid w:val="00522A83"/>
    <w:rsid w:val="00522C3B"/>
    <w:rsid w:val="00523403"/>
    <w:rsid w:val="00523E95"/>
    <w:rsid w:val="00524C98"/>
    <w:rsid w:val="00527AED"/>
    <w:rsid w:val="005303A0"/>
    <w:rsid w:val="005304E4"/>
    <w:rsid w:val="00531A1B"/>
    <w:rsid w:val="00532400"/>
    <w:rsid w:val="005338EE"/>
    <w:rsid w:val="00535E31"/>
    <w:rsid w:val="00540F9E"/>
    <w:rsid w:val="00543768"/>
    <w:rsid w:val="0054469C"/>
    <w:rsid w:val="00544A88"/>
    <w:rsid w:val="00546179"/>
    <w:rsid w:val="00546420"/>
    <w:rsid w:val="0054652E"/>
    <w:rsid w:val="00546EC0"/>
    <w:rsid w:val="00546EC5"/>
    <w:rsid w:val="005504F3"/>
    <w:rsid w:val="005511C7"/>
    <w:rsid w:val="00554667"/>
    <w:rsid w:val="00554A20"/>
    <w:rsid w:val="00555DB9"/>
    <w:rsid w:val="00556768"/>
    <w:rsid w:val="00562ADB"/>
    <w:rsid w:val="00562E9D"/>
    <w:rsid w:val="0056527B"/>
    <w:rsid w:val="005662D9"/>
    <w:rsid w:val="00566793"/>
    <w:rsid w:val="00567AA4"/>
    <w:rsid w:val="0057099D"/>
    <w:rsid w:val="00571D02"/>
    <w:rsid w:val="00572664"/>
    <w:rsid w:val="00581DCA"/>
    <w:rsid w:val="005821E0"/>
    <w:rsid w:val="00582E0B"/>
    <w:rsid w:val="005835F3"/>
    <w:rsid w:val="005840C2"/>
    <w:rsid w:val="005842A4"/>
    <w:rsid w:val="00585733"/>
    <w:rsid w:val="00587F0F"/>
    <w:rsid w:val="00590AFE"/>
    <w:rsid w:val="00592E7B"/>
    <w:rsid w:val="0059313C"/>
    <w:rsid w:val="00593745"/>
    <w:rsid w:val="00593C9D"/>
    <w:rsid w:val="005951E8"/>
    <w:rsid w:val="00596FE4"/>
    <w:rsid w:val="005A0CA3"/>
    <w:rsid w:val="005A12D7"/>
    <w:rsid w:val="005A1BE5"/>
    <w:rsid w:val="005A216D"/>
    <w:rsid w:val="005A2C4E"/>
    <w:rsid w:val="005A340F"/>
    <w:rsid w:val="005A3990"/>
    <w:rsid w:val="005A5795"/>
    <w:rsid w:val="005B16C8"/>
    <w:rsid w:val="005B2FAD"/>
    <w:rsid w:val="005B4C2E"/>
    <w:rsid w:val="005C2D4A"/>
    <w:rsid w:val="005C3D9D"/>
    <w:rsid w:val="005E16FC"/>
    <w:rsid w:val="005E18DC"/>
    <w:rsid w:val="005E3468"/>
    <w:rsid w:val="005E3FE4"/>
    <w:rsid w:val="005E4E0F"/>
    <w:rsid w:val="005E54CB"/>
    <w:rsid w:val="005E636A"/>
    <w:rsid w:val="005E7A7B"/>
    <w:rsid w:val="005E7A8F"/>
    <w:rsid w:val="005E7AB0"/>
    <w:rsid w:val="005F0491"/>
    <w:rsid w:val="005F0668"/>
    <w:rsid w:val="005F0E57"/>
    <w:rsid w:val="005F60A1"/>
    <w:rsid w:val="005F66C6"/>
    <w:rsid w:val="005F7B7D"/>
    <w:rsid w:val="005F7C14"/>
    <w:rsid w:val="00601157"/>
    <w:rsid w:val="006013A4"/>
    <w:rsid w:val="006033B1"/>
    <w:rsid w:val="006043EC"/>
    <w:rsid w:val="006044FE"/>
    <w:rsid w:val="0060644C"/>
    <w:rsid w:val="0060687A"/>
    <w:rsid w:val="00606D31"/>
    <w:rsid w:val="00611DBC"/>
    <w:rsid w:val="00613D9F"/>
    <w:rsid w:val="00614018"/>
    <w:rsid w:val="0061450B"/>
    <w:rsid w:val="00614D4F"/>
    <w:rsid w:val="00617647"/>
    <w:rsid w:val="006207AC"/>
    <w:rsid w:val="00620ADB"/>
    <w:rsid w:val="0062155D"/>
    <w:rsid w:val="0062180F"/>
    <w:rsid w:val="006226C6"/>
    <w:rsid w:val="00626EBE"/>
    <w:rsid w:val="00631267"/>
    <w:rsid w:val="00631C37"/>
    <w:rsid w:val="006326B1"/>
    <w:rsid w:val="00633033"/>
    <w:rsid w:val="006333F8"/>
    <w:rsid w:val="00635C41"/>
    <w:rsid w:val="00635F2F"/>
    <w:rsid w:val="00636729"/>
    <w:rsid w:val="00637983"/>
    <w:rsid w:val="00642456"/>
    <w:rsid w:val="00643D6E"/>
    <w:rsid w:val="00644B47"/>
    <w:rsid w:val="00644BC9"/>
    <w:rsid w:val="00647CEF"/>
    <w:rsid w:val="00650EB9"/>
    <w:rsid w:val="006523BA"/>
    <w:rsid w:val="00652D6F"/>
    <w:rsid w:val="00653BB7"/>
    <w:rsid w:val="006541FC"/>
    <w:rsid w:val="00654C8F"/>
    <w:rsid w:val="00655EF3"/>
    <w:rsid w:val="00656DFB"/>
    <w:rsid w:val="00657EBF"/>
    <w:rsid w:val="00657F54"/>
    <w:rsid w:val="00660682"/>
    <w:rsid w:val="00660E51"/>
    <w:rsid w:val="00662DBA"/>
    <w:rsid w:val="00663521"/>
    <w:rsid w:val="00664BDD"/>
    <w:rsid w:val="00665FFF"/>
    <w:rsid w:val="006673DA"/>
    <w:rsid w:val="00667DB1"/>
    <w:rsid w:val="006702DB"/>
    <w:rsid w:val="00670302"/>
    <w:rsid w:val="00670736"/>
    <w:rsid w:val="00671CE8"/>
    <w:rsid w:val="0067399E"/>
    <w:rsid w:val="00674D40"/>
    <w:rsid w:val="0067562D"/>
    <w:rsid w:val="006802F2"/>
    <w:rsid w:val="006821E6"/>
    <w:rsid w:val="00682712"/>
    <w:rsid w:val="00682C8F"/>
    <w:rsid w:val="0068552B"/>
    <w:rsid w:val="00685BDE"/>
    <w:rsid w:val="00685FF0"/>
    <w:rsid w:val="00687529"/>
    <w:rsid w:val="0068754C"/>
    <w:rsid w:val="00690DD4"/>
    <w:rsid w:val="00691C9F"/>
    <w:rsid w:val="0069264C"/>
    <w:rsid w:val="00693E9D"/>
    <w:rsid w:val="006953A0"/>
    <w:rsid w:val="0069541A"/>
    <w:rsid w:val="00695519"/>
    <w:rsid w:val="0069587B"/>
    <w:rsid w:val="0069591D"/>
    <w:rsid w:val="00697533"/>
    <w:rsid w:val="006A2790"/>
    <w:rsid w:val="006A6FB3"/>
    <w:rsid w:val="006A7720"/>
    <w:rsid w:val="006B0A05"/>
    <w:rsid w:val="006B2367"/>
    <w:rsid w:val="006B3560"/>
    <w:rsid w:val="006B42FE"/>
    <w:rsid w:val="006B56ED"/>
    <w:rsid w:val="006C1276"/>
    <w:rsid w:val="006C19DF"/>
    <w:rsid w:val="006C2D06"/>
    <w:rsid w:val="006C3015"/>
    <w:rsid w:val="006C31D8"/>
    <w:rsid w:val="006C5560"/>
    <w:rsid w:val="006C6B28"/>
    <w:rsid w:val="006C7A14"/>
    <w:rsid w:val="006D107B"/>
    <w:rsid w:val="006D11CE"/>
    <w:rsid w:val="006D1577"/>
    <w:rsid w:val="006D1B2C"/>
    <w:rsid w:val="006D303E"/>
    <w:rsid w:val="006D3F11"/>
    <w:rsid w:val="006D4973"/>
    <w:rsid w:val="006D566E"/>
    <w:rsid w:val="006D5949"/>
    <w:rsid w:val="006D5963"/>
    <w:rsid w:val="006D6627"/>
    <w:rsid w:val="006D6ABD"/>
    <w:rsid w:val="006D745B"/>
    <w:rsid w:val="006E041D"/>
    <w:rsid w:val="006E0CE8"/>
    <w:rsid w:val="006E19E5"/>
    <w:rsid w:val="006E3231"/>
    <w:rsid w:val="006E4189"/>
    <w:rsid w:val="006E52DF"/>
    <w:rsid w:val="006E5CCE"/>
    <w:rsid w:val="006E6571"/>
    <w:rsid w:val="006F0A81"/>
    <w:rsid w:val="006F151C"/>
    <w:rsid w:val="006F1E1F"/>
    <w:rsid w:val="006F1E5B"/>
    <w:rsid w:val="006F20B8"/>
    <w:rsid w:val="006F2DBB"/>
    <w:rsid w:val="006F348A"/>
    <w:rsid w:val="006F4FA0"/>
    <w:rsid w:val="006F7CBB"/>
    <w:rsid w:val="0070257C"/>
    <w:rsid w:val="00703515"/>
    <w:rsid w:val="00706E0F"/>
    <w:rsid w:val="00707D69"/>
    <w:rsid w:val="007111B9"/>
    <w:rsid w:val="00711936"/>
    <w:rsid w:val="00711940"/>
    <w:rsid w:val="00714B8E"/>
    <w:rsid w:val="0071542A"/>
    <w:rsid w:val="0071685E"/>
    <w:rsid w:val="00720ED0"/>
    <w:rsid w:val="00721622"/>
    <w:rsid w:val="00723800"/>
    <w:rsid w:val="0072404D"/>
    <w:rsid w:val="00724507"/>
    <w:rsid w:val="007249DB"/>
    <w:rsid w:val="00724F8F"/>
    <w:rsid w:val="00725A41"/>
    <w:rsid w:val="007273D2"/>
    <w:rsid w:val="00730206"/>
    <w:rsid w:val="00731788"/>
    <w:rsid w:val="007342AA"/>
    <w:rsid w:val="0073660E"/>
    <w:rsid w:val="00737AC9"/>
    <w:rsid w:val="00740116"/>
    <w:rsid w:val="00740F94"/>
    <w:rsid w:val="0074245E"/>
    <w:rsid w:val="00742E74"/>
    <w:rsid w:val="007448F3"/>
    <w:rsid w:val="00747758"/>
    <w:rsid w:val="00751FC8"/>
    <w:rsid w:val="00753A27"/>
    <w:rsid w:val="00754B4B"/>
    <w:rsid w:val="007551F6"/>
    <w:rsid w:val="00755C65"/>
    <w:rsid w:val="00756B10"/>
    <w:rsid w:val="00757654"/>
    <w:rsid w:val="00757E50"/>
    <w:rsid w:val="0076111C"/>
    <w:rsid w:val="00761E41"/>
    <w:rsid w:val="00762C9D"/>
    <w:rsid w:val="0076361C"/>
    <w:rsid w:val="007645C2"/>
    <w:rsid w:val="0076524F"/>
    <w:rsid w:val="00765C0A"/>
    <w:rsid w:val="00766E0A"/>
    <w:rsid w:val="0077269C"/>
    <w:rsid w:val="0077361E"/>
    <w:rsid w:val="007749C4"/>
    <w:rsid w:val="00777728"/>
    <w:rsid w:val="00777ECD"/>
    <w:rsid w:val="0078166D"/>
    <w:rsid w:val="00781F92"/>
    <w:rsid w:val="007825AB"/>
    <w:rsid w:val="007833BB"/>
    <w:rsid w:val="0078347C"/>
    <w:rsid w:val="00785070"/>
    <w:rsid w:val="00785A99"/>
    <w:rsid w:val="0078644B"/>
    <w:rsid w:val="0078691A"/>
    <w:rsid w:val="0079027D"/>
    <w:rsid w:val="00790298"/>
    <w:rsid w:val="007913E9"/>
    <w:rsid w:val="007A3D79"/>
    <w:rsid w:val="007A4D53"/>
    <w:rsid w:val="007B11FD"/>
    <w:rsid w:val="007B2BD7"/>
    <w:rsid w:val="007B7E53"/>
    <w:rsid w:val="007C0693"/>
    <w:rsid w:val="007C0808"/>
    <w:rsid w:val="007C08FA"/>
    <w:rsid w:val="007C3657"/>
    <w:rsid w:val="007C7121"/>
    <w:rsid w:val="007C732E"/>
    <w:rsid w:val="007C7380"/>
    <w:rsid w:val="007D34E9"/>
    <w:rsid w:val="007D3F98"/>
    <w:rsid w:val="007D4940"/>
    <w:rsid w:val="007E1877"/>
    <w:rsid w:val="007E212C"/>
    <w:rsid w:val="007E238C"/>
    <w:rsid w:val="007E2FAA"/>
    <w:rsid w:val="007E3ABE"/>
    <w:rsid w:val="007E3D8D"/>
    <w:rsid w:val="007E720C"/>
    <w:rsid w:val="007F02F0"/>
    <w:rsid w:val="007F41EE"/>
    <w:rsid w:val="007F434D"/>
    <w:rsid w:val="007F54F4"/>
    <w:rsid w:val="007F77CE"/>
    <w:rsid w:val="00802888"/>
    <w:rsid w:val="00803891"/>
    <w:rsid w:val="0080414C"/>
    <w:rsid w:val="00804197"/>
    <w:rsid w:val="00804609"/>
    <w:rsid w:val="00804BA7"/>
    <w:rsid w:val="00810549"/>
    <w:rsid w:val="0081131D"/>
    <w:rsid w:val="008115D3"/>
    <w:rsid w:val="008128C3"/>
    <w:rsid w:val="00812B73"/>
    <w:rsid w:val="008130F0"/>
    <w:rsid w:val="008142C9"/>
    <w:rsid w:val="00815B04"/>
    <w:rsid w:val="00816332"/>
    <w:rsid w:val="0081675C"/>
    <w:rsid w:val="008207C2"/>
    <w:rsid w:val="00821369"/>
    <w:rsid w:val="00822E49"/>
    <w:rsid w:val="008230DE"/>
    <w:rsid w:val="00825B15"/>
    <w:rsid w:val="0083065C"/>
    <w:rsid w:val="008338EA"/>
    <w:rsid w:val="00835D80"/>
    <w:rsid w:val="00837A9F"/>
    <w:rsid w:val="008405AB"/>
    <w:rsid w:val="00841D2C"/>
    <w:rsid w:val="00841D86"/>
    <w:rsid w:val="008442CB"/>
    <w:rsid w:val="00845505"/>
    <w:rsid w:val="008466AB"/>
    <w:rsid w:val="0084782E"/>
    <w:rsid w:val="00852A3A"/>
    <w:rsid w:val="00853A76"/>
    <w:rsid w:val="0085553A"/>
    <w:rsid w:val="00856A9C"/>
    <w:rsid w:val="00856CD7"/>
    <w:rsid w:val="00857C58"/>
    <w:rsid w:val="0086038B"/>
    <w:rsid w:val="00860C30"/>
    <w:rsid w:val="00862420"/>
    <w:rsid w:val="00862F82"/>
    <w:rsid w:val="00864D65"/>
    <w:rsid w:val="00865280"/>
    <w:rsid w:val="008675BB"/>
    <w:rsid w:val="00870457"/>
    <w:rsid w:val="00872A02"/>
    <w:rsid w:val="00872E54"/>
    <w:rsid w:val="008753FF"/>
    <w:rsid w:val="00875B15"/>
    <w:rsid w:val="0087688E"/>
    <w:rsid w:val="00876B85"/>
    <w:rsid w:val="00876ED1"/>
    <w:rsid w:val="008818F3"/>
    <w:rsid w:val="00882E8E"/>
    <w:rsid w:val="00883434"/>
    <w:rsid w:val="00885748"/>
    <w:rsid w:val="00886518"/>
    <w:rsid w:val="0089254C"/>
    <w:rsid w:val="00892A38"/>
    <w:rsid w:val="008938D1"/>
    <w:rsid w:val="00894B5C"/>
    <w:rsid w:val="008A2D05"/>
    <w:rsid w:val="008A31B1"/>
    <w:rsid w:val="008A52DE"/>
    <w:rsid w:val="008A5EE2"/>
    <w:rsid w:val="008A6438"/>
    <w:rsid w:val="008B0811"/>
    <w:rsid w:val="008B2E1F"/>
    <w:rsid w:val="008B5592"/>
    <w:rsid w:val="008B7290"/>
    <w:rsid w:val="008C0847"/>
    <w:rsid w:val="008C2240"/>
    <w:rsid w:val="008C45EF"/>
    <w:rsid w:val="008C4D4B"/>
    <w:rsid w:val="008C7CCD"/>
    <w:rsid w:val="008D013B"/>
    <w:rsid w:val="008D1353"/>
    <w:rsid w:val="008D5275"/>
    <w:rsid w:val="008D5BDF"/>
    <w:rsid w:val="008E6FDE"/>
    <w:rsid w:val="008E70B2"/>
    <w:rsid w:val="008F0146"/>
    <w:rsid w:val="008F22B7"/>
    <w:rsid w:val="008F3620"/>
    <w:rsid w:val="008F43C8"/>
    <w:rsid w:val="008F6067"/>
    <w:rsid w:val="008F7872"/>
    <w:rsid w:val="0090186C"/>
    <w:rsid w:val="0090192F"/>
    <w:rsid w:val="00902737"/>
    <w:rsid w:val="009033C5"/>
    <w:rsid w:val="00903C78"/>
    <w:rsid w:val="009056B2"/>
    <w:rsid w:val="00906C4A"/>
    <w:rsid w:val="00907A21"/>
    <w:rsid w:val="00907BBD"/>
    <w:rsid w:val="00910FCB"/>
    <w:rsid w:val="0091246D"/>
    <w:rsid w:val="0091387E"/>
    <w:rsid w:val="009149FE"/>
    <w:rsid w:val="00914A7D"/>
    <w:rsid w:val="00915077"/>
    <w:rsid w:val="009154AE"/>
    <w:rsid w:val="0091613C"/>
    <w:rsid w:val="0092066D"/>
    <w:rsid w:val="00920830"/>
    <w:rsid w:val="00921225"/>
    <w:rsid w:val="00921DB1"/>
    <w:rsid w:val="00921FB4"/>
    <w:rsid w:val="0092224C"/>
    <w:rsid w:val="00923E25"/>
    <w:rsid w:val="00924300"/>
    <w:rsid w:val="009250D3"/>
    <w:rsid w:val="00926594"/>
    <w:rsid w:val="00927087"/>
    <w:rsid w:val="009270CC"/>
    <w:rsid w:val="00930FA0"/>
    <w:rsid w:val="00931803"/>
    <w:rsid w:val="009320C7"/>
    <w:rsid w:val="00934596"/>
    <w:rsid w:val="00934A81"/>
    <w:rsid w:val="00937729"/>
    <w:rsid w:val="00941E9C"/>
    <w:rsid w:val="00942380"/>
    <w:rsid w:val="00942A68"/>
    <w:rsid w:val="00942C4C"/>
    <w:rsid w:val="00944EDA"/>
    <w:rsid w:val="009464A1"/>
    <w:rsid w:val="00947966"/>
    <w:rsid w:val="00951246"/>
    <w:rsid w:val="00951B6B"/>
    <w:rsid w:val="00951E9C"/>
    <w:rsid w:val="009520F7"/>
    <w:rsid w:val="009529FA"/>
    <w:rsid w:val="00952BE4"/>
    <w:rsid w:val="0095605A"/>
    <w:rsid w:val="00960539"/>
    <w:rsid w:val="00960701"/>
    <w:rsid w:val="00962E20"/>
    <w:rsid w:val="00962F1A"/>
    <w:rsid w:val="0096456D"/>
    <w:rsid w:val="00966413"/>
    <w:rsid w:val="00967F75"/>
    <w:rsid w:val="00970454"/>
    <w:rsid w:val="009707C6"/>
    <w:rsid w:val="00971163"/>
    <w:rsid w:val="00972891"/>
    <w:rsid w:val="00972A76"/>
    <w:rsid w:val="009750AC"/>
    <w:rsid w:val="00975666"/>
    <w:rsid w:val="009830B4"/>
    <w:rsid w:val="00984760"/>
    <w:rsid w:val="00984CC9"/>
    <w:rsid w:val="009877B0"/>
    <w:rsid w:val="00987C57"/>
    <w:rsid w:val="00987EAD"/>
    <w:rsid w:val="009903F6"/>
    <w:rsid w:val="00991738"/>
    <w:rsid w:val="00992B66"/>
    <w:rsid w:val="00992E10"/>
    <w:rsid w:val="00993139"/>
    <w:rsid w:val="009944A4"/>
    <w:rsid w:val="00995198"/>
    <w:rsid w:val="00996191"/>
    <w:rsid w:val="009974B0"/>
    <w:rsid w:val="009A0048"/>
    <w:rsid w:val="009A0701"/>
    <w:rsid w:val="009A0946"/>
    <w:rsid w:val="009A1206"/>
    <w:rsid w:val="009A3333"/>
    <w:rsid w:val="009A417B"/>
    <w:rsid w:val="009A41AE"/>
    <w:rsid w:val="009A48DC"/>
    <w:rsid w:val="009A5512"/>
    <w:rsid w:val="009A75F6"/>
    <w:rsid w:val="009B14AD"/>
    <w:rsid w:val="009B24B9"/>
    <w:rsid w:val="009B2EFA"/>
    <w:rsid w:val="009B3055"/>
    <w:rsid w:val="009B51DD"/>
    <w:rsid w:val="009B5207"/>
    <w:rsid w:val="009B5594"/>
    <w:rsid w:val="009B622A"/>
    <w:rsid w:val="009B63CF"/>
    <w:rsid w:val="009B74AB"/>
    <w:rsid w:val="009C3018"/>
    <w:rsid w:val="009C7B77"/>
    <w:rsid w:val="009C7EE1"/>
    <w:rsid w:val="009D25F5"/>
    <w:rsid w:val="009D3380"/>
    <w:rsid w:val="009D432C"/>
    <w:rsid w:val="009D5261"/>
    <w:rsid w:val="009D536D"/>
    <w:rsid w:val="009D56B6"/>
    <w:rsid w:val="009D5D62"/>
    <w:rsid w:val="009D7C03"/>
    <w:rsid w:val="009D7FC9"/>
    <w:rsid w:val="009E1DC2"/>
    <w:rsid w:val="009E38F9"/>
    <w:rsid w:val="009E3CF6"/>
    <w:rsid w:val="009E5806"/>
    <w:rsid w:val="009E6A31"/>
    <w:rsid w:val="009F0603"/>
    <w:rsid w:val="009F13B4"/>
    <w:rsid w:val="009F2495"/>
    <w:rsid w:val="009F29F2"/>
    <w:rsid w:val="009F44F0"/>
    <w:rsid w:val="009F6D2E"/>
    <w:rsid w:val="009F7962"/>
    <w:rsid w:val="00A0028D"/>
    <w:rsid w:val="00A017C6"/>
    <w:rsid w:val="00A01C87"/>
    <w:rsid w:val="00A05E24"/>
    <w:rsid w:val="00A10FF5"/>
    <w:rsid w:val="00A12491"/>
    <w:rsid w:val="00A13D3F"/>
    <w:rsid w:val="00A14060"/>
    <w:rsid w:val="00A15E98"/>
    <w:rsid w:val="00A16134"/>
    <w:rsid w:val="00A16660"/>
    <w:rsid w:val="00A16973"/>
    <w:rsid w:val="00A17C77"/>
    <w:rsid w:val="00A209F7"/>
    <w:rsid w:val="00A213E5"/>
    <w:rsid w:val="00A21A25"/>
    <w:rsid w:val="00A221E6"/>
    <w:rsid w:val="00A223E1"/>
    <w:rsid w:val="00A23DE6"/>
    <w:rsid w:val="00A24DEA"/>
    <w:rsid w:val="00A24F6D"/>
    <w:rsid w:val="00A24FBF"/>
    <w:rsid w:val="00A2530A"/>
    <w:rsid w:val="00A25A5B"/>
    <w:rsid w:val="00A309D3"/>
    <w:rsid w:val="00A3231A"/>
    <w:rsid w:val="00A32F9A"/>
    <w:rsid w:val="00A34AA3"/>
    <w:rsid w:val="00A36901"/>
    <w:rsid w:val="00A37C34"/>
    <w:rsid w:val="00A40278"/>
    <w:rsid w:val="00A4152B"/>
    <w:rsid w:val="00A4177A"/>
    <w:rsid w:val="00A4197A"/>
    <w:rsid w:val="00A41E73"/>
    <w:rsid w:val="00A43735"/>
    <w:rsid w:val="00A4604C"/>
    <w:rsid w:val="00A47631"/>
    <w:rsid w:val="00A47E15"/>
    <w:rsid w:val="00A51245"/>
    <w:rsid w:val="00A5261E"/>
    <w:rsid w:val="00A52692"/>
    <w:rsid w:val="00A547BC"/>
    <w:rsid w:val="00A54AF3"/>
    <w:rsid w:val="00A56042"/>
    <w:rsid w:val="00A578C1"/>
    <w:rsid w:val="00A624B4"/>
    <w:rsid w:val="00A63728"/>
    <w:rsid w:val="00A6390D"/>
    <w:rsid w:val="00A648F8"/>
    <w:rsid w:val="00A66E65"/>
    <w:rsid w:val="00A724C1"/>
    <w:rsid w:val="00A73BD7"/>
    <w:rsid w:val="00A742A7"/>
    <w:rsid w:val="00A74916"/>
    <w:rsid w:val="00A80225"/>
    <w:rsid w:val="00A80263"/>
    <w:rsid w:val="00A81801"/>
    <w:rsid w:val="00A82C13"/>
    <w:rsid w:val="00A83925"/>
    <w:rsid w:val="00A83B0F"/>
    <w:rsid w:val="00A83E60"/>
    <w:rsid w:val="00A840D8"/>
    <w:rsid w:val="00A86B3A"/>
    <w:rsid w:val="00A86E15"/>
    <w:rsid w:val="00A93C75"/>
    <w:rsid w:val="00A948A8"/>
    <w:rsid w:val="00A95D30"/>
    <w:rsid w:val="00A96989"/>
    <w:rsid w:val="00A975E1"/>
    <w:rsid w:val="00A97BCD"/>
    <w:rsid w:val="00AA1436"/>
    <w:rsid w:val="00AA27C6"/>
    <w:rsid w:val="00AA2FB8"/>
    <w:rsid w:val="00AA47C5"/>
    <w:rsid w:val="00AA585C"/>
    <w:rsid w:val="00AA78F0"/>
    <w:rsid w:val="00AA7BA9"/>
    <w:rsid w:val="00AB006E"/>
    <w:rsid w:val="00AB0B0A"/>
    <w:rsid w:val="00AB2699"/>
    <w:rsid w:val="00AB32C2"/>
    <w:rsid w:val="00AB339D"/>
    <w:rsid w:val="00AB3848"/>
    <w:rsid w:val="00AB3B24"/>
    <w:rsid w:val="00AB61EF"/>
    <w:rsid w:val="00AB6F75"/>
    <w:rsid w:val="00AC0CED"/>
    <w:rsid w:val="00AC1067"/>
    <w:rsid w:val="00AC1A2E"/>
    <w:rsid w:val="00AC45FC"/>
    <w:rsid w:val="00AC4D01"/>
    <w:rsid w:val="00AC522E"/>
    <w:rsid w:val="00AD1561"/>
    <w:rsid w:val="00AD25D4"/>
    <w:rsid w:val="00AD5B30"/>
    <w:rsid w:val="00AE1345"/>
    <w:rsid w:val="00AE14E6"/>
    <w:rsid w:val="00AE46DF"/>
    <w:rsid w:val="00AE5118"/>
    <w:rsid w:val="00AE533D"/>
    <w:rsid w:val="00AF0394"/>
    <w:rsid w:val="00AF1DEA"/>
    <w:rsid w:val="00AF27B2"/>
    <w:rsid w:val="00AF32F3"/>
    <w:rsid w:val="00AF3363"/>
    <w:rsid w:val="00AF4C91"/>
    <w:rsid w:val="00AF5FD2"/>
    <w:rsid w:val="00AF60A9"/>
    <w:rsid w:val="00B00445"/>
    <w:rsid w:val="00B00999"/>
    <w:rsid w:val="00B010E1"/>
    <w:rsid w:val="00B019D7"/>
    <w:rsid w:val="00B0275D"/>
    <w:rsid w:val="00B03366"/>
    <w:rsid w:val="00B041BD"/>
    <w:rsid w:val="00B06024"/>
    <w:rsid w:val="00B06828"/>
    <w:rsid w:val="00B108CF"/>
    <w:rsid w:val="00B10BBA"/>
    <w:rsid w:val="00B112BD"/>
    <w:rsid w:val="00B11A1E"/>
    <w:rsid w:val="00B126DF"/>
    <w:rsid w:val="00B13189"/>
    <w:rsid w:val="00B1319B"/>
    <w:rsid w:val="00B1374C"/>
    <w:rsid w:val="00B17F8C"/>
    <w:rsid w:val="00B2090E"/>
    <w:rsid w:val="00B21575"/>
    <w:rsid w:val="00B2360E"/>
    <w:rsid w:val="00B24133"/>
    <w:rsid w:val="00B25119"/>
    <w:rsid w:val="00B2706E"/>
    <w:rsid w:val="00B3007D"/>
    <w:rsid w:val="00B31DBC"/>
    <w:rsid w:val="00B31DEE"/>
    <w:rsid w:val="00B33072"/>
    <w:rsid w:val="00B34E68"/>
    <w:rsid w:val="00B35EA3"/>
    <w:rsid w:val="00B40129"/>
    <w:rsid w:val="00B41AEF"/>
    <w:rsid w:val="00B4331D"/>
    <w:rsid w:val="00B442F5"/>
    <w:rsid w:val="00B454B1"/>
    <w:rsid w:val="00B4565B"/>
    <w:rsid w:val="00B47B45"/>
    <w:rsid w:val="00B47DF0"/>
    <w:rsid w:val="00B501CC"/>
    <w:rsid w:val="00B50A47"/>
    <w:rsid w:val="00B50DFE"/>
    <w:rsid w:val="00B52D2D"/>
    <w:rsid w:val="00B55A8D"/>
    <w:rsid w:val="00B55D34"/>
    <w:rsid w:val="00B610E0"/>
    <w:rsid w:val="00B6167F"/>
    <w:rsid w:val="00B61921"/>
    <w:rsid w:val="00B61974"/>
    <w:rsid w:val="00B66189"/>
    <w:rsid w:val="00B70154"/>
    <w:rsid w:val="00B715B4"/>
    <w:rsid w:val="00B71E32"/>
    <w:rsid w:val="00B724FA"/>
    <w:rsid w:val="00B76498"/>
    <w:rsid w:val="00B8047D"/>
    <w:rsid w:val="00B807EE"/>
    <w:rsid w:val="00B80E3A"/>
    <w:rsid w:val="00B81D66"/>
    <w:rsid w:val="00B82C38"/>
    <w:rsid w:val="00B82F34"/>
    <w:rsid w:val="00B91DB2"/>
    <w:rsid w:val="00B923AA"/>
    <w:rsid w:val="00B92962"/>
    <w:rsid w:val="00B93A1F"/>
    <w:rsid w:val="00B95B6D"/>
    <w:rsid w:val="00B97D93"/>
    <w:rsid w:val="00BA0573"/>
    <w:rsid w:val="00BA0F0F"/>
    <w:rsid w:val="00BA1B6A"/>
    <w:rsid w:val="00BA2200"/>
    <w:rsid w:val="00BA2A41"/>
    <w:rsid w:val="00BA6246"/>
    <w:rsid w:val="00BA6D1E"/>
    <w:rsid w:val="00BB0433"/>
    <w:rsid w:val="00BB2140"/>
    <w:rsid w:val="00BB3FC7"/>
    <w:rsid w:val="00BB5F3B"/>
    <w:rsid w:val="00BB6466"/>
    <w:rsid w:val="00BB65BC"/>
    <w:rsid w:val="00BB7D12"/>
    <w:rsid w:val="00BC00BD"/>
    <w:rsid w:val="00BC329C"/>
    <w:rsid w:val="00BC3F36"/>
    <w:rsid w:val="00BC46ED"/>
    <w:rsid w:val="00BC7E18"/>
    <w:rsid w:val="00BC7F57"/>
    <w:rsid w:val="00BD0B33"/>
    <w:rsid w:val="00BD1E97"/>
    <w:rsid w:val="00BD1F59"/>
    <w:rsid w:val="00BD21C2"/>
    <w:rsid w:val="00BD30BD"/>
    <w:rsid w:val="00BD3C12"/>
    <w:rsid w:val="00BD4D15"/>
    <w:rsid w:val="00BD6978"/>
    <w:rsid w:val="00BD7B41"/>
    <w:rsid w:val="00BE0AAF"/>
    <w:rsid w:val="00BE2019"/>
    <w:rsid w:val="00BE2E97"/>
    <w:rsid w:val="00BE5652"/>
    <w:rsid w:val="00BE579C"/>
    <w:rsid w:val="00BE753F"/>
    <w:rsid w:val="00BF066B"/>
    <w:rsid w:val="00BF4B27"/>
    <w:rsid w:val="00BF4F17"/>
    <w:rsid w:val="00BF5446"/>
    <w:rsid w:val="00BF56E0"/>
    <w:rsid w:val="00BF57C7"/>
    <w:rsid w:val="00BF6098"/>
    <w:rsid w:val="00BF61B9"/>
    <w:rsid w:val="00BF7ADE"/>
    <w:rsid w:val="00BF7E18"/>
    <w:rsid w:val="00C00BD8"/>
    <w:rsid w:val="00C00E2C"/>
    <w:rsid w:val="00C02BB8"/>
    <w:rsid w:val="00C033E4"/>
    <w:rsid w:val="00C03DC4"/>
    <w:rsid w:val="00C04C66"/>
    <w:rsid w:val="00C0655A"/>
    <w:rsid w:val="00C068D3"/>
    <w:rsid w:val="00C112A5"/>
    <w:rsid w:val="00C20115"/>
    <w:rsid w:val="00C22D88"/>
    <w:rsid w:val="00C23E03"/>
    <w:rsid w:val="00C243E0"/>
    <w:rsid w:val="00C247CD"/>
    <w:rsid w:val="00C26093"/>
    <w:rsid w:val="00C271A6"/>
    <w:rsid w:val="00C318F9"/>
    <w:rsid w:val="00C33374"/>
    <w:rsid w:val="00C33EAA"/>
    <w:rsid w:val="00C36D68"/>
    <w:rsid w:val="00C372AF"/>
    <w:rsid w:val="00C376D8"/>
    <w:rsid w:val="00C3795E"/>
    <w:rsid w:val="00C40ADF"/>
    <w:rsid w:val="00C42B60"/>
    <w:rsid w:val="00C432A9"/>
    <w:rsid w:val="00C438F6"/>
    <w:rsid w:val="00C43C69"/>
    <w:rsid w:val="00C4687C"/>
    <w:rsid w:val="00C506C8"/>
    <w:rsid w:val="00C521E6"/>
    <w:rsid w:val="00C52E51"/>
    <w:rsid w:val="00C5363C"/>
    <w:rsid w:val="00C55F07"/>
    <w:rsid w:val="00C57E1A"/>
    <w:rsid w:val="00C6051E"/>
    <w:rsid w:val="00C6175B"/>
    <w:rsid w:val="00C62092"/>
    <w:rsid w:val="00C62B66"/>
    <w:rsid w:val="00C66890"/>
    <w:rsid w:val="00C6696E"/>
    <w:rsid w:val="00C715A3"/>
    <w:rsid w:val="00C71974"/>
    <w:rsid w:val="00C72700"/>
    <w:rsid w:val="00C72BEE"/>
    <w:rsid w:val="00C74BA7"/>
    <w:rsid w:val="00C75B6D"/>
    <w:rsid w:val="00C77094"/>
    <w:rsid w:val="00C773EE"/>
    <w:rsid w:val="00C77C36"/>
    <w:rsid w:val="00C80214"/>
    <w:rsid w:val="00C8102E"/>
    <w:rsid w:val="00C81ADB"/>
    <w:rsid w:val="00C821B9"/>
    <w:rsid w:val="00C8469D"/>
    <w:rsid w:val="00C848D1"/>
    <w:rsid w:val="00C84C2F"/>
    <w:rsid w:val="00C86EA6"/>
    <w:rsid w:val="00C87444"/>
    <w:rsid w:val="00C9034C"/>
    <w:rsid w:val="00C9084A"/>
    <w:rsid w:val="00C91AA6"/>
    <w:rsid w:val="00C93559"/>
    <w:rsid w:val="00C93838"/>
    <w:rsid w:val="00C94A3D"/>
    <w:rsid w:val="00C969F7"/>
    <w:rsid w:val="00CA1A5C"/>
    <w:rsid w:val="00CA1A5F"/>
    <w:rsid w:val="00CA29B8"/>
    <w:rsid w:val="00CA6341"/>
    <w:rsid w:val="00CA7451"/>
    <w:rsid w:val="00CA77AC"/>
    <w:rsid w:val="00CA7EB4"/>
    <w:rsid w:val="00CB0A96"/>
    <w:rsid w:val="00CB1063"/>
    <w:rsid w:val="00CB1EC0"/>
    <w:rsid w:val="00CB36DB"/>
    <w:rsid w:val="00CB3D02"/>
    <w:rsid w:val="00CB70BB"/>
    <w:rsid w:val="00CC2263"/>
    <w:rsid w:val="00CC2AEA"/>
    <w:rsid w:val="00CC3F04"/>
    <w:rsid w:val="00CC5B36"/>
    <w:rsid w:val="00CD2911"/>
    <w:rsid w:val="00CD3761"/>
    <w:rsid w:val="00CD3CB2"/>
    <w:rsid w:val="00CD3D10"/>
    <w:rsid w:val="00CD55A7"/>
    <w:rsid w:val="00CD68A0"/>
    <w:rsid w:val="00CD6D41"/>
    <w:rsid w:val="00CD7EB3"/>
    <w:rsid w:val="00CD7ED3"/>
    <w:rsid w:val="00CE0927"/>
    <w:rsid w:val="00CE16A9"/>
    <w:rsid w:val="00CE2EB0"/>
    <w:rsid w:val="00CE3484"/>
    <w:rsid w:val="00CE38A6"/>
    <w:rsid w:val="00CE50AC"/>
    <w:rsid w:val="00CE561E"/>
    <w:rsid w:val="00CE6D74"/>
    <w:rsid w:val="00CF134B"/>
    <w:rsid w:val="00CF1E14"/>
    <w:rsid w:val="00CF4540"/>
    <w:rsid w:val="00CF50A0"/>
    <w:rsid w:val="00CF79A6"/>
    <w:rsid w:val="00D02C19"/>
    <w:rsid w:val="00D03D39"/>
    <w:rsid w:val="00D07594"/>
    <w:rsid w:val="00D07E6B"/>
    <w:rsid w:val="00D113BF"/>
    <w:rsid w:val="00D12189"/>
    <w:rsid w:val="00D125CA"/>
    <w:rsid w:val="00D13293"/>
    <w:rsid w:val="00D13322"/>
    <w:rsid w:val="00D140B2"/>
    <w:rsid w:val="00D16E4E"/>
    <w:rsid w:val="00D17391"/>
    <w:rsid w:val="00D20991"/>
    <w:rsid w:val="00D20EDF"/>
    <w:rsid w:val="00D212FA"/>
    <w:rsid w:val="00D2211E"/>
    <w:rsid w:val="00D24A82"/>
    <w:rsid w:val="00D25D6D"/>
    <w:rsid w:val="00D26CE9"/>
    <w:rsid w:val="00D32D4E"/>
    <w:rsid w:val="00D35199"/>
    <w:rsid w:val="00D35271"/>
    <w:rsid w:val="00D35663"/>
    <w:rsid w:val="00D37622"/>
    <w:rsid w:val="00D40199"/>
    <w:rsid w:val="00D44ED3"/>
    <w:rsid w:val="00D45A06"/>
    <w:rsid w:val="00D46F61"/>
    <w:rsid w:val="00D53916"/>
    <w:rsid w:val="00D55751"/>
    <w:rsid w:val="00D56121"/>
    <w:rsid w:val="00D57B83"/>
    <w:rsid w:val="00D6044F"/>
    <w:rsid w:val="00D60F9E"/>
    <w:rsid w:val="00D619AA"/>
    <w:rsid w:val="00D631B4"/>
    <w:rsid w:val="00D63CD8"/>
    <w:rsid w:val="00D64029"/>
    <w:rsid w:val="00D646A3"/>
    <w:rsid w:val="00D65FBF"/>
    <w:rsid w:val="00D66232"/>
    <w:rsid w:val="00D6780A"/>
    <w:rsid w:val="00D706E9"/>
    <w:rsid w:val="00D708B9"/>
    <w:rsid w:val="00D7203C"/>
    <w:rsid w:val="00D7256E"/>
    <w:rsid w:val="00D7487A"/>
    <w:rsid w:val="00D7537A"/>
    <w:rsid w:val="00D80910"/>
    <w:rsid w:val="00D80D37"/>
    <w:rsid w:val="00D815BF"/>
    <w:rsid w:val="00D83B9E"/>
    <w:rsid w:val="00D84795"/>
    <w:rsid w:val="00D84F8C"/>
    <w:rsid w:val="00D90B8E"/>
    <w:rsid w:val="00D92556"/>
    <w:rsid w:val="00D92F73"/>
    <w:rsid w:val="00D9347F"/>
    <w:rsid w:val="00D93750"/>
    <w:rsid w:val="00D93F93"/>
    <w:rsid w:val="00D94377"/>
    <w:rsid w:val="00D949EF"/>
    <w:rsid w:val="00D9593B"/>
    <w:rsid w:val="00D97726"/>
    <w:rsid w:val="00D978B8"/>
    <w:rsid w:val="00DA19A4"/>
    <w:rsid w:val="00DA1CE7"/>
    <w:rsid w:val="00DA2253"/>
    <w:rsid w:val="00DA482E"/>
    <w:rsid w:val="00DA51F0"/>
    <w:rsid w:val="00DA7AD2"/>
    <w:rsid w:val="00DB1D88"/>
    <w:rsid w:val="00DB2962"/>
    <w:rsid w:val="00DB5AAC"/>
    <w:rsid w:val="00DB7F9C"/>
    <w:rsid w:val="00DC0EC6"/>
    <w:rsid w:val="00DC343F"/>
    <w:rsid w:val="00DC42EE"/>
    <w:rsid w:val="00DC55C4"/>
    <w:rsid w:val="00DD0108"/>
    <w:rsid w:val="00DD2095"/>
    <w:rsid w:val="00DD4050"/>
    <w:rsid w:val="00DD71AC"/>
    <w:rsid w:val="00DD74C7"/>
    <w:rsid w:val="00DE0510"/>
    <w:rsid w:val="00DE6E42"/>
    <w:rsid w:val="00DE6F1B"/>
    <w:rsid w:val="00DF0C9D"/>
    <w:rsid w:val="00DF17BF"/>
    <w:rsid w:val="00DF184C"/>
    <w:rsid w:val="00DF433D"/>
    <w:rsid w:val="00DF4821"/>
    <w:rsid w:val="00DF4AE9"/>
    <w:rsid w:val="00DF4BA2"/>
    <w:rsid w:val="00DF5D3B"/>
    <w:rsid w:val="00DF5F78"/>
    <w:rsid w:val="00DF6A16"/>
    <w:rsid w:val="00DF6F9A"/>
    <w:rsid w:val="00DF7B52"/>
    <w:rsid w:val="00E02E61"/>
    <w:rsid w:val="00E057DE"/>
    <w:rsid w:val="00E059D4"/>
    <w:rsid w:val="00E072E4"/>
    <w:rsid w:val="00E07356"/>
    <w:rsid w:val="00E07622"/>
    <w:rsid w:val="00E079D9"/>
    <w:rsid w:val="00E10041"/>
    <w:rsid w:val="00E103E1"/>
    <w:rsid w:val="00E104ED"/>
    <w:rsid w:val="00E10603"/>
    <w:rsid w:val="00E119A2"/>
    <w:rsid w:val="00E127BD"/>
    <w:rsid w:val="00E13605"/>
    <w:rsid w:val="00E157A9"/>
    <w:rsid w:val="00E15DAE"/>
    <w:rsid w:val="00E162E4"/>
    <w:rsid w:val="00E1720A"/>
    <w:rsid w:val="00E20A12"/>
    <w:rsid w:val="00E21712"/>
    <w:rsid w:val="00E22049"/>
    <w:rsid w:val="00E239B3"/>
    <w:rsid w:val="00E26B86"/>
    <w:rsid w:val="00E276A4"/>
    <w:rsid w:val="00E30215"/>
    <w:rsid w:val="00E32D90"/>
    <w:rsid w:val="00E33B09"/>
    <w:rsid w:val="00E36131"/>
    <w:rsid w:val="00E377E5"/>
    <w:rsid w:val="00E41386"/>
    <w:rsid w:val="00E42F90"/>
    <w:rsid w:val="00E436A1"/>
    <w:rsid w:val="00E4393D"/>
    <w:rsid w:val="00E43B30"/>
    <w:rsid w:val="00E4441A"/>
    <w:rsid w:val="00E44ED0"/>
    <w:rsid w:val="00E4532B"/>
    <w:rsid w:val="00E45485"/>
    <w:rsid w:val="00E4554D"/>
    <w:rsid w:val="00E45EFB"/>
    <w:rsid w:val="00E47A7C"/>
    <w:rsid w:val="00E522DE"/>
    <w:rsid w:val="00E5295B"/>
    <w:rsid w:val="00E52AE6"/>
    <w:rsid w:val="00E52DCC"/>
    <w:rsid w:val="00E52DD0"/>
    <w:rsid w:val="00E535F9"/>
    <w:rsid w:val="00E53CA6"/>
    <w:rsid w:val="00E60384"/>
    <w:rsid w:val="00E60FDC"/>
    <w:rsid w:val="00E6149C"/>
    <w:rsid w:val="00E619DE"/>
    <w:rsid w:val="00E63891"/>
    <w:rsid w:val="00E639E6"/>
    <w:rsid w:val="00E649F8"/>
    <w:rsid w:val="00E64B1D"/>
    <w:rsid w:val="00E64FF7"/>
    <w:rsid w:val="00E65F57"/>
    <w:rsid w:val="00E6685A"/>
    <w:rsid w:val="00E67351"/>
    <w:rsid w:val="00E7070F"/>
    <w:rsid w:val="00E71B15"/>
    <w:rsid w:val="00E73849"/>
    <w:rsid w:val="00E73A0E"/>
    <w:rsid w:val="00E75979"/>
    <w:rsid w:val="00E7599A"/>
    <w:rsid w:val="00E77799"/>
    <w:rsid w:val="00E828DB"/>
    <w:rsid w:val="00E82A22"/>
    <w:rsid w:val="00E83CE2"/>
    <w:rsid w:val="00E84C30"/>
    <w:rsid w:val="00E853E2"/>
    <w:rsid w:val="00E85C44"/>
    <w:rsid w:val="00E86299"/>
    <w:rsid w:val="00E877E6"/>
    <w:rsid w:val="00E87CA3"/>
    <w:rsid w:val="00E904A7"/>
    <w:rsid w:val="00E91C9A"/>
    <w:rsid w:val="00E91F05"/>
    <w:rsid w:val="00E92ECC"/>
    <w:rsid w:val="00E94603"/>
    <w:rsid w:val="00E94D67"/>
    <w:rsid w:val="00E97992"/>
    <w:rsid w:val="00EA04F4"/>
    <w:rsid w:val="00EA47AE"/>
    <w:rsid w:val="00EB071D"/>
    <w:rsid w:val="00EB13A2"/>
    <w:rsid w:val="00EB1E39"/>
    <w:rsid w:val="00EB77BB"/>
    <w:rsid w:val="00EC3BFF"/>
    <w:rsid w:val="00EC53EE"/>
    <w:rsid w:val="00EC55C2"/>
    <w:rsid w:val="00EC58A7"/>
    <w:rsid w:val="00EC5C4D"/>
    <w:rsid w:val="00EC6575"/>
    <w:rsid w:val="00EC6B1F"/>
    <w:rsid w:val="00EC7D42"/>
    <w:rsid w:val="00ED0A4E"/>
    <w:rsid w:val="00ED3D03"/>
    <w:rsid w:val="00ED44CD"/>
    <w:rsid w:val="00ED5975"/>
    <w:rsid w:val="00EE07FE"/>
    <w:rsid w:val="00EE0F9E"/>
    <w:rsid w:val="00EE166A"/>
    <w:rsid w:val="00EE1F94"/>
    <w:rsid w:val="00EE207C"/>
    <w:rsid w:val="00EE261F"/>
    <w:rsid w:val="00EE2645"/>
    <w:rsid w:val="00EE40D6"/>
    <w:rsid w:val="00EE6F8B"/>
    <w:rsid w:val="00EF0F15"/>
    <w:rsid w:val="00EF1D20"/>
    <w:rsid w:val="00EF2277"/>
    <w:rsid w:val="00EF327A"/>
    <w:rsid w:val="00EF4D74"/>
    <w:rsid w:val="00EF652C"/>
    <w:rsid w:val="00EF7430"/>
    <w:rsid w:val="00F02262"/>
    <w:rsid w:val="00F02826"/>
    <w:rsid w:val="00F02D1D"/>
    <w:rsid w:val="00F0399B"/>
    <w:rsid w:val="00F048FA"/>
    <w:rsid w:val="00F05892"/>
    <w:rsid w:val="00F05DBE"/>
    <w:rsid w:val="00F06125"/>
    <w:rsid w:val="00F07643"/>
    <w:rsid w:val="00F110B1"/>
    <w:rsid w:val="00F1186C"/>
    <w:rsid w:val="00F11FF8"/>
    <w:rsid w:val="00F14FC7"/>
    <w:rsid w:val="00F17905"/>
    <w:rsid w:val="00F207D7"/>
    <w:rsid w:val="00F21B90"/>
    <w:rsid w:val="00F21ED0"/>
    <w:rsid w:val="00F237C3"/>
    <w:rsid w:val="00F24C37"/>
    <w:rsid w:val="00F25022"/>
    <w:rsid w:val="00F25184"/>
    <w:rsid w:val="00F25873"/>
    <w:rsid w:val="00F268F2"/>
    <w:rsid w:val="00F277C7"/>
    <w:rsid w:val="00F27BA1"/>
    <w:rsid w:val="00F32DAD"/>
    <w:rsid w:val="00F335C1"/>
    <w:rsid w:val="00F34536"/>
    <w:rsid w:val="00F3581B"/>
    <w:rsid w:val="00F36936"/>
    <w:rsid w:val="00F425F0"/>
    <w:rsid w:val="00F42BDA"/>
    <w:rsid w:val="00F44069"/>
    <w:rsid w:val="00F447D7"/>
    <w:rsid w:val="00F4491A"/>
    <w:rsid w:val="00F45FFA"/>
    <w:rsid w:val="00F521AF"/>
    <w:rsid w:val="00F5295D"/>
    <w:rsid w:val="00F52B77"/>
    <w:rsid w:val="00F5318B"/>
    <w:rsid w:val="00F53BED"/>
    <w:rsid w:val="00F545FB"/>
    <w:rsid w:val="00F54E6D"/>
    <w:rsid w:val="00F5504D"/>
    <w:rsid w:val="00F5568A"/>
    <w:rsid w:val="00F565FB"/>
    <w:rsid w:val="00F60E03"/>
    <w:rsid w:val="00F62DD4"/>
    <w:rsid w:val="00F646A4"/>
    <w:rsid w:val="00F656AC"/>
    <w:rsid w:val="00F66535"/>
    <w:rsid w:val="00F732E9"/>
    <w:rsid w:val="00F74EFF"/>
    <w:rsid w:val="00F750B7"/>
    <w:rsid w:val="00F75928"/>
    <w:rsid w:val="00F766BD"/>
    <w:rsid w:val="00F8108D"/>
    <w:rsid w:val="00F8150B"/>
    <w:rsid w:val="00F8233A"/>
    <w:rsid w:val="00F82545"/>
    <w:rsid w:val="00F82618"/>
    <w:rsid w:val="00F83755"/>
    <w:rsid w:val="00F83A8D"/>
    <w:rsid w:val="00F850EB"/>
    <w:rsid w:val="00F85A96"/>
    <w:rsid w:val="00F86499"/>
    <w:rsid w:val="00F93287"/>
    <w:rsid w:val="00F93FF4"/>
    <w:rsid w:val="00F95253"/>
    <w:rsid w:val="00F9528F"/>
    <w:rsid w:val="00F96EDC"/>
    <w:rsid w:val="00F97CD4"/>
    <w:rsid w:val="00F97DEA"/>
    <w:rsid w:val="00FA0F12"/>
    <w:rsid w:val="00FA3569"/>
    <w:rsid w:val="00FA4F31"/>
    <w:rsid w:val="00FA6111"/>
    <w:rsid w:val="00FA747F"/>
    <w:rsid w:val="00FB0017"/>
    <w:rsid w:val="00FB006A"/>
    <w:rsid w:val="00FB0875"/>
    <w:rsid w:val="00FB34A1"/>
    <w:rsid w:val="00FB4C23"/>
    <w:rsid w:val="00FB5CF6"/>
    <w:rsid w:val="00FB6342"/>
    <w:rsid w:val="00FB6D7B"/>
    <w:rsid w:val="00FB768E"/>
    <w:rsid w:val="00FC06DA"/>
    <w:rsid w:val="00FC1354"/>
    <w:rsid w:val="00FC2AEF"/>
    <w:rsid w:val="00FC2B78"/>
    <w:rsid w:val="00FC57ED"/>
    <w:rsid w:val="00FC6C7E"/>
    <w:rsid w:val="00FC6DD9"/>
    <w:rsid w:val="00FC7E77"/>
    <w:rsid w:val="00FD077B"/>
    <w:rsid w:val="00FD09B4"/>
    <w:rsid w:val="00FD1ED3"/>
    <w:rsid w:val="00FD238F"/>
    <w:rsid w:val="00FD2AE0"/>
    <w:rsid w:val="00FD40B2"/>
    <w:rsid w:val="00FD40DA"/>
    <w:rsid w:val="00FD425D"/>
    <w:rsid w:val="00FD502D"/>
    <w:rsid w:val="00FD515E"/>
    <w:rsid w:val="00FE0E8E"/>
    <w:rsid w:val="00FE234D"/>
    <w:rsid w:val="00FE4BDB"/>
    <w:rsid w:val="00FE6B8B"/>
    <w:rsid w:val="00FE6D83"/>
    <w:rsid w:val="00FE6D90"/>
    <w:rsid w:val="00FF1DDB"/>
    <w:rsid w:val="00FF26C7"/>
    <w:rsid w:val="00FF2C0E"/>
    <w:rsid w:val="00FF401B"/>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v:fill color="black"/>
      <v:shadow color="#868686"/>
    </o:shapedefaults>
    <o:shapelayout v:ext="edit">
      <o:idmap v:ext="edit" data="1"/>
    </o:shapelayout>
  </w:shapeDefaults>
  <w:decimalSymbol w:val="."/>
  <w:listSeparator w:val=","/>
  <w14:docId w14:val="03280B83"/>
  <w15:docId w15:val="{FB473A51-8C0D-4FE8-A5E6-25CB925D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81F92"/>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D209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59"/>
    <w:rsid w:val="00662DBA"/>
    <w:tblPr/>
  </w:style>
  <w:style w:type="character" w:styleId="PageNumber">
    <w:name w:val="page number"/>
    <w:basedOn w:val="DefaultParagraphFont"/>
  </w:style>
  <w:style w:type="character" w:customStyle="1" w:styleId="Heading1Char">
    <w:name w:val="Heading 1 Char"/>
    <w:link w:val="Heading1"/>
    <w:rsid w:val="00781F92"/>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qFormat/>
    <w:rsid w:val="006D4973"/>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qFormat/>
    <w:rsid w:val="00306145"/>
    <w:pPr>
      <w:spacing w:before="240"/>
      <w:jc w:val="left"/>
    </w:pPr>
    <w:rPr>
      <w:rFonts w:asciiTheme="minorHAnsi" w:hAnsiTheme="minorHAnsi" w:cstheme="minorHAnsi"/>
      <w:b/>
      <w:bCs/>
      <w:sz w:val="20"/>
    </w:rPr>
  </w:style>
  <w:style w:type="paragraph" w:styleId="TOC3">
    <w:name w:val="toc 3"/>
    <w:basedOn w:val="Normal"/>
    <w:next w:val="Normal"/>
    <w:autoRedefine/>
    <w:uiPriority w:val="39"/>
    <w:qFormat/>
    <w:rsid w:val="00306145"/>
    <w:pPr>
      <w:ind w:left="260"/>
      <w:jc w:val="left"/>
    </w:pPr>
    <w:rPr>
      <w:rFonts w:asciiTheme="minorHAnsi" w:hAnsiTheme="minorHAnsi" w:cstheme="minorHAnsi"/>
      <w:sz w:val="20"/>
    </w:rPr>
  </w:style>
  <w:style w:type="paragraph" w:styleId="TOC4">
    <w:name w:val="toc 4"/>
    <w:basedOn w:val="Normal"/>
    <w:next w:val="Normal"/>
    <w:autoRedefine/>
    <w:rsid w:val="00906C4A"/>
    <w:pPr>
      <w:ind w:left="520"/>
      <w:jc w:val="left"/>
    </w:pPr>
    <w:rPr>
      <w:rFonts w:asciiTheme="minorHAnsi" w:hAnsiTheme="minorHAnsi" w:cstheme="minorHAnsi"/>
      <w:sz w:val="20"/>
    </w:rPr>
  </w:style>
  <w:style w:type="paragraph" w:styleId="TOC5">
    <w:name w:val="toc 5"/>
    <w:basedOn w:val="Normal"/>
    <w:next w:val="Normal"/>
    <w:autoRedefine/>
    <w:rsid w:val="00906C4A"/>
    <w:pPr>
      <w:ind w:left="780"/>
      <w:jc w:val="left"/>
    </w:pPr>
    <w:rPr>
      <w:rFonts w:asciiTheme="minorHAnsi" w:hAnsiTheme="minorHAnsi" w:cstheme="minorHAnsi"/>
      <w:sz w:val="20"/>
    </w:rPr>
  </w:style>
  <w:style w:type="paragraph" w:styleId="TOC6">
    <w:name w:val="toc 6"/>
    <w:basedOn w:val="Normal"/>
    <w:next w:val="Normal"/>
    <w:autoRedefine/>
    <w:rsid w:val="00921DB1"/>
    <w:pPr>
      <w:ind w:left="1040"/>
      <w:jc w:val="left"/>
    </w:pPr>
    <w:rPr>
      <w:rFonts w:asciiTheme="minorHAnsi" w:hAnsiTheme="minorHAnsi" w:cstheme="minorHAnsi"/>
      <w:sz w:val="20"/>
    </w:rPr>
  </w:style>
  <w:style w:type="paragraph" w:styleId="TOC7">
    <w:name w:val="toc 7"/>
    <w:basedOn w:val="Normal"/>
    <w:next w:val="Normal"/>
    <w:autoRedefine/>
    <w:rsid w:val="00921DB1"/>
    <w:pPr>
      <w:ind w:left="1300"/>
      <w:jc w:val="left"/>
    </w:pPr>
    <w:rPr>
      <w:rFonts w:asciiTheme="minorHAnsi" w:hAnsiTheme="minorHAnsi" w:cstheme="minorHAnsi"/>
      <w:sz w:val="20"/>
    </w:rPr>
  </w:style>
  <w:style w:type="paragraph" w:styleId="TOC8">
    <w:name w:val="toc 8"/>
    <w:basedOn w:val="Normal"/>
    <w:next w:val="Normal"/>
    <w:autoRedefine/>
    <w:rsid w:val="00921DB1"/>
    <w:pPr>
      <w:ind w:left="1560"/>
      <w:jc w:val="left"/>
    </w:pPr>
    <w:rPr>
      <w:rFonts w:asciiTheme="minorHAnsi" w:hAnsiTheme="minorHAnsi" w:cstheme="minorHAnsi"/>
      <w:sz w:val="20"/>
    </w:rPr>
  </w:style>
  <w:style w:type="paragraph" w:styleId="TOC9">
    <w:name w:val="toc 9"/>
    <w:basedOn w:val="Normal"/>
    <w:next w:val="Normal"/>
    <w:autoRedefine/>
    <w:rsid w:val="00921DB1"/>
    <w:pPr>
      <w:ind w:left="1820"/>
      <w:jc w:val="left"/>
    </w:pPr>
    <w:rPr>
      <w:rFonts w:asciiTheme="minorHAnsi" w:hAnsiTheme="minorHAnsi" w:cstheme="minorHAnsi"/>
      <w:sz w:val="20"/>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link w:val="ListParagraphChar"/>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customStyle="1" w:styleId="ListParagraphChar">
    <w:name w:val="List Paragraph Char"/>
    <w:link w:val="ListParagraph"/>
    <w:uiPriority w:val="34"/>
    <w:locked/>
    <w:rsid w:val="004415D8"/>
    <w:rPr>
      <w:rFonts w:eastAsia="Calibri"/>
      <w:sz w:val="26"/>
      <w:szCs w:val="22"/>
    </w:rPr>
  </w:style>
  <w:style w:type="paragraph" w:styleId="TableofFigures">
    <w:name w:val="table of figures"/>
    <w:basedOn w:val="Normal"/>
    <w:next w:val="Normal"/>
    <w:uiPriority w:val="99"/>
    <w:rsid w:val="002010E0"/>
  </w:style>
  <w:style w:type="paragraph" w:styleId="TOCHeading">
    <w:name w:val="TOC Heading"/>
    <w:basedOn w:val="Heading1"/>
    <w:next w:val="Normal"/>
    <w:uiPriority w:val="39"/>
    <w:unhideWhenUsed/>
    <w:qFormat/>
    <w:rsid w:val="00BC7F57"/>
    <w:pPr>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customStyle="1" w:styleId="Default">
    <w:name w:val="Default"/>
    <w:rsid w:val="004F3464"/>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4F3464"/>
    <w:pPr>
      <w:spacing w:beforeLines="60" w:before="144" w:after="0" w:line="360" w:lineRule="auto"/>
      <w:ind w:left="0"/>
      <w:jc w:val="center"/>
    </w:pPr>
    <w:rPr>
      <w:iCs/>
      <w:sz w:val="28"/>
      <w:szCs w:val="28"/>
    </w:rPr>
  </w:style>
  <w:style w:type="character" w:customStyle="1" w:styleId="h1Char">
    <w:name w:val="h1 Char"/>
    <w:link w:val="h1"/>
    <w:rsid w:val="004F3464"/>
    <w:rPr>
      <w:rFonts w:eastAsia="Calibri"/>
      <w:iCs/>
      <w:sz w:val="28"/>
      <w:szCs w:val="28"/>
    </w:rPr>
  </w:style>
  <w:style w:type="paragraph" w:customStyle="1" w:styleId="77">
    <w:name w:val="7.7"/>
    <w:basedOn w:val="h1"/>
    <w:link w:val="77Char"/>
    <w:qFormat/>
    <w:rsid w:val="004F3464"/>
    <w:rPr>
      <w:i/>
    </w:rPr>
  </w:style>
  <w:style w:type="character" w:customStyle="1" w:styleId="77Char">
    <w:name w:val="7.7 Char"/>
    <w:link w:val="77"/>
    <w:rsid w:val="004F3464"/>
    <w:rPr>
      <w:rFonts w:eastAsia="Calibri"/>
      <w:i/>
      <w:iCs/>
      <w:sz w:val="28"/>
      <w:szCs w:val="28"/>
    </w:rPr>
  </w:style>
  <w:style w:type="paragraph" w:styleId="EndnoteText">
    <w:name w:val="endnote text"/>
    <w:basedOn w:val="Normal"/>
    <w:link w:val="EndnoteTextChar"/>
    <w:rsid w:val="0043220E"/>
    <w:pPr>
      <w:spacing w:line="240" w:lineRule="auto"/>
    </w:pPr>
    <w:rPr>
      <w:sz w:val="20"/>
    </w:rPr>
  </w:style>
  <w:style w:type="character" w:customStyle="1" w:styleId="EndnoteTextChar">
    <w:name w:val="Endnote Text Char"/>
    <w:basedOn w:val="DefaultParagraphFont"/>
    <w:link w:val="EndnoteText"/>
    <w:rsid w:val="0043220E"/>
  </w:style>
  <w:style w:type="character" w:styleId="EndnoteReference">
    <w:name w:val="endnote reference"/>
    <w:basedOn w:val="DefaultParagraphFont"/>
    <w:rsid w:val="0043220E"/>
    <w:rPr>
      <w:vertAlign w:val="superscript"/>
    </w:rPr>
  </w:style>
  <w:style w:type="character" w:styleId="Emphasis">
    <w:name w:val="Emphasis"/>
    <w:basedOn w:val="DefaultParagraphFont"/>
    <w:qFormat/>
    <w:rsid w:val="00F54E6D"/>
    <w:rPr>
      <w:i/>
      <w:iCs/>
    </w:rPr>
  </w:style>
  <w:style w:type="character" w:styleId="LineNumber">
    <w:name w:val="line number"/>
    <w:basedOn w:val="DefaultParagraphFont"/>
    <w:rsid w:val="00C36D68"/>
  </w:style>
  <w:style w:type="character" w:styleId="PlaceholderText">
    <w:name w:val="Placeholder Text"/>
    <w:basedOn w:val="DefaultParagraphFont"/>
    <w:uiPriority w:val="99"/>
    <w:semiHidden/>
    <w:rsid w:val="00350CD9"/>
    <w:rPr>
      <w:color w:val="808080"/>
    </w:rPr>
  </w:style>
  <w:style w:type="character" w:customStyle="1" w:styleId="fontstyle01">
    <w:name w:val="fontstyle01"/>
    <w:basedOn w:val="DefaultParagraphFont"/>
    <w:rsid w:val="00685FF0"/>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53542">
      <w:bodyDiv w:val="1"/>
      <w:marLeft w:val="0"/>
      <w:marRight w:val="0"/>
      <w:marTop w:val="0"/>
      <w:marBottom w:val="0"/>
      <w:divBdr>
        <w:top w:val="none" w:sz="0" w:space="0" w:color="auto"/>
        <w:left w:val="none" w:sz="0" w:space="0" w:color="auto"/>
        <w:bottom w:val="none" w:sz="0" w:space="0" w:color="auto"/>
        <w:right w:val="none" w:sz="0" w:space="0" w:color="auto"/>
      </w:divBdr>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552884216">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627124023">
      <w:bodyDiv w:val="1"/>
      <w:marLeft w:val="0"/>
      <w:marRight w:val="0"/>
      <w:marTop w:val="0"/>
      <w:marBottom w:val="0"/>
      <w:divBdr>
        <w:top w:val="none" w:sz="0" w:space="0" w:color="auto"/>
        <w:left w:val="none" w:sz="0" w:space="0" w:color="auto"/>
        <w:bottom w:val="none" w:sz="0" w:space="0" w:color="auto"/>
        <w:right w:val="none" w:sz="0" w:space="0" w:color="auto"/>
      </w:divBdr>
    </w:div>
    <w:div w:id="637683139">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856118408">
      <w:bodyDiv w:val="1"/>
      <w:marLeft w:val="0"/>
      <w:marRight w:val="0"/>
      <w:marTop w:val="0"/>
      <w:marBottom w:val="0"/>
      <w:divBdr>
        <w:top w:val="none" w:sz="0" w:space="0" w:color="auto"/>
        <w:left w:val="none" w:sz="0" w:space="0" w:color="auto"/>
        <w:bottom w:val="none" w:sz="0" w:space="0" w:color="auto"/>
        <w:right w:val="none" w:sz="0" w:space="0" w:color="auto"/>
      </w:divBdr>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007832010">
      <w:bodyDiv w:val="1"/>
      <w:marLeft w:val="0"/>
      <w:marRight w:val="0"/>
      <w:marTop w:val="0"/>
      <w:marBottom w:val="0"/>
      <w:divBdr>
        <w:top w:val="none" w:sz="0" w:space="0" w:color="auto"/>
        <w:left w:val="none" w:sz="0" w:space="0" w:color="auto"/>
        <w:bottom w:val="none" w:sz="0" w:space="0" w:color="auto"/>
        <w:right w:val="none" w:sz="0" w:space="0" w:color="auto"/>
      </w:divBdr>
    </w:div>
    <w:div w:id="1337880004">
      <w:bodyDiv w:val="1"/>
      <w:marLeft w:val="0"/>
      <w:marRight w:val="0"/>
      <w:marTop w:val="0"/>
      <w:marBottom w:val="0"/>
      <w:divBdr>
        <w:top w:val="none" w:sz="0" w:space="0" w:color="auto"/>
        <w:left w:val="none" w:sz="0" w:space="0" w:color="auto"/>
        <w:bottom w:val="none" w:sz="0" w:space="0" w:color="auto"/>
        <w:right w:val="none" w:sz="0" w:space="0" w:color="auto"/>
      </w:divBdr>
      <w:divsChild>
        <w:div w:id="8526723">
          <w:marLeft w:val="0"/>
          <w:marRight w:val="0"/>
          <w:marTop w:val="0"/>
          <w:marBottom w:val="0"/>
          <w:divBdr>
            <w:top w:val="none" w:sz="0" w:space="0" w:color="auto"/>
            <w:left w:val="none" w:sz="0" w:space="0" w:color="auto"/>
            <w:bottom w:val="none" w:sz="0" w:space="0" w:color="auto"/>
            <w:right w:val="none" w:sz="0" w:space="0" w:color="auto"/>
          </w:divBdr>
        </w:div>
        <w:div w:id="47651439">
          <w:marLeft w:val="0"/>
          <w:marRight w:val="0"/>
          <w:marTop w:val="0"/>
          <w:marBottom w:val="0"/>
          <w:divBdr>
            <w:top w:val="none" w:sz="0" w:space="0" w:color="auto"/>
            <w:left w:val="none" w:sz="0" w:space="0" w:color="auto"/>
            <w:bottom w:val="none" w:sz="0" w:space="0" w:color="auto"/>
            <w:right w:val="none" w:sz="0" w:space="0" w:color="auto"/>
          </w:divBdr>
        </w:div>
        <w:div w:id="55713511">
          <w:marLeft w:val="0"/>
          <w:marRight w:val="0"/>
          <w:marTop w:val="0"/>
          <w:marBottom w:val="0"/>
          <w:divBdr>
            <w:top w:val="none" w:sz="0" w:space="0" w:color="auto"/>
            <w:left w:val="none" w:sz="0" w:space="0" w:color="auto"/>
            <w:bottom w:val="none" w:sz="0" w:space="0" w:color="auto"/>
            <w:right w:val="none" w:sz="0" w:space="0" w:color="auto"/>
          </w:divBdr>
        </w:div>
        <w:div w:id="69012732">
          <w:marLeft w:val="0"/>
          <w:marRight w:val="0"/>
          <w:marTop w:val="0"/>
          <w:marBottom w:val="0"/>
          <w:divBdr>
            <w:top w:val="none" w:sz="0" w:space="0" w:color="auto"/>
            <w:left w:val="none" w:sz="0" w:space="0" w:color="auto"/>
            <w:bottom w:val="none" w:sz="0" w:space="0" w:color="auto"/>
            <w:right w:val="none" w:sz="0" w:space="0" w:color="auto"/>
          </w:divBdr>
        </w:div>
        <w:div w:id="83231931">
          <w:marLeft w:val="0"/>
          <w:marRight w:val="0"/>
          <w:marTop w:val="0"/>
          <w:marBottom w:val="0"/>
          <w:divBdr>
            <w:top w:val="none" w:sz="0" w:space="0" w:color="auto"/>
            <w:left w:val="none" w:sz="0" w:space="0" w:color="auto"/>
            <w:bottom w:val="none" w:sz="0" w:space="0" w:color="auto"/>
            <w:right w:val="none" w:sz="0" w:space="0" w:color="auto"/>
          </w:divBdr>
        </w:div>
        <w:div w:id="98187016">
          <w:marLeft w:val="0"/>
          <w:marRight w:val="0"/>
          <w:marTop w:val="0"/>
          <w:marBottom w:val="0"/>
          <w:divBdr>
            <w:top w:val="none" w:sz="0" w:space="0" w:color="auto"/>
            <w:left w:val="none" w:sz="0" w:space="0" w:color="auto"/>
            <w:bottom w:val="none" w:sz="0" w:space="0" w:color="auto"/>
            <w:right w:val="none" w:sz="0" w:space="0" w:color="auto"/>
          </w:divBdr>
        </w:div>
        <w:div w:id="100300237">
          <w:marLeft w:val="0"/>
          <w:marRight w:val="0"/>
          <w:marTop w:val="0"/>
          <w:marBottom w:val="0"/>
          <w:divBdr>
            <w:top w:val="none" w:sz="0" w:space="0" w:color="auto"/>
            <w:left w:val="none" w:sz="0" w:space="0" w:color="auto"/>
            <w:bottom w:val="none" w:sz="0" w:space="0" w:color="auto"/>
            <w:right w:val="none" w:sz="0" w:space="0" w:color="auto"/>
          </w:divBdr>
        </w:div>
        <w:div w:id="230505626">
          <w:marLeft w:val="0"/>
          <w:marRight w:val="0"/>
          <w:marTop w:val="0"/>
          <w:marBottom w:val="0"/>
          <w:divBdr>
            <w:top w:val="none" w:sz="0" w:space="0" w:color="auto"/>
            <w:left w:val="none" w:sz="0" w:space="0" w:color="auto"/>
            <w:bottom w:val="none" w:sz="0" w:space="0" w:color="auto"/>
            <w:right w:val="none" w:sz="0" w:space="0" w:color="auto"/>
          </w:divBdr>
        </w:div>
        <w:div w:id="281426525">
          <w:marLeft w:val="0"/>
          <w:marRight w:val="0"/>
          <w:marTop w:val="0"/>
          <w:marBottom w:val="0"/>
          <w:divBdr>
            <w:top w:val="none" w:sz="0" w:space="0" w:color="auto"/>
            <w:left w:val="none" w:sz="0" w:space="0" w:color="auto"/>
            <w:bottom w:val="none" w:sz="0" w:space="0" w:color="auto"/>
            <w:right w:val="none" w:sz="0" w:space="0" w:color="auto"/>
          </w:divBdr>
        </w:div>
        <w:div w:id="284771550">
          <w:marLeft w:val="0"/>
          <w:marRight w:val="0"/>
          <w:marTop w:val="0"/>
          <w:marBottom w:val="0"/>
          <w:divBdr>
            <w:top w:val="none" w:sz="0" w:space="0" w:color="auto"/>
            <w:left w:val="none" w:sz="0" w:space="0" w:color="auto"/>
            <w:bottom w:val="none" w:sz="0" w:space="0" w:color="auto"/>
            <w:right w:val="none" w:sz="0" w:space="0" w:color="auto"/>
          </w:divBdr>
        </w:div>
        <w:div w:id="327172730">
          <w:marLeft w:val="0"/>
          <w:marRight w:val="0"/>
          <w:marTop w:val="0"/>
          <w:marBottom w:val="0"/>
          <w:divBdr>
            <w:top w:val="none" w:sz="0" w:space="0" w:color="auto"/>
            <w:left w:val="none" w:sz="0" w:space="0" w:color="auto"/>
            <w:bottom w:val="none" w:sz="0" w:space="0" w:color="auto"/>
            <w:right w:val="none" w:sz="0" w:space="0" w:color="auto"/>
          </w:divBdr>
        </w:div>
        <w:div w:id="343048109">
          <w:marLeft w:val="0"/>
          <w:marRight w:val="0"/>
          <w:marTop w:val="0"/>
          <w:marBottom w:val="0"/>
          <w:divBdr>
            <w:top w:val="none" w:sz="0" w:space="0" w:color="auto"/>
            <w:left w:val="none" w:sz="0" w:space="0" w:color="auto"/>
            <w:bottom w:val="none" w:sz="0" w:space="0" w:color="auto"/>
            <w:right w:val="none" w:sz="0" w:space="0" w:color="auto"/>
          </w:divBdr>
        </w:div>
        <w:div w:id="391974379">
          <w:marLeft w:val="0"/>
          <w:marRight w:val="0"/>
          <w:marTop w:val="0"/>
          <w:marBottom w:val="0"/>
          <w:divBdr>
            <w:top w:val="none" w:sz="0" w:space="0" w:color="auto"/>
            <w:left w:val="none" w:sz="0" w:space="0" w:color="auto"/>
            <w:bottom w:val="none" w:sz="0" w:space="0" w:color="auto"/>
            <w:right w:val="none" w:sz="0" w:space="0" w:color="auto"/>
          </w:divBdr>
        </w:div>
        <w:div w:id="424958301">
          <w:marLeft w:val="0"/>
          <w:marRight w:val="0"/>
          <w:marTop w:val="0"/>
          <w:marBottom w:val="0"/>
          <w:divBdr>
            <w:top w:val="none" w:sz="0" w:space="0" w:color="auto"/>
            <w:left w:val="none" w:sz="0" w:space="0" w:color="auto"/>
            <w:bottom w:val="none" w:sz="0" w:space="0" w:color="auto"/>
            <w:right w:val="none" w:sz="0" w:space="0" w:color="auto"/>
          </w:divBdr>
        </w:div>
        <w:div w:id="451635576">
          <w:marLeft w:val="0"/>
          <w:marRight w:val="0"/>
          <w:marTop w:val="0"/>
          <w:marBottom w:val="0"/>
          <w:divBdr>
            <w:top w:val="none" w:sz="0" w:space="0" w:color="auto"/>
            <w:left w:val="none" w:sz="0" w:space="0" w:color="auto"/>
            <w:bottom w:val="none" w:sz="0" w:space="0" w:color="auto"/>
            <w:right w:val="none" w:sz="0" w:space="0" w:color="auto"/>
          </w:divBdr>
        </w:div>
        <w:div w:id="516621549">
          <w:marLeft w:val="0"/>
          <w:marRight w:val="0"/>
          <w:marTop w:val="0"/>
          <w:marBottom w:val="0"/>
          <w:divBdr>
            <w:top w:val="none" w:sz="0" w:space="0" w:color="auto"/>
            <w:left w:val="none" w:sz="0" w:space="0" w:color="auto"/>
            <w:bottom w:val="none" w:sz="0" w:space="0" w:color="auto"/>
            <w:right w:val="none" w:sz="0" w:space="0" w:color="auto"/>
          </w:divBdr>
        </w:div>
        <w:div w:id="544759153">
          <w:marLeft w:val="0"/>
          <w:marRight w:val="0"/>
          <w:marTop w:val="0"/>
          <w:marBottom w:val="0"/>
          <w:divBdr>
            <w:top w:val="none" w:sz="0" w:space="0" w:color="auto"/>
            <w:left w:val="none" w:sz="0" w:space="0" w:color="auto"/>
            <w:bottom w:val="none" w:sz="0" w:space="0" w:color="auto"/>
            <w:right w:val="none" w:sz="0" w:space="0" w:color="auto"/>
          </w:divBdr>
        </w:div>
        <w:div w:id="547377849">
          <w:marLeft w:val="0"/>
          <w:marRight w:val="0"/>
          <w:marTop w:val="0"/>
          <w:marBottom w:val="0"/>
          <w:divBdr>
            <w:top w:val="none" w:sz="0" w:space="0" w:color="auto"/>
            <w:left w:val="none" w:sz="0" w:space="0" w:color="auto"/>
            <w:bottom w:val="none" w:sz="0" w:space="0" w:color="auto"/>
            <w:right w:val="none" w:sz="0" w:space="0" w:color="auto"/>
          </w:divBdr>
        </w:div>
        <w:div w:id="553320935">
          <w:marLeft w:val="0"/>
          <w:marRight w:val="0"/>
          <w:marTop w:val="0"/>
          <w:marBottom w:val="0"/>
          <w:divBdr>
            <w:top w:val="none" w:sz="0" w:space="0" w:color="auto"/>
            <w:left w:val="none" w:sz="0" w:space="0" w:color="auto"/>
            <w:bottom w:val="none" w:sz="0" w:space="0" w:color="auto"/>
            <w:right w:val="none" w:sz="0" w:space="0" w:color="auto"/>
          </w:divBdr>
        </w:div>
        <w:div w:id="561907248">
          <w:marLeft w:val="0"/>
          <w:marRight w:val="0"/>
          <w:marTop w:val="0"/>
          <w:marBottom w:val="0"/>
          <w:divBdr>
            <w:top w:val="none" w:sz="0" w:space="0" w:color="auto"/>
            <w:left w:val="none" w:sz="0" w:space="0" w:color="auto"/>
            <w:bottom w:val="none" w:sz="0" w:space="0" w:color="auto"/>
            <w:right w:val="none" w:sz="0" w:space="0" w:color="auto"/>
          </w:divBdr>
        </w:div>
        <w:div w:id="567880457">
          <w:marLeft w:val="0"/>
          <w:marRight w:val="0"/>
          <w:marTop w:val="0"/>
          <w:marBottom w:val="0"/>
          <w:divBdr>
            <w:top w:val="none" w:sz="0" w:space="0" w:color="auto"/>
            <w:left w:val="none" w:sz="0" w:space="0" w:color="auto"/>
            <w:bottom w:val="none" w:sz="0" w:space="0" w:color="auto"/>
            <w:right w:val="none" w:sz="0" w:space="0" w:color="auto"/>
          </w:divBdr>
        </w:div>
        <w:div w:id="572619187">
          <w:marLeft w:val="0"/>
          <w:marRight w:val="0"/>
          <w:marTop w:val="0"/>
          <w:marBottom w:val="0"/>
          <w:divBdr>
            <w:top w:val="none" w:sz="0" w:space="0" w:color="auto"/>
            <w:left w:val="none" w:sz="0" w:space="0" w:color="auto"/>
            <w:bottom w:val="none" w:sz="0" w:space="0" w:color="auto"/>
            <w:right w:val="none" w:sz="0" w:space="0" w:color="auto"/>
          </w:divBdr>
        </w:div>
        <w:div w:id="596520310">
          <w:marLeft w:val="0"/>
          <w:marRight w:val="0"/>
          <w:marTop w:val="0"/>
          <w:marBottom w:val="0"/>
          <w:divBdr>
            <w:top w:val="none" w:sz="0" w:space="0" w:color="auto"/>
            <w:left w:val="none" w:sz="0" w:space="0" w:color="auto"/>
            <w:bottom w:val="none" w:sz="0" w:space="0" w:color="auto"/>
            <w:right w:val="none" w:sz="0" w:space="0" w:color="auto"/>
          </w:divBdr>
        </w:div>
        <w:div w:id="642391108">
          <w:marLeft w:val="0"/>
          <w:marRight w:val="0"/>
          <w:marTop w:val="0"/>
          <w:marBottom w:val="0"/>
          <w:divBdr>
            <w:top w:val="none" w:sz="0" w:space="0" w:color="auto"/>
            <w:left w:val="none" w:sz="0" w:space="0" w:color="auto"/>
            <w:bottom w:val="none" w:sz="0" w:space="0" w:color="auto"/>
            <w:right w:val="none" w:sz="0" w:space="0" w:color="auto"/>
          </w:divBdr>
        </w:div>
        <w:div w:id="718091077">
          <w:marLeft w:val="0"/>
          <w:marRight w:val="0"/>
          <w:marTop w:val="0"/>
          <w:marBottom w:val="0"/>
          <w:divBdr>
            <w:top w:val="none" w:sz="0" w:space="0" w:color="auto"/>
            <w:left w:val="none" w:sz="0" w:space="0" w:color="auto"/>
            <w:bottom w:val="none" w:sz="0" w:space="0" w:color="auto"/>
            <w:right w:val="none" w:sz="0" w:space="0" w:color="auto"/>
          </w:divBdr>
        </w:div>
        <w:div w:id="829636384">
          <w:marLeft w:val="0"/>
          <w:marRight w:val="0"/>
          <w:marTop w:val="0"/>
          <w:marBottom w:val="0"/>
          <w:divBdr>
            <w:top w:val="none" w:sz="0" w:space="0" w:color="auto"/>
            <w:left w:val="none" w:sz="0" w:space="0" w:color="auto"/>
            <w:bottom w:val="none" w:sz="0" w:space="0" w:color="auto"/>
            <w:right w:val="none" w:sz="0" w:space="0" w:color="auto"/>
          </w:divBdr>
        </w:div>
        <w:div w:id="849568192">
          <w:marLeft w:val="0"/>
          <w:marRight w:val="0"/>
          <w:marTop w:val="0"/>
          <w:marBottom w:val="0"/>
          <w:divBdr>
            <w:top w:val="none" w:sz="0" w:space="0" w:color="auto"/>
            <w:left w:val="none" w:sz="0" w:space="0" w:color="auto"/>
            <w:bottom w:val="none" w:sz="0" w:space="0" w:color="auto"/>
            <w:right w:val="none" w:sz="0" w:space="0" w:color="auto"/>
          </w:divBdr>
        </w:div>
        <w:div w:id="867527623">
          <w:marLeft w:val="0"/>
          <w:marRight w:val="0"/>
          <w:marTop w:val="0"/>
          <w:marBottom w:val="0"/>
          <w:divBdr>
            <w:top w:val="none" w:sz="0" w:space="0" w:color="auto"/>
            <w:left w:val="none" w:sz="0" w:space="0" w:color="auto"/>
            <w:bottom w:val="none" w:sz="0" w:space="0" w:color="auto"/>
            <w:right w:val="none" w:sz="0" w:space="0" w:color="auto"/>
          </w:divBdr>
        </w:div>
        <w:div w:id="878710873">
          <w:marLeft w:val="0"/>
          <w:marRight w:val="0"/>
          <w:marTop w:val="0"/>
          <w:marBottom w:val="0"/>
          <w:divBdr>
            <w:top w:val="none" w:sz="0" w:space="0" w:color="auto"/>
            <w:left w:val="none" w:sz="0" w:space="0" w:color="auto"/>
            <w:bottom w:val="none" w:sz="0" w:space="0" w:color="auto"/>
            <w:right w:val="none" w:sz="0" w:space="0" w:color="auto"/>
          </w:divBdr>
        </w:div>
        <w:div w:id="924725124">
          <w:marLeft w:val="0"/>
          <w:marRight w:val="0"/>
          <w:marTop w:val="0"/>
          <w:marBottom w:val="0"/>
          <w:divBdr>
            <w:top w:val="none" w:sz="0" w:space="0" w:color="auto"/>
            <w:left w:val="none" w:sz="0" w:space="0" w:color="auto"/>
            <w:bottom w:val="none" w:sz="0" w:space="0" w:color="auto"/>
            <w:right w:val="none" w:sz="0" w:space="0" w:color="auto"/>
          </w:divBdr>
        </w:div>
        <w:div w:id="1106000405">
          <w:marLeft w:val="0"/>
          <w:marRight w:val="0"/>
          <w:marTop w:val="0"/>
          <w:marBottom w:val="0"/>
          <w:divBdr>
            <w:top w:val="none" w:sz="0" w:space="0" w:color="auto"/>
            <w:left w:val="none" w:sz="0" w:space="0" w:color="auto"/>
            <w:bottom w:val="none" w:sz="0" w:space="0" w:color="auto"/>
            <w:right w:val="none" w:sz="0" w:space="0" w:color="auto"/>
          </w:divBdr>
        </w:div>
        <w:div w:id="1119378145">
          <w:marLeft w:val="0"/>
          <w:marRight w:val="0"/>
          <w:marTop w:val="0"/>
          <w:marBottom w:val="0"/>
          <w:divBdr>
            <w:top w:val="none" w:sz="0" w:space="0" w:color="auto"/>
            <w:left w:val="none" w:sz="0" w:space="0" w:color="auto"/>
            <w:bottom w:val="none" w:sz="0" w:space="0" w:color="auto"/>
            <w:right w:val="none" w:sz="0" w:space="0" w:color="auto"/>
          </w:divBdr>
        </w:div>
        <w:div w:id="1140927234">
          <w:marLeft w:val="0"/>
          <w:marRight w:val="0"/>
          <w:marTop w:val="0"/>
          <w:marBottom w:val="0"/>
          <w:divBdr>
            <w:top w:val="none" w:sz="0" w:space="0" w:color="auto"/>
            <w:left w:val="none" w:sz="0" w:space="0" w:color="auto"/>
            <w:bottom w:val="none" w:sz="0" w:space="0" w:color="auto"/>
            <w:right w:val="none" w:sz="0" w:space="0" w:color="auto"/>
          </w:divBdr>
        </w:div>
        <w:div w:id="1141271757">
          <w:marLeft w:val="0"/>
          <w:marRight w:val="0"/>
          <w:marTop w:val="0"/>
          <w:marBottom w:val="0"/>
          <w:divBdr>
            <w:top w:val="none" w:sz="0" w:space="0" w:color="auto"/>
            <w:left w:val="none" w:sz="0" w:space="0" w:color="auto"/>
            <w:bottom w:val="none" w:sz="0" w:space="0" w:color="auto"/>
            <w:right w:val="none" w:sz="0" w:space="0" w:color="auto"/>
          </w:divBdr>
        </w:div>
        <w:div w:id="1155730104">
          <w:marLeft w:val="0"/>
          <w:marRight w:val="0"/>
          <w:marTop w:val="0"/>
          <w:marBottom w:val="0"/>
          <w:divBdr>
            <w:top w:val="none" w:sz="0" w:space="0" w:color="auto"/>
            <w:left w:val="none" w:sz="0" w:space="0" w:color="auto"/>
            <w:bottom w:val="none" w:sz="0" w:space="0" w:color="auto"/>
            <w:right w:val="none" w:sz="0" w:space="0" w:color="auto"/>
          </w:divBdr>
        </w:div>
        <w:div w:id="1168446310">
          <w:marLeft w:val="0"/>
          <w:marRight w:val="0"/>
          <w:marTop w:val="0"/>
          <w:marBottom w:val="0"/>
          <w:divBdr>
            <w:top w:val="none" w:sz="0" w:space="0" w:color="auto"/>
            <w:left w:val="none" w:sz="0" w:space="0" w:color="auto"/>
            <w:bottom w:val="none" w:sz="0" w:space="0" w:color="auto"/>
            <w:right w:val="none" w:sz="0" w:space="0" w:color="auto"/>
          </w:divBdr>
        </w:div>
        <w:div w:id="1265529519">
          <w:marLeft w:val="0"/>
          <w:marRight w:val="0"/>
          <w:marTop w:val="0"/>
          <w:marBottom w:val="0"/>
          <w:divBdr>
            <w:top w:val="none" w:sz="0" w:space="0" w:color="auto"/>
            <w:left w:val="none" w:sz="0" w:space="0" w:color="auto"/>
            <w:bottom w:val="none" w:sz="0" w:space="0" w:color="auto"/>
            <w:right w:val="none" w:sz="0" w:space="0" w:color="auto"/>
          </w:divBdr>
        </w:div>
        <w:div w:id="1355956362">
          <w:marLeft w:val="0"/>
          <w:marRight w:val="0"/>
          <w:marTop w:val="0"/>
          <w:marBottom w:val="0"/>
          <w:divBdr>
            <w:top w:val="none" w:sz="0" w:space="0" w:color="auto"/>
            <w:left w:val="none" w:sz="0" w:space="0" w:color="auto"/>
            <w:bottom w:val="none" w:sz="0" w:space="0" w:color="auto"/>
            <w:right w:val="none" w:sz="0" w:space="0" w:color="auto"/>
          </w:divBdr>
        </w:div>
        <w:div w:id="1463690282">
          <w:marLeft w:val="0"/>
          <w:marRight w:val="0"/>
          <w:marTop w:val="0"/>
          <w:marBottom w:val="0"/>
          <w:divBdr>
            <w:top w:val="none" w:sz="0" w:space="0" w:color="auto"/>
            <w:left w:val="none" w:sz="0" w:space="0" w:color="auto"/>
            <w:bottom w:val="none" w:sz="0" w:space="0" w:color="auto"/>
            <w:right w:val="none" w:sz="0" w:space="0" w:color="auto"/>
          </w:divBdr>
        </w:div>
        <w:div w:id="1464814642">
          <w:marLeft w:val="0"/>
          <w:marRight w:val="0"/>
          <w:marTop w:val="0"/>
          <w:marBottom w:val="0"/>
          <w:divBdr>
            <w:top w:val="none" w:sz="0" w:space="0" w:color="auto"/>
            <w:left w:val="none" w:sz="0" w:space="0" w:color="auto"/>
            <w:bottom w:val="none" w:sz="0" w:space="0" w:color="auto"/>
            <w:right w:val="none" w:sz="0" w:space="0" w:color="auto"/>
          </w:divBdr>
        </w:div>
        <w:div w:id="1486773686">
          <w:marLeft w:val="0"/>
          <w:marRight w:val="0"/>
          <w:marTop w:val="0"/>
          <w:marBottom w:val="0"/>
          <w:divBdr>
            <w:top w:val="none" w:sz="0" w:space="0" w:color="auto"/>
            <w:left w:val="none" w:sz="0" w:space="0" w:color="auto"/>
            <w:bottom w:val="none" w:sz="0" w:space="0" w:color="auto"/>
            <w:right w:val="none" w:sz="0" w:space="0" w:color="auto"/>
          </w:divBdr>
        </w:div>
        <w:div w:id="1504397813">
          <w:marLeft w:val="0"/>
          <w:marRight w:val="0"/>
          <w:marTop w:val="0"/>
          <w:marBottom w:val="0"/>
          <w:divBdr>
            <w:top w:val="none" w:sz="0" w:space="0" w:color="auto"/>
            <w:left w:val="none" w:sz="0" w:space="0" w:color="auto"/>
            <w:bottom w:val="none" w:sz="0" w:space="0" w:color="auto"/>
            <w:right w:val="none" w:sz="0" w:space="0" w:color="auto"/>
          </w:divBdr>
        </w:div>
        <w:div w:id="1605187494">
          <w:marLeft w:val="0"/>
          <w:marRight w:val="0"/>
          <w:marTop w:val="0"/>
          <w:marBottom w:val="0"/>
          <w:divBdr>
            <w:top w:val="none" w:sz="0" w:space="0" w:color="auto"/>
            <w:left w:val="none" w:sz="0" w:space="0" w:color="auto"/>
            <w:bottom w:val="none" w:sz="0" w:space="0" w:color="auto"/>
            <w:right w:val="none" w:sz="0" w:space="0" w:color="auto"/>
          </w:divBdr>
        </w:div>
        <w:div w:id="1611475351">
          <w:marLeft w:val="0"/>
          <w:marRight w:val="0"/>
          <w:marTop w:val="0"/>
          <w:marBottom w:val="0"/>
          <w:divBdr>
            <w:top w:val="none" w:sz="0" w:space="0" w:color="auto"/>
            <w:left w:val="none" w:sz="0" w:space="0" w:color="auto"/>
            <w:bottom w:val="none" w:sz="0" w:space="0" w:color="auto"/>
            <w:right w:val="none" w:sz="0" w:space="0" w:color="auto"/>
          </w:divBdr>
        </w:div>
        <w:div w:id="1628244926">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1747264769">
          <w:marLeft w:val="0"/>
          <w:marRight w:val="0"/>
          <w:marTop w:val="0"/>
          <w:marBottom w:val="0"/>
          <w:divBdr>
            <w:top w:val="none" w:sz="0" w:space="0" w:color="auto"/>
            <w:left w:val="none" w:sz="0" w:space="0" w:color="auto"/>
            <w:bottom w:val="none" w:sz="0" w:space="0" w:color="auto"/>
            <w:right w:val="none" w:sz="0" w:space="0" w:color="auto"/>
          </w:divBdr>
        </w:div>
        <w:div w:id="1816490858">
          <w:marLeft w:val="0"/>
          <w:marRight w:val="0"/>
          <w:marTop w:val="0"/>
          <w:marBottom w:val="0"/>
          <w:divBdr>
            <w:top w:val="none" w:sz="0" w:space="0" w:color="auto"/>
            <w:left w:val="none" w:sz="0" w:space="0" w:color="auto"/>
            <w:bottom w:val="none" w:sz="0" w:space="0" w:color="auto"/>
            <w:right w:val="none" w:sz="0" w:space="0" w:color="auto"/>
          </w:divBdr>
        </w:div>
        <w:div w:id="1937711618">
          <w:marLeft w:val="0"/>
          <w:marRight w:val="0"/>
          <w:marTop w:val="0"/>
          <w:marBottom w:val="0"/>
          <w:divBdr>
            <w:top w:val="none" w:sz="0" w:space="0" w:color="auto"/>
            <w:left w:val="none" w:sz="0" w:space="0" w:color="auto"/>
            <w:bottom w:val="none" w:sz="0" w:space="0" w:color="auto"/>
            <w:right w:val="none" w:sz="0" w:space="0" w:color="auto"/>
          </w:divBdr>
        </w:div>
        <w:div w:id="1938366531">
          <w:marLeft w:val="0"/>
          <w:marRight w:val="0"/>
          <w:marTop w:val="0"/>
          <w:marBottom w:val="0"/>
          <w:divBdr>
            <w:top w:val="none" w:sz="0" w:space="0" w:color="auto"/>
            <w:left w:val="none" w:sz="0" w:space="0" w:color="auto"/>
            <w:bottom w:val="none" w:sz="0" w:space="0" w:color="auto"/>
            <w:right w:val="none" w:sz="0" w:space="0" w:color="auto"/>
          </w:divBdr>
        </w:div>
        <w:div w:id="1969509500">
          <w:marLeft w:val="0"/>
          <w:marRight w:val="0"/>
          <w:marTop w:val="0"/>
          <w:marBottom w:val="0"/>
          <w:divBdr>
            <w:top w:val="none" w:sz="0" w:space="0" w:color="auto"/>
            <w:left w:val="none" w:sz="0" w:space="0" w:color="auto"/>
            <w:bottom w:val="none" w:sz="0" w:space="0" w:color="auto"/>
            <w:right w:val="none" w:sz="0" w:space="0" w:color="auto"/>
          </w:divBdr>
        </w:div>
        <w:div w:id="2034719811">
          <w:marLeft w:val="0"/>
          <w:marRight w:val="0"/>
          <w:marTop w:val="0"/>
          <w:marBottom w:val="0"/>
          <w:divBdr>
            <w:top w:val="none" w:sz="0" w:space="0" w:color="auto"/>
            <w:left w:val="none" w:sz="0" w:space="0" w:color="auto"/>
            <w:bottom w:val="none" w:sz="0" w:space="0" w:color="auto"/>
            <w:right w:val="none" w:sz="0" w:space="0" w:color="auto"/>
          </w:divBdr>
        </w:div>
        <w:div w:id="2065910568">
          <w:marLeft w:val="0"/>
          <w:marRight w:val="0"/>
          <w:marTop w:val="0"/>
          <w:marBottom w:val="0"/>
          <w:divBdr>
            <w:top w:val="none" w:sz="0" w:space="0" w:color="auto"/>
            <w:left w:val="none" w:sz="0" w:space="0" w:color="auto"/>
            <w:bottom w:val="none" w:sz="0" w:space="0" w:color="auto"/>
            <w:right w:val="none" w:sz="0" w:space="0" w:color="auto"/>
          </w:divBdr>
        </w:div>
        <w:div w:id="2073963557">
          <w:marLeft w:val="0"/>
          <w:marRight w:val="0"/>
          <w:marTop w:val="0"/>
          <w:marBottom w:val="0"/>
          <w:divBdr>
            <w:top w:val="none" w:sz="0" w:space="0" w:color="auto"/>
            <w:left w:val="none" w:sz="0" w:space="0" w:color="auto"/>
            <w:bottom w:val="none" w:sz="0" w:space="0" w:color="auto"/>
            <w:right w:val="none" w:sz="0" w:space="0" w:color="auto"/>
          </w:divBdr>
        </w:div>
        <w:div w:id="2087876056">
          <w:marLeft w:val="0"/>
          <w:marRight w:val="0"/>
          <w:marTop w:val="0"/>
          <w:marBottom w:val="0"/>
          <w:divBdr>
            <w:top w:val="none" w:sz="0" w:space="0" w:color="auto"/>
            <w:left w:val="none" w:sz="0" w:space="0" w:color="auto"/>
            <w:bottom w:val="none" w:sz="0" w:space="0" w:color="auto"/>
            <w:right w:val="none" w:sz="0" w:space="0" w:color="auto"/>
          </w:divBdr>
        </w:div>
        <w:div w:id="2099788379">
          <w:marLeft w:val="0"/>
          <w:marRight w:val="0"/>
          <w:marTop w:val="0"/>
          <w:marBottom w:val="0"/>
          <w:divBdr>
            <w:top w:val="none" w:sz="0" w:space="0" w:color="auto"/>
            <w:left w:val="none" w:sz="0" w:space="0" w:color="auto"/>
            <w:bottom w:val="none" w:sz="0" w:space="0" w:color="auto"/>
            <w:right w:val="none" w:sz="0" w:space="0" w:color="auto"/>
          </w:divBdr>
        </w:div>
      </w:divsChild>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45104585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74407071">
      <w:bodyDiv w:val="1"/>
      <w:marLeft w:val="0"/>
      <w:marRight w:val="0"/>
      <w:marTop w:val="0"/>
      <w:marBottom w:val="0"/>
      <w:divBdr>
        <w:top w:val="none" w:sz="0" w:space="0" w:color="auto"/>
        <w:left w:val="none" w:sz="0" w:space="0" w:color="auto"/>
        <w:bottom w:val="none" w:sz="0" w:space="0" w:color="auto"/>
        <w:right w:val="none" w:sz="0" w:space="0" w:color="auto"/>
      </w:divBdr>
    </w:div>
    <w:div w:id="1705594904">
      <w:bodyDiv w:val="1"/>
      <w:marLeft w:val="0"/>
      <w:marRight w:val="0"/>
      <w:marTop w:val="0"/>
      <w:marBottom w:val="0"/>
      <w:divBdr>
        <w:top w:val="none" w:sz="0" w:space="0" w:color="auto"/>
        <w:left w:val="none" w:sz="0" w:space="0" w:color="auto"/>
        <w:bottom w:val="none" w:sz="0" w:space="0" w:color="auto"/>
        <w:right w:val="none" w:sz="0" w:space="0" w:color="auto"/>
      </w:divBdr>
    </w:div>
    <w:div w:id="1752267115">
      <w:bodyDiv w:val="1"/>
      <w:marLeft w:val="0"/>
      <w:marRight w:val="0"/>
      <w:marTop w:val="0"/>
      <w:marBottom w:val="0"/>
      <w:divBdr>
        <w:top w:val="none" w:sz="0" w:space="0" w:color="auto"/>
        <w:left w:val="none" w:sz="0" w:space="0" w:color="auto"/>
        <w:bottom w:val="none" w:sz="0" w:space="0" w:color="auto"/>
        <w:right w:val="none" w:sz="0" w:space="0" w:color="auto"/>
      </w:divBdr>
    </w:div>
    <w:div w:id="1815291484">
      <w:bodyDiv w:val="1"/>
      <w:marLeft w:val="0"/>
      <w:marRight w:val="0"/>
      <w:marTop w:val="0"/>
      <w:marBottom w:val="0"/>
      <w:divBdr>
        <w:top w:val="none" w:sz="0" w:space="0" w:color="auto"/>
        <w:left w:val="none" w:sz="0" w:space="0" w:color="auto"/>
        <w:bottom w:val="none" w:sz="0" w:space="0" w:color="auto"/>
        <w:right w:val="none" w:sz="0" w:space="0" w:color="auto"/>
      </w:divBdr>
    </w:div>
    <w:div w:id="1837333953">
      <w:bodyDiv w:val="1"/>
      <w:marLeft w:val="0"/>
      <w:marRight w:val="0"/>
      <w:marTop w:val="0"/>
      <w:marBottom w:val="0"/>
      <w:divBdr>
        <w:top w:val="none" w:sz="0" w:space="0" w:color="auto"/>
        <w:left w:val="none" w:sz="0" w:space="0" w:color="auto"/>
        <w:bottom w:val="none" w:sz="0" w:space="0" w:color="auto"/>
        <w:right w:val="none" w:sz="0" w:space="0" w:color="auto"/>
      </w:divBdr>
    </w:div>
    <w:div w:id="188914257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1981031096">
      <w:bodyDiv w:val="1"/>
      <w:marLeft w:val="0"/>
      <w:marRight w:val="0"/>
      <w:marTop w:val="0"/>
      <w:marBottom w:val="0"/>
      <w:divBdr>
        <w:top w:val="none" w:sz="0" w:space="0" w:color="auto"/>
        <w:left w:val="none" w:sz="0" w:space="0" w:color="auto"/>
        <w:bottom w:val="none" w:sz="0" w:space="0" w:color="auto"/>
        <w:right w:val="none" w:sz="0" w:space="0" w:color="auto"/>
      </w:divBdr>
    </w:div>
    <w:div w:id="2026906796">
      <w:bodyDiv w:val="1"/>
      <w:marLeft w:val="0"/>
      <w:marRight w:val="0"/>
      <w:marTop w:val="0"/>
      <w:marBottom w:val="0"/>
      <w:divBdr>
        <w:top w:val="none" w:sz="0" w:space="0" w:color="auto"/>
        <w:left w:val="none" w:sz="0" w:space="0" w:color="auto"/>
        <w:bottom w:val="none" w:sz="0" w:space="0" w:color="auto"/>
        <w:right w:val="none" w:sz="0" w:space="0" w:color="auto"/>
      </w:divBdr>
    </w:div>
    <w:div w:id="2069109608">
      <w:bodyDiv w:val="1"/>
      <w:marLeft w:val="0"/>
      <w:marRight w:val="0"/>
      <w:marTop w:val="0"/>
      <w:marBottom w:val="0"/>
      <w:divBdr>
        <w:top w:val="none" w:sz="0" w:space="0" w:color="auto"/>
        <w:left w:val="none" w:sz="0" w:space="0" w:color="auto"/>
        <w:bottom w:val="none" w:sz="0" w:space="0" w:color="auto"/>
        <w:right w:val="none" w:sz="0" w:space="0" w:color="auto"/>
      </w:divBdr>
    </w:div>
    <w:div w:id="21420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3588-73CC-41F9-BB7D-B2441408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4</TotalTime>
  <Pages>29</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4119035&amp;14119006_Ứng dụng nhận diện người quen sử dụng nhận dạng khuôn mặt</vt:lpstr>
    </vt:vector>
  </TitlesOfParts>
  <Company>hpE Company</Company>
  <LinksUpToDate>false</LinksUpToDate>
  <CharactersWithSpaces>20993</CharactersWithSpaces>
  <SharedDoc>false</SharedDoc>
  <HLinks>
    <vt:vector size="216" baseType="variant">
      <vt:variant>
        <vt:i4>1245232</vt:i4>
      </vt:variant>
      <vt:variant>
        <vt:i4>209</vt:i4>
      </vt:variant>
      <vt:variant>
        <vt:i4>0</vt:i4>
      </vt:variant>
      <vt:variant>
        <vt:i4>5</vt:i4>
      </vt:variant>
      <vt:variant>
        <vt:lpwstr/>
      </vt:variant>
      <vt:variant>
        <vt:lpwstr>_Toc503256307</vt:lpwstr>
      </vt:variant>
      <vt:variant>
        <vt:i4>1245232</vt:i4>
      </vt:variant>
      <vt:variant>
        <vt:i4>203</vt:i4>
      </vt:variant>
      <vt:variant>
        <vt:i4>0</vt:i4>
      </vt:variant>
      <vt:variant>
        <vt:i4>5</vt:i4>
      </vt:variant>
      <vt:variant>
        <vt:lpwstr/>
      </vt:variant>
      <vt:variant>
        <vt:lpwstr>_Toc503256306</vt:lpwstr>
      </vt:variant>
      <vt:variant>
        <vt:i4>1245232</vt:i4>
      </vt:variant>
      <vt:variant>
        <vt:i4>197</vt:i4>
      </vt:variant>
      <vt:variant>
        <vt:i4>0</vt:i4>
      </vt:variant>
      <vt:variant>
        <vt:i4>5</vt:i4>
      </vt:variant>
      <vt:variant>
        <vt:lpwstr/>
      </vt:variant>
      <vt:variant>
        <vt:lpwstr>_Toc503256305</vt:lpwstr>
      </vt:variant>
      <vt:variant>
        <vt:i4>1245232</vt:i4>
      </vt:variant>
      <vt:variant>
        <vt:i4>191</vt:i4>
      </vt:variant>
      <vt:variant>
        <vt:i4>0</vt:i4>
      </vt:variant>
      <vt:variant>
        <vt:i4>5</vt:i4>
      </vt:variant>
      <vt:variant>
        <vt:lpwstr/>
      </vt:variant>
      <vt:variant>
        <vt:lpwstr>_Toc503256304</vt:lpwstr>
      </vt:variant>
      <vt:variant>
        <vt:i4>1245232</vt:i4>
      </vt:variant>
      <vt:variant>
        <vt:i4>185</vt:i4>
      </vt:variant>
      <vt:variant>
        <vt:i4>0</vt:i4>
      </vt:variant>
      <vt:variant>
        <vt:i4>5</vt:i4>
      </vt:variant>
      <vt:variant>
        <vt:lpwstr/>
      </vt:variant>
      <vt:variant>
        <vt:lpwstr>_Toc503256303</vt:lpwstr>
      </vt:variant>
      <vt:variant>
        <vt:i4>1245232</vt:i4>
      </vt:variant>
      <vt:variant>
        <vt:i4>179</vt:i4>
      </vt:variant>
      <vt:variant>
        <vt:i4>0</vt:i4>
      </vt:variant>
      <vt:variant>
        <vt:i4>5</vt:i4>
      </vt:variant>
      <vt:variant>
        <vt:lpwstr/>
      </vt:variant>
      <vt:variant>
        <vt:lpwstr>_Toc503256302</vt:lpwstr>
      </vt:variant>
      <vt:variant>
        <vt:i4>1245232</vt:i4>
      </vt:variant>
      <vt:variant>
        <vt:i4>173</vt:i4>
      </vt:variant>
      <vt:variant>
        <vt:i4>0</vt:i4>
      </vt:variant>
      <vt:variant>
        <vt:i4>5</vt:i4>
      </vt:variant>
      <vt:variant>
        <vt:lpwstr/>
      </vt:variant>
      <vt:variant>
        <vt:lpwstr>_Toc503256301</vt:lpwstr>
      </vt:variant>
      <vt:variant>
        <vt:i4>1245232</vt:i4>
      </vt:variant>
      <vt:variant>
        <vt:i4>167</vt:i4>
      </vt:variant>
      <vt:variant>
        <vt:i4>0</vt:i4>
      </vt:variant>
      <vt:variant>
        <vt:i4>5</vt:i4>
      </vt:variant>
      <vt:variant>
        <vt:lpwstr/>
      </vt:variant>
      <vt:variant>
        <vt:lpwstr>_Toc503256300</vt:lpwstr>
      </vt:variant>
      <vt:variant>
        <vt:i4>1703985</vt:i4>
      </vt:variant>
      <vt:variant>
        <vt:i4>161</vt:i4>
      </vt:variant>
      <vt:variant>
        <vt:i4>0</vt:i4>
      </vt:variant>
      <vt:variant>
        <vt:i4>5</vt:i4>
      </vt:variant>
      <vt:variant>
        <vt:lpwstr/>
      </vt:variant>
      <vt:variant>
        <vt:lpwstr>_Toc503256299</vt:lpwstr>
      </vt:variant>
      <vt:variant>
        <vt:i4>1703985</vt:i4>
      </vt:variant>
      <vt:variant>
        <vt:i4>155</vt:i4>
      </vt:variant>
      <vt:variant>
        <vt:i4>0</vt:i4>
      </vt:variant>
      <vt:variant>
        <vt:i4>5</vt:i4>
      </vt:variant>
      <vt:variant>
        <vt:lpwstr/>
      </vt:variant>
      <vt:variant>
        <vt:lpwstr>_Toc503256298</vt:lpwstr>
      </vt:variant>
      <vt:variant>
        <vt:i4>1703985</vt:i4>
      </vt:variant>
      <vt:variant>
        <vt:i4>149</vt:i4>
      </vt:variant>
      <vt:variant>
        <vt:i4>0</vt:i4>
      </vt:variant>
      <vt:variant>
        <vt:i4>5</vt:i4>
      </vt:variant>
      <vt:variant>
        <vt:lpwstr/>
      </vt:variant>
      <vt:variant>
        <vt:lpwstr>_Toc503256297</vt:lpwstr>
      </vt:variant>
      <vt:variant>
        <vt:i4>1703985</vt:i4>
      </vt:variant>
      <vt:variant>
        <vt:i4>143</vt:i4>
      </vt:variant>
      <vt:variant>
        <vt:i4>0</vt:i4>
      </vt:variant>
      <vt:variant>
        <vt:i4>5</vt:i4>
      </vt:variant>
      <vt:variant>
        <vt:lpwstr/>
      </vt:variant>
      <vt:variant>
        <vt:lpwstr>_Toc503256296</vt:lpwstr>
      </vt:variant>
      <vt:variant>
        <vt:i4>1703985</vt:i4>
      </vt:variant>
      <vt:variant>
        <vt:i4>137</vt:i4>
      </vt:variant>
      <vt:variant>
        <vt:i4>0</vt:i4>
      </vt:variant>
      <vt:variant>
        <vt:i4>5</vt:i4>
      </vt:variant>
      <vt:variant>
        <vt:lpwstr/>
      </vt:variant>
      <vt:variant>
        <vt:lpwstr>_Toc503256295</vt:lpwstr>
      </vt:variant>
      <vt:variant>
        <vt:i4>1703985</vt:i4>
      </vt:variant>
      <vt:variant>
        <vt:i4>131</vt:i4>
      </vt:variant>
      <vt:variant>
        <vt:i4>0</vt:i4>
      </vt:variant>
      <vt:variant>
        <vt:i4>5</vt:i4>
      </vt:variant>
      <vt:variant>
        <vt:lpwstr/>
      </vt:variant>
      <vt:variant>
        <vt:lpwstr>_Toc503256294</vt:lpwstr>
      </vt:variant>
      <vt:variant>
        <vt:i4>1703985</vt:i4>
      </vt:variant>
      <vt:variant>
        <vt:i4>125</vt:i4>
      </vt:variant>
      <vt:variant>
        <vt:i4>0</vt:i4>
      </vt:variant>
      <vt:variant>
        <vt:i4>5</vt:i4>
      </vt:variant>
      <vt:variant>
        <vt:lpwstr/>
      </vt:variant>
      <vt:variant>
        <vt:lpwstr>_Toc503256293</vt:lpwstr>
      </vt:variant>
      <vt:variant>
        <vt:i4>1703985</vt:i4>
      </vt:variant>
      <vt:variant>
        <vt:i4>119</vt:i4>
      </vt:variant>
      <vt:variant>
        <vt:i4>0</vt:i4>
      </vt:variant>
      <vt:variant>
        <vt:i4>5</vt:i4>
      </vt:variant>
      <vt:variant>
        <vt:lpwstr/>
      </vt:variant>
      <vt:variant>
        <vt:lpwstr>_Toc503256292</vt:lpwstr>
      </vt:variant>
      <vt:variant>
        <vt:i4>1703985</vt:i4>
      </vt:variant>
      <vt:variant>
        <vt:i4>113</vt:i4>
      </vt:variant>
      <vt:variant>
        <vt:i4>0</vt:i4>
      </vt:variant>
      <vt:variant>
        <vt:i4>5</vt:i4>
      </vt:variant>
      <vt:variant>
        <vt:lpwstr/>
      </vt:variant>
      <vt:variant>
        <vt:lpwstr>_Toc503256291</vt:lpwstr>
      </vt:variant>
      <vt:variant>
        <vt:i4>1703985</vt:i4>
      </vt:variant>
      <vt:variant>
        <vt:i4>107</vt:i4>
      </vt:variant>
      <vt:variant>
        <vt:i4>0</vt:i4>
      </vt:variant>
      <vt:variant>
        <vt:i4>5</vt:i4>
      </vt:variant>
      <vt:variant>
        <vt:lpwstr/>
      </vt:variant>
      <vt:variant>
        <vt:lpwstr>_Toc503256290</vt:lpwstr>
      </vt:variant>
      <vt:variant>
        <vt:i4>1769521</vt:i4>
      </vt:variant>
      <vt:variant>
        <vt:i4>101</vt:i4>
      </vt:variant>
      <vt:variant>
        <vt:i4>0</vt:i4>
      </vt:variant>
      <vt:variant>
        <vt:i4>5</vt:i4>
      </vt:variant>
      <vt:variant>
        <vt:lpwstr/>
      </vt:variant>
      <vt:variant>
        <vt:lpwstr>_Toc503256289</vt:lpwstr>
      </vt:variant>
      <vt:variant>
        <vt:i4>1769521</vt:i4>
      </vt:variant>
      <vt:variant>
        <vt:i4>95</vt:i4>
      </vt:variant>
      <vt:variant>
        <vt:i4>0</vt:i4>
      </vt:variant>
      <vt:variant>
        <vt:i4>5</vt:i4>
      </vt:variant>
      <vt:variant>
        <vt:lpwstr/>
      </vt:variant>
      <vt:variant>
        <vt:lpwstr>_Toc503256288</vt:lpwstr>
      </vt:variant>
      <vt:variant>
        <vt:i4>1769521</vt:i4>
      </vt:variant>
      <vt:variant>
        <vt:i4>89</vt:i4>
      </vt:variant>
      <vt:variant>
        <vt:i4>0</vt:i4>
      </vt:variant>
      <vt:variant>
        <vt:i4>5</vt:i4>
      </vt:variant>
      <vt:variant>
        <vt:lpwstr/>
      </vt:variant>
      <vt:variant>
        <vt:lpwstr>_Toc503256287</vt:lpwstr>
      </vt:variant>
      <vt:variant>
        <vt:i4>1769521</vt:i4>
      </vt:variant>
      <vt:variant>
        <vt:i4>83</vt:i4>
      </vt:variant>
      <vt:variant>
        <vt:i4>0</vt:i4>
      </vt:variant>
      <vt:variant>
        <vt:i4>5</vt:i4>
      </vt:variant>
      <vt:variant>
        <vt:lpwstr/>
      </vt:variant>
      <vt:variant>
        <vt:lpwstr>_Toc503256286</vt:lpwstr>
      </vt:variant>
      <vt:variant>
        <vt:i4>1769521</vt:i4>
      </vt:variant>
      <vt:variant>
        <vt:i4>77</vt:i4>
      </vt:variant>
      <vt:variant>
        <vt:i4>0</vt:i4>
      </vt:variant>
      <vt:variant>
        <vt:i4>5</vt:i4>
      </vt:variant>
      <vt:variant>
        <vt:lpwstr/>
      </vt:variant>
      <vt:variant>
        <vt:lpwstr>_Toc503256285</vt:lpwstr>
      </vt:variant>
      <vt:variant>
        <vt:i4>1769521</vt:i4>
      </vt:variant>
      <vt:variant>
        <vt:i4>71</vt:i4>
      </vt:variant>
      <vt:variant>
        <vt:i4>0</vt:i4>
      </vt:variant>
      <vt:variant>
        <vt:i4>5</vt:i4>
      </vt:variant>
      <vt:variant>
        <vt:lpwstr/>
      </vt:variant>
      <vt:variant>
        <vt:lpwstr>_Toc503256284</vt:lpwstr>
      </vt:variant>
      <vt:variant>
        <vt:i4>1769521</vt:i4>
      </vt:variant>
      <vt:variant>
        <vt:i4>65</vt:i4>
      </vt:variant>
      <vt:variant>
        <vt:i4>0</vt:i4>
      </vt:variant>
      <vt:variant>
        <vt:i4>5</vt:i4>
      </vt:variant>
      <vt:variant>
        <vt:lpwstr/>
      </vt:variant>
      <vt:variant>
        <vt:lpwstr>_Toc503256283</vt:lpwstr>
      </vt:variant>
      <vt:variant>
        <vt:i4>1769521</vt:i4>
      </vt:variant>
      <vt:variant>
        <vt:i4>59</vt:i4>
      </vt:variant>
      <vt:variant>
        <vt:i4>0</vt:i4>
      </vt:variant>
      <vt:variant>
        <vt:i4>5</vt:i4>
      </vt:variant>
      <vt:variant>
        <vt:lpwstr/>
      </vt:variant>
      <vt:variant>
        <vt:lpwstr>_Toc503256282</vt:lpwstr>
      </vt:variant>
      <vt:variant>
        <vt:i4>1769521</vt:i4>
      </vt:variant>
      <vt:variant>
        <vt:i4>53</vt:i4>
      </vt:variant>
      <vt:variant>
        <vt:i4>0</vt:i4>
      </vt:variant>
      <vt:variant>
        <vt:i4>5</vt:i4>
      </vt:variant>
      <vt:variant>
        <vt:lpwstr/>
      </vt:variant>
      <vt:variant>
        <vt:lpwstr>_Toc503256281</vt:lpwstr>
      </vt:variant>
      <vt:variant>
        <vt:i4>1769521</vt:i4>
      </vt:variant>
      <vt:variant>
        <vt:i4>47</vt:i4>
      </vt:variant>
      <vt:variant>
        <vt:i4>0</vt:i4>
      </vt:variant>
      <vt:variant>
        <vt:i4>5</vt:i4>
      </vt:variant>
      <vt:variant>
        <vt:lpwstr/>
      </vt:variant>
      <vt:variant>
        <vt:lpwstr>_Toc503256280</vt:lpwstr>
      </vt:variant>
      <vt:variant>
        <vt:i4>1310769</vt:i4>
      </vt:variant>
      <vt:variant>
        <vt:i4>41</vt:i4>
      </vt:variant>
      <vt:variant>
        <vt:i4>0</vt:i4>
      </vt:variant>
      <vt:variant>
        <vt:i4>5</vt:i4>
      </vt:variant>
      <vt:variant>
        <vt:lpwstr/>
      </vt:variant>
      <vt:variant>
        <vt:lpwstr>_Toc503256279</vt:lpwstr>
      </vt:variant>
      <vt:variant>
        <vt:i4>1310769</vt:i4>
      </vt:variant>
      <vt:variant>
        <vt:i4>35</vt:i4>
      </vt:variant>
      <vt:variant>
        <vt:i4>0</vt:i4>
      </vt:variant>
      <vt:variant>
        <vt:i4>5</vt:i4>
      </vt:variant>
      <vt:variant>
        <vt:lpwstr/>
      </vt:variant>
      <vt:variant>
        <vt:lpwstr>_Toc503256278</vt:lpwstr>
      </vt:variant>
      <vt:variant>
        <vt:i4>1310769</vt:i4>
      </vt:variant>
      <vt:variant>
        <vt:i4>29</vt:i4>
      </vt:variant>
      <vt:variant>
        <vt:i4>0</vt:i4>
      </vt:variant>
      <vt:variant>
        <vt:i4>5</vt:i4>
      </vt:variant>
      <vt:variant>
        <vt:lpwstr/>
      </vt:variant>
      <vt:variant>
        <vt:lpwstr>_Toc503256277</vt:lpwstr>
      </vt:variant>
      <vt:variant>
        <vt:i4>1310769</vt:i4>
      </vt:variant>
      <vt:variant>
        <vt:i4>23</vt:i4>
      </vt:variant>
      <vt:variant>
        <vt:i4>0</vt:i4>
      </vt:variant>
      <vt:variant>
        <vt:i4>5</vt:i4>
      </vt:variant>
      <vt:variant>
        <vt:lpwstr/>
      </vt:variant>
      <vt:variant>
        <vt:lpwstr>_Toc503256276</vt:lpwstr>
      </vt:variant>
      <vt:variant>
        <vt:i4>1310769</vt:i4>
      </vt:variant>
      <vt:variant>
        <vt:i4>17</vt:i4>
      </vt:variant>
      <vt:variant>
        <vt:i4>0</vt:i4>
      </vt:variant>
      <vt:variant>
        <vt:i4>5</vt:i4>
      </vt:variant>
      <vt:variant>
        <vt:lpwstr/>
      </vt:variant>
      <vt:variant>
        <vt:lpwstr>_Toc503256275</vt:lpwstr>
      </vt:variant>
      <vt:variant>
        <vt:i4>1310769</vt:i4>
      </vt:variant>
      <vt:variant>
        <vt:i4>11</vt:i4>
      </vt:variant>
      <vt:variant>
        <vt:i4>0</vt:i4>
      </vt:variant>
      <vt:variant>
        <vt:i4>5</vt:i4>
      </vt:variant>
      <vt:variant>
        <vt:lpwstr/>
      </vt:variant>
      <vt:variant>
        <vt:lpwstr>_Toc503256274</vt:lpwstr>
      </vt:variant>
      <vt:variant>
        <vt:i4>1310769</vt:i4>
      </vt:variant>
      <vt:variant>
        <vt:i4>5</vt:i4>
      </vt:variant>
      <vt:variant>
        <vt:i4>0</vt:i4>
      </vt:variant>
      <vt:variant>
        <vt:i4>5</vt:i4>
      </vt:variant>
      <vt:variant>
        <vt:lpwstr/>
      </vt:variant>
      <vt:variant>
        <vt:lpwstr>_Toc503256273</vt:lpwstr>
      </vt:variant>
      <vt:variant>
        <vt:i4>6553675</vt:i4>
      </vt:variant>
      <vt:variant>
        <vt:i4>0</vt:i4>
      </vt:variant>
      <vt:variant>
        <vt:i4>0</vt:i4>
      </vt:variant>
      <vt:variant>
        <vt:i4>5</vt:i4>
      </vt:variant>
      <vt:variant>
        <vt:lpwstr>mailto:13141420@student.hcmut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9035&amp;14119006_Ứng dụng nhận diện người quen sử dụng nhận dạng khuôn mặt</dc:title>
  <dc:subject/>
  <dc:creator>Võ Đức Nguyên;Nguyễn Phúc Nguyên Chương</dc:creator>
  <cp:keywords/>
  <dc:description/>
  <cp:lastModifiedBy>Phuc Doan</cp:lastModifiedBy>
  <cp:revision>79</cp:revision>
  <cp:lastPrinted>2019-06-18T18:08:00Z</cp:lastPrinted>
  <dcterms:created xsi:type="dcterms:W3CDTF">2018-07-13T17:43:00Z</dcterms:created>
  <dcterms:modified xsi:type="dcterms:W3CDTF">2019-06-18T18:08:00Z</dcterms:modified>
</cp:coreProperties>
</file>